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64" w:rsidRPr="00B014E8" w:rsidRDefault="0006586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943" w:rsidRPr="00B014E8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E12943" w:rsidRPr="00B014E8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733055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งาน ประจำปีงบประมาณ </w:t>
      </w:r>
      <w:r w:rsidR="005D4C4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57B35" w:rsidRPr="00B014E8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:rsidR="00733055" w:rsidRPr="00B014E8" w:rsidRDefault="00733055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3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  <w:gridCol w:w="1820"/>
        <w:gridCol w:w="1304"/>
        <w:gridCol w:w="1673"/>
        <w:gridCol w:w="1533"/>
        <w:gridCol w:w="1740"/>
        <w:gridCol w:w="1581"/>
      </w:tblGrid>
      <w:tr w:rsidR="008A4A09" w:rsidRPr="00B014E8" w:rsidTr="00267156">
        <w:tc>
          <w:tcPr>
            <w:tcW w:w="3402" w:type="dxa"/>
          </w:tcPr>
          <w:p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/แนวทางการพัฒนา</w:t>
            </w:r>
          </w:p>
        </w:tc>
        <w:tc>
          <w:tcPr>
            <w:tcW w:w="2268" w:type="dxa"/>
          </w:tcPr>
          <w:p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1820" w:type="dxa"/>
          </w:tcPr>
          <w:p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304" w:type="dxa"/>
          </w:tcPr>
          <w:p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8A4A09" w:rsidRPr="00B014E8" w:rsidRDefault="008A4A09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673" w:type="dxa"/>
          </w:tcPr>
          <w:p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533" w:type="dxa"/>
          </w:tcPr>
          <w:p w:rsidR="008A4A09" w:rsidRPr="00B014E8" w:rsidRDefault="008A4A09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740" w:type="dxa"/>
          </w:tcPr>
          <w:p w:rsidR="008A4A09" w:rsidRPr="00B014E8" w:rsidRDefault="008A4A09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81" w:type="dxa"/>
          </w:tcPr>
          <w:p w:rsidR="008A4A09" w:rsidRPr="00B014E8" w:rsidRDefault="008A4A09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8A4A09" w:rsidRPr="00B014E8" w:rsidTr="00267156">
        <w:tc>
          <w:tcPr>
            <w:tcW w:w="3402" w:type="dxa"/>
          </w:tcPr>
          <w:p w:rsidR="008A4A09" w:rsidRPr="00B014E8" w:rsidRDefault="008A4A09" w:rsidP="00196B85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68" w:type="dxa"/>
          </w:tcPr>
          <w:p w:rsidR="003A5419" w:rsidRPr="00B014E8" w:rsidRDefault="003A5419" w:rsidP="003A541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</w:t>
            </w:r>
          </w:p>
          <w:p w:rsidR="008A4A09" w:rsidRPr="00B014E8" w:rsidRDefault="003A5419" w:rsidP="003A541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ร้างความสามารถด้</w:t>
            </w:r>
            <w:r w:rsidR="00B014E8" w:rsidRPr="00B014E8">
              <w:rPr>
                <w:rFonts w:ascii="TH SarabunPSK" w:hAnsi="TH SarabunPSK" w:cs="TH SarabunPSK" w:hint="cs"/>
                <w:cs/>
              </w:rPr>
              <w:t>า</w:t>
            </w:r>
            <w:r w:rsidRPr="00B014E8">
              <w:rPr>
                <w:rFonts w:ascii="TH SarabunPSK" w:hAnsi="TH SarabunPSK" w:cs="TH SarabunPSK" w:hint="cs"/>
                <w:cs/>
              </w:rPr>
              <w:t>นการแข่งขัน</w:t>
            </w:r>
          </w:p>
        </w:tc>
        <w:tc>
          <w:tcPr>
            <w:tcW w:w="1820" w:type="dxa"/>
          </w:tcPr>
          <w:p w:rsidR="008A4A09" w:rsidRPr="00B014E8" w:rsidRDefault="00E36F81" w:rsidP="00E36F81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อุตสาหกรรมและการโยธา</w:t>
            </w:r>
          </w:p>
        </w:tc>
        <w:tc>
          <w:tcPr>
            <w:tcW w:w="1304" w:type="dxa"/>
          </w:tcPr>
          <w:p w:rsidR="008A4A09" w:rsidRPr="00B014E8" w:rsidRDefault="00BD20F8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0</w:t>
            </w:r>
          </w:p>
          <w:p w:rsidR="008A4A09" w:rsidRPr="00B014E8" w:rsidRDefault="008A4A09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3" w:type="dxa"/>
          </w:tcPr>
          <w:p w:rsidR="008A4A09" w:rsidRPr="00B014E8" w:rsidRDefault="00173BE1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2</w:t>
            </w:r>
            <w:r w:rsidR="008A4A09" w:rsidRPr="00B014E8">
              <w:rPr>
                <w:rFonts w:ascii="TH SarabunPSK" w:hAnsi="TH SarabunPSK" w:cs="TH SarabunPSK" w:hint="cs"/>
                <w:cs/>
              </w:rPr>
              <w:t>.</w:t>
            </w:r>
            <w:r w:rsidRPr="00B014E8">
              <w:rPr>
                <w:rFonts w:ascii="TH SarabunPSK" w:hAnsi="TH SarabunPSK" w:cs="TH SarabunPSK" w:hint="cs"/>
                <w:cs/>
              </w:rPr>
              <w:t>79</w:t>
            </w:r>
            <w:r w:rsidR="008A4A09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8A4A09" w:rsidRPr="00B014E8">
              <w:rPr>
                <w:rFonts w:ascii="TH SarabunPSK" w:hAnsi="TH SarabunPSK" w:cs="TH SarabunPSK"/>
              </w:rPr>
              <w:t>%</w:t>
            </w:r>
          </w:p>
          <w:p w:rsidR="008A4A09" w:rsidRPr="00B014E8" w:rsidRDefault="008A4A09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3" w:type="dxa"/>
          </w:tcPr>
          <w:p w:rsidR="008A4A09" w:rsidRPr="00B014E8" w:rsidRDefault="009E4B10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7</w:t>
            </w:r>
            <w:r w:rsidRPr="00B014E8">
              <w:rPr>
                <w:rFonts w:ascii="TH SarabunPSK" w:hAnsi="TH SarabunPSK" w:cs="TH SarabunPSK"/>
              </w:rPr>
              <w:t>,372,000</w:t>
            </w:r>
          </w:p>
        </w:tc>
        <w:tc>
          <w:tcPr>
            <w:tcW w:w="1740" w:type="dxa"/>
          </w:tcPr>
          <w:p w:rsidR="008A4A09" w:rsidRPr="00B014E8" w:rsidRDefault="008B7CB5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9.91</w:t>
            </w:r>
            <w:r w:rsidR="008A4A09" w:rsidRPr="00B014E8">
              <w:rPr>
                <w:rFonts w:ascii="TH SarabunPSK" w:hAnsi="TH SarabunPSK" w:cs="TH SarabunPSK"/>
              </w:rPr>
              <w:t>%</w:t>
            </w:r>
          </w:p>
          <w:p w:rsidR="008A4A09" w:rsidRPr="00B014E8" w:rsidRDefault="008A4A09" w:rsidP="00217A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81" w:type="dxa"/>
          </w:tcPr>
          <w:p w:rsidR="008A4A09" w:rsidRPr="00B014E8" w:rsidRDefault="008A4A09" w:rsidP="00556C2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2045EF" w:rsidRPr="00B014E8" w:rsidTr="00267156">
        <w:tc>
          <w:tcPr>
            <w:tcW w:w="3402" w:type="dxa"/>
            <w:vMerge w:val="restart"/>
          </w:tcPr>
          <w:p w:rsidR="002045EF" w:rsidRPr="00B014E8" w:rsidRDefault="002045EF" w:rsidP="00E9491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และการส่งเสริมคุณภาพชีวิต</w:t>
            </w:r>
          </w:p>
        </w:tc>
        <w:tc>
          <w:tcPr>
            <w:tcW w:w="2268" w:type="dxa"/>
          </w:tcPr>
          <w:p w:rsidR="002045EF" w:rsidRPr="00B014E8" w:rsidRDefault="00E9491D" w:rsidP="00E9491D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สร้างโอกาสและความเสมอภาคทางสังคม</w:t>
            </w:r>
          </w:p>
        </w:tc>
        <w:tc>
          <w:tcPr>
            <w:tcW w:w="1820" w:type="dxa"/>
          </w:tcPr>
          <w:p w:rsidR="002045EF" w:rsidRPr="00B014E8" w:rsidRDefault="002045EF" w:rsidP="00BD20F8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</w:rPr>
              <w:t xml:space="preserve">1. </w:t>
            </w:r>
            <w:r w:rsidRPr="00B014E8">
              <w:rPr>
                <w:rFonts w:ascii="TH SarabunPSK" w:hAnsi="TH SarabunPSK" w:cs="TH SarabunPSK" w:hint="cs"/>
                <w:cs/>
              </w:rPr>
              <w:t>แผนงานสังคมสงเคราะห์</w:t>
            </w:r>
          </w:p>
        </w:tc>
        <w:tc>
          <w:tcPr>
            <w:tcW w:w="1304" w:type="dxa"/>
          </w:tcPr>
          <w:p w:rsidR="002045EF" w:rsidRPr="00B014E8" w:rsidRDefault="002045EF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73" w:type="dxa"/>
          </w:tcPr>
          <w:p w:rsidR="002045EF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</w:t>
            </w:r>
            <w:r w:rsidR="002045EF" w:rsidRPr="00B014E8">
              <w:rPr>
                <w:rFonts w:ascii="TH SarabunPSK" w:hAnsi="TH SarabunPSK" w:cs="TH SarabunPSK"/>
                <w:cs/>
              </w:rPr>
              <w:t>.</w:t>
            </w:r>
            <w:r w:rsidRPr="00B014E8">
              <w:rPr>
                <w:rFonts w:ascii="TH SarabunPSK" w:hAnsi="TH SarabunPSK" w:cs="TH SarabunPSK" w:hint="cs"/>
                <w:cs/>
              </w:rPr>
              <w:t>64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2045EF" w:rsidRPr="00B014E8" w:rsidRDefault="002045EF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740" w:type="dxa"/>
          </w:tcPr>
          <w:p w:rsidR="002045EF" w:rsidRPr="00B014E8" w:rsidRDefault="002045EF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0.</w:t>
            </w:r>
            <w:r w:rsidR="00173BE1" w:rsidRPr="00B014E8">
              <w:rPr>
                <w:rFonts w:ascii="TH SarabunPSK" w:hAnsi="TH SarabunPSK" w:cs="TH SarabunPSK" w:hint="cs"/>
                <w:cs/>
              </w:rPr>
              <w:t>23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2045EF" w:rsidRPr="00B014E8" w:rsidRDefault="002045EF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2045EF" w:rsidRPr="00B014E8" w:rsidTr="00267156">
        <w:tc>
          <w:tcPr>
            <w:tcW w:w="3402" w:type="dxa"/>
            <w:vMerge/>
          </w:tcPr>
          <w:p w:rsidR="002045EF" w:rsidRPr="00B014E8" w:rsidRDefault="002045EF" w:rsidP="008A4A0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2045EF" w:rsidRPr="00B014E8" w:rsidRDefault="00E9491D" w:rsidP="00267156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สร้างโอกาสและความเสมอภาคทางสังคม</w:t>
            </w:r>
          </w:p>
        </w:tc>
        <w:tc>
          <w:tcPr>
            <w:tcW w:w="1820" w:type="dxa"/>
          </w:tcPr>
          <w:p w:rsidR="002045EF" w:rsidRPr="00B014E8" w:rsidRDefault="002045EF" w:rsidP="00BD20F8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2. </w:t>
            </w:r>
            <w:r w:rsidRPr="00B014E8">
              <w:rPr>
                <w:rFonts w:ascii="TH SarabunPSK" w:hAnsi="TH SarabunPSK" w:cs="TH SarabunPSK" w:hint="cs"/>
                <w:cs/>
              </w:rPr>
              <w:t>แผนงานสาธารณสุข</w:t>
            </w:r>
          </w:p>
        </w:tc>
        <w:tc>
          <w:tcPr>
            <w:tcW w:w="1304" w:type="dxa"/>
          </w:tcPr>
          <w:p w:rsidR="002045EF" w:rsidRPr="00B014E8" w:rsidRDefault="002045EF" w:rsidP="00DE030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673" w:type="dxa"/>
          </w:tcPr>
          <w:p w:rsidR="002045EF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4.92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2045EF" w:rsidRPr="00B014E8" w:rsidRDefault="002045EF" w:rsidP="00BD2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57,000</w:t>
            </w:r>
          </w:p>
        </w:tc>
        <w:tc>
          <w:tcPr>
            <w:tcW w:w="1740" w:type="dxa"/>
          </w:tcPr>
          <w:p w:rsidR="002045EF" w:rsidRPr="00B014E8" w:rsidRDefault="002045EF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0</w:t>
            </w:r>
            <w:r w:rsidRPr="00B014E8">
              <w:rPr>
                <w:rFonts w:ascii="TH SarabunPSK" w:hAnsi="TH SarabunPSK" w:cs="TH SarabunPSK"/>
                <w:cs/>
              </w:rPr>
              <w:t>.</w:t>
            </w:r>
            <w:r w:rsidR="00173BE1" w:rsidRPr="00B014E8">
              <w:rPr>
                <w:rFonts w:ascii="TH SarabunPSK" w:hAnsi="TH SarabunPSK" w:cs="TH SarabunPSK" w:hint="cs"/>
                <w:cs/>
              </w:rPr>
              <w:t>72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2045EF" w:rsidRPr="00B014E8" w:rsidRDefault="002045EF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2045EF" w:rsidRPr="00B014E8" w:rsidTr="00267156">
        <w:tc>
          <w:tcPr>
            <w:tcW w:w="3402" w:type="dxa"/>
            <w:vMerge w:val="restart"/>
          </w:tcPr>
          <w:p w:rsidR="002045EF" w:rsidRPr="00B014E8" w:rsidRDefault="002045EF" w:rsidP="00E9491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      </w:r>
          </w:p>
        </w:tc>
        <w:tc>
          <w:tcPr>
            <w:tcW w:w="2268" w:type="dxa"/>
          </w:tcPr>
          <w:p w:rsidR="002045EF" w:rsidRPr="00B014E8" w:rsidRDefault="009D13B1" w:rsidP="009D13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พัฒนาและเสริมสร้างศักยภาพทรัพยากรมนุษย์</w:t>
            </w:r>
          </w:p>
        </w:tc>
        <w:tc>
          <w:tcPr>
            <w:tcW w:w="1820" w:type="dxa"/>
          </w:tcPr>
          <w:p w:rsidR="002045EF" w:rsidRPr="00B014E8" w:rsidRDefault="002045EF" w:rsidP="002045EF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1. </w:t>
            </w:r>
            <w:r w:rsidRPr="00B014E8">
              <w:rPr>
                <w:rFonts w:ascii="TH SarabunPSK" w:hAnsi="TH SarabunPSK" w:cs="TH SarabunPSK" w:hint="cs"/>
                <w:cs/>
              </w:rPr>
              <w:t>แผนงานการศึกษา</w:t>
            </w:r>
          </w:p>
        </w:tc>
        <w:tc>
          <w:tcPr>
            <w:tcW w:w="1304" w:type="dxa"/>
          </w:tcPr>
          <w:p w:rsidR="002045EF" w:rsidRPr="00B014E8" w:rsidRDefault="002045EF" w:rsidP="002045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1673" w:type="dxa"/>
          </w:tcPr>
          <w:p w:rsidR="002045EF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6.07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2045EF" w:rsidRPr="00B014E8" w:rsidRDefault="002045EF" w:rsidP="002045E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,293</w:t>
            </w:r>
            <w:r w:rsidRPr="00B014E8">
              <w:rPr>
                <w:rFonts w:ascii="TH SarabunPSK" w:hAnsi="TH SarabunPSK" w:cs="TH SarabunPSK"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415</w:t>
            </w:r>
          </w:p>
        </w:tc>
        <w:tc>
          <w:tcPr>
            <w:tcW w:w="1740" w:type="dxa"/>
          </w:tcPr>
          <w:p w:rsidR="002045EF" w:rsidRPr="00B014E8" w:rsidRDefault="00173BE1" w:rsidP="008B7CB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5</w:t>
            </w:r>
            <w:r w:rsidR="002045EF" w:rsidRPr="00B014E8">
              <w:rPr>
                <w:rFonts w:ascii="TH SarabunPSK" w:hAnsi="TH SarabunPSK" w:cs="TH SarabunPSK"/>
                <w:cs/>
              </w:rPr>
              <w:t>.</w:t>
            </w:r>
            <w:r w:rsidRPr="00B014E8">
              <w:rPr>
                <w:rFonts w:ascii="TH SarabunPSK" w:hAnsi="TH SarabunPSK" w:cs="TH SarabunPSK" w:hint="cs"/>
                <w:cs/>
              </w:rPr>
              <w:t>1</w:t>
            </w:r>
            <w:r w:rsidR="008B7CB5">
              <w:rPr>
                <w:rFonts w:ascii="TH SarabunPSK" w:hAnsi="TH SarabunPSK" w:cs="TH SarabunPSK" w:hint="cs"/>
                <w:cs/>
              </w:rPr>
              <w:t>5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2045EF" w:rsidRPr="00B014E8" w:rsidRDefault="002045EF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  <w:r w:rsidRPr="00B014E8">
              <w:rPr>
                <w:rFonts w:ascii="TH SarabunPSK" w:hAnsi="TH SarabunPSK" w:cs="TH SarabunPSK" w:hint="cs"/>
                <w:cs/>
              </w:rPr>
              <w:t>/</w:t>
            </w:r>
          </w:p>
          <w:p w:rsidR="002045EF" w:rsidRPr="00B014E8" w:rsidRDefault="002045EF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2045EF" w:rsidRPr="00B014E8" w:rsidTr="00267156">
        <w:tc>
          <w:tcPr>
            <w:tcW w:w="3402" w:type="dxa"/>
            <w:vMerge/>
          </w:tcPr>
          <w:p w:rsidR="002045EF" w:rsidRPr="00B014E8" w:rsidRDefault="002045EF" w:rsidP="008A4A0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2045EF" w:rsidRPr="00B014E8" w:rsidRDefault="009D13B1" w:rsidP="009D13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พัฒนาและเสริมสร้างศักยภาพทรัพยากรมนุษย์</w:t>
            </w:r>
          </w:p>
        </w:tc>
        <w:tc>
          <w:tcPr>
            <w:tcW w:w="1820" w:type="dxa"/>
          </w:tcPr>
          <w:p w:rsidR="002045EF" w:rsidRPr="00B014E8" w:rsidRDefault="002045EF" w:rsidP="002045EF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. แผนงานการศาสนาวัฒนธรรมและนันทนาการ</w:t>
            </w:r>
          </w:p>
        </w:tc>
        <w:tc>
          <w:tcPr>
            <w:tcW w:w="1304" w:type="dxa"/>
          </w:tcPr>
          <w:p w:rsidR="002045EF" w:rsidRPr="00B014E8" w:rsidRDefault="002045EF" w:rsidP="002045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3" w:type="dxa"/>
          </w:tcPr>
          <w:p w:rsidR="002045EF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6.56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2045EF" w:rsidRPr="00B014E8" w:rsidRDefault="002045EF" w:rsidP="002045E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08,000</w:t>
            </w:r>
          </w:p>
        </w:tc>
        <w:tc>
          <w:tcPr>
            <w:tcW w:w="1740" w:type="dxa"/>
          </w:tcPr>
          <w:p w:rsidR="002045EF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42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2045EF" w:rsidRPr="00B014E8" w:rsidRDefault="002045EF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D20F8" w:rsidRPr="00B014E8" w:rsidTr="00267156">
        <w:tc>
          <w:tcPr>
            <w:tcW w:w="3402" w:type="dxa"/>
          </w:tcPr>
          <w:p w:rsidR="00BD20F8" w:rsidRPr="00B014E8" w:rsidRDefault="00BD20F8" w:rsidP="008A4A0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2268" w:type="dxa"/>
          </w:tcPr>
          <w:p w:rsidR="00BD20F8" w:rsidRPr="00B014E8" w:rsidRDefault="00E944DD" w:rsidP="009D13B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ความมั่นคง</w:t>
            </w:r>
          </w:p>
        </w:tc>
        <w:tc>
          <w:tcPr>
            <w:tcW w:w="1820" w:type="dxa"/>
          </w:tcPr>
          <w:p w:rsidR="00BD20F8" w:rsidRPr="00B014E8" w:rsidRDefault="002045EF" w:rsidP="002045EF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รักษาความสงบภายใน</w:t>
            </w:r>
          </w:p>
        </w:tc>
        <w:tc>
          <w:tcPr>
            <w:tcW w:w="1304" w:type="dxa"/>
          </w:tcPr>
          <w:p w:rsidR="00BD20F8" w:rsidRPr="00B014E8" w:rsidRDefault="002045EF" w:rsidP="002045E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3" w:type="dxa"/>
          </w:tcPr>
          <w:p w:rsidR="00BD20F8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6.56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BD20F8" w:rsidRPr="00B014E8" w:rsidRDefault="002045EF" w:rsidP="002045E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51</w:t>
            </w:r>
            <w:r w:rsidR="00BD20F8" w:rsidRPr="00B014E8">
              <w:rPr>
                <w:rFonts w:ascii="TH SarabunPSK" w:hAnsi="TH SarabunPSK" w:cs="TH SarabunPSK"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174</w:t>
            </w:r>
          </w:p>
        </w:tc>
        <w:tc>
          <w:tcPr>
            <w:tcW w:w="1740" w:type="dxa"/>
          </w:tcPr>
          <w:p w:rsidR="00BD20F8" w:rsidRPr="00B014E8" w:rsidRDefault="00173BE1" w:rsidP="00173BE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62</w:t>
            </w:r>
            <w:r w:rsidR="002045EF"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="002045EF"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BD20F8" w:rsidRPr="00B014E8" w:rsidRDefault="00BD20F8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</w:tbl>
    <w:p w:rsidR="00487169" w:rsidRPr="00B014E8" w:rsidRDefault="00487169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 w:hint="cs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F736F4" w:rsidRPr="00B014E8" w:rsidRDefault="00243312" w:rsidP="00791C27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1</w:t>
      </w:r>
    </w:p>
    <w:p w:rsidR="00F736F4" w:rsidRPr="00B014E8" w:rsidRDefault="00F736F4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F736F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คกสูง  ตำบลหนองเม็ก  อำเภอหนองเม็ก  จังหวัดอุดรธานี</w:t>
      </w:r>
    </w:p>
    <w:p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32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  <w:gridCol w:w="1820"/>
        <w:gridCol w:w="1304"/>
        <w:gridCol w:w="1673"/>
        <w:gridCol w:w="1533"/>
        <w:gridCol w:w="1740"/>
        <w:gridCol w:w="1581"/>
      </w:tblGrid>
      <w:tr w:rsidR="00F736F4" w:rsidRPr="00B014E8" w:rsidTr="00267156">
        <w:tc>
          <w:tcPr>
            <w:tcW w:w="3402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/แนวทางการพัฒนา</w:t>
            </w:r>
          </w:p>
        </w:tc>
        <w:tc>
          <w:tcPr>
            <w:tcW w:w="2268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ลยุทธ์</w:t>
            </w:r>
          </w:p>
        </w:tc>
        <w:tc>
          <w:tcPr>
            <w:tcW w:w="1820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304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ดำเนินการ</w:t>
            </w:r>
          </w:p>
        </w:tc>
        <w:tc>
          <w:tcPr>
            <w:tcW w:w="1673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533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740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81" w:type="dxa"/>
          </w:tcPr>
          <w:p w:rsidR="00F736F4" w:rsidRPr="00B014E8" w:rsidRDefault="00F736F4" w:rsidP="006657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F736F4" w:rsidRPr="00B014E8" w:rsidTr="00267156">
        <w:tc>
          <w:tcPr>
            <w:tcW w:w="3402" w:type="dxa"/>
          </w:tcPr>
          <w:p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</w:p>
        </w:tc>
        <w:tc>
          <w:tcPr>
            <w:tcW w:w="2268" w:type="dxa"/>
          </w:tcPr>
          <w:p w:rsidR="00F736F4" w:rsidRPr="00B014E8" w:rsidRDefault="00F736F4" w:rsidP="006657E9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</w:t>
            </w:r>
          </w:p>
          <w:p w:rsidR="00F736F4" w:rsidRPr="00B014E8" w:rsidRDefault="00F736F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ร้างความสามารถด้นการแข่งขัน</w:t>
            </w:r>
          </w:p>
        </w:tc>
        <w:tc>
          <w:tcPr>
            <w:tcW w:w="1820" w:type="dxa"/>
          </w:tcPr>
          <w:p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การเกษตร</w:t>
            </w:r>
          </w:p>
        </w:tc>
        <w:tc>
          <w:tcPr>
            <w:tcW w:w="1304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7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.28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64</w:t>
            </w:r>
            <w:r w:rsidRPr="00B014E8">
              <w:rPr>
                <w:rFonts w:ascii="TH SarabunPSK" w:hAnsi="TH SarabunPSK" w:cs="TH SarabunPSK"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475</w:t>
            </w:r>
          </w:p>
        </w:tc>
        <w:tc>
          <w:tcPr>
            <w:tcW w:w="1740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0</w:t>
            </w:r>
            <w:r w:rsidRPr="00B014E8">
              <w:rPr>
                <w:rFonts w:ascii="TH SarabunPSK" w:hAnsi="TH SarabunPSK" w:cs="TH SarabunPSK"/>
                <w:cs/>
              </w:rPr>
              <w:t>.</w:t>
            </w:r>
            <w:r w:rsidRPr="00B014E8">
              <w:rPr>
                <w:rFonts w:ascii="TH SarabunPSK" w:hAnsi="TH SarabunPSK" w:cs="TH SarabunPSK" w:hint="cs"/>
                <w:cs/>
              </w:rPr>
              <w:t>30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F736F4" w:rsidRPr="00B014E8" w:rsidTr="00267156">
        <w:tc>
          <w:tcPr>
            <w:tcW w:w="3402" w:type="dxa"/>
          </w:tcPr>
          <w:p w:rsidR="00F736F4" w:rsidRPr="00B014E8" w:rsidRDefault="00F736F4" w:rsidP="006657E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รัพยากรธรรมชาติและสิ่งแวดล้อม</w:t>
            </w:r>
          </w:p>
        </w:tc>
        <w:tc>
          <w:tcPr>
            <w:tcW w:w="2268" w:type="dxa"/>
          </w:tcPr>
          <w:p w:rsidR="00F736F4" w:rsidRPr="00B014E8" w:rsidRDefault="00F736F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เติบโตบนคุณภาพชีวิตที่เป็นมิตรต่อสิ่งแวดล้อม</w:t>
            </w:r>
          </w:p>
        </w:tc>
        <w:tc>
          <w:tcPr>
            <w:tcW w:w="1820" w:type="dxa"/>
          </w:tcPr>
          <w:p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เคหะและชุมชน</w:t>
            </w:r>
          </w:p>
        </w:tc>
        <w:tc>
          <w:tcPr>
            <w:tcW w:w="1304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7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3.28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8</w:t>
            </w:r>
            <w:r w:rsidRPr="00B014E8">
              <w:rPr>
                <w:rFonts w:ascii="TH SarabunPSK" w:hAnsi="TH SarabunPSK" w:cs="TH SarabunPSK"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640</w:t>
            </w:r>
          </w:p>
        </w:tc>
        <w:tc>
          <w:tcPr>
            <w:tcW w:w="1740" w:type="dxa"/>
          </w:tcPr>
          <w:p w:rsidR="00F736F4" w:rsidRPr="00B014E8" w:rsidRDefault="00F736F4" w:rsidP="008B7CB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0.</w:t>
            </w:r>
            <w:r w:rsidR="008B7CB5">
              <w:rPr>
                <w:rFonts w:ascii="TH SarabunPSK" w:hAnsi="TH SarabunPSK" w:cs="TH SarabunPSK" w:hint="cs"/>
                <w:cs/>
              </w:rPr>
              <w:t>38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F736F4" w:rsidRPr="00B014E8" w:rsidTr="00267156">
        <w:tc>
          <w:tcPr>
            <w:tcW w:w="3402" w:type="dxa"/>
            <w:vMerge w:val="restart"/>
          </w:tcPr>
          <w:p w:rsidR="00F736F4" w:rsidRPr="00B014E8" w:rsidRDefault="00F736F4" w:rsidP="006657E9">
            <w:pPr>
              <w:ind w:right="7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B014E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บริหารจัดการที่ดี</w:t>
            </w:r>
          </w:p>
        </w:tc>
        <w:tc>
          <w:tcPr>
            <w:tcW w:w="2268" w:type="dxa"/>
          </w:tcPr>
          <w:p w:rsidR="00F736F4" w:rsidRPr="00B014E8" w:rsidRDefault="00F736F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ปรับสมดุลและพัฒนาระบบการบริหารจัดการภาครัฐ</w:t>
            </w:r>
          </w:p>
        </w:tc>
        <w:tc>
          <w:tcPr>
            <w:tcW w:w="1820" w:type="dxa"/>
          </w:tcPr>
          <w:p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แผนงานสร้างความเข้มแข็งของชุมชน</w:t>
            </w:r>
          </w:p>
        </w:tc>
        <w:tc>
          <w:tcPr>
            <w:tcW w:w="1304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7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64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5</w:t>
            </w:r>
            <w:r w:rsidRPr="00B014E8">
              <w:rPr>
                <w:rFonts w:ascii="TH SarabunPSK" w:hAnsi="TH SarabunPSK" w:cs="TH SarabunPSK"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740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0</w:t>
            </w:r>
            <w:r w:rsidRPr="00B014E8">
              <w:rPr>
                <w:rFonts w:ascii="TH SarabunPSK" w:hAnsi="TH SarabunPSK" w:cs="TH SarabunPSK"/>
                <w:cs/>
              </w:rPr>
              <w:t>.</w:t>
            </w:r>
            <w:r w:rsidRPr="00B014E8">
              <w:rPr>
                <w:rFonts w:ascii="TH SarabunPSK" w:hAnsi="TH SarabunPSK" w:cs="TH SarabunPSK" w:hint="cs"/>
                <w:cs/>
              </w:rPr>
              <w:t>12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</w:tr>
      <w:tr w:rsidR="00F736F4" w:rsidRPr="00B014E8" w:rsidTr="00267156">
        <w:tc>
          <w:tcPr>
            <w:tcW w:w="3402" w:type="dxa"/>
            <w:vMerge/>
          </w:tcPr>
          <w:p w:rsidR="00F736F4" w:rsidRPr="00B014E8" w:rsidRDefault="00F736F4" w:rsidP="006657E9">
            <w:pPr>
              <w:ind w:right="7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:rsidR="00F736F4" w:rsidRPr="00B014E8" w:rsidRDefault="00F736F4" w:rsidP="006657E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ยุทธ์ด้านการปรับสมดุลและพัฒนาระบบการบริหารจัดการภาครัฐ</w:t>
            </w:r>
          </w:p>
        </w:tc>
        <w:tc>
          <w:tcPr>
            <w:tcW w:w="1820" w:type="dxa"/>
          </w:tcPr>
          <w:p w:rsidR="00F736F4" w:rsidRPr="00B014E8" w:rsidRDefault="00F736F4" w:rsidP="006657E9">
            <w:pPr>
              <w:ind w:right="-142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. แผนงานบริหารงานทั่วไป</w:t>
            </w:r>
          </w:p>
        </w:tc>
        <w:tc>
          <w:tcPr>
            <w:tcW w:w="1304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67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.28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3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5</w:t>
            </w:r>
            <w:r w:rsidRPr="00B014E8">
              <w:rPr>
                <w:rFonts w:ascii="TH SarabunPSK" w:hAnsi="TH SarabunPSK" w:cs="TH SarabunPSK"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740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0</w:t>
            </w:r>
            <w:r w:rsidRPr="00B014E8">
              <w:rPr>
                <w:rFonts w:ascii="TH SarabunPSK" w:hAnsi="TH SarabunPSK" w:cs="TH SarabunPSK"/>
                <w:cs/>
              </w:rPr>
              <w:t>.</w:t>
            </w:r>
            <w:r w:rsidRPr="00B014E8">
              <w:rPr>
                <w:rFonts w:ascii="TH SarabunPSK" w:hAnsi="TH SarabunPSK" w:cs="TH SarabunPSK" w:hint="cs"/>
                <w:cs/>
              </w:rPr>
              <w:t>16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581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</w:tr>
      <w:tr w:rsidR="00F736F4" w:rsidRPr="00B014E8" w:rsidTr="00267156">
        <w:tc>
          <w:tcPr>
            <w:tcW w:w="3402" w:type="dxa"/>
          </w:tcPr>
          <w:p w:rsidR="00F736F4" w:rsidRPr="00B014E8" w:rsidRDefault="00F736F4" w:rsidP="009B1B3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04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167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533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21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684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704</w:t>
            </w:r>
          </w:p>
        </w:tc>
        <w:tc>
          <w:tcPr>
            <w:tcW w:w="1740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581" w:type="dxa"/>
          </w:tcPr>
          <w:p w:rsidR="00F736F4" w:rsidRPr="00B014E8" w:rsidRDefault="00F736F4" w:rsidP="006657E9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736F4" w:rsidRPr="00B014E8" w:rsidRDefault="00F736F4" w:rsidP="00F736F4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F736F4" w:rsidRPr="00B014E8" w:rsidRDefault="00F736F4" w:rsidP="00F736F4">
      <w:pPr>
        <w:ind w:right="-142"/>
        <w:jc w:val="center"/>
        <w:rPr>
          <w:rFonts w:ascii="TH SarabunPSK" w:hAnsi="TH SarabunPSK" w:cs="TH SarabunPSK"/>
        </w:rPr>
      </w:pPr>
    </w:p>
    <w:p w:rsidR="00F736F4" w:rsidRDefault="00F736F4" w:rsidP="00791C27">
      <w:pPr>
        <w:ind w:right="-142"/>
        <w:jc w:val="center"/>
        <w:rPr>
          <w:rFonts w:ascii="TH SarabunPSK" w:hAnsi="TH SarabunPSK" w:cs="TH SarabunPSK"/>
        </w:rPr>
      </w:pPr>
    </w:p>
    <w:p w:rsidR="009B1B39" w:rsidRDefault="009B1B39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267156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 w:hint="cs"/>
        </w:rPr>
      </w:pPr>
    </w:p>
    <w:p w:rsidR="00267156" w:rsidRPr="00B014E8" w:rsidRDefault="00267156" w:rsidP="00791C27">
      <w:pPr>
        <w:ind w:right="-142"/>
        <w:jc w:val="center"/>
        <w:rPr>
          <w:rFonts w:ascii="TH SarabunPSK" w:hAnsi="TH SarabunPSK" w:cs="TH SarabunPSK"/>
        </w:rPr>
      </w:pPr>
    </w:p>
    <w:p w:rsidR="00F736F4" w:rsidRPr="00B014E8" w:rsidRDefault="00243312" w:rsidP="00791C27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2</w:t>
      </w:r>
    </w:p>
    <w:p w:rsidR="00791C27" w:rsidRPr="00B014E8" w:rsidRDefault="00791C2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879" w:rsidRPr="00B014E8" w:rsidRDefault="00860A22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35ACCA3" wp14:editId="3D695D5C">
                <wp:simplePos x="0" y="0"/>
                <wp:positionH relativeFrom="column">
                  <wp:posOffset>8691782</wp:posOffset>
                </wp:positionH>
                <wp:positionV relativeFrom="paragraph">
                  <wp:posOffset>47625</wp:posOffset>
                </wp:positionV>
                <wp:extent cx="817684" cy="307731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CCA3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684.4pt;margin-top:3.75pt;width:64.4pt;height:24.2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" filled="f" stroked="f" strokeweight=".5pt">
                <v:textbox>
                  <w:txbxContent>
                    <w:p w:rsidR="00D00A5E" w:rsidRPr="00860A22" w:rsidRDefault="00D00A5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B5087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095A41" w:rsidRPr="00B014E8" w:rsidRDefault="00095A41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A36B2F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D00A5E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A36B2F" w:rsidRPr="00B014E8">
        <w:rPr>
          <w:rFonts w:ascii="TH SarabunPSK" w:hAnsi="TH SarabunPSK" w:cs="TH SarabunPSK"/>
          <w:b/>
          <w:bCs/>
          <w:sz w:val="32"/>
          <w:szCs w:val="32"/>
          <w:cs/>
        </w:rPr>
        <w:t>ประมาณ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B2F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5D4C4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5087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095A41" w:rsidRPr="00B014E8" w:rsidRDefault="002E230A" w:rsidP="00A36B2F">
      <w:pPr>
        <w:pStyle w:val="3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  <w:cs/>
        </w:rPr>
        <w:t xml:space="preserve">เทศบาลตำบลโคกสูง  </w:t>
      </w:r>
      <w:r w:rsidR="00095A41" w:rsidRPr="00B014E8">
        <w:rPr>
          <w:rFonts w:ascii="TH SarabunPSK" w:hAnsi="TH SarabunPSK" w:cs="TH SarabunPSK"/>
          <w:cs/>
        </w:rPr>
        <w:t xml:space="preserve">ตำบลหนองเม็ก </w:t>
      </w:r>
      <w:r w:rsidR="009279C8" w:rsidRPr="00B014E8">
        <w:rPr>
          <w:rFonts w:ascii="TH SarabunPSK" w:hAnsi="TH SarabunPSK" w:cs="TH SarabunPSK"/>
          <w:cs/>
        </w:rPr>
        <w:t xml:space="preserve"> </w:t>
      </w:r>
      <w:r w:rsidR="00095A41" w:rsidRPr="00B014E8">
        <w:rPr>
          <w:rFonts w:ascii="TH SarabunPSK" w:hAnsi="TH SarabunPSK" w:cs="TH SarabunPSK"/>
          <w:cs/>
        </w:rPr>
        <w:t xml:space="preserve">อำเภอหนองเม็ก </w:t>
      </w:r>
      <w:r w:rsidR="009279C8" w:rsidRPr="00B014E8">
        <w:rPr>
          <w:rFonts w:ascii="TH SarabunPSK" w:hAnsi="TH SarabunPSK" w:cs="TH SarabunPSK"/>
          <w:cs/>
        </w:rPr>
        <w:t xml:space="preserve"> </w:t>
      </w:r>
      <w:r w:rsidR="00095A41" w:rsidRPr="00B014E8">
        <w:rPr>
          <w:rFonts w:ascii="TH SarabunPSK" w:hAnsi="TH SarabunPSK" w:cs="TH SarabunPSK"/>
          <w:cs/>
        </w:rPr>
        <w:t>จังหวัดอุดรธานี</w:t>
      </w:r>
    </w:p>
    <w:p w:rsidR="00095A41" w:rsidRPr="00B014E8" w:rsidRDefault="00120ECB" w:rsidP="00B50879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</w:t>
      </w:r>
      <w:r w:rsidR="009163BC" w:rsidRPr="00B014E8">
        <w:rPr>
          <w:rFonts w:ascii="TH SarabunPSK" w:hAnsi="TH SarabunPSK" w:cs="TH SarabunPSK"/>
          <w:b/>
          <w:bCs/>
          <w:cs/>
        </w:rPr>
        <w:t xml:space="preserve">  </w:t>
      </w:r>
      <w:r w:rsidRPr="00B014E8">
        <w:rPr>
          <w:rFonts w:ascii="TH SarabunPSK" w:hAnsi="TH SarabunPSK" w:cs="TH SarabunPSK"/>
          <w:b/>
          <w:bCs/>
          <w:cs/>
        </w:rPr>
        <w:t xml:space="preserve"> </w:t>
      </w:r>
      <w:r w:rsidR="00B27DDC" w:rsidRPr="00B014E8">
        <w:rPr>
          <w:rFonts w:ascii="TH SarabunPSK" w:hAnsi="TH SarabunPSK" w:cs="TH SarabunPSK"/>
          <w:b/>
          <w:bCs/>
          <w:u w:val="single"/>
          <w:cs/>
        </w:rPr>
        <w:t xml:space="preserve">1. </w:t>
      </w:r>
      <w:r w:rsidR="00095A41" w:rsidRPr="00B014E8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p w:rsidR="00B50879" w:rsidRPr="00B014E8" w:rsidRDefault="00B50879" w:rsidP="002433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1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B50879" w:rsidRPr="00B014E8" w:rsidRDefault="00B50879" w:rsidP="00B50879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50879" w:rsidRPr="00B014E8" w:rsidTr="00B50879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B50879" w:rsidRPr="00B014E8" w:rsidRDefault="00B50879" w:rsidP="000E558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B50879" w:rsidRPr="00B014E8" w:rsidRDefault="00B50879" w:rsidP="000E558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B50879" w:rsidRPr="00B014E8" w:rsidRDefault="00B50879" w:rsidP="000E558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B50879" w:rsidRPr="00B014E8" w:rsidRDefault="00B50879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B50879" w:rsidRPr="00B014E8" w:rsidRDefault="00B50879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B50879" w:rsidRPr="00B014E8" w:rsidRDefault="00B50879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B50879" w:rsidRPr="00B014E8" w:rsidRDefault="00B50879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B50879" w:rsidRPr="00B014E8" w:rsidRDefault="00B50879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B50879" w:rsidRPr="00B014E8" w:rsidRDefault="00B50879" w:rsidP="002A2AF9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50879" w:rsidRPr="00B014E8" w:rsidRDefault="00B50879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50879" w:rsidRPr="00B014E8" w:rsidRDefault="00B50879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B50879" w:rsidRPr="00B014E8" w:rsidRDefault="00B50879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50879" w:rsidRPr="00B014E8" w:rsidRDefault="00B50879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B50879" w:rsidRPr="00B014E8" w:rsidRDefault="00B50879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B50879" w:rsidRPr="00B014E8" w:rsidRDefault="00B50879" w:rsidP="00B5087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C0192C"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827" w:type="dxa"/>
            <w:gridSpan w:val="9"/>
          </w:tcPr>
          <w:p w:rsidR="00B50879" w:rsidRPr="00B014E8" w:rsidRDefault="00B50879" w:rsidP="00B50879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50879" w:rsidRPr="00B014E8" w:rsidTr="00B50879">
        <w:trPr>
          <w:cantSplit/>
          <w:trHeight w:val="188"/>
        </w:trPr>
        <w:tc>
          <w:tcPr>
            <w:tcW w:w="850" w:type="dxa"/>
            <w:vMerge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50879" w:rsidRPr="00B014E8" w:rsidRDefault="00B50879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B50879" w:rsidRPr="00B014E8" w:rsidRDefault="00B50879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50879" w:rsidRPr="00B014E8" w:rsidRDefault="00B50879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50879" w:rsidRPr="00B014E8" w:rsidTr="00B50879">
        <w:trPr>
          <w:cantSplit/>
          <w:trHeight w:val="753"/>
        </w:trPr>
        <w:tc>
          <w:tcPr>
            <w:tcW w:w="850" w:type="dxa"/>
          </w:tcPr>
          <w:p w:rsidR="00B50879" w:rsidRPr="00B014E8" w:rsidRDefault="00B50879" w:rsidP="009244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0" allowOverlap="1" wp14:anchorId="573401F4" wp14:editId="013BD3EC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57EEC" id="Line 1724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2EAIAACc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I8FZ2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970" w:type="dxa"/>
          </w:tcPr>
          <w:p w:rsidR="00B50879" w:rsidRPr="00B014E8" w:rsidRDefault="00B50879" w:rsidP="00B5087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ขยายผิวจราจรถนนคอนกรีตเสริมเหล็กถนนตะวันลับวังแคน  หมู่ที่ 2  บ้านโคกสูง สถานที่ก่อสร้าง ถนนตะวันลับวังแคน หมู</w:t>
            </w:r>
            <w:r w:rsidRPr="00B014E8">
              <w:rPr>
                <w:rFonts w:ascii="TH SarabunPSK" w:hAnsi="TH SarabunPSK" w:cs="TH SarabunPSK" w:hint="cs"/>
                <w:cs/>
              </w:rPr>
              <w:t>่</w:t>
            </w:r>
            <w:r w:rsidRPr="00B014E8">
              <w:rPr>
                <w:rFonts w:ascii="TH SarabunPSK" w:hAnsi="TH SarabunPSK" w:cs="TH SarabunPSK"/>
                <w:cs/>
              </w:rPr>
              <w:t xml:space="preserve">ที่ </w:t>
            </w:r>
            <w:r w:rsidRPr="00B014E8">
              <w:rPr>
                <w:rFonts w:ascii="TH SarabunPSK" w:hAnsi="TH SarabunPSK" w:cs="TH SarabunPSK"/>
              </w:rPr>
              <w:t xml:space="preserve">2  </w:t>
            </w:r>
            <w:r w:rsidRPr="00B014E8">
              <w:rPr>
                <w:rFonts w:ascii="TH SarabunPSK" w:hAnsi="TH SarabunPSK" w:cs="TH SarabunPSK"/>
                <w:cs/>
              </w:rPr>
              <w:t xml:space="preserve">บ้านโคกสูง ตำบลหนองเม็ก อำเภอหนองหาน จังหวัดอุดรธานี  จุดเริ่มต้น ทางหลวงแผ่นดินหมายเลข </w:t>
            </w:r>
            <w:r w:rsidRPr="00B014E8">
              <w:rPr>
                <w:rFonts w:ascii="TH SarabunPSK" w:hAnsi="TH SarabunPSK" w:cs="TH SarabunPSK"/>
              </w:rPr>
              <w:t xml:space="preserve">22  </w:t>
            </w:r>
            <w:r w:rsidRPr="00B014E8">
              <w:rPr>
                <w:rFonts w:ascii="TH SarabunPSK" w:hAnsi="TH SarabunPSK" w:cs="TH SarabunPSK"/>
                <w:cs/>
              </w:rPr>
              <w:t xml:space="preserve">จุดสิ้นสุด ถนนสายโคกสูง </w:t>
            </w:r>
            <w:r w:rsidRPr="00B014E8">
              <w:rPr>
                <w:rFonts w:ascii="TH SarabunPSK" w:hAnsi="TH SarabunPSK" w:cs="TH SarabunPSK"/>
              </w:rPr>
              <w:t>–</w:t>
            </w:r>
            <w:r w:rsidRPr="00B014E8">
              <w:rPr>
                <w:rFonts w:ascii="TH SarabunPSK" w:hAnsi="TH SarabunPSK" w:cs="TH SarabunPSK"/>
                <w:cs/>
              </w:rPr>
              <w:t xml:space="preserve"> โสกหมู</w:t>
            </w:r>
          </w:p>
        </w:tc>
        <w:tc>
          <w:tcPr>
            <w:tcW w:w="2551" w:type="dxa"/>
          </w:tcPr>
          <w:p w:rsidR="00B50879" w:rsidRPr="00B014E8" w:rsidRDefault="00B50879" w:rsidP="00B5087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ขยายผิวจราจรกว้างข้างละ  1.00  เมตร หนา 0.15 เมตร ความยาว 323.00 เมตร หรือมีพื้นที่ไม่น้อยกว่า  638.00  ตารางเมตร ไหล่ทางลูกรังกว้างเฉลี่ยข้างละ 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  <w:p w:rsidR="00B50879" w:rsidRPr="00B014E8" w:rsidRDefault="00B50879" w:rsidP="007F5AC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50879" w:rsidRPr="00B014E8" w:rsidRDefault="00B50879" w:rsidP="007F5AC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02,000</w:t>
            </w:r>
          </w:p>
          <w:p w:rsidR="00B50879" w:rsidRPr="00B014E8" w:rsidRDefault="00B50879" w:rsidP="00C1746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B50879" w:rsidRPr="00B014E8" w:rsidRDefault="00B50879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2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50879" w:rsidRPr="00B014E8" w:rsidRDefault="00B50879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โคกสูง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50879" w:rsidRPr="00B014E8" w:rsidRDefault="00B50879" w:rsidP="00E6641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B50879" w:rsidRPr="00B014E8" w:rsidRDefault="00B50879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B50879" w:rsidRPr="00B014E8" w:rsidRDefault="00B50879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B50879" w:rsidRPr="00B014E8" w:rsidRDefault="0045619F" w:rsidP="008B3092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4DDAD3B8" wp14:editId="5EF9145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4290</wp:posOffset>
                      </wp:positionV>
                      <wp:extent cx="273050" cy="0"/>
                      <wp:effectExtent l="38100" t="76200" r="12700" b="95250"/>
                      <wp:wrapNone/>
                      <wp:docPr id="1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E90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0" o:spid="_x0000_s1026" type="#_x0000_t32" style="position:absolute;margin-left:15.3pt;margin-top:2.7pt;width:21.5pt;height: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p/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879" w:rsidRPr="00B014E8" w:rsidRDefault="00B50879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44BDE" w:rsidRPr="00B014E8" w:rsidTr="00B50879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144BDE" w:rsidRPr="00B014E8" w:rsidRDefault="00144BDE" w:rsidP="009244C1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144BDE" w:rsidRPr="00B014E8" w:rsidRDefault="00144BDE" w:rsidP="00144BDE">
            <w:pPr>
              <w:pStyle w:val="a3"/>
              <w:ind w:right="0" w:firstLine="13"/>
              <w:rPr>
                <w:rFonts w:ascii="TH SarabunPSK" w:hAnsi="TH SarabunPSK" w:cs="TH SarabunPSK"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ต้ายสวรรค์ - ดงหว้าน บ้านเม็กใหญ่ หมู่ที่ 3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3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บ้านเม็กใหญ่ ตำบลหนองเม็ก อำเภอหนองหาน จังหวัดอุดรธานี  จุดเริ่มต้น ที่นานาง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สุกัญญา นัน</w:t>
            </w:r>
            <w:proofErr w:type="spellStart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ทะ</w:t>
            </w:r>
            <w:proofErr w:type="spellEnd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นทร์  จุดสิ้นสุด สี่แยกถนนต้ายสวรรค์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องแวง  </w:t>
            </w:r>
          </w:p>
          <w:p w:rsidR="00144BDE" w:rsidRPr="00B014E8" w:rsidRDefault="00144BDE" w:rsidP="00B5087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44BDE" w:rsidRPr="00B014E8" w:rsidRDefault="00144BDE" w:rsidP="00144BD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 0.15 เมตร  ความยาว </w:t>
            </w:r>
            <w:r w:rsidRPr="00B014E8">
              <w:rPr>
                <w:rFonts w:ascii="TH SarabunPSK" w:hAnsi="TH SarabunPSK" w:cs="TH SarabunPSK"/>
              </w:rPr>
              <w:t>20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หรือมีพื้นที่ไม่น้อยกว่า </w:t>
            </w:r>
            <w:r w:rsidRPr="00B014E8">
              <w:rPr>
                <w:rFonts w:ascii="TH SarabunPSK" w:hAnsi="TH SarabunPSK" w:cs="TH SarabunPSK"/>
              </w:rPr>
              <w:t>8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  <w:p w:rsidR="00144BDE" w:rsidRPr="00B014E8" w:rsidRDefault="00144BDE" w:rsidP="00B5087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78,000</w:t>
            </w:r>
          </w:p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3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4BDE" w:rsidRPr="00B014E8" w:rsidRDefault="00144BDE" w:rsidP="002B59E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เม็กใหญ่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4BDE" w:rsidRPr="00B014E8" w:rsidRDefault="00144BDE" w:rsidP="002B59E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45619F" w:rsidP="002B59E4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4A11E85C" wp14:editId="2C0BE857">
                      <wp:simplePos x="0" y="0"/>
                      <wp:positionH relativeFrom="column">
                        <wp:posOffset>-55530</wp:posOffset>
                      </wp:positionH>
                      <wp:positionV relativeFrom="paragraph">
                        <wp:posOffset>292735</wp:posOffset>
                      </wp:positionV>
                      <wp:extent cx="241300" cy="0"/>
                      <wp:effectExtent l="38100" t="76200" r="25400" b="95250"/>
                      <wp:wrapNone/>
                      <wp:docPr id="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E124" id="AutoShape 2530" o:spid="_x0000_s1026" type="#_x0000_t32" style="position:absolute;margin-left:-4.35pt;margin-top:23.05pt;width:19pt;height:0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ZnNwIAAIE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36B17" w:rsidRPr="00B014E8" w:rsidRDefault="00036B17" w:rsidP="00791C27">
      <w:pPr>
        <w:ind w:right="-142"/>
        <w:jc w:val="center"/>
        <w:rPr>
          <w:rFonts w:ascii="TH SarabunPSK" w:hAnsi="TH SarabunPSK" w:cs="TH SarabunPSK"/>
        </w:rPr>
      </w:pPr>
    </w:p>
    <w:p w:rsidR="00B50879" w:rsidRPr="00B014E8" w:rsidRDefault="00B50879" w:rsidP="00791C27">
      <w:pPr>
        <w:ind w:right="-142"/>
        <w:jc w:val="center"/>
        <w:rPr>
          <w:rFonts w:ascii="TH SarabunPSK" w:hAnsi="TH SarabunPSK" w:cs="TH SarabunPSK"/>
        </w:rPr>
      </w:pPr>
    </w:p>
    <w:p w:rsidR="00B50879" w:rsidRDefault="00B50879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91C27">
      <w:pPr>
        <w:ind w:right="-142"/>
        <w:jc w:val="center"/>
        <w:rPr>
          <w:rFonts w:ascii="TH SarabunPSK" w:hAnsi="TH SarabunPSK" w:cs="TH SarabunPSK"/>
        </w:rPr>
      </w:pPr>
    </w:p>
    <w:p w:rsidR="000F0B51" w:rsidRPr="00B014E8" w:rsidRDefault="000F0B51" w:rsidP="00791C27">
      <w:pPr>
        <w:ind w:right="-142"/>
        <w:jc w:val="center"/>
        <w:rPr>
          <w:rFonts w:ascii="TH SarabunPSK" w:hAnsi="TH SarabunPSK" w:cs="TH SarabunPSK" w:hint="cs"/>
        </w:rPr>
      </w:pPr>
    </w:p>
    <w:p w:rsidR="00144BDE" w:rsidRPr="00B014E8" w:rsidRDefault="00144BDE" w:rsidP="00791C27">
      <w:pPr>
        <w:ind w:right="-142"/>
        <w:jc w:val="center"/>
        <w:rPr>
          <w:rFonts w:ascii="TH SarabunPSK" w:hAnsi="TH SarabunPSK" w:cs="TH SarabunPSK"/>
        </w:rPr>
      </w:pPr>
    </w:p>
    <w:p w:rsidR="00CA74B7" w:rsidRPr="00B014E8" w:rsidRDefault="00243312" w:rsidP="00791C27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3</w:t>
      </w:r>
    </w:p>
    <w:p w:rsidR="00EE7701" w:rsidRPr="00B014E8" w:rsidRDefault="00EE770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44BDE" w:rsidRPr="00B014E8" w:rsidRDefault="00144BDE" w:rsidP="00144BDE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  <w:r w:rsidR="00860A22"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B7A70CB" wp14:editId="7345C927">
                <wp:simplePos x="0" y="0"/>
                <wp:positionH relativeFrom="column">
                  <wp:posOffset>8843645</wp:posOffset>
                </wp:positionH>
                <wp:positionV relativeFrom="paragraph">
                  <wp:posOffset>200025</wp:posOffset>
                </wp:positionV>
                <wp:extent cx="817684" cy="307731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70CB" id="Text Box 143" o:spid="_x0000_s1027" type="#_x0000_t202" style="position:absolute;left:0;text-align:left;margin-left:696.35pt;margin-top:15.75pt;width:64.4pt;height:24.2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144BDE" w:rsidRPr="00B014E8" w:rsidRDefault="00144BDE" w:rsidP="00144BDE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45619F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144BDE" w:rsidRPr="00B014E8" w:rsidRDefault="00144BDE" w:rsidP="00144BDE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144BDE" w:rsidRPr="00B014E8" w:rsidRDefault="00144BDE" w:rsidP="00144BDE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243312" w:rsidRPr="00B014E8" w:rsidRDefault="00144BDE" w:rsidP="002433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243312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243312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144BDE" w:rsidRPr="00B014E8" w:rsidRDefault="00144BDE" w:rsidP="00144BDE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3312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44BDE" w:rsidRPr="00B014E8" w:rsidTr="002B59E4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144BDE" w:rsidRPr="00B014E8" w:rsidRDefault="00144BDE" w:rsidP="002B59E4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144BDE" w:rsidRPr="00B014E8" w:rsidRDefault="00144BDE" w:rsidP="002B59E4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144BDE" w:rsidRPr="00B014E8" w:rsidRDefault="00144BDE" w:rsidP="002B59E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144BDE" w:rsidRPr="00B014E8" w:rsidRDefault="00144BDE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144BDE" w:rsidRPr="00B014E8" w:rsidRDefault="00144BDE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144BDE" w:rsidRPr="00B014E8" w:rsidRDefault="00144BDE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144BDE" w:rsidRPr="00B014E8" w:rsidRDefault="00144BDE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144BDE" w:rsidRPr="00B014E8" w:rsidRDefault="00144BDE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144BDE" w:rsidRPr="00B014E8" w:rsidRDefault="00144BDE" w:rsidP="002B59E4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144BDE" w:rsidRPr="00B014E8" w:rsidRDefault="00144BDE" w:rsidP="002B59E4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144BDE" w:rsidRPr="00B014E8" w:rsidTr="002B59E4">
        <w:trPr>
          <w:cantSplit/>
          <w:trHeight w:val="188"/>
        </w:trPr>
        <w:tc>
          <w:tcPr>
            <w:tcW w:w="850" w:type="dxa"/>
            <w:vMerge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144BDE" w:rsidRPr="00B014E8" w:rsidTr="002B59E4">
        <w:trPr>
          <w:cantSplit/>
          <w:trHeight w:val="753"/>
        </w:trPr>
        <w:tc>
          <w:tcPr>
            <w:tcW w:w="850" w:type="dxa"/>
          </w:tcPr>
          <w:p w:rsidR="00144BDE" w:rsidRPr="00B014E8" w:rsidRDefault="00144BDE" w:rsidP="00144BD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0" allowOverlap="1" wp14:anchorId="6459148C" wp14:editId="48762A62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6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FE8C3" id="Line 1724" o:spid="_x0000_s1026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4W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3970" w:type="dxa"/>
          </w:tcPr>
          <w:p w:rsidR="00144BDE" w:rsidRPr="00B014E8" w:rsidRDefault="00144BDE" w:rsidP="00144BDE">
            <w:pPr>
              <w:pStyle w:val="a3"/>
              <w:spacing w:before="100" w:beforeAutospacing="1"/>
              <w:ind w:right="34" w:firstLine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ตะวันสีทอง บ้านหนองตาใกล้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ตาใกล้  ตำบลหนองเม็ก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อำเภอหนองหาน  จังหวัดอุดรธานี  จุดเริ่มต้น  ที่นานางวิลัย  สุทธิวรรณา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สิ้นสุด บ้านนายบัวลัย สุทธิวรรณา </w:t>
            </w:r>
          </w:p>
        </w:tc>
        <w:tc>
          <w:tcPr>
            <w:tcW w:w="2551" w:type="dxa"/>
          </w:tcPr>
          <w:p w:rsidR="00144BDE" w:rsidRPr="00B014E8" w:rsidRDefault="00144BDE" w:rsidP="00144BD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 หนา 0.15 เมตร ความยาว </w:t>
            </w:r>
            <w:r w:rsidRPr="00B014E8">
              <w:rPr>
                <w:rFonts w:ascii="TH SarabunPSK" w:hAnsi="TH SarabunPSK" w:cs="TH SarabunPSK"/>
              </w:rPr>
              <w:t>150</w:t>
            </w:r>
            <w:r w:rsidRPr="00B014E8">
              <w:rPr>
                <w:rFonts w:ascii="TH SarabunPSK" w:hAnsi="TH SarabunPSK" w:cs="TH SarabunPSK"/>
                <w:cs/>
              </w:rPr>
              <w:t>.00 เมตร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/>
                <w:cs/>
              </w:rPr>
              <w:t xml:space="preserve">หรือมีพื้นที่ไม่น้อยกว่า </w:t>
            </w:r>
            <w:r w:rsidRPr="00B014E8">
              <w:rPr>
                <w:rFonts w:ascii="TH SarabunPSK" w:hAnsi="TH SarabunPSK" w:cs="TH SarabunPSK"/>
              </w:rPr>
              <w:t>6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  <w:p w:rsidR="00144BDE" w:rsidRPr="00B014E8" w:rsidRDefault="00144BDE" w:rsidP="002B59E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144BDE" w:rsidRPr="00B014E8" w:rsidRDefault="00144BDE" w:rsidP="002B59E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58,000</w:t>
            </w:r>
          </w:p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144BDE" w:rsidRPr="00B014E8" w:rsidRDefault="00144BDE" w:rsidP="002B59E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4BDE" w:rsidRPr="00B014E8" w:rsidRDefault="00144BDE" w:rsidP="00144BDE">
            <w:pPr>
              <w:ind w:left="34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หนอง</w:t>
            </w:r>
          </w:p>
          <w:p w:rsidR="00144BDE" w:rsidRPr="00B014E8" w:rsidRDefault="00144BDE" w:rsidP="00144BDE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ตาใกล้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4BDE" w:rsidRPr="00B014E8" w:rsidRDefault="00144BDE" w:rsidP="002B59E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45619F" w:rsidP="002B59E4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74B5BF7B" wp14:editId="7B7FD2A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9715</wp:posOffset>
                      </wp:positionV>
                      <wp:extent cx="252095" cy="0"/>
                      <wp:effectExtent l="38100" t="76200" r="14605" b="95250"/>
                      <wp:wrapNone/>
                      <wp:docPr id="2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C3F66" id="AutoShape 2530" o:spid="_x0000_s1026" type="#_x0000_t32" style="position:absolute;margin-left:-5.2pt;margin-top:20.45pt;width:19.85pt;height: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LMOAIAAII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44BDE" w:rsidRPr="00B014E8" w:rsidTr="002B59E4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144BDE" w:rsidRPr="00B014E8" w:rsidRDefault="00144BDE" w:rsidP="00144BDE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4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ตะวันสีทอง บ้านหนองตาใกล้  หมู่ที่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    สถานที่ก่อสร้าง หมู่ที่ </w:t>
            </w:r>
            <w:r w:rsidRPr="00B014E8">
              <w:rPr>
                <w:rFonts w:ascii="TH SarabunPSK" w:hAnsi="TH SarabunPSK" w:cs="TH SarabunPSK"/>
              </w:rPr>
              <w:t xml:space="preserve">4  </w:t>
            </w:r>
            <w:r w:rsidRPr="00B014E8">
              <w:rPr>
                <w:rFonts w:ascii="TH SarabunPSK" w:hAnsi="TH SarabunPSK" w:cs="TH SarabunPSK"/>
                <w:cs/>
              </w:rPr>
              <w:t>บ้านหนองตาใกล้  ตำบลหนองเม็ก  อำเภอหนองหาน  จังหวัดอุดรธานี  จุดเริ่มต้น  ที่บ้านนาย</w:t>
            </w:r>
            <w:r w:rsidRPr="00B014E8">
              <w:rPr>
                <w:rFonts w:ascii="TH SarabunPSK" w:hAnsi="TH SarabunPSK" w:cs="TH SarabunPSK" w:hint="cs"/>
                <w:cs/>
              </w:rPr>
              <w:t>วัน</w:t>
            </w:r>
            <w:r w:rsidRPr="00B014E8">
              <w:rPr>
                <w:rFonts w:ascii="TH SarabunPSK" w:hAnsi="TH SarabunPSK" w:cs="TH SarabunPSK"/>
                <w:cs/>
              </w:rPr>
              <w:t>ที ทัน</w:t>
            </w:r>
            <w:proofErr w:type="spellStart"/>
            <w:r w:rsidRPr="00B014E8">
              <w:rPr>
                <w:rFonts w:ascii="TH SarabunPSK" w:hAnsi="TH SarabunPSK" w:cs="TH SarabunPSK"/>
                <w:cs/>
              </w:rPr>
              <w:t>โห</w:t>
            </w:r>
            <w:proofErr w:type="spellEnd"/>
            <w:r w:rsidRPr="00B014E8">
              <w:rPr>
                <w:rFonts w:ascii="TH SarabunPSK" w:hAnsi="TH SarabunPSK" w:cs="TH SarabunPSK"/>
                <w:cs/>
              </w:rPr>
              <w:t xml:space="preserve">ศักดิ์  จุดสิ้นสุด ที่บ้านนางอุมาพร รักธง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44BDE" w:rsidRPr="00B014E8" w:rsidRDefault="00144BDE" w:rsidP="00144BD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หนา 0.15 เมตร ความยาว </w:t>
            </w:r>
            <w:r w:rsidRPr="00B014E8">
              <w:rPr>
                <w:rFonts w:ascii="TH SarabunPSK" w:hAnsi="TH SarabunPSK" w:cs="TH SarabunPSK"/>
              </w:rPr>
              <w:t>5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 หรือมีพื้นที่ไม่น้อยกว่า </w:t>
            </w:r>
            <w:r w:rsidRPr="00B014E8">
              <w:rPr>
                <w:rFonts w:ascii="TH SarabunPSK" w:hAnsi="TH SarabunPSK" w:cs="TH SarabunPSK"/>
              </w:rPr>
              <w:t>2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19,000</w:t>
            </w:r>
          </w:p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44BDE" w:rsidRPr="00B014E8" w:rsidRDefault="00144BDE" w:rsidP="00144BDE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4BDE" w:rsidRPr="00B014E8" w:rsidRDefault="00144BDE" w:rsidP="00144BDE">
            <w:pPr>
              <w:ind w:left="34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หนอง</w:t>
            </w:r>
          </w:p>
          <w:p w:rsidR="00144BDE" w:rsidRPr="00B014E8" w:rsidRDefault="00144BDE" w:rsidP="00144BDE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ตาใกล้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4BDE" w:rsidRPr="00B014E8" w:rsidRDefault="00144BDE" w:rsidP="00144BDE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144BDE" w:rsidRPr="00B014E8" w:rsidRDefault="00144BDE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45619F" w:rsidP="002B59E4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61FC0723" wp14:editId="1CAAC66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3370</wp:posOffset>
                      </wp:positionV>
                      <wp:extent cx="273050" cy="0"/>
                      <wp:effectExtent l="38100" t="76200" r="12700" b="95250"/>
                      <wp:wrapNone/>
                      <wp:docPr id="2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6A43" id="AutoShape 2530" o:spid="_x0000_s1026" type="#_x0000_t32" style="position:absolute;margin-left:-5.1pt;margin-top:23.1pt;width:21.5pt;height:0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s0OAIAAII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44BDE" w:rsidRPr="00B014E8" w:rsidRDefault="00144BDE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144BDE" w:rsidRPr="00B014E8" w:rsidRDefault="00144BDE" w:rsidP="00144BDE">
      <w:pPr>
        <w:ind w:right="-142"/>
        <w:jc w:val="center"/>
        <w:rPr>
          <w:rFonts w:ascii="TH SarabunPSK" w:hAnsi="TH SarabunPSK" w:cs="TH SarabunPSK"/>
        </w:rPr>
      </w:pPr>
    </w:p>
    <w:p w:rsidR="00144BDE" w:rsidRPr="00B014E8" w:rsidRDefault="00144BDE" w:rsidP="00144BDE">
      <w:pPr>
        <w:ind w:right="-142"/>
        <w:jc w:val="center"/>
        <w:rPr>
          <w:rFonts w:ascii="TH SarabunPSK" w:hAnsi="TH SarabunPSK" w:cs="TH SarabunPSK"/>
        </w:rPr>
      </w:pPr>
    </w:p>
    <w:p w:rsidR="00144BDE" w:rsidRPr="00B014E8" w:rsidRDefault="00144BDE" w:rsidP="00144BDE">
      <w:pPr>
        <w:ind w:right="-142"/>
        <w:jc w:val="center"/>
        <w:rPr>
          <w:rFonts w:ascii="TH SarabunPSK" w:hAnsi="TH SarabunPSK" w:cs="TH SarabunPSK"/>
        </w:rPr>
      </w:pP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44BDE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F1499B">
      <w:pPr>
        <w:ind w:right="-142"/>
        <w:jc w:val="center"/>
        <w:rPr>
          <w:rFonts w:ascii="TH SarabunPSK" w:hAnsi="TH SarabunPSK" w:cs="TH SarabunPSK" w:hint="cs"/>
          <w:sz w:val="24"/>
          <w:szCs w:val="24"/>
        </w:rPr>
      </w:pPr>
    </w:p>
    <w:p w:rsidR="00144BDE" w:rsidRPr="00B014E8" w:rsidRDefault="00243312" w:rsidP="00F1499B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4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0192C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92C" w:rsidRPr="00B014E8" w:rsidRDefault="00860A22" w:rsidP="00C0192C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D6F1669" wp14:editId="59BBBBD8">
                <wp:simplePos x="0" y="0"/>
                <wp:positionH relativeFrom="column">
                  <wp:posOffset>8843010</wp:posOffset>
                </wp:positionH>
                <wp:positionV relativeFrom="paragraph">
                  <wp:posOffset>49628</wp:posOffset>
                </wp:positionV>
                <wp:extent cx="817245" cy="30734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1669" id="Text Box 150" o:spid="_x0000_s1028" type="#_x0000_t202" style="position:absolute;left:0;text-align:left;margin-left:696.3pt;margin-top:3.9pt;width:64.35pt;height:24.2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IHgQIAAGw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C0192C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C0192C" w:rsidRPr="00B014E8" w:rsidRDefault="00C0192C" w:rsidP="00C0192C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45619F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C0192C" w:rsidRPr="00B014E8" w:rsidRDefault="00C0192C" w:rsidP="00C0192C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C0192C" w:rsidRPr="00B014E8" w:rsidRDefault="00C0192C" w:rsidP="00C0192C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C0192C" w:rsidRPr="00B014E8" w:rsidRDefault="00C0192C" w:rsidP="001E62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1E62C3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1E62C3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1E62C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E62C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C0192C" w:rsidRPr="00B014E8" w:rsidRDefault="00C0192C" w:rsidP="00C0192C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2C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0192C" w:rsidRPr="00B014E8" w:rsidTr="002B59E4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C0192C" w:rsidRPr="00B014E8" w:rsidRDefault="00C0192C" w:rsidP="002B59E4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0192C" w:rsidRPr="00B014E8" w:rsidRDefault="00C0192C" w:rsidP="002B59E4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C0192C" w:rsidRPr="00B014E8" w:rsidRDefault="00C0192C" w:rsidP="002B59E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C0192C" w:rsidRPr="00B014E8" w:rsidRDefault="00C0192C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C0192C" w:rsidRPr="00B014E8" w:rsidRDefault="00C0192C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C0192C" w:rsidRPr="00B014E8" w:rsidRDefault="00C0192C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C0192C" w:rsidRPr="00B014E8" w:rsidRDefault="00C0192C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C0192C" w:rsidRPr="00B014E8" w:rsidRDefault="00C0192C" w:rsidP="002B59E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C0192C" w:rsidRPr="00B014E8" w:rsidRDefault="00C0192C" w:rsidP="002B59E4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C0192C" w:rsidRPr="00B014E8" w:rsidRDefault="00C0192C" w:rsidP="002B59E4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C0192C" w:rsidRPr="00B014E8" w:rsidTr="002B59E4">
        <w:trPr>
          <w:cantSplit/>
          <w:trHeight w:val="188"/>
        </w:trPr>
        <w:tc>
          <w:tcPr>
            <w:tcW w:w="850" w:type="dxa"/>
            <w:vMerge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C0192C" w:rsidRPr="00B014E8" w:rsidTr="002B59E4">
        <w:trPr>
          <w:cantSplit/>
          <w:trHeight w:val="753"/>
        </w:trPr>
        <w:tc>
          <w:tcPr>
            <w:tcW w:w="850" w:type="dxa"/>
          </w:tcPr>
          <w:p w:rsidR="00C0192C" w:rsidRPr="00B014E8" w:rsidRDefault="00C0192C" w:rsidP="002B59E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0" allowOverlap="1" wp14:anchorId="2CC59874" wp14:editId="33767208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6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4B3C3" id="Line 1724" o:spid="_x0000_s1026" style="position:absolute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HVf5sUPAgAA&#10;Jg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="002B59E4" w:rsidRPr="00B014E8">
              <w:rPr>
                <w:rFonts w:ascii="TH SarabunPSK" w:hAnsi="TH SarabunPSK" w:cs="TH SarabunPSK"/>
              </w:rPr>
              <w:t>5</w:t>
            </w:r>
            <w:r w:rsidRPr="00B014E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970" w:type="dxa"/>
          </w:tcPr>
          <w:p w:rsidR="00C0192C" w:rsidRPr="00B014E8" w:rsidRDefault="00FB4ACF" w:rsidP="00FB4ACF">
            <w:pPr>
              <w:pStyle w:val="a3"/>
              <w:spacing w:before="100" w:beforeAutospacing="1"/>
              <w:ind w:right="0" w:firstLine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ร่วมใจพัฒนา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้านต้ายสวรรค์    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5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้านต้ายสวรรค์ ตำบลหนองเม็ก อำเภอหนองหาน จังหวัดอุดรธานี จุดเริ่มต้น ฟาร์มวัวนายจำนงค์ สุทธิวรรณา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สิ้นสุด แยกถนนลาดยางหนองบัวแดง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็กใหญ่ </w:t>
            </w:r>
          </w:p>
        </w:tc>
        <w:tc>
          <w:tcPr>
            <w:tcW w:w="2551" w:type="dxa"/>
          </w:tcPr>
          <w:p w:rsidR="00C0192C" w:rsidRPr="00B014E8" w:rsidRDefault="00FB4ACF" w:rsidP="00FB4AC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 เมตร  ความยาว  </w:t>
            </w:r>
            <w:r w:rsidRPr="00B014E8">
              <w:rPr>
                <w:rFonts w:ascii="TH SarabunPSK" w:hAnsi="TH SarabunPSK" w:cs="TH SarabunPSK"/>
              </w:rPr>
              <w:t>80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หรือมีพื้นที่ไม่น้อยกว่า </w:t>
            </w:r>
            <w:r w:rsidRPr="00B014E8">
              <w:rPr>
                <w:rFonts w:ascii="TH SarabunPSK" w:hAnsi="TH SarabunPSK" w:cs="TH SarabunPSK"/>
              </w:rPr>
              <w:t>32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 xml:space="preserve">เมตร  </w:t>
            </w:r>
          </w:p>
        </w:tc>
        <w:tc>
          <w:tcPr>
            <w:tcW w:w="1134" w:type="dxa"/>
          </w:tcPr>
          <w:p w:rsidR="00C0192C" w:rsidRPr="00B014E8" w:rsidRDefault="00FB4ACF" w:rsidP="002B59E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91</w:t>
            </w:r>
            <w:r w:rsidR="00C0192C" w:rsidRPr="00B014E8">
              <w:rPr>
                <w:rFonts w:ascii="TH SarabunPSK" w:hAnsi="TH SarabunPSK" w:cs="TH SarabunPSK"/>
              </w:rPr>
              <w:t>,000</w:t>
            </w:r>
          </w:p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C0192C" w:rsidRPr="00B014E8" w:rsidRDefault="00C0192C" w:rsidP="002B59E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FB4ACF" w:rsidRPr="00B014E8">
              <w:rPr>
                <w:rFonts w:ascii="TH SarabunPSK" w:hAnsi="TH SarabunPSK" w:cs="TH SarabunPSK" w:hint="cs"/>
                <w:cs/>
              </w:rPr>
              <w:t>5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C0192C" w:rsidRPr="00B014E8" w:rsidRDefault="00C0192C" w:rsidP="00FB4ACF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="00FB4ACF" w:rsidRPr="00B014E8">
              <w:rPr>
                <w:rFonts w:ascii="TH SarabunPSK" w:hAnsi="TH SarabunPSK" w:cs="TH SarabunPSK" w:hint="cs"/>
                <w:cs/>
              </w:rPr>
              <w:t>ต้ายสวรรค์</w:t>
            </w:r>
          </w:p>
          <w:p w:rsidR="00C0192C" w:rsidRPr="00B014E8" w:rsidRDefault="00C0192C" w:rsidP="002B59E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45619F" w:rsidP="002B59E4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0F0C47F5" wp14:editId="653131E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71145</wp:posOffset>
                      </wp:positionV>
                      <wp:extent cx="262255" cy="0"/>
                      <wp:effectExtent l="38100" t="76200" r="23495" b="95250"/>
                      <wp:wrapNone/>
                      <wp:docPr id="2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BDBB" id="AutoShape 2530" o:spid="_x0000_s1026" type="#_x0000_t32" style="position:absolute;margin-left:15.25pt;margin-top:21.35pt;width:20.65pt;height:0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TmOQIAAII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0192C" w:rsidRPr="00B014E8" w:rsidTr="002B59E4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C0192C" w:rsidRPr="00B014E8" w:rsidRDefault="002B59E4" w:rsidP="002B59E4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6</w:t>
            </w:r>
            <w:r w:rsidR="00C0192C"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FB4ACF" w:rsidRPr="00B014E8" w:rsidRDefault="00FB4ACF" w:rsidP="00FB4ACF">
            <w:pPr>
              <w:pStyle w:val="a3"/>
              <w:ind w:right="34" w:firstLine="13"/>
              <w:rPr>
                <w:rFonts w:ascii="TH SarabunPSK" w:hAnsi="TH SarabunPSK" w:cs="TH SarabunPSK"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เพลินใจ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้านต้ายสวรรค์ สถานที่ก่อสร้าง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5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บ้านต้ายสวรรค์ ตำบลหนองเม็ก อำเภอหนองหาน จังหวัดอุดรธานี จุดเริ่มต้น ถนนคอนกรีตเสริมเหล็กเดิม (โรงสีนายสมศักดิ์  โม้ทองสี)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ุดสิ้นสุด บ้านนายอัมพร  </w:t>
            </w:r>
            <w:proofErr w:type="spellStart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ภะ</w:t>
            </w:r>
            <w:proofErr w:type="spellEnd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ะกุญชร </w:t>
            </w:r>
          </w:p>
          <w:p w:rsidR="00C0192C" w:rsidRPr="00B014E8" w:rsidRDefault="00C0192C" w:rsidP="002B59E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B4ACF" w:rsidRPr="00B014E8" w:rsidRDefault="00FB4ACF" w:rsidP="00FB4AC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 </w:t>
            </w:r>
            <w:r w:rsidRPr="00B014E8">
              <w:rPr>
                <w:rFonts w:ascii="TH SarabunPSK" w:hAnsi="TH SarabunPSK" w:cs="TH SarabunPSK"/>
              </w:rPr>
              <w:t>3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 </w:t>
            </w:r>
            <w:r w:rsidRPr="00B014E8">
              <w:rPr>
                <w:rFonts w:ascii="TH SarabunPSK" w:hAnsi="TH SarabunPSK" w:cs="TH SarabunPSK"/>
              </w:rPr>
              <w:t>124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372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</w:t>
            </w:r>
          </w:p>
          <w:p w:rsidR="00C0192C" w:rsidRPr="00B014E8" w:rsidRDefault="00C0192C" w:rsidP="002B59E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192C" w:rsidRPr="00B014E8" w:rsidRDefault="00FB4ACF" w:rsidP="002B59E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24</w:t>
            </w:r>
            <w:r w:rsidR="00C0192C" w:rsidRPr="00B014E8">
              <w:rPr>
                <w:rFonts w:ascii="TH SarabunPSK" w:hAnsi="TH SarabunPSK" w:cs="TH SarabunPSK"/>
              </w:rPr>
              <w:t>,000</w:t>
            </w:r>
          </w:p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FB4ACF" w:rsidRPr="00B014E8" w:rsidRDefault="00C0192C" w:rsidP="00FB4ACF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  </w:t>
            </w:r>
            <w:r w:rsidR="00FB4ACF"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FB4ACF" w:rsidRPr="00B014E8">
              <w:rPr>
                <w:rFonts w:ascii="TH SarabunPSK" w:hAnsi="TH SarabunPSK" w:cs="TH SarabunPSK" w:hint="cs"/>
                <w:cs/>
              </w:rPr>
              <w:t>5</w:t>
            </w:r>
            <w:r w:rsidR="00FB4ACF"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B4ACF" w:rsidRPr="00B014E8" w:rsidRDefault="00FB4ACF" w:rsidP="00FB4ACF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ต้ายสวรรค์</w:t>
            </w:r>
          </w:p>
          <w:p w:rsidR="00C0192C" w:rsidRPr="00B014E8" w:rsidRDefault="00C0192C" w:rsidP="002B59E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C0192C" w:rsidRPr="00B014E8" w:rsidRDefault="00C0192C" w:rsidP="002B59E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00F7B9D3" wp14:editId="3AA073D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84765</wp:posOffset>
                      </wp:positionV>
                      <wp:extent cx="262759" cy="0"/>
                      <wp:effectExtent l="38100" t="76200" r="23495" b="95250"/>
                      <wp:wrapNone/>
                      <wp:docPr id="2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7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4C05" id="AutoShape 2530" o:spid="_x0000_s1026" type="#_x0000_t32" style="position:absolute;margin-left:15.35pt;margin-top:22.4pt;width:20.7pt;height: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KNOAIAAII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C0192C" w:rsidRPr="00B014E8" w:rsidRDefault="00C0192C" w:rsidP="002B59E4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0192C" w:rsidRPr="00B014E8" w:rsidRDefault="00C0192C" w:rsidP="00C0192C">
      <w:pPr>
        <w:ind w:right="-142"/>
        <w:jc w:val="center"/>
        <w:rPr>
          <w:rFonts w:ascii="TH SarabunPSK" w:hAnsi="TH SarabunPSK" w:cs="TH SarabunPSK"/>
        </w:rPr>
      </w:pPr>
    </w:p>
    <w:p w:rsidR="00C0192C" w:rsidRPr="00B014E8" w:rsidRDefault="00C0192C" w:rsidP="00C0192C">
      <w:pPr>
        <w:ind w:right="-142"/>
        <w:jc w:val="center"/>
        <w:rPr>
          <w:rFonts w:ascii="TH SarabunPSK" w:hAnsi="TH SarabunPSK" w:cs="TH SarabunPSK"/>
        </w:rPr>
      </w:pPr>
    </w:p>
    <w:p w:rsidR="00C0192C" w:rsidRPr="00B014E8" w:rsidRDefault="00C0192C" w:rsidP="00C0192C">
      <w:pPr>
        <w:ind w:right="-142"/>
        <w:jc w:val="center"/>
        <w:rPr>
          <w:rFonts w:ascii="TH SarabunPSK" w:hAnsi="TH SarabunPSK" w:cs="TH SarabunPSK"/>
        </w:rPr>
      </w:pPr>
    </w:p>
    <w:p w:rsidR="00C0192C" w:rsidRPr="00B014E8" w:rsidRDefault="00C0192C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C0192C" w:rsidRDefault="00C0192C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860A22" w:rsidRPr="00B014E8" w:rsidRDefault="00860A22" w:rsidP="00C0192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C0192C" w:rsidRPr="00B014E8" w:rsidRDefault="007D0411" w:rsidP="00C0192C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5</w:t>
      </w:r>
    </w:p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81731" w:rsidRPr="00B014E8" w:rsidRDefault="00860A22" w:rsidP="00B8173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041A35E" wp14:editId="11250FC3">
                <wp:simplePos x="0" y="0"/>
                <wp:positionH relativeFrom="column">
                  <wp:posOffset>8841740</wp:posOffset>
                </wp:positionH>
                <wp:positionV relativeFrom="paragraph">
                  <wp:posOffset>52168</wp:posOffset>
                </wp:positionV>
                <wp:extent cx="817245" cy="30734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A35E" id="Text Box 152" o:spid="_x0000_s1029" type="#_x0000_t202" style="position:absolute;left:0;text-align:left;margin-left:696.2pt;margin-top:4.1pt;width:64.35pt;height:24.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B8173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45619F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B81731" w:rsidRPr="00B014E8" w:rsidRDefault="00B81731" w:rsidP="00B81731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B81731" w:rsidRPr="00B014E8" w:rsidRDefault="00B81731" w:rsidP="00B81731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B81731" w:rsidRPr="00B014E8" w:rsidRDefault="00B81731" w:rsidP="007D04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7D041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7D041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D041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7D041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B81731" w:rsidRPr="00B014E8" w:rsidRDefault="00B81731" w:rsidP="00B81731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41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81731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B81731" w:rsidRPr="00B014E8" w:rsidRDefault="00B81731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B81731" w:rsidRPr="00B014E8" w:rsidRDefault="00B81731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B81731" w:rsidRPr="00B014E8" w:rsidRDefault="00B81731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B81731" w:rsidRPr="00B014E8" w:rsidRDefault="00B8173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B81731" w:rsidRPr="00B014E8" w:rsidRDefault="00B8173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B81731" w:rsidRPr="00B014E8" w:rsidRDefault="00B8173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B81731" w:rsidRPr="00B014E8" w:rsidRDefault="00B8173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B81731" w:rsidRPr="00B014E8" w:rsidRDefault="00B8173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B81731" w:rsidRPr="00B014E8" w:rsidRDefault="00B81731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B81731" w:rsidRPr="00B014E8" w:rsidRDefault="00B81731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81731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81731" w:rsidRPr="00B014E8" w:rsidTr="006431F3">
        <w:trPr>
          <w:cantSplit/>
          <w:trHeight w:val="753"/>
        </w:trPr>
        <w:tc>
          <w:tcPr>
            <w:tcW w:w="850" w:type="dxa"/>
          </w:tcPr>
          <w:p w:rsidR="00B81731" w:rsidRPr="00B014E8" w:rsidRDefault="00B81731" w:rsidP="00B8173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0" allowOverlap="1" wp14:anchorId="7AE9D6A1" wp14:editId="77DBDE63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3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A392C" id="Line 1724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VDwIAACY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CmYDFUPAgAA&#10;Jg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3970" w:type="dxa"/>
          </w:tcPr>
          <w:p w:rsidR="00B81731" w:rsidRPr="00B014E8" w:rsidRDefault="00B81731" w:rsidP="00325E49">
            <w:pPr>
              <w:pStyle w:val="a3"/>
              <w:ind w:righ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ทุ่งสวัสดิ์ บ้านดงเรือง หมู่ที่ 6 สถานที่ก่อสร้าง หมู่ที่ 6 บ้านดงเรือง  ตำบลหนองเม็ก   อำเภอหนองหาน   จังหวัดอุดรธานี  จ</w:t>
            </w:r>
            <w:r w:rsidR="00325E49"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ุดเริ่มต้น ที่บ้านนางสังเวียน </w:t>
            </w:r>
            <w:r w:rsidR="00325E49"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คำผา  จุดสิ้นสุด  ที่สวนนายสุธรรม ทองแสน</w:t>
            </w:r>
          </w:p>
        </w:tc>
        <w:tc>
          <w:tcPr>
            <w:tcW w:w="2551" w:type="dxa"/>
          </w:tcPr>
          <w:p w:rsidR="00B81731" w:rsidRPr="00B014E8" w:rsidRDefault="00B81731" w:rsidP="00B8173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 </w:t>
            </w:r>
            <w:r w:rsidRPr="00B014E8">
              <w:rPr>
                <w:rFonts w:ascii="TH SarabunPSK" w:hAnsi="TH SarabunPSK" w:cs="TH SarabunPSK"/>
              </w:rPr>
              <w:t>107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400</w:t>
            </w:r>
            <w:r w:rsidRPr="00B014E8">
              <w:rPr>
                <w:rFonts w:ascii="TH SarabunPSK" w:hAnsi="TH SarabunPSK" w:cs="TH SarabunPSK"/>
                <w:cs/>
              </w:rPr>
              <w:t xml:space="preserve">.00 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</w:tcPr>
          <w:p w:rsidR="00B81731" w:rsidRPr="00B014E8" w:rsidRDefault="00B81731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56,000</w:t>
            </w:r>
          </w:p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B81731" w:rsidRPr="00B014E8" w:rsidRDefault="00B81731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6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81731" w:rsidRPr="00B014E8" w:rsidRDefault="00B81731" w:rsidP="006431F3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ดงเรือง</w:t>
            </w:r>
          </w:p>
          <w:p w:rsidR="00B81731" w:rsidRPr="00B014E8" w:rsidRDefault="00B81731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45619F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21B09B7" wp14:editId="2250831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69875</wp:posOffset>
                      </wp:positionV>
                      <wp:extent cx="273050" cy="0"/>
                      <wp:effectExtent l="38100" t="76200" r="12700" b="95250"/>
                      <wp:wrapNone/>
                      <wp:docPr id="3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D12E" id="AutoShape 2530" o:spid="_x0000_s1026" type="#_x0000_t32" style="position:absolute;margin-left:-5.75pt;margin-top:21.25pt;width:21.5pt;height: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tOQIAAII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81731" w:rsidRPr="00B014E8" w:rsidTr="006431F3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B81731" w:rsidRPr="00B014E8" w:rsidRDefault="00B81731" w:rsidP="00B81731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8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B81731" w:rsidRPr="00B014E8" w:rsidRDefault="00733D24" w:rsidP="00733D24">
            <w:pPr>
              <w:pStyle w:val="a3"/>
              <w:ind w:right="0" w:firstLine="13"/>
              <w:jc w:val="thaiDistribute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พัฒนาบ้านดงเรือง หมู่ที่ 6 สถานที่ก่อสร้าง หมู่ที่ 6 บ้านดงเรือง  ตำบลหนองเม็ก  อำเภอหนองหาน  จังหวัดอุดรธานี  จุดเริ่มต้น ที่สวนนางทองลา   จันทะโพธิ์  จุดสิ้นสุด  ถนนลาดยางสายหนองเม็ก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าดี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B81731" w:rsidRPr="00B014E8" w:rsidRDefault="00733D24" w:rsidP="00733D2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 </w:t>
            </w:r>
            <w:r w:rsidRPr="00B014E8">
              <w:rPr>
                <w:rFonts w:ascii="TH SarabunPSK" w:hAnsi="TH SarabunPSK" w:cs="TH SarabunPSK"/>
              </w:rPr>
              <w:t>100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400</w:t>
            </w:r>
            <w:r w:rsidRPr="00B014E8">
              <w:rPr>
                <w:rFonts w:ascii="TH SarabunPSK" w:hAnsi="TH SarabunPSK" w:cs="TH SarabunPSK"/>
                <w:cs/>
              </w:rPr>
              <w:t xml:space="preserve">.00 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</w:t>
            </w:r>
            <w:r w:rsidR="00733D24" w:rsidRPr="00B014E8">
              <w:rPr>
                <w:rFonts w:ascii="TH SarabunPSK" w:hAnsi="TH SarabunPSK" w:cs="TH SarabunPSK"/>
              </w:rPr>
              <w:t>41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733D24" w:rsidRPr="00B014E8" w:rsidRDefault="00B81731" w:rsidP="00733D2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    </w:t>
            </w:r>
            <w:r w:rsidR="00733D24" w:rsidRPr="00B014E8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733D24" w:rsidRPr="00B014E8">
              <w:rPr>
                <w:rFonts w:ascii="TH SarabunPSK" w:hAnsi="TH SarabunPSK" w:cs="TH SarabunPSK" w:hint="cs"/>
                <w:cs/>
              </w:rPr>
              <w:t>6</w:t>
            </w:r>
            <w:r w:rsidR="00733D24"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733D24" w:rsidRPr="00B014E8" w:rsidRDefault="00733D24" w:rsidP="00733D24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ดงเรือง</w:t>
            </w:r>
          </w:p>
          <w:p w:rsidR="00B81731" w:rsidRPr="00B014E8" w:rsidRDefault="00B81731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B81731" w:rsidRPr="00B014E8" w:rsidRDefault="00B81731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45619F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628B06CB" wp14:editId="0A907B4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63525</wp:posOffset>
                      </wp:positionV>
                      <wp:extent cx="283210" cy="0"/>
                      <wp:effectExtent l="38100" t="76200" r="21590" b="95250"/>
                      <wp:wrapNone/>
                      <wp:docPr id="226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F7AB" id="AutoShape 2530" o:spid="_x0000_s1026" type="#_x0000_t32" style="position:absolute;margin-left:15.05pt;margin-top:20.75pt;width:22.3pt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PD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81731" w:rsidRPr="00B014E8" w:rsidRDefault="00B8173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</w:rPr>
      </w:pPr>
    </w:p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</w:rPr>
      </w:pPr>
    </w:p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</w:rPr>
      </w:pPr>
    </w:p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B81731" w:rsidRDefault="00B8173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B81731" w:rsidRPr="00B014E8" w:rsidRDefault="00B81731" w:rsidP="00B81731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733D24" w:rsidRPr="00B014E8" w:rsidRDefault="00733D24" w:rsidP="00B81731">
      <w:pPr>
        <w:ind w:right="-142"/>
        <w:jc w:val="center"/>
        <w:rPr>
          <w:rFonts w:ascii="TH SarabunPSK" w:hAnsi="TH SarabunPSK" w:cs="TH SarabunPSK"/>
        </w:rPr>
      </w:pPr>
    </w:p>
    <w:p w:rsidR="00B81731" w:rsidRPr="00B014E8" w:rsidRDefault="007D0411" w:rsidP="00B81731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6</w:t>
      </w:r>
    </w:p>
    <w:p w:rsidR="00733D24" w:rsidRPr="00B014E8" w:rsidRDefault="00860A22" w:rsidP="00733D2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DC9B545" wp14:editId="3E3C1D70">
                <wp:simplePos x="0" y="0"/>
                <wp:positionH relativeFrom="column">
                  <wp:posOffset>8855075</wp:posOffset>
                </wp:positionH>
                <wp:positionV relativeFrom="paragraph">
                  <wp:posOffset>222250</wp:posOffset>
                </wp:positionV>
                <wp:extent cx="817245" cy="30734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B545" id="Text Box 153" o:spid="_x0000_s1030" type="#_x0000_t202" style="position:absolute;left:0;text-align:left;margin-left:697.25pt;margin-top:17.5pt;width:64.3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733D24" w:rsidRPr="00B014E8" w:rsidRDefault="00733D24" w:rsidP="00733D2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733D24" w:rsidRPr="00B014E8" w:rsidRDefault="00733D24" w:rsidP="00733D2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D00A5E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733D24" w:rsidRPr="00B014E8" w:rsidRDefault="00733D24" w:rsidP="00733D24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733D24" w:rsidRPr="00B014E8" w:rsidRDefault="00733D24" w:rsidP="00733D24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733D24" w:rsidRPr="00B014E8" w:rsidRDefault="00733D24" w:rsidP="003F767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3F7670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3F7670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3F767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F767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733D24" w:rsidRPr="00B014E8" w:rsidRDefault="00733D24" w:rsidP="00733D24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767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33D24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733D24" w:rsidRPr="00B014E8" w:rsidRDefault="00733D24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733D24" w:rsidRPr="00B014E8" w:rsidRDefault="00733D24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733D24" w:rsidRPr="00B014E8" w:rsidRDefault="00733D24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733D24" w:rsidRPr="00B014E8" w:rsidRDefault="00733D24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733D24" w:rsidRPr="00B014E8" w:rsidRDefault="00733D24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733D24" w:rsidRPr="00B014E8" w:rsidRDefault="00733D24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733D24" w:rsidRPr="00B014E8" w:rsidRDefault="00733D24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733D24" w:rsidRPr="00B014E8" w:rsidRDefault="00733D24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733D24" w:rsidRPr="00B014E8" w:rsidRDefault="00733D24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733D24" w:rsidRPr="00B014E8" w:rsidRDefault="00733D24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733D24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733D24" w:rsidRPr="00B014E8" w:rsidTr="006431F3">
        <w:trPr>
          <w:cantSplit/>
          <w:trHeight w:val="753"/>
        </w:trPr>
        <w:tc>
          <w:tcPr>
            <w:tcW w:w="850" w:type="dxa"/>
          </w:tcPr>
          <w:p w:rsidR="00733D24" w:rsidRPr="00B014E8" w:rsidRDefault="00733D24" w:rsidP="00733D2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0" allowOverlap="1" wp14:anchorId="7E743035" wp14:editId="4A6A650D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27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DF7CB" id="Line 1724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KEAIAACcEAAAOAAAAZHJzL2Uyb0RvYy54bWysU8GO2jAQvVfqP1i+Q0gaWIgIqyqBXmiL&#10;tNsPMLZDrDq2ZRsCqvrvHTuA2P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CYnDBK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3970" w:type="dxa"/>
          </w:tcPr>
          <w:p w:rsidR="00733D24" w:rsidRPr="00B014E8" w:rsidRDefault="00F4639D" w:rsidP="00F4639D">
            <w:pPr>
              <w:pStyle w:val="a3"/>
              <w:ind w:righ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ร่วมใจพัฒนา 6  หมู่ที่ 8  บ้านหนองนกทา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ถนนร่วมใจพัฒนา 6  บ้านหนองนกทา  ตำบลหนองเม็ก อำเภอหนองหาน จังหวัดอุดรธานี  จุดเริ่มต้น ถนน </w:t>
            </w:r>
            <w:proofErr w:type="spellStart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คส</w:t>
            </w:r>
            <w:proofErr w:type="spellEnd"/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.เดิม บริเวณที่นานายคำผาย  ภารวัตร  จุดสิ้นสุด หนองนกทา  </w:t>
            </w:r>
          </w:p>
        </w:tc>
        <w:tc>
          <w:tcPr>
            <w:tcW w:w="2551" w:type="dxa"/>
          </w:tcPr>
          <w:p w:rsidR="00733D24" w:rsidRPr="00B014E8" w:rsidRDefault="00F4639D" w:rsidP="00F4639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</w:t>
            </w:r>
            <w:r w:rsidRPr="00B014E8">
              <w:rPr>
                <w:rFonts w:ascii="TH SarabunPSK" w:hAnsi="TH SarabunPSK" w:cs="TH SarabunPSK"/>
              </w:rPr>
              <w:t>150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600</w:t>
            </w:r>
            <w:r w:rsidRPr="00B014E8">
              <w:rPr>
                <w:rFonts w:ascii="TH SarabunPSK" w:hAnsi="TH SarabunPSK" w:cs="TH SarabunPSK"/>
                <w:cs/>
              </w:rPr>
              <w:t xml:space="preserve">.00  ตารางเมตร 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  <w:r w:rsidRPr="00B014E8">
              <w:rPr>
                <w:rFonts w:ascii="TH SarabunPSK" w:hAnsi="TH SarabunPSK" w:cs="TH SarabunPSK"/>
              </w:rPr>
              <w:t xml:space="preserve">   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</w:tcPr>
          <w:p w:rsidR="00733D24" w:rsidRPr="00B014E8" w:rsidRDefault="00F4639D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60</w:t>
            </w:r>
            <w:r w:rsidR="00733D24" w:rsidRPr="00B014E8">
              <w:rPr>
                <w:rFonts w:ascii="TH SarabunPSK" w:hAnsi="TH SarabunPSK" w:cs="TH SarabunPSK"/>
              </w:rPr>
              <w:t>,000</w:t>
            </w:r>
          </w:p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733D24" w:rsidRPr="00B014E8" w:rsidRDefault="00733D24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F4639D" w:rsidRPr="00B014E8">
              <w:rPr>
                <w:rFonts w:ascii="TH SarabunPSK" w:hAnsi="TH SarabunPSK" w:cs="TH SarabunPSK" w:hint="cs"/>
                <w:cs/>
              </w:rPr>
              <w:t>8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4639D" w:rsidRPr="00B014E8" w:rsidRDefault="00733D24" w:rsidP="006431F3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="00F4639D" w:rsidRPr="00B014E8">
              <w:rPr>
                <w:rFonts w:ascii="TH SarabunPSK" w:hAnsi="TH SarabunPSK" w:cs="TH SarabunPSK" w:hint="cs"/>
                <w:cs/>
              </w:rPr>
              <w:t>หนอง</w:t>
            </w:r>
          </w:p>
          <w:p w:rsidR="00733D24" w:rsidRPr="00B014E8" w:rsidRDefault="00F4639D" w:rsidP="006431F3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นกทา</w:t>
            </w:r>
          </w:p>
          <w:p w:rsidR="00733D24" w:rsidRPr="00B014E8" w:rsidRDefault="00733D24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733D24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02742EDE" wp14:editId="3E36A49C">
                      <wp:simplePos x="0" y="0"/>
                      <wp:positionH relativeFrom="column">
                        <wp:posOffset>-68295</wp:posOffset>
                      </wp:positionH>
                      <wp:positionV relativeFrom="paragraph">
                        <wp:posOffset>57785</wp:posOffset>
                      </wp:positionV>
                      <wp:extent cx="241300" cy="0"/>
                      <wp:effectExtent l="38100" t="76200" r="25400" b="95250"/>
                      <wp:wrapNone/>
                      <wp:docPr id="22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748A" id="AutoShape 2530" o:spid="_x0000_s1026" type="#_x0000_t32" style="position:absolute;margin-left:-5.4pt;margin-top:4.55pt;width:19pt;height:0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33D24" w:rsidRPr="00B014E8" w:rsidTr="006431F3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733D24" w:rsidRPr="00B014E8" w:rsidRDefault="00733D24" w:rsidP="00733D24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10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733D24" w:rsidRPr="00B014E8" w:rsidRDefault="009975B8" w:rsidP="009975B8">
            <w:pPr>
              <w:pStyle w:val="a3"/>
              <w:ind w:right="0"/>
              <w:jc w:val="thaiDistribute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ถนนสายแยกถนนหนองเม็ก - นาดี - คำยาง หมู่ที่ 8  บ้านหนองนกทา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ก่อสร้าง ถนนสายแยกถนนหนองเม็ก - นาดี - คำยาง  หมู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ที่ 8 บ้านหนองนกทา  ตำบลหนองเม็ก อำเภอหนองหาน จังหวัดอุดรธานี  จุดเริ่มต้น ถนนหนองนกทา- คำยาง บริเวณบ้านนางบังอร เชื้อเพาะ จุดสิ้นสุดถนนหนองเม็ก - นาดี บริเวณบ้านนายบรรจง ฐานะดี</w:t>
            </w:r>
            <w:r w:rsidRPr="00B014E8">
              <w:rPr>
                <w:rFonts w:ascii="TH SarabunPSK" w:hAnsi="TH SarabunPSK" w:cs="TH SarabunPSK"/>
                <w:cs/>
              </w:rPr>
              <w:t xml:space="preserve">  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733D24" w:rsidRPr="00B014E8" w:rsidRDefault="009975B8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</w:t>
            </w:r>
            <w:r w:rsidRPr="00B014E8">
              <w:rPr>
                <w:rFonts w:ascii="TH SarabunPSK" w:hAnsi="TH SarabunPSK" w:cs="TH SarabunPSK"/>
              </w:rPr>
              <w:t>150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600</w:t>
            </w:r>
            <w:r w:rsidRPr="00B014E8">
              <w:rPr>
                <w:rFonts w:ascii="TH SarabunPSK" w:hAnsi="TH SarabunPSK" w:cs="TH SarabunPSK"/>
                <w:cs/>
              </w:rPr>
              <w:t xml:space="preserve">.00  ตารางเมตร  รองพื้นทางลูกรังหนา </w:t>
            </w:r>
            <w:r w:rsidRPr="00B014E8">
              <w:rPr>
                <w:rFonts w:ascii="TH SarabunPSK" w:hAnsi="TH SarabunPSK" w:cs="TH SarabunPSK"/>
              </w:rPr>
              <w:t>0.10</w:t>
            </w:r>
            <w:r w:rsidRPr="00B014E8">
              <w:rPr>
                <w:rFonts w:ascii="TH SarabunPSK" w:hAnsi="TH SarabunPSK" w:cs="TH SarabunPSK"/>
                <w:cs/>
              </w:rPr>
              <w:t xml:space="preserve"> 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33D24" w:rsidRPr="00B014E8" w:rsidRDefault="009975B8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75</w:t>
            </w:r>
            <w:r w:rsidR="00733D24" w:rsidRPr="00B014E8">
              <w:rPr>
                <w:rFonts w:ascii="TH SarabunPSK" w:hAnsi="TH SarabunPSK" w:cs="TH SarabunPSK"/>
              </w:rPr>
              <w:t>,000</w:t>
            </w:r>
          </w:p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9975B8" w:rsidRPr="00B014E8" w:rsidRDefault="00733D24" w:rsidP="009975B8">
            <w:pPr>
              <w:ind w:lef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    </w:t>
            </w:r>
            <w:r w:rsidR="009975B8"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9975B8" w:rsidRPr="00B014E8">
              <w:rPr>
                <w:rFonts w:ascii="TH SarabunPSK" w:hAnsi="TH SarabunPSK" w:cs="TH SarabunPSK" w:hint="cs"/>
                <w:cs/>
              </w:rPr>
              <w:t>8</w:t>
            </w:r>
            <w:r w:rsidR="009975B8"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975B8" w:rsidRPr="00B014E8" w:rsidRDefault="009975B8" w:rsidP="009975B8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หนอง</w:t>
            </w:r>
          </w:p>
          <w:p w:rsidR="009975B8" w:rsidRPr="00B014E8" w:rsidRDefault="009975B8" w:rsidP="009975B8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นกทา</w:t>
            </w:r>
          </w:p>
          <w:p w:rsidR="00733D24" w:rsidRPr="00B014E8" w:rsidRDefault="00733D24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733D24" w:rsidRPr="00B014E8" w:rsidRDefault="00733D24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0E6F284" wp14:editId="16F29C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5880</wp:posOffset>
                      </wp:positionV>
                      <wp:extent cx="241300" cy="0"/>
                      <wp:effectExtent l="38100" t="76200" r="25400" b="95250"/>
                      <wp:wrapNone/>
                      <wp:docPr id="229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C8B5C" id="AutoShape 2530" o:spid="_x0000_s1026" type="#_x0000_t32" style="position:absolute;margin-left:-4.65pt;margin-top:24.85pt;width:19pt;height:0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33D24" w:rsidRPr="00B014E8" w:rsidRDefault="00733D24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733D24" w:rsidRPr="00B014E8" w:rsidRDefault="00733D24" w:rsidP="00733D24">
      <w:pPr>
        <w:ind w:right="-142"/>
        <w:jc w:val="center"/>
        <w:rPr>
          <w:rFonts w:ascii="TH SarabunPSK" w:hAnsi="TH SarabunPSK" w:cs="TH SarabunPSK"/>
        </w:rPr>
      </w:pPr>
    </w:p>
    <w:p w:rsidR="00733D24" w:rsidRPr="00B014E8" w:rsidRDefault="00733D24" w:rsidP="00733D24">
      <w:pPr>
        <w:ind w:right="-142"/>
        <w:jc w:val="center"/>
        <w:rPr>
          <w:rFonts w:ascii="TH SarabunPSK" w:hAnsi="TH SarabunPSK" w:cs="TH SarabunPSK"/>
        </w:rPr>
      </w:pPr>
    </w:p>
    <w:p w:rsidR="00733D24" w:rsidRDefault="00733D24" w:rsidP="00733D24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33D24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33D24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33D24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733D24">
      <w:pPr>
        <w:ind w:right="-142"/>
        <w:jc w:val="center"/>
        <w:rPr>
          <w:rFonts w:ascii="TH SarabunPSK" w:hAnsi="TH SarabunPSK" w:cs="TH SarabunPSK"/>
        </w:rPr>
      </w:pPr>
    </w:p>
    <w:p w:rsidR="000F0B51" w:rsidRPr="00B014E8" w:rsidRDefault="000F0B51" w:rsidP="00733D24">
      <w:pPr>
        <w:ind w:right="-142"/>
        <w:jc w:val="center"/>
        <w:rPr>
          <w:rFonts w:ascii="TH SarabunPSK" w:hAnsi="TH SarabunPSK" w:cs="TH SarabunPSK"/>
        </w:rPr>
      </w:pPr>
    </w:p>
    <w:p w:rsidR="00733D24" w:rsidRPr="00B014E8" w:rsidRDefault="00733D24" w:rsidP="00733D24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733D24" w:rsidRPr="00B014E8" w:rsidRDefault="00733D24" w:rsidP="00733D24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733D24" w:rsidRPr="00B014E8" w:rsidRDefault="003F7670" w:rsidP="00733D24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7</w:t>
      </w:r>
    </w:p>
    <w:p w:rsidR="00137A15" w:rsidRPr="00B014E8" w:rsidRDefault="00860A22" w:rsidP="00137A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025DA2F" wp14:editId="07300323">
                <wp:simplePos x="0" y="0"/>
                <wp:positionH relativeFrom="column">
                  <wp:posOffset>8826500</wp:posOffset>
                </wp:positionH>
                <wp:positionV relativeFrom="paragraph">
                  <wp:posOffset>262157</wp:posOffset>
                </wp:positionV>
                <wp:extent cx="817245" cy="30734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DA2F" id="Text Box 154" o:spid="_x0000_s1031" type="#_x0000_t202" style="position:absolute;left:0;text-align:left;margin-left:695pt;margin-top:20.65pt;width:64.35pt;height:24.2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137A15" w:rsidRPr="00B014E8" w:rsidRDefault="00137A15" w:rsidP="00137A1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137A15" w:rsidRPr="00B014E8" w:rsidRDefault="00137A15" w:rsidP="00137A1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D00A5E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137A15" w:rsidRPr="00B014E8" w:rsidRDefault="00137A15" w:rsidP="00137A15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137A15" w:rsidRPr="00B014E8" w:rsidRDefault="00137A15" w:rsidP="00137A15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137A15" w:rsidRPr="00B014E8" w:rsidRDefault="00137A15" w:rsidP="003F767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3F7670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3F7670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3F767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F767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137A15" w:rsidRPr="00B014E8" w:rsidRDefault="00137A15" w:rsidP="00137A15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767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37A15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137A15" w:rsidRPr="00B014E8" w:rsidRDefault="00137A15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137A15" w:rsidRPr="00B014E8" w:rsidRDefault="00137A15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137A15" w:rsidRPr="00B014E8" w:rsidRDefault="00137A15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137A15" w:rsidRPr="00B014E8" w:rsidRDefault="00137A15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137A15" w:rsidRPr="00B014E8" w:rsidRDefault="00137A15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137A15" w:rsidRPr="00B014E8" w:rsidRDefault="00137A15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137A15" w:rsidRPr="00B014E8" w:rsidRDefault="00137A15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137A15" w:rsidRPr="00B014E8" w:rsidRDefault="00137A15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137A15" w:rsidRPr="00B014E8" w:rsidRDefault="00137A15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137A15" w:rsidRPr="00B014E8" w:rsidRDefault="00137A15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137A15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137A15" w:rsidRPr="00B014E8" w:rsidTr="006431F3">
        <w:trPr>
          <w:cantSplit/>
          <w:trHeight w:val="753"/>
        </w:trPr>
        <w:tc>
          <w:tcPr>
            <w:tcW w:w="850" w:type="dxa"/>
          </w:tcPr>
          <w:p w:rsidR="00137A15" w:rsidRPr="00B014E8" w:rsidRDefault="00137A15" w:rsidP="00137A1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0" allowOverlap="1" wp14:anchorId="6635037D" wp14:editId="1AD3BE89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3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6BD3A" id="Line 1724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tNhtFx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3970" w:type="dxa"/>
          </w:tcPr>
          <w:p w:rsidR="004A69CE" w:rsidRPr="00B014E8" w:rsidRDefault="004A69CE" w:rsidP="004A69CE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บ่อต้นยาง บ้านดงหว้าน หมู่ที่ 10 สถานที่ก่อสร้าง หมู่ที่ 10 บ้านดงหว้าน ตำบลหนองเม็ก อำเภอหนองหาน จังหวัดอุดรธานี จุดเริ่มต้น บ้านนางสนิท สุราลัย  จุดสิ้นสุดที่</w:t>
            </w:r>
            <w:r w:rsidRPr="00B014E8">
              <w:rPr>
                <w:rFonts w:ascii="TH SarabunPSK" w:hAnsi="TH SarabunPSK" w:cs="TH SarabunPSK" w:hint="cs"/>
                <w:cs/>
              </w:rPr>
              <w:t>นา</w:t>
            </w:r>
            <w:r w:rsidRPr="00B014E8">
              <w:rPr>
                <w:rFonts w:ascii="TH SarabunPSK" w:hAnsi="TH SarabunPSK" w:cs="TH SarabunPSK"/>
                <w:cs/>
              </w:rPr>
              <w:t>นางจันดา สามารถ</w:t>
            </w:r>
          </w:p>
          <w:p w:rsidR="00137A15" w:rsidRPr="00B014E8" w:rsidRDefault="00137A15" w:rsidP="006431F3">
            <w:pPr>
              <w:pStyle w:val="a3"/>
              <w:ind w:right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4A69CE" w:rsidRPr="00B014E8" w:rsidRDefault="004A69CE" w:rsidP="004A69CE">
            <w:pPr>
              <w:pStyle w:val="a3"/>
              <w:ind w:righ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00  เมตร  หนา 0.15 เมตร  ความยาว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150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00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>600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.00 ตารางเมตร</w:t>
            </w:r>
          </w:p>
          <w:p w:rsidR="00137A15" w:rsidRPr="00B014E8" w:rsidRDefault="004A69CE" w:rsidP="004A69C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</w:tcPr>
          <w:p w:rsidR="00137A15" w:rsidRPr="00B014E8" w:rsidRDefault="00137A15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</w:t>
            </w:r>
            <w:r w:rsidR="004A69CE" w:rsidRPr="00B014E8">
              <w:rPr>
                <w:rFonts w:ascii="TH SarabunPSK" w:hAnsi="TH SarabunPSK" w:cs="TH SarabunPSK"/>
              </w:rPr>
              <w:t>58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137A15" w:rsidRPr="00B014E8" w:rsidRDefault="00137A15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4A69CE" w:rsidRPr="00B014E8">
              <w:rPr>
                <w:rFonts w:ascii="TH SarabunPSK" w:hAnsi="TH SarabunPSK" w:cs="TH SarabunPSK" w:hint="cs"/>
                <w:cs/>
              </w:rPr>
              <w:t>10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37A15" w:rsidRPr="00B014E8" w:rsidRDefault="00137A15" w:rsidP="004A69CE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="004A69CE" w:rsidRPr="00B014E8">
              <w:rPr>
                <w:rFonts w:ascii="TH SarabunPSK" w:hAnsi="TH SarabunPSK" w:cs="TH SarabunPSK" w:hint="cs"/>
                <w:cs/>
              </w:rPr>
              <w:t>ดงหว้าน</w:t>
            </w:r>
          </w:p>
          <w:p w:rsidR="00137A15" w:rsidRPr="00B014E8" w:rsidRDefault="00137A15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0B5F7F3" wp14:editId="3FF6209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90545</wp:posOffset>
                      </wp:positionV>
                      <wp:extent cx="273050" cy="0"/>
                      <wp:effectExtent l="38100" t="76200" r="12700" b="95250"/>
                      <wp:wrapNone/>
                      <wp:docPr id="2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60EB7" id="AutoShape 2530" o:spid="_x0000_s1026" type="#_x0000_t32" style="position:absolute;margin-left:14.2pt;margin-top:22.9pt;width:21.5pt;height:0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+f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37A15" w:rsidRPr="00B014E8" w:rsidTr="006431F3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137A15" w:rsidRPr="00B014E8" w:rsidRDefault="00137A15" w:rsidP="00137A15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12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137A15" w:rsidRPr="00B014E8" w:rsidRDefault="004A69CE" w:rsidP="004A69C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ร่วมใจพัฒนา 2 หมู่ที่ 11 บ้านคำผักกูด   สถานที่ก่อสร้าง ถนนร่วมใจพัฒนา 2 บ้านคำผักกูด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  <w:r w:rsidRPr="00B014E8">
              <w:rPr>
                <w:rFonts w:ascii="TH SarabunPSK" w:hAnsi="TH SarabunPSK" w:cs="TH SarabunPSK"/>
                <w:cs/>
              </w:rPr>
              <w:t>ตำบลหนองเม็ก อำเภอหนองหาน จังหวัดอุดรธานี จุดเริ่มต้น บ้านนางสายตา  ตะโจปะรัง   จุดสิ้นสุด ถนนรอบหมู่บ้านด้านทิศตะวันตก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137A15" w:rsidRPr="00B014E8" w:rsidRDefault="004A69CE" w:rsidP="004A69C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</w:t>
            </w:r>
            <w:r w:rsidRPr="00B014E8">
              <w:rPr>
                <w:rFonts w:ascii="TH SarabunPSK" w:hAnsi="TH SarabunPSK" w:cs="TH SarabunPSK"/>
              </w:rPr>
              <w:t>20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8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37A15" w:rsidRPr="00B014E8" w:rsidRDefault="004A69CE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82</w:t>
            </w:r>
            <w:r w:rsidR="00137A15" w:rsidRPr="00B014E8">
              <w:rPr>
                <w:rFonts w:ascii="TH SarabunPSK" w:hAnsi="TH SarabunPSK" w:cs="TH SarabunPSK"/>
              </w:rPr>
              <w:t>,000</w:t>
            </w:r>
          </w:p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lef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      หมู่ที่ </w:t>
            </w:r>
            <w:r w:rsidR="001A0E9D">
              <w:rPr>
                <w:rFonts w:ascii="TH SarabunPSK" w:hAnsi="TH SarabunPSK" w:cs="TH SarabunPSK" w:hint="cs"/>
                <w:cs/>
              </w:rPr>
              <w:t>11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37A15" w:rsidRPr="00B014E8" w:rsidRDefault="004A69CE" w:rsidP="004A69CE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คำผักกูด</w:t>
            </w:r>
          </w:p>
          <w:p w:rsidR="00137A15" w:rsidRPr="00B014E8" w:rsidRDefault="00137A15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137A15" w:rsidRPr="00B014E8" w:rsidRDefault="00137A15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25F2D738" wp14:editId="70374D7E">
                      <wp:simplePos x="0" y="0"/>
                      <wp:positionH relativeFrom="column">
                        <wp:posOffset>190850</wp:posOffset>
                      </wp:positionH>
                      <wp:positionV relativeFrom="paragraph">
                        <wp:posOffset>356235</wp:posOffset>
                      </wp:positionV>
                      <wp:extent cx="273050" cy="0"/>
                      <wp:effectExtent l="38100" t="76200" r="12700" b="95250"/>
                      <wp:wrapNone/>
                      <wp:docPr id="23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B5495" id="AutoShape 2530" o:spid="_x0000_s1026" type="#_x0000_t32" style="position:absolute;margin-left:15.05pt;margin-top:28.05pt;width:21.5pt;height: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IIOQIAAIM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37A15" w:rsidRPr="00B014E8" w:rsidRDefault="00137A1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137A15" w:rsidRPr="00B014E8" w:rsidRDefault="00137A15" w:rsidP="00137A15">
      <w:pPr>
        <w:ind w:right="-142"/>
        <w:jc w:val="center"/>
        <w:rPr>
          <w:rFonts w:ascii="TH SarabunPSK" w:hAnsi="TH SarabunPSK" w:cs="TH SarabunPSK"/>
        </w:rPr>
      </w:pPr>
    </w:p>
    <w:p w:rsidR="00137A15" w:rsidRPr="00B014E8" w:rsidRDefault="00137A15" w:rsidP="00137A15">
      <w:pPr>
        <w:ind w:right="-142"/>
        <w:jc w:val="center"/>
        <w:rPr>
          <w:rFonts w:ascii="TH SarabunPSK" w:hAnsi="TH SarabunPSK" w:cs="TH SarabunPSK"/>
        </w:rPr>
      </w:pPr>
    </w:p>
    <w:p w:rsidR="00137A15" w:rsidRPr="00B014E8" w:rsidRDefault="00137A15" w:rsidP="00137A15">
      <w:pPr>
        <w:ind w:right="-142"/>
        <w:jc w:val="center"/>
        <w:rPr>
          <w:rFonts w:ascii="TH SarabunPSK" w:hAnsi="TH SarabunPSK" w:cs="TH SarabunPSK"/>
        </w:rPr>
      </w:pPr>
    </w:p>
    <w:p w:rsidR="00137A15" w:rsidRPr="00B014E8" w:rsidRDefault="00137A15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37A15" w:rsidRDefault="00137A15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4A69CE" w:rsidRPr="00B014E8" w:rsidRDefault="004A69CE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4A69CE" w:rsidRPr="00B014E8" w:rsidRDefault="004A69CE" w:rsidP="00137A1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37A15" w:rsidRPr="00B014E8" w:rsidRDefault="005004CB" w:rsidP="00137A15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8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44BDE" w:rsidRPr="00B014E8" w:rsidRDefault="00860A22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F8009C3" wp14:editId="4E035E6C">
                <wp:simplePos x="0" y="0"/>
                <wp:positionH relativeFrom="column">
                  <wp:posOffset>8848090</wp:posOffset>
                </wp:positionH>
                <wp:positionV relativeFrom="paragraph">
                  <wp:posOffset>239297</wp:posOffset>
                </wp:positionV>
                <wp:extent cx="817245" cy="30734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09C3" id="Text Box 155" o:spid="_x0000_s1032" type="#_x0000_t202" style="position:absolute;left:0;text-align:left;margin-left:696.7pt;margin-top:18.85pt;width:64.35pt;height:24.2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+2gQIAAGw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D00A5E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4A69CE" w:rsidRPr="00B014E8" w:rsidRDefault="004A69CE" w:rsidP="004A69CE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4A69CE" w:rsidRPr="00B014E8" w:rsidRDefault="004A69CE" w:rsidP="004A69CE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4A69CE" w:rsidRPr="00B014E8" w:rsidRDefault="004A69CE" w:rsidP="005004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5004CB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5004CB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5004CB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5004CB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4A69CE" w:rsidRPr="00B014E8" w:rsidRDefault="004A69CE" w:rsidP="004A69CE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4CB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A69CE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4A69CE" w:rsidRPr="00B014E8" w:rsidRDefault="004A69CE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4A69CE" w:rsidRPr="00B014E8" w:rsidRDefault="004A69CE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4A69CE" w:rsidRPr="00B014E8" w:rsidRDefault="004A69CE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4A69CE" w:rsidRPr="00B014E8" w:rsidRDefault="004A69CE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4A69CE" w:rsidRPr="00B014E8" w:rsidRDefault="004A69CE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4A69CE" w:rsidRPr="00B014E8" w:rsidRDefault="004A69CE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4A69CE" w:rsidRPr="00B014E8" w:rsidRDefault="004A69CE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4A69CE" w:rsidRPr="00B014E8" w:rsidRDefault="004A69CE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4A69CE" w:rsidRPr="00B014E8" w:rsidRDefault="004A69CE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4A69CE" w:rsidRPr="00B014E8" w:rsidRDefault="004A69CE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A69CE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A69CE" w:rsidRPr="00B014E8" w:rsidTr="006431F3">
        <w:trPr>
          <w:cantSplit/>
          <w:trHeight w:val="753"/>
        </w:trPr>
        <w:tc>
          <w:tcPr>
            <w:tcW w:w="850" w:type="dxa"/>
          </w:tcPr>
          <w:p w:rsidR="004A69CE" w:rsidRPr="00B014E8" w:rsidRDefault="004A69CE" w:rsidP="004A69C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0" allowOverlap="1" wp14:anchorId="6D8EEB72" wp14:editId="1EEB57FF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35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F198A" id="Line 1724" o:spid="_x0000_s1026" style="position:absolute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hlrmWh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3970" w:type="dxa"/>
          </w:tcPr>
          <w:p w:rsidR="004A69CE" w:rsidRPr="00B014E8" w:rsidRDefault="00A44510" w:rsidP="00A44510">
            <w:pPr>
              <w:pStyle w:val="a3"/>
              <w:ind w:firstLine="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คอนกรีตเสริมเหล็กถนนสายแยกทางหลวงแผ่นดินหมายเลข 22 - บ้านหนองเม็ก  หมู่ที่ 15  สถานที่ก่อสร้าง ถนนสายแยกทางหลวงแผ่นดินหมายเลข 22 - บ้านหนองเม็ก  หมู่ที่ 15  ช่วง กม.0+425  - บ้านหนองเม็ก  หมู่ที่ 15  ตำบลหนองเม็ก อำเภอหนองหาน จังหวัดอุดรธานี  </w:t>
            </w:r>
          </w:p>
        </w:tc>
        <w:tc>
          <w:tcPr>
            <w:tcW w:w="2551" w:type="dxa"/>
          </w:tcPr>
          <w:p w:rsidR="004A69CE" w:rsidRPr="00B014E8" w:rsidRDefault="00A44510" w:rsidP="00A445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 หนา 0.15 เมตร  ความยาว </w:t>
            </w:r>
            <w:r w:rsidRPr="00B014E8">
              <w:rPr>
                <w:rFonts w:ascii="TH SarabunPSK" w:hAnsi="TH SarabunPSK" w:cs="TH SarabunPSK"/>
              </w:rPr>
              <w:t>20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 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8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134" w:type="dxa"/>
          </w:tcPr>
          <w:p w:rsidR="004A69CE" w:rsidRPr="00B014E8" w:rsidRDefault="00A44510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82</w:t>
            </w:r>
            <w:r w:rsidR="004A69CE" w:rsidRPr="00B014E8">
              <w:rPr>
                <w:rFonts w:ascii="TH SarabunPSK" w:hAnsi="TH SarabunPSK" w:cs="TH SarabunPSK"/>
              </w:rPr>
              <w:t>,000</w:t>
            </w:r>
          </w:p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4A69CE" w:rsidRPr="00B014E8" w:rsidRDefault="004A69CE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1</w:t>
            </w:r>
            <w:r w:rsidR="00A44510" w:rsidRPr="00B014E8">
              <w:rPr>
                <w:rFonts w:ascii="TH SarabunPSK" w:hAnsi="TH SarabunPSK" w:cs="TH SarabunPSK" w:hint="cs"/>
                <w:cs/>
              </w:rPr>
              <w:t>5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A69CE" w:rsidRPr="00B014E8" w:rsidRDefault="004A69CE" w:rsidP="006431F3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="00A44510" w:rsidRPr="00B014E8">
              <w:rPr>
                <w:rFonts w:ascii="TH SarabunPSK" w:hAnsi="TH SarabunPSK" w:cs="TH SarabunPSK" w:hint="cs"/>
                <w:cs/>
              </w:rPr>
              <w:t>หนองเม็ก</w:t>
            </w:r>
          </w:p>
          <w:p w:rsidR="004A69CE" w:rsidRPr="00B014E8" w:rsidRDefault="004A69CE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4A69CE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165D3C1C" wp14:editId="11D7AAD5">
                      <wp:simplePos x="0" y="0"/>
                      <wp:positionH relativeFrom="column">
                        <wp:posOffset>-56800</wp:posOffset>
                      </wp:positionH>
                      <wp:positionV relativeFrom="paragraph">
                        <wp:posOffset>107950</wp:posOffset>
                      </wp:positionV>
                      <wp:extent cx="252248" cy="0"/>
                      <wp:effectExtent l="38100" t="76200" r="14605" b="95250"/>
                      <wp:wrapNone/>
                      <wp:docPr id="23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2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0DCE" id="AutoShape 2530" o:spid="_x0000_s1026" type="#_x0000_t32" style="position:absolute;margin-left:-4.45pt;margin-top:8.5pt;width:19.85pt;height: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A69CE" w:rsidRPr="00B014E8" w:rsidTr="006431F3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4A69CE" w:rsidRPr="00B014E8" w:rsidRDefault="004A69CE" w:rsidP="00A4451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1</w:t>
            </w:r>
            <w:r w:rsidR="00A44510" w:rsidRPr="00B014E8">
              <w:rPr>
                <w:rFonts w:ascii="TH SarabunPSK" w:hAnsi="TH SarabunPSK" w:cs="TH SarabunPSK"/>
                <w:noProof/>
              </w:rPr>
              <w:t>4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4A69CE" w:rsidRPr="00B014E8" w:rsidRDefault="00A44510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ยนาโพธิ์ บ้านหนองตาใกล้ หมู่ที่ 16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/>
                <w:cs/>
              </w:rPr>
              <w:t xml:space="preserve"> สถานที่ก่อสร้าง  หมู่ที่  1</w:t>
            </w:r>
            <w:r w:rsidRPr="00B014E8">
              <w:rPr>
                <w:rFonts w:ascii="TH SarabunPSK" w:hAnsi="TH SarabunPSK" w:cs="TH SarabunPSK"/>
              </w:rPr>
              <w:t>6</w:t>
            </w:r>
            <w:r w:rsidRPr="00B014E8">
              <w:rPr>
                <w:rFonts w:ascii="TH SarabunPSK" w:hAnsi="TH SarabunPSK" w:cs="TH SarabunPSK"/>
                <w:cs/>
              </w:rPr>
              <w:t xml:space="preserve">  บ้านหนองตาใกล้  ตำบลหนองเม็ก  อำเภอหนองหาน  จังหวัดอุดรธานี จุดเริ่มต้น แยกถนนสาย หนองตาใกล้ -หนองนกทา จุดสิ้นสุด ที่นานายเกียรติศักดิ์ ขวาโยธา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A69CE" w:rsidRPr="00B014E8" w:rsidRDefault="00A44510" w:rsidP="00A445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 หนา 0.15 เมตร ความยาว </w:t>
            </w:r>
            <w:r w:rsidRPr="00B014E8">
              <w:rPr>
                <w:rFonts w:ascii="TH SarabunPSK" w:hAnsi="TH SarabunPSK" w:cs="TH SarabunPSK"/>
              </w:rPr>
              <w:t>10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หรือมีพื้นที่ไม่น้อยกว่า </w:t>
            </w:r>
            <w:r w:rsidRPr="00B014E8">
              <w:rPr>
                <w:rFonts w:ascii="TH SarabunPSK" w:hAnsi="TH SarabunPSK" w:cs="TH SarabunPSK"/>
              </w:rPr>
              <w:t>4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A69CE" w:rsidRPr="00B014E8" w:rsidRDefault="00A44510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39</w:t>
            </w:r>
            <w:r w:rsidR="004A69CE" w:rsidRPr="00B014E8">
              <w:rPr>
                <w:rFonts w:ascii="TH SarabunPSK" w:hAnsi="TH SarabunPSK" w:cs="TH SarabunPSK"/>
              </w:rPr>
              <w:t>,000</w:t>
            </w:r>
          </w:p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lef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      หมู่ที่ </w:t>
            </w:r>
            <w:r w:rsidR="00A44510" w:rsidRPr="00B014E8">
              <w:rPr>
                <w:rFonts w:ascii="TH SarabunPSK" w:hAnsi="TH SarabunPSK" w:cs="TH SarabunPSK" w:hint="cs"/>
                <w:cs/>
              </w:rPr>
              <w:t>16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A69CE" w:rsidRPr="00B014E8" w:rsidRDefault="004A69CE" w:rsidP="006431F3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</w:t>
            </w:r>
            <w:r w:rsidR="00A44510" w:rsidRPr="00B014E8"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4A69CE" w:rsidRPr="00B014E8" w:rsidRDefault="004A69CE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4A69CE" w:rsidRPr="00B014E8" w:rsidRDefault="004A69CE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84B9E09" wp14:editId="67FAA71E">
                      <wp:simplePos x="0" y="0"/>
                      <wp:positionH relativeFrom="column">
                        <wp:posOffset>176968</wp:posOffset>
                      </wp:positionH>
                      <wp:positionV relativeFrom="paragraph">
                        <wp:posOffset>443099</wp:posOffset>
                      </wp:positionV>
                      <wp:extent cx="304800" cy="0"/>
                      <wp:effectExtent l="38100" t="76200" r="19050" b="95250"/>
                      <wp:wrapNone/>
                      <wp:docPr id="24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D67A" id="AutoShape 2530" o:spid="_x0000_s1026" type="#_x0000_t32" style="position:absolute;margin-left:13.95pt;margin-top:34.9pt;width:24pt;height: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wOQIAAIM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4A69CE" w:rsidRPr="00B014E8" w:rsidRDefault="004A69CE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</w:rPr>
      </w:pP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</w:rPr>
      </w:pP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</w:rPr>
      </w:pP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4A69CE" w:rsidRDefault="004A69CE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4A69CE" w:rsidRPr="00B014E8" w:rsidRDefault="004A69CE" w:rsidP="004A69CE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4A69CE" w:rsidRPr="00B014E8" w:rsidRDefault="005004CB" w:rsidP="004A69CE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9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44BDE" w:rsidRPr="00B014E8" w:rsidRDefault="00860A22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0F08246" wp14:editId="75C28115">
                <wp:simplePos x="0" y="0"/>
                <wp:positionH relativeFrom="column">
                  <wp:posOffset>8904703</wp:posOffset>
                </wp:positionH>
                <wp:positionV relativeFrom="paragraph">
                  <wp:posOffset>177800</wp:posOffset>
                </wp:positionV>
                <wp:extent cx="817245" cy="30734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246" id="Text Box 156" o:spid="_x0000_s1033" type="#_x0000_t202" style="position:absolute;left:0;text-align:left;margin-left:701.15pt;margin-top:14pt;width:64.35pt;height:24.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D00A5E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A44510" w:rsidRPr="00B014E8" w:rsidRDefault="00A44510" w:rsidP="00A44510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A44510" w:rsidRPr="00B014E8" w:rsidRDefault="00A44510" w:rsidP="00A44510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A44510" w:rsidRPr="00B014E8" w:rsidRDefault="00A44510" w:rsidP="004973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497398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497398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49739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9739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A44510" w:rsidRPr="00B014E8" w:rsidRDefault="00A44510" w:rsidP="00A44510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39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44510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A44510" w:rsidRPr="00B014E8" w:rsidRDefault="00A44510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A44510" w:rsidRPr="00B014E8" w:rsidRDefault="00A44510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A44510" w:rsidRPr="00B014E8" w:rsidRDefault="00A44510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A44510" w:rsidRPr="00B014E8" w:rsidRDefault="00A44510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A44510" w:rsidRPr="00B014E8" w:rsidRDefault="00A44510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A44510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44510" w:rsidRPr="00B014E8" w:rsidTr="006431F3">
        <w:trPr>
          <w:cantSplit/>
          <w:trHeight w:val="753"/>
        </w:trPr>
        <w:tc>
          <w:tcPr>
            <w:tcW w:w="850" w:type="dxa"/>
          </w:tcPr>
          <w:p w:rsidR="00A44510" w:rsidRPr="00B014E8" w:rsidRDefault="00A44510" w:rsidP="00A4451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0" allowOverlap="1" wp14:anchorId="508F22A5" wp14:editId="1E30FB45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3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2CB94" id="Line 1724" o:spid="_x0000_s1026" style="position:absolute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PgbpdgPAgAA&#10;Jg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3970" w:type="dxa"/>
          </w:tcPr>
          <w:p w:rsidR="00A44510" w:rsidRPr="00B014E8" w:rsidRDefault="00A44510" w:rsidP="00A44510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แยกถนนโรงเรียน-วัดป่าคำเก่เด่ บ้านหนองตาใกล้ หมู่ที่ 16 สถานที่ก่อสร้าง หมู่ที่ 1</w:t>
            </w:r>
            <w:r w:rsidRPr="00B014E8">
              <w:rPr>
                <w:rFonts w:ascii="TH SarabunPSK" w:hAnsi="TH SarabunPSK" w:cs="TH SarabunPSK"/>
              </w:rPr>
              <w:t>6</w:t>
            </w:r>
            <w:r w:rsidRPr="00B014E8">
              <w:rPr>
                <w:rFonts w:ascii="TH SarabunPSK" w:hAnsi="TH SarabunPSK" w:cs="TH SarabunPSK"/>
                <w:cs/>
              </w:rPr>
              <w:t xml:space="preserve"> บ้านหนองตาใกล้   ตำบลหนองเม็ก อำเภอหนองหาน จังหวัดอุดรธานี จุดเริ่มต้นแยกถนนโรงเรียน-วัดป่าคำเก่เด่ (ด้านทิศเหนือวัดป่าคำเก่เด่)  จุดสิ้นสุด หนองคำเก่เด่ หมู่ที่ 16  </w:t>
            </w:r>
          </w:p>
        </w:tc>
        <w:tc>
          <w:tcPr>
            <w:tcW w:w="2551" w:type="dxa"/>
          </w:tcPr>
          <w:p w:rsidR="00A44510" w:rsidRPr="00B014E8" w:rsidRDefault="00A44510" w:rsidP="00A445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</w:t>
            </w:r>
            <w:r w:rsidRPr="00B014E8">
              <w:rPr>
                <w:rFonts w:ascii="TH SarabunPSK" w:hAnsi="TH SarabunPSK" w:cs="TH SarabunPSK"/>
              </w:rPr>
              <w:t>10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 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4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</w:p>
          <w:p w:rsidR="00A44510" w:rsidRPr="00B014E8" w:rsidRDefault="00A44510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44510" w:rsidRPr="00B014E8" w:rsidRDefault="00A44510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39,000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A44510" w:rsidRPr="00B014E8" w:rsidRDefault="00A44510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16</w:t>
            </w: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44510" w:rsidRPr="00B014E8" w:rsidRDefault="00A44510" w:rsidP="006431F3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บ้าน</w:t>
            </w:r>
            <w:r w:rsidRPr="00B014E8"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A44510" w:rsidRPr="00B014E8" w:rsidRDefault="00A44510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7D3B5D84" wp14:editId="697F9E7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0485</wp:posOffset>
                      </wp:positionV>
                      <wp:extent cx="294290" cy="0"/>
                      <wp:effectExtent l="38100" t="76200" r="29845" b="95250"/>
                      <wp:wrapNone/>
                      <wp:docPr id="3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E6BB" id="AutoShape 2530" o:spid="_x0000_s1026" type="#_x0000_t32" style="position:absolute;margin-left:13.9pt;margin-top:26pt;width:23.15pt;height: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44510" w:rsidRPr="00B014E8" w:rsidTr="006431F3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A44510" w:rsidRPr="00B014E8" w:rsidRDefault="00A44510" w:rsidP="00A4451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16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</w:t>
            </w:r>
            <w:r w:rsidRPr="00B014E8">
              <w:rPr>
                <w:rFonts w:ascii="TH SarabunPSK" w:hAnsi="TH SarabunPSK" w:cs="TH SarabunPSK" w:hint="cs"/>
                <w:cs/>
              </w:rPr>
              <w:t>แววคุมประชา</w:t>
            </w:r>
            <w:r w:rsidRPr="00B014E8">
              <w:rPr>
                <w:rFonts w:ascii="TH SarabunPSK" w:hAnsi="TH SarabunPSK" w:cs="TH SarabunPSK"/>
                <w:cs/>
              </w:rPr>
              <w:t xml:space="preserve">  หมู่ที่ 19 บ้านโคกสูง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  <w:r w:rsidRPr="00B014E8">
              <w:rPr>
                <w:rFonts w:ascii="TH SarabunPSK" w:hAnsi="TH SarabunPSK" w:cs="TH SarabunPSK"/>
                <w:cs/>
              </w:rPr>
              <w:t>สถานที่ก่อสร้าง ถนน</w:t>
            </w:r>
            <w:r w:rsidRPr="00B014E8">
              <w:rPr>
                <w:rFonts w:ascii="TH SarabunPSK" w:hAnsi="TH SarabunPSK" w:cs="TH SarabunPSK" w:hint="cs"/>
                <w:cs/>
              </w:rPr>
              <w:t>แววคุมประชา</w:t>
            </w:r>
            <w:r w:rsidRPr="00B014E8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B014E8">
              <w:rPr>
                <w:rFonts w:ascii="TH SarabunPSK" w:hAnsi="TH SarabunPSK" w:cs="TH SarabunPSK"/>
              </w:rPr>
              <w:t xml:space="preserve">19   </w:t>
            </w:r>
            <w:r w:rsidRPr="00B014E8">
              <w:rPr>
                <w:rFonts w:ascii="TH SarabunPSK" w:hAnsi="TH SarabunPSK" w:cs="TH SarabunPSK"/>
                <w:cs/>
              </w:rPr>
              <w:t xml:space="preserve">บ้านโคกสูง  ตำบลหนองเม็ก  อำเภอหนองหาน จังหวัดอุดรธานี จุดเริ่มต้น สามแยกหลังโรงเรียนเทศบาล 1 โคกสูง  จุดสิ้นสุด ลำห้วยบ้านดู่  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A44510" w:rsidRPr="00B014E8" w:rsidRDefault="00A44510" w:rsidP="00A445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ผิวจราจรกว้าง </w:t>
            </w:r>
            <w:r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  <w:cs/>
              </w:rPr>
              <w:t xml:space="preserve">.00  เมตร  หนา 0.15 เมตร  ความยาว </w:t>
            </w:r>
            <w:r w:rsidRPr="00B014E8">
              <w:rPr>
                <w:rFonts w:ascii="TH SarabunPSK" w:hAnsi="TH SarabunPSK" w:cs="TH SarabunPSK"/>
              </w:rPr>
              <w:t>200</w:t>
            </w:r>
            <w:r w:rsidRPr="00B014E8">
              <w:rPr>
                <w:rFonts w:ascii="TH SarabunPSK" w:hAnsi="TH SarabunPSK" w:cs="TH SarabunPSK"/>
                <w:cs/>
              </w:rPr>
              <w:t xml:space="preserve">.00 เมตรหรือมีพื้นที่ไม่น้อยกว่า  </w:t>
            </w:r>
            <w:r w:rsidRPr="00B014E8">
              <w:rPr>
                <w:rFonts w:ascii="TH SarabunPSK" w:hAnsi="TH SarabunPSK" w:cs="TH SarabunPSK"/>
              </w:rPr>
              <w:t>800</w:t>
            </w:r>
            <w:r w:rsidRPr="00B014E8">
              <w:rPr>
                <w:rFonts w:ascii="TH SarabunPSK" w:hAnsi="TH SarabunPSK" w:cs="TH SarabunPSK"/>
                <w:cs/>
              </w:rPr>
              <w:t xml:space="preserve">.00 ตารางเมตร  รองพื้นทางลูกรังหนา </w:t>
            </w:r>
            <w:r w:rsidRPr="00B014E8">
              <w:rPr>
                <w:rFonts w:ascii="TH SarabunPSK" w:hAnsi="TH SarabunPSK" w:cs="TH SarabunPSK"/>
              </w:rPr>
              <w:t xml:space="preserve">0.10 </w:t>
            </w:r>
            <w:r w:rsidRPr="00B014E8">
              <w:rPr>
                <w:rFonts w:ascii="TH SarabunPSK" w:hAnsi="TH SarabunPSK" w:cs="TH SarabunPSK"/>
                <w:cs/>
              </w:rPr>
              <w:t xml:space="preserve"> เมตร ไหล่ทางลูกรังกว้างเฉลี่ยข้างละ </w:t>
            </w:r>
            <w:r w:rsidRPr="00B014E8">
              <w:rPr>
                <w:rFonts w:ascii="TH SarabunPSK" w:hAnsi="TH SarabunPSK" w:cs="TH SarabunPSK"/>
              </w:rPr>
              <w:t xml:space="preserve">0.50 </w:t>
            </w:r>
            <w:r w:rsidRPr="00B014E8">
              <w:rPr>
                <w:rFonts w:ascii="TH SarabunPSK" w:hAnsi="TH SarabunPSK" w:cs="TH SarabunPSK"/>
                <w:cs/>
              </w:rPr>
              <w:t>เมตร</w:t>
            </w:r>
            <w:r w:rsidRPr="00B014E8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93,000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A44510" w:rsidRPr="00B014E8" w:rsidRDefault="00A44510" w:rsidP="009C2357">
            <w:pPr>
              <w:ind w:left="3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19</w:t>
            </w:r>
          </w:p>
          <w:p w:rsidR="00A44510" w:rsidRPr="00B014E8" w:rsidRDefault="00A44510" w:rsidP="006431F3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โคกสูง</w:t>
            </w:r>
          </w:p>
          <w:p w:rsidR="00A44510" w:rsidRPr="00B014E8" w:rsidRDefault="00A44510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051D1738" wp14:editId="4810685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33660</wp:posOffset>
                      </wp:positionV>
                      <wp:extent cx="283210" cy="0"/>
                      <wp:effectExtent l="38100" t="76200" r="21590" b="95250"/>
                      <wp:wrapNone/>
                      <wp:docPr id="3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E61A" id="AutoShape 2530" o:spid="_x0000_s1026" type="#_x0000_t32" style="position:absolute;margin-left:14.45pt;margin-top:26.25pt;width:22.3pt;height:0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nOOAIAAII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</w:rPr>
      </w:pP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</w:rPr>
      </w:pP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</w:rPr>
      </w:pPr>
    </w:p>
    <w:p w:rsidR="00A44510" w:rsidRDefault="00A44510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A44510" w:rsidRPr="00B014E8" w:rsidRDefault="00497398" w:rsidP="00A44510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10</w:t>
      </w: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A44510" w:rsidRPr="00B014E8" w:rsidRDefault="00860A22" w:rsidP="00A4451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5C8471F" wp14:editId="6F5D24DC">
                <wp:simplePos x="0" y="0"/>
                <wp:positionH relativeFrom="column">
                  <wp:posOffset>8881647</wp:posOffset>
                </wp:positionH>
                <wp:positionV relativeFrom="paragraph">
                  <wp:posOffset>36195</wp:posOffset>
                </wp:positionV>
                <wp:extent cx="817245" cy="30734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471F" id="Text Box 157" o:spid="_x0000_s1034" type="#_x0000_t202" style="position:absolute;left:0;text-align:left;margin-left:699.35pt;margin-top:2.85pt;width:64.35pt;height:24.2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A4451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A44510" w:rsidRPr="00B014E8" w:rsidRDefault="00A44510" w:rsidP="00A4451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D00A5E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A44510" w:rsidRPr="00B014E8" w:rsidRDefault="00A44510" w:rsidP="00A44510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A44510" w:rsidRPr="00B014E8" w:rsidRDefault="00A44510" w:rsidP="00A44510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/>
          <w:b/>
          <w:bCs/>
          <w:u w:val="single"/>
          <w:cs/>
        </w:rPr>
        <w:t>1. ยุทธศาสตร์การพัฒนาด้านโครงสร้างพื้นฐาน</w:t>
      </w:r>
    </w:p>
    <w:p w:rsidR="00A44510" w:rsidRPr="00B014E8" w:rsidRDefault="00A44510" w:rsidP="004973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497398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497398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49739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9739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การแข่งขัน</w:t>
      </w:r>
    </w:p>
    <w:p w:rsidR="00A44510" w:rsidRPr="00B014E8" w:rsidRDefault="00A44510" w:rsidP="00A44510">
      <w:pPr>
        <w:ind w:left="-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39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1) แผนงานอุตสาหกรรมและการโยธ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44510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A44510" w:rsidRPr="00B014E8" w:rsidRDefault="00A44510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A44510" w:rsidRPr="00B014E8" w:rsidRDefault="00A44510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A44510" w:rsidRPr="00B014E8" w:rsidRDefault="00A44510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A44510" w:rsidRPr="00B014E8" w:rsidRDefault="00A44510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A44510" w:rsidRPr="00B014E8" w:rsidRDefault="00A44510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A44510" w:rsidRPr="00B014E8" w:rsidRDefault="00A44510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A44510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44510" w:rsidRPr="00B014E8" w:rsidTr="006431F3">
        <w:trPr>
          <w:cantSplit/>
          <w:trHeight w:val="753"/>
        </w:trPr>
        <w:tc>
          <w:tcPr>
            <w:tcW w:w="850" w:type="dxa"/>
          </w:tcPr>
          <w:p w:rsidR="00A44510" w:rsidRPr="00B014E8" w:rsidRDefault="00A44510" w:rsidP="00B550C6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0" allowOverlap="1" wp14:anchorId="3EEC4229" wp14:editId="08B30613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39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A21B4" id="Line 1724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JDEAIAACY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CcH7JDEAIA&#10;ACY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</w:t>
            </w:r>
            <w:r w:rsidR="00B550C6" w:rsidRPr="00B014E8">
              <w:rPr>
                <w:rFonts w:ascii="TH SarabunPSK" w:hAnsi="TH SarabunPSK" w:cs="TH SarabunPSK"/>
              </w:rPr>
              <w:t>7</w:t>
            </w:r>
            <w:r w:rsidRPr="00B014E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3970" w:type="dxa"/>
          </w:tcPr>
          <w:p w:rsidR="00A44510" w:rsidRPr="00B014E8" w:rsidRDefault="009C2357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โครงการก่อสร้างป้ายสำนักงานเทศบาลตำบลโคกสูง สถานที่ก่อสร้าง สำนักงานเทศบาลตำบลโคกสูง  หมู่ที่ </w:t>
            </w:r>
            <w:r w:rsidRPr="00B014E8">
              <w:rPr>
                <w:rFonts w:ascii="TH SarabunPSK" w:hAnsi="TH SarabunPSK" w:cs="TH SarabunPSK"/>
              </w:rPr>
              <w:t xml:space="preserve">19 </w:t>
            </w:r>
            <w:r w:rsidRPr="00B014E8">
              <w:rPr>
                <w:rFonts w:ascii="TH SarabunPSK" w:hAnsi="TH SarabunPSK" w:cs="TH SarabunPSK"/>
                <w:cs/>
              </w:rPr>
              <w:t xml:space="preserve">บ้านโคกสูง  ตำบลหนองเม็ก อำเภอหนองหาน จังหวัดอุดรธานี  </w:t>
            </w:r>
          </w:p>
        </w:tc>
        <w:tc>
          <w:tcPr>
            <w:tcW w:w="2551" w:type="dxa"/>
          </w:tcPr>
          <w:p w:rsidR="00A44510" w:rsidRPr="00B014E8" w:rsidRDefault="009C2357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ป้ายสำนักงานเทศบาลตำบลโคกสูง  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จำนวน 1 ป้าย </w:t>
            </w:r>
            <w:r w:rsidRPr="00B014E8">
              <w:rPr>
                <w:rFonts w:ascii="TH SarabunPSK" w:hAnsi="TH SarabunPSK" w:cs="TH SarabunPSK"/>
                <w:cs/>
              </w:rPr>
              <w:t>ขนาดตามแบบเทศบาลตำบลโคกสูงกำหนด</w:t>
            </w:r>
          </w:p>
        </w:tc>
        <w:tc>
          <w:tcPr>
            <w:tcW w:w="1134" w:type="dxa"/>
          </w:tcPr>
          <w:p w:rsidR="00A44510" w:rsidRPr="00B014E8" w:rsidRDefault="009C235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61</w:t>
            </w:r>
            <w:r w:rsidR="00A44510" w:rsidRPr="00B014E8">
              <w:rPr>
                <w:rFonts w:ascii="TH SarabunPSK" w:hAnsi="TH SarabunPSK" w:cs="TH SarabunPSK"/>
              </w:rPr>
              <w:t>,000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C2357" w:rsidRPr="00B014E8" w:rsidRDefault="00A44510" w:rsidP="009C2357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 </w:t>
            </w:r>
            <w:r w:rsidR="009C2357" w:rsidRPr="00B014E8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9C2357" w:rsidRPr="00B014E8">
              <w:rPr>
                <w:rFonts w:ascii="TH SarabunPSK" w:hAnsi="TH SarabunPSK" w:cs="TH SarabunPSK" w:hint="cs"/>
                <w:cs/>
              </w:rPr>
              <w:t>19</w:t>
            </w:r>
            <w:r w:rsidR="009C2357"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C2357" w:rsidRPr="00B014E8" w:rsidRDefault="009C2357" w:rsidP="009C2357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โคกสูง</w:t>
            </w:r>
          </w:p>
          <w:p w:rsidR="00A44510" w:rsidRPr="00B014E8" w:rsidRDefault="00A44510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B8BB590" wp14:editId="29C10CF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8235</wp:posOffset>
                      </wp:positionV>
                      <wp:extent cx="262255" cy="0"/>
                      <wp:effectExtent l="38100" t="76200" r="23495" b="95250"/>
                      <wp:wrapNone/>
                      <wp:docPr id="4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7F14" id="AutoShape 2530" o:spid="_x0000_s1026" type="#_x0000_t32" style="position:absolute;margin-left:14.75pt;margin-top:8.5pt;width:20.65pt;height: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44510" w:rsidRPr="00B014E8" w:rsidTr="00507827">
        <w:trPr>
          <w:cantSplit/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A44510" w:rsidRPr="00B014E8" w:rsidRDefault="00A44510" w:rsidP="00B550C6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1</w:t>
            </w:r>
            <w:r w:rsidR="00B550C6" w:rsidRPr="00B014E8">
              <w:rPr>
                <w:rFonts w:ascii="TH SarabunPSK" w:hAnsi="TH SarabunPSK" w:cs="TH SarabunPSK"/>
                <w:noProof/>
              </w:rPr>
              <w:t>8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A44510" w:rsidRPr="00B014E8" w:rsidRDefault="009C2357" w:rsidP="009C235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ประตูทางเข้าสำนักงานเทศบาลตำบลโคกสูง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นที่ก่อสร้าง สำนักงานเทศบาลตำบลโคกสูง  หมู่ที่ </w:t>
            </w:r>
            <w:r w:rsidRPr="00B014E8">
              <w:rPr>
                <w:rFonts w:ascii="TH SarabunPSK" w:hAnsi="TH SarabunPSK" w:cs="TH SarabunPSK"/>
                <w:sz w:val="28"/>
                <w:szCs w:val="28"/>
              </w:rPr>
              <w:t xml:space="preserve">19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โคกสูง  ตำบลหนองเม็ก อำเภอหนองหาน จังหวัดอุดรธานี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C2357" w:rsidRPr="00B014E8" w:rsidRDefault="009C2357" w:rsidP="009C235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ประตูทางเข้าสำนักงานเทศบาลตำบลโคกสูง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014E8">
              <w:rPr>
                <w:rFonts w:ascii="TH SarabunPSK" w:hAnsi="TH SarabunPSK" w:cs="TH SarabunPSK"/>
                <w:cs/>
              </w:rPr>
              <w:t>ขนาดตามแบบเทศบาลตำบลโคกสูงกำหนด</w:t>
            </w:r>
          </w:p>
          <w:p w:rsidR="00A44510" w:rsidRPr="00B014E8" w:rsidRDefault="009C2357" w:rsidP="009C235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จำนวน 1 ประต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510" w:rsidRPr="00B014E8" w:rsidRDefault="009C235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24</w:t>
            </w:r>
            <w:r w:rsidR="00A44510" w:rsidRPr="00B014E8">
              <w:rPr>
                <w:rFonts w:ascii="TH SarabunPSK" w:hAnsi="TH SarabunPSK" w:cs="TH SarabunPSK"/>
              </w:rPr>
              <w:t>,000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4510" w:rsidRPr="00B014E8" w:rsidRDefault="00A44510" w:rsidP="00507827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19</w:t>
            </w:r>
          </w:p>
          <w:p w:rsidR="00A44510" w:rsidRPr="00B014E8" w:rsidRDefault="00A44510" w:rsidP="006431F3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โคกสูง</w:t>
            </w:r>
          </w:p>
          <w:p w:rsidR="00A44510" w:rsidRPr="00B014E8" w:rsidRDefault="00A44510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A44510" w:rsidRPr="00B014E8" w:rsidRDefault="00A44510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A44510" w:rsidRPr="00B014E8" w:rsidRDefault="00D00A5E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F995CD4" wp14:editId="098AE70B">
                      <wp:simplePos x="0" y="0"/>
                      <wp:positionH relativeFrom="column">
                        <wp:posOffset>187150</wp:posOffset>
                      </wp:positionH>
                      <wp:positionV relativeFrom="paragraph">
                        <wp:posOffset>213688</wp:posOffset>
                      </wp:positionV>
                      <wp:extent cx="262255" cy="0"/>
                      <wp:effectExtent l="38100" t="76200" r="23495" b="95250"/>
                      <wp:wrapNone/>
                      <wp:docPr id="4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6953" id="AutoShape 2530" o:spid="_x0000_s1026" type="#_x0000_t32" style="position:absolute;margin-left:14.75pt;margin-top:16.85pt;width:20.65pt;height: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44510" w:rsidRPr="00B014E8" w:rsidRDefault="00A44510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83372" w:rsidRPr="00B014E8" w:rsidTr="00507827">
        <w:trPr>
          <w:cantSplit/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983372" w:rsidRPr="00B014E8" w:rsidRDefault="00983372" w:rsidP="00B550C6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83372" w:rsidRPr="00B014E8" w:rsidRDefault="00983372" w:rsidP="00983372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ผิวแอส</w:t>
            </w:r>
            <w:proofErr w:type="spellStart"/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>ฟัลท์</w:t>
            </w:r>
            <w:proofErr w:type="spellEnd"/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กคอนกรีตสายหนองแสนศรี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ำยาง(อด.2023)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778BD">
              <w:rPr>
                <w:rFonts w:ascii="TH SarabunPSK" w:hAnsi="TH SarabunPSK" w:cs="TH SarabunPSK" w:hint="cs"/>
                <w:sz w:val="28"/>
                <w:szCs w:val="28"/>
                <w:cs/>
              </w:rPr>
              <w:t>(เงินอุดหนุนเฉพาะกิจ)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เสริมผิวจราจรแอส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ฟัลท์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กคอน</w:t>
            </w:r>
          </w:p>
          <w:p w:rsidR="00983372" w:rsidRPr="00B014E8" w:rsidRDefault="00983372" w:rsidP="009E4B1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รีต กว้าง 5 เมตร หน้า 0.50 เมตร ระยะทาง 1</w:t>
            </w:r>
            <w:r w:rsidRPr="00B014E8">
              <w:rPr>
                <w:rFonts w:ascii="TH SarabunPSK" w:hAnsi="TH SarabunPSK" w:cs="TH SarabunPSK"/>
              </w:rPr>
              <w:t>,800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เมตร ไหล่ทางแอส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ฟัลท์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กคอนกรีต กว้างข้างละ 0.50 เมตร พื้นที่รวมไม่น้อยกว่า 10</w:t>
            </w:r>
            <w:r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800 ตาราง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,690,000</w:t>
            </w:r>
          </w:p>
          <w:p w:rsidR="00983372" w:rsidRPr="00B014E8" w:rsidRDefault="00983372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15</w:t>
            </w:r>
          </w:p>
          <w:p w:rsidR="00983372" w:rsidRPr="00B014E8" w:rsidRDefault="00983372" w:rsidP="009E4B10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หนองเม็ก(หนองแสนศรี)</w:t>
            </w:r>
          </w:p>
          <w:p w:rsidR="00983372" w:rsidRPr="00B014E8" w:rsidRDefault="00983372" w:rsidP="009E4B1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กองช่าง</w:t>
            </w:r>
          </w:p>
          <w:p w:rsidR="00983372" w:rsidRPr="00B014E8" w:rsidRDefault="00983372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  <w:p w:rsidR="00983372" w:rsidRPr="00B014E8" w:rsidRDefault="00FF1229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151C5BDF" wp14:editId="7BFD40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5848</wp:posOffset>
                      </wp:positionV>
                      <wp:extent cx="809296" cy="0"/>
                      <wp:effectExtent l="38100" t="76200" r="29210" b="95250"/>
                      <wp:wrapNone/>
                      <wp:docPr id="30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95D8" id="AutoShape 2530" o:spid="_x0000_s1026" type="#_x0000_t32" style="position:absolute;margin-left:-4.9pt;margin-top:8.35pt;width:63.7pt;height:0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Q9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3372" w:rsidRPr="00B014E8" w:rsidRDefault="0098337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84E16" w:rsidRPr="00B014E8" w:rsidTr="00507827">
        <w:trPr>
          <w:cantSplit/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A84E16" w:rsidRPr="00B014E8" w:rsidRDefault="00A84E16" w:rsidP="00B550C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A84E16" w:rsidRPr="00B014E8" w:rsidRDefault="00FF1229" w:rsidP="00FF1229">
            <w:pPr>
              <w:pStyle w:val="a3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พัฒนาแหล่งท่องเที่ยวติดตั้งไฟฟ้าส่งสว่างสายหนองเม็ก </w:t>
            </w:r>
            <w:r w:rsidRPr="00B014E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เชียง หมู่ที่ 20 บ้านหนองเม็ก</w:t>
            </w:r>
            <w:r w:rsidR="00C778BD">
              <w:rPr>
                <w:rFonts w:ascii="TH SarabunPSK" w:hAnsi="TH SarabunPSK" w:cs="TH SarabunPSK" w:hint="cs"/>
                <w:sz w:val="28"/>
                <w:szCs w:val="28"/>
                <w:cs/>
              </w:rPr>
              <w:t>(เงินอุดหนุนเฉพาะกิจ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4E16" w:rsidRPr="00C778BD" w:rsidRDefault="00FF1229" w:rsidP="00C778B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ติดตั้งไฟส่องสว่าง จำนวน 62 ต้น ระยะทาง 2</w:t>
            </w:r>
            <w:r w:rsidRPr="00B014E8">
              <w:rPr>
                <w:rFonts w:ascii="TH SarabunPSK" w:hAnsi="TH SarabunPSK" w:cs="TH SarabunPSK"/>
              </w:rPr>
              <w:t xml:space="preserve">,170 </w:t>
            </w:r>
            <w:r w:rsidR="00C778BD">
              <w:rPr>
                <w:rFonts w:ascii="TH SarabunPSK" w:hAnsi="TH SarabunPSK" w:cs="TH SarabunPSK" w:hint="cs"/>
                <w:cs/>
              </w:rPr>
              <w:t>เม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229" w:rsidRPr="00B014E8" w:rsidRDefault="00FF1229" w:rsidP="00FF122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,000,000</w:t>
            </w:r>
          </w:p>
          <w:p w:rsidR="00A84E16" w:rsidRPr="00B014E8" w:rsidRDefault="00A84E1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1229" w:rsidRPr="00B014E8" w:rsidRDefault="00FF1229" w:rsidP="00FF1229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Pr="00B014E8">
              <w:rPr>
                <w:rFonts w:ascii="TH SarabunPSK" w:hAnsi="TH SarabunPSK" w:cs="TH SarabunPSK" w:hint="cs"/>
                <w:cs/>
              </w:rPr>
              <w:t>20</w:t>
            </w:r>
          </w:p>
          <w:p w:rsidR="00A84E16" w:rsidRPr="00B014E8" w:rsidRDefault="00FF1229" w:rsidP="00FF1229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บ้</w:t>
            </w:r>
            <w:r w:rsidRPr="00B014E8">
              <w:rPr>
                <w:rFonts w:ascii="TH SarabunPSK" w:hAnsi="TH SarabunPSK" w:cs="TH SarabunPSK" w:hint="cs"/>
                <w:cs/>
              </w:rPr>
              <w:t>านหนองเม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FF1229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6450855C" wp14:editId="0018FC5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0392</wp:posOffset>
                      </wp:positionV>
                      <wp:extent cx="808990" cy="0"/>
                      <wp:effectExtent l="38100" t="76200" r="29210" b="95250"/>
                      <wp:wrapNone/>
                      <wp:docPr id="30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0626" id="AutoShape 2530" o:spid="_x0000_s1026" type="#_x0000_t32" style="position:absolute;margin-left:-4.9pt;margin-top:22.85pt;width:63.7pt;height: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aAOgIAAIM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84E16" w:rsidRPr="00B014E8" w:rsidRDefault="00A84E1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83372" w:rsidRPr="00B014E8" w:rsidTr="006431F3">
        <w:trPr>
          <w:cantSplit/>
          <w:trHeight w:val="753"/>
        </w:trPr>
        <w:tc>
          <w:tcPr>
            <w:tcW w:w="7371" w:type="dxa"/>
            <w:gridSpan w:val="3"/>
            <w:tcBorders>
              <w:bottom w:val="double" w:sz="4" w:space="0" w:color="auto"/>
            </w:tcBorders>
          </w:tcPr>
          <w:p w:rsidR="00983372" w:rsidRPr="00B014E8" w:rsidRDefault="00983372" w:rsidP="0050782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83372" w:rsidRPr="00B014E8" w:rsidRDefault="00FF1229" w:rsidP="00FF122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  <w:r w:rsidR="00983372" w:rsidRPr="00B014E8">
              <w:rPr>
                <w:rFonts w:ascii="TH SarabunPSK" w:hAnsi="TH SarabunPSK" w:cs="TH SarabunPSK"/>
                <w:b/>
                <w:bCs/>
              </w:rPr>
              <w:t>,</w:t>
            </w:r>
            <w:r w:rsidRPr="00B014E8">
              <w:rPr>
                <w:rFonts w:ascii="TH SarabunPSK" w:hAnsi="TH SarabunPSK" w:cs="TH SarabunPSK"/>
                <w:b/>
                <w:bCs/>
              </w:rPr>
              <w:t>372</w:t>
            </w:r>
            <w:r w:rsidR="00983372" w:rsidRPr="00B014E8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7654" w:type="dxa"/>
            <w:gridSpan w:val="14"/>
            <w:tcBorders>
              <w:bottom w:val="double" w:sz="4" w:space="0" w:color="auto"/>
            </w:tcBorders>
          </w:tcPr>
          <w:p w:rsidR="00983372" w:rsidRPr="00B014E8" w:rsidRDefault="00983372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F0B51" w:rsidRDefault="000F0B51" w:rsidP="00A44510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A44510">
      <w:pPr>
        <w:ind w:right="-142"/>
        <w:jc w:val="center"/>
        <w:rPr>
          <w:rFonts w:ascii="TH SarabunPSK" w:hAnsi="TH SarabunPSK" w:cs="TH SarabunPSK"/>
        </w:rPr>
      </w:pPr>
    </w:p>
    <w:p w:rsidR="00A44510" w:rsidRPr="00B014E8" w:rsidRDefault="00497398" w:rsidP="00A44510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 w:hint="cs"/>
          <w:cs/>
        </w:rPr>
        <w:t>11</w:t>
      </w:r>
    </w:p>
    <w:p w:rsidR="00CB3388" w:rsidRPr="00B014E8" w:rsidRDefault="00860A22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327B597" wp14:editId="156E3B19">
                <wp:simplePos x="0" y="0"/>
                <wp:positionH relativeFrom="column">
                  <wp:posOffset>8861425</wp:posOffset>
                </wp:positionH>
                <wp:positionV relativeFrom="paragraph">
                  <wp:posOffset>222152</wp:posOffset>
                </wp:positionV>
                <wp:extent cx="817245" cy="30734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597" id="Text Box 158" o:spid="_x0000_s1035" type="#_x0000_t202" style="position:absolute;left:0;text-align:left;margin-left:697.75pt;margin-top:17.5pt;width:64.35pt;height:24.2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jggwIAAGw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22109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CB3388" w:rsidRPr="00B014E8" w:rsidRDefault="00CB3388" w:rsidP="00CB3388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CB3388" w:rsidRPr="00B014E8" w:rsidRDefault="00CB3388" w:rsidP="00CB3388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:rsidR="00CB3388" w:rsidRPr="00B014E8" w:rsidRDefault="00753756" w:rsidP="00CB3388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38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B3388"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="00CB3388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การส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2B604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:rsidR="00CB3388" w:rsidRPr="00B014E8" w:rsidRDefault="00753756" w:rsidP="00CB33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388"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C49E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B3388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B3388" w:rsidRPr="00B014E8"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B3388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CB3388" w:rsidRPr="00B014E8" w:rsidRDefault="00CB3388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CB3388" w:rsidRPr="00B014E8" w:rsidRDefault="00CB3388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CB3388" w:rsidRPr="00B014E8" w:rsidRDefault="00CB3388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CB3388" w:rsidRPr="00B014E8" w:rsidRDefault="00CB3388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CB3388" w:rsidRPr="00B014E8" w:rsidRDefault="00CB3388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CB3388" w:rsidRPr="00B014E8" w:rsidRDefault="00CB3388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CB3388" w:rsidRPr="00B014E8" w:rsidRDefault="00CB3388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CB3388" w:rsidRPr="00B014E8" w:rsidRDefault="00CB3388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CB3388" w:rsidRPr="00B014E8" w:rsidRDefault="00CB3388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CB3388" w:rsidRPr="00B014E8" w:rsidRDefault="00CB3388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CB3388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CB3388" w:rsidRPr="00B014E8" w:rsidRDefault="00CB3388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CB3388" w:rsidRPr="00B014E8" w:rsidRDefault="00CB3388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CB3388" w:rsidRPr="00B014E8" w:rsidTr="006431F3">
        <w:trPr>
          <w:cantSplit/>
          <w:trHeight w:val="753"/>
        </w:trPr>
        <w:tc>
          <w:tcPr>
            <w:tcW w:w="850" w:type="dxa"/>
          </w:tcPr>
          <w:p w:rsidR="00CB3388" w:rsidRPr="00B014E8" w:rsidRDefault="00CB3388" w:rsidP="006431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0" allowOverlap="1" wp14:anchorId="7EED374C" wp14:editId="6D6F61BC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58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B6867" id="Line 1724" o:spid="_x0000_s102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a3DwIAACY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C8NxrcPAgAA&#10;Jg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970" w:type="dxa"/>
          </w:tcPr>
          <w:p w:rsidR="00CB3388" w:rsidRPr="00B014E8" w:rsidRDefault="00CB3388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ค่าใช้จ่ายในการช่วยเหลือประชาชนตามอำนาจหน้าที่ขององค์กรปกครองส่วนท้องถิ่นกรณีการให้ความช่วยเหลือประชาชนด้าน</w:t>
            </w:r>
            <w:r w:rsidRPr="00B014E8">
              <w:rPr>
                <w:rFonts w:ascii="TH SarabunPSK" w:hAnsi="TH SarabunPSK" w:cs="TH SarabunPSK" w:hint="cs"/>
                <w:cs/>
              </w:rPr>
              <w:t>การ</w:t>
            </w:r>
            <w:r w:rsidRPr="00B014E8">
              <w:rPr>
                <w:rFonts w:ascii="TH SarabunPSK" w:hAnsi="TH SarabunPSK" w:cs="TH SarabunPSK"/>
                <w:cs/>
              </w:rPr>
              <w:t>ส่งเสริมและพัฒนาคุณภาพชีวิต</w:t>
            </w:r>
          </w:p>
        </w:tc>
        <w:tc>
          <w:tcPr>
            <w:tcW w:w="2551" w:type="dxa"/>
          </w:tcPr>
          <w:p w:rsidR="00CB3388" w:rsidRPr="00B014E8" w:rsidRDefault="00CB3388" w:rsidP="00A62B5E">
            <w:pPr>
              <w:ind w:left="34" w:hanging="34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ารช่วยเหลือประชาชนในพื้นที่เทศบาลตำบลโคกสูงที่ได้รับความร้อนตามหลักเกณฑ์</w:t>
            </w:r>
            <w:r w:rsidR="00A62B5E" w:rsidRPr="00B014E8">
              <w:rPr>
                <w:rFonts w:ascii="TH SarabunPSK" w:hAnsi="TH SarabunPSK" w:cs="TH SarabunPSK" w:hint="cs"/>
                <w:cs/>
              </w:rPr>
              <w:t xml:space="preserve"> กรณีเกิดสาธารณภัย</w:t>
            </w:r>
          </w:p>
        </w:tc>
        <w:tc>
          <w:tcPr>
            <w:tcW w:w="1134" w:type="dxa"/>
          </w:tcPr>
          <w:p w:rsidR="00CB3388" w:rsidRPr="00B014E8" w:rsidRDefault="00CB3388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0,000</w:t>
            </w:r>
          </w:p>
          <w:p w:rsidR="00CB3388" w:rsidRPr="00B014E8" w:rsidRDefault="00CB3388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CB3388" w:rsidRPr="00B014E8" w:rsidRDefault="00CB3388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CB3388" w:rsidRPr="00B014E8" w:rsidRDefault="00CB3388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:rsidR="00CB3388" w:rsidRPr="00B014E8" w:rsidRDefault="00CB3388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B3388" w:rsidRPr="00B014E8" w:rsidRDefault="00CB3388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07954B19" wp14:editId="056EAD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</wp:posOffset>
                      </wp:positionV>
                      <wp:extent cx="3224530" cy="0"/>
                      <wp:effectExtent l="38100" t="76200" r="13970" b="95250"/>
                      <wp:wrapNone/>
                      <wp:docPr id="5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4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D40A5" id="AutoShape 2586" o:spid="_x0000_s1026" type="#_x0000_t32" style="position:absolute;margin-left:-5.15pt;margin-top:1.6pt;width:253.9pt;height:0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t3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B3388" w:rsidRPr="00B014E8" w:rsidTr="006431F3">
        <w:trPr>
          <w:cantSplit/>
          <w:trHeight w:val="753"/>
        </w:trPr>
        <w:tc>
          <w:tcPr>
            <w:tcW w:w="7371" w:type="dxa"/>
            <w:gridSpan w:val="3"/>
            <w:tcBorders>
              <w:bottom w:val="double" w:sz="4" w:space="0" w:color="auto"/>
            </w:tcBorders>
          </w:tcPr>
          <w:p w:rsidR="00CB3388" w:rsidRPr="00B014E8" w:rsidRDefault="00CB3388" w:rsidP="006431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62B5E" w:rsidRPr="00B014E8" w:rsidRDefault="00A62B5E" w:rsidP="00A62B5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0,000</w:t>
            </w:r>
          </w:p>
          <w:p w:rsidR="00CB3388" w:rsidRPr="00B014E8" w:rsidRDefault="00CB3388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  <w:tcBorders>
              <w:bottom w:val="double" w:sz="4" w:space="0" w:color="auto"/>
            </w:tcBorders>
          </w:tcPr>
          <w:p w:rsidR="00CB3388" w:rsidRPr="00B014E8" w:rsidRDefault="00CB3388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</w:rPr>
      </w:pP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</w:rPr>
      </w:pP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293270" w:rsidRPr="00B014E8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293270" w:rsidRPr="00B014E8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293270" w:rsidRPr="00B014E8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293270" w:rsidRPr="00B014E8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293270" w:rsidRPr="00B014E8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293270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CB3388">
      <w:pPr>
        <w:ind w:right="-142"/>
        <w:jc w:val="center"/>
        <w:rPr>
          <w:rFonts w:ascii="TH SarabunPSK" w:hAnsi="TH SarabunPSK" w:cs="TH SarabunPSK" w:hint="cs"/>
          <w:sz w:val="24"/>
          <w:szCs w:val="24"/>
        </w:rPr>
      </w:pPr>
    </w:p>
    <w:p w:rsidR="00293270" w:rsidRPr="00B014E8" w:rsidRDefault="00293270" w:rsidP="00CB3388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</w:rPr>
      </w:pPr>
    </w:p>
    <w:p w:rsidR="00CB3388" w:rsidRPr="00B014E8" w:rsidRDefault="00CB3388" w:rsidP="00CB3388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1</w:t>
      </w:r>
      <w:r w:rsidR="00360269" w:rsidRPr="00B014E8">
        <w:rPr>
          <w:rFonts w:ascii="TH SarabunPSK" w:hAnsi="TH SarabunPSK" w:cs="TH SarabunPSK"/>
        </w:rPr>
        <w:t>2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F532E7" w:rsidRPr="00B014E8" w:rsidRDefault="00860A22" w:rsidP="00F532E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D471D3F" wp14:editId="1C39C6C4">
                <wp:simplePos x="0" y="0"/>
                <wp:positionH relativeFrom="column">
                  <wp:posOffset>8884822</wp:posOffset>
                </wp:positionH>
                <wp:positionV relativeFrom="paragraph">
                  <wp:posOffset>240030</wp:posOffset>
                </wp:positionV>
                <wp:extent cx="817245" cy="30734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D3F" id="Text Box 159" o:spid="_x0000_s1036" type="#_x0000_t202" style="position:absolute;left:0;text-align:left;margin-left:699.6pt;margin-top:18.9pt;width:64.35pt;height:24.2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22109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F532E7" w:rsidRPr="00B014E8" w:rsidRDefault="00F532E7" w:rsidP="00F532E7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F532E7" w:rsidRPr="00B014E8" w:rsidRDefault="00F532E7" w:rsidP="00F532E7">
      <w:pPr>
        <w:pStyle w:val="1"/>
        <w:ind w:left="-567"/>
        <w:rPr>
          <w:rFonts w:ascii="TH SarabunPSK" w:hAnsi="TH SarabunPSK" w:cs="TH SarabunPSK"/>
          <w:b/>
          <w:bCs/>
          <w:u w:val="single"/>
        </w:rPr>
      </w:pPr>
      <w:r w:rsidRPr="00B014E8">
        <w:rPr>
          <w:rFonts w:ascii="TH SarabunPSK" w:hAnsi="TH SarabunPSK" w:cs="TH SarabunPSK"/>
          <w:b/>
          <w:bCs/>
          <w:cs/>
        </w:rPr>
        <w:t xml:space="preserve">            </w:t>
      </w:r>
      <w:r w:rsidRPr="00B014E8">
        <w:rPr>
          <w:rFonts w:ascii="TH SarabunPSK" w:hAnsi="TH SarabunPSK" w:cs="TH SarabunPSK" w:hint="cs"/>
          <w:b/>
          <w:bCs/>
          <w:u w:val="single"/>
          <w:cs/>
        </w:rPr>
        <w:t>2</w:t>
      </w:r>
      <w:r w:rsidRPr="00B014E8">
        <w:rPr>
          <w:rFonts w:ascii="TH SarabunPSK" w:hAnsi="TH SarabunPSK" w:cs="TH SarabunPSK"/>
          <w:b/>
          <w:bCs/>
          <w:u w:val="single"/>
          <w:cs/>
        </w:rPr>
        <w:t>. ยุทธศาสตร์การพัฒนาด้านสาธารณสุขขั้นพื้นฐานและการส่งเสริมคุณภาพชีวิต</w:t>
      </w:r>
    </w:p>
    <w:p w:rsidR="00F532E7" w:rsidRPr="00B014E8" w:rsidRDefault="00F532E7" w:rsidP="00F532E7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60269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36026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345D3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</w:t>
      </w:r>
      <w:r w:rsidR="0036026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345D3B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36026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งโอกาสและความเสมอภาคทางสังคม</w:t>
      </w:r>
    </w:p>
    <w:p w:rsidR="00F532E7" w:rsidRPr="00B014E8" w:rsidRDefault="00F532E7" w:rsidP="00F532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532E7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F532E7" w:rsidRPr="00B014E8" w:rsidRDefault="00F532E7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F532E7" w:rsidRPr="00B014E8" w:rsidRDefault="00F532E7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F532E7" w:rsidRPr="00B014E8" w:rsidRDefault="00F532E7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F532E7" w:rsidRPr="00B014E8" w:rsidRDefault="00F532E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F532E7" w:rsidRPr="00B014E8" w:rsidRDefault="00F532E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F532E7" w:rsidRPr="00B014E8" w:rsidRDefault="00F532E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F532E7" w:rsidRPr="00B014E8" w:rsidRDefault="00F532E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F532E7" w:rsidRPr="00B014E8" w:rsidRDefault="00F532E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F532E7" w:rsidRPr="00B014E8" w:rsidRDefault="00F532E7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F532E7" w:rsidRPr="00B014E8" w:rsidRDefault="00F532E7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F532E7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532E7" w:rsidRPr="00B014E8" w:rsidRDefault="00F532E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F532E7" w:rsidRPr="00B014E8" w:rsidTr="006431F3">
        <w:trPr>
          <w:cantSplit/>
          <w:trHeight w:val="753"/>
        </w:trPr>
        <w:tc>
          <w:tcPr>
            <w:tcW w:w="850" w:type="dxa"/>
          </w:tcPr>
          <w:p w:rsidR="00F532E7" w:rsidRPr="00B014E8" w:rsidRDefault="00F532E7" w:rsidP="006431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0" allowOverlap="1" wp14:anchorId="4C931F0C" wp14:editId="431AEDFE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98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9ED7E" id="Line 1724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HEDgIAACYEAAAOAAAAZHJzL2Uyb0RvYy54bWysU8GO2jAQvVfqP1i5QxIaW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970" w:type="dxa"/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รณรงค์และพ่นหมอกควันกำจัดยุงลาย ป้องกันโรคไข้เลือดออก  เทศบาลตำบลโคกสูง</w:t>
            </w:r>
          </w:p>
        </w:tc>
        <w:tc>
          <w:tcPr>
            <w:tcW w:w="2551" w:type="dxa"/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พ่นหมอกควันกำจัดยุงลาย ภายในเขตเทศบาลฯ </w:t>
            </w:r>
          </w:p>
        </w:tc>
        <w:tc>
          <w:tcPr>
            <w:tcW w:w="1134" w:type="dxa"/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89,100</w:t>
            </w:r>
          </w:p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532E7" w:rsidRPr="00B014E8" w:rsidRDefault="00F532E7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532E7" w:rsidRPr="00B014E8" w:rsidRDefault="00F532E7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222109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71828B40" wp14:editId="382512A2">
                      <wp:simplePos x="0" y="0"/>
                      <wp:positionH relativeFrom="column">
                        <wp:posOffset>183230</wp:posOffset>
                      </wp:positionH>
                      <wp:positionV relativeFrom="paragraph">
                        <wp:posOffset>248920</wp:posOffset>
                      </wp:positionV>
                      <wp:extent cx="283779" cy="0"/>
                      <wp:effectExtent l="38100" t="76200" r="21590" b="95250"/>
                      <wp:wrapNone/>
                      <wp:docPr id="9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7068" id="AutoShape 2586" o:spid="_x0000_s1026" type="#_x0000_t32" style="position:absolute;margin-left:14.45pt;margin-top:19.6pt;width:22.35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Iq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532E7" w:rsidRPr="00B014E8" w:rsidTr="006431F3">
        <w:trPr>
          <w:cantSplit/>
          <w:trHeight w:val="753"/>
        </w:trPr>
        <w:tc>
          <w:tcPr>
            <w:tcW w:w="850" w:type="dxa"/>
          </w:tcPr>
          <w:p w:rsidR="00F532E7" w:rsidRPr="00B014E8" w:rsidRDefault="00F532E7" w:rsidP="006431F3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3970" w:type="dxa"/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วรขั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ยราชนารี</w:t>
            </w:r>
          </w:p>
        </w:tc>
        <w:tc>
          <w:tcPr>
            <w:tcW w:w="2551" w:type="dxa"/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ค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ซี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สุนัขและแมวในพื้นที่รับผิดชอบของเทศบาลตำบลโคกสูง</w:t>
            </w:r>
          </w:p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7,000</w:t>
            </w:r>
          </w:p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532E7" w:rsidRPr="00B014E8" w:rsidRDefault="00F532E7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532E7" w:rsidRPr="00B014E8" w:rsidRDefault="00F532E7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</w:tcPr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222109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E42B324" wp14:editId="5FDF6BC1">
                      <wp:simplePos x="0" y="0"/>
                      <wp:positionH relativeFrom="column">
                        <wp:posOffset>183756</wp:posOffset>
                      </wp:positionH>
                      <wp:positionV relativeFrom="paragraph">
                        <wp:posOffset>258992</wp:posOffset>
                      </wp:positionV>
                      <wp:extent cx="283210" cy="0"/>
                      <wp:effectExtent l="38100" t="76200" r="21590" b="95250"/>
                      <wp:wrapNone/>
                      <wp:docPr id="10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10BD" id="AutoShape 2530" o:spid="_x0000_s1026" type="#_x0000_t32" style="position:absolute;margin-left:14.45pt;margin-top:20.4pt;width:22.3pt;height: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Cp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532E7" w:rsidRPr="00B014E8" w:rsidTr="006431F3">
        <w:trPr>
          <w:cantSplit/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w:t>3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ำรวจข้อมูลจำนวนสัตว์และขึ้นทะเบียนจำนวนสัตว์ ตามโครงการสัตว์ปลอดโรค คนปลอดภัยจากโรคพิษสุนัขบ้า 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ควัฒน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วรขั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ติยราชนาร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้างสำรวจข้อมูลจำนวนสัตว์และขึ้นทะเบียนจำนวนสัตว์ ปี ละ 2 ครั้ง</w:t>
            </w:r>
          </w:p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1,400</w:t>
            </w:r>
          </w:p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532E7" w:rsidRPr="00B014E8" w:rsidRDefault="00F532E7" w:rsidP="006431F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532E7" w:rsidRPr="00B014E8" w:rsidRDefault="00F532E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222109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3679D66" wp14:editId="690E3868">
                      <wp:simplePos x="0" y="0"/>
                      <wp:positionH relativeFrom="column">
                        <wp:posOffset>169852</wp:posOffset>
                      </wp:positionH>
                      <wp:positionV relativeFrom="paragraph">
                        <wp:posOffset>256518</wp:posOffset>
                      </wp:positionV>
                      <wp:extent cx="283779" cy="0"/>
                      <wp:effectExtent l="38100" t="76200" r="21590" b="95250"/>
                      <wp:wrapNone/>
                      <wp:docPr id="10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FEC6" id="AutoShape 2530" o:spid="_x0000_s1026" type="#_x0000_t32" style="position:absolute;margin-left:13.35pt;margin-top:20.2pt;width:22.35pt;height: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8OOAIAAIM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532E7" w:rsidRPr="00B014E8" w:rsidTr="006431F3">
        <w:trPr>
          <w:cantSplit/>
          <w:trHeight w:val="753"/>
        </w:trPr>
        <w:tc>
          <w:tcPr>
            <w:tcW w:w="7371" w:type="dxa"/>
            <w:gridSpan w:val="3"/>
            <w:tcBorders>
              <w:bottom w:val="double" w:sz="4" w:space="0" w:color="auto"/>
            </w:tcBorders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532E7" w:rsidRPr="00B014E8" w:rsidRDefault="00F532E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157</w:t>
            </w:r>
            <w:r w:rsidRPr="00B014E8">
              <w:rPr>
                <w:rFonts w:ascii="TH SarabunPSK" w:hAnsi="TH SarabunPSK" w:cs="TH SarabunPSK"/>
                <w:b/>
                <w:bCs/>
              </w:rPr>
              <w:t>,500</w:t>
            </w:r>
          </w:p>
        </w:tc>
        <w:tc>
          <w:tcPr>
            <w:tcW w:w="7654" w:type="dxa"/>
            <w:gridSpan w:val="14"/>
            <w:tcBorders>
              <w:bottom w:val="double" w:sz="4" w:space="0" w:color="auto"/>
            </w:tcBorders>
          </w:tcPr>
          <w:p w:rsidR="00F532E7" w:rsidRPr="00B014E8" w:rsidRDefault="00F532E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</w:rPr>
      </w:pP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</w:rPr>
      </w:pP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F532E7" w:rsidRDefault="00F532E7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Default="000F0B51" w:rsidP="00F532E7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0F0B51" w:rsidRPr="00B014E8" w:rsidRDefault="000F0B51" w:rsidP="00F532E7">
      <w:pPr>
        <w:ind w:right="-142"/>
        <w:jc w:val="center"/>
        <w:rPr>
          <w:rFonts w:ascii="TH SarabunPSK" w:hAnsi="TH SarabunPSK" w:cs="TH SarabunPSK" w:hint="cs"/>
          <w:sz w:val="24"/>
          <w:szCs w:val="24"/>
        </w:rPr>
      </w:pP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</w:rPr>
      </w:pPr>
    </w:p>
    <w:p w:rsidR="00F532E7" w:rsidRPr="00B014E8" w:rsidRDefault="00F532E7" w:rsidP="00F532E7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1</w:t>
      </w:r>
      <w:r w:rsidR="00360269" w:rsidRPr="00B014E8">
        <w:rPr>
          <w:rFonts w:ascii="TH SarabunPSK" w:hAnsi="TH SarabunPSK" w:cs="TH SarabunPSK"/>
        </w:rPr>
        <w:t>3</w:t>
      </w:r>
    </w:p>
    <w:p w:rsidR="00D07506" w:rsidRPr="00B014E8" w:rsidRDefault="00860A22" w:rsidP="00D0750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E915A66" wp14:editId="2946066C">
                <wp:simplePos x="0" y="0"/>
                <wp:positionH relativeFrom="column">
                  <wp:posOffset>8877935</wp:posOffset>
                </wp:positionH>
                <wp:positionV relativeFrom="paragraph">
                  <wp:posOffset>218538</wp:posOffset>
                </wp:positionV>
                <wp:extent cx="817245" cy="30734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5A66" id="Text Box 160" o:spid="_x0000_s1037" type="#_x0000_t202" style="position:absolute;left:0;text-align:left;margin-left:699.05pt;margin-top:17.2pt;width:64.35pt;height:24.2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D07506" w:rsidRPr="00B014E8" w:rsidRDefault="00D07506" w:rsidP="00D0750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D07506" w:rsidRPr="00B014E8" w:rsidRDefault="00D07506" w:rsidP="00D0750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D07506" w:rsidRPr="00B014E8" w:rsidRDefault="00D07506" w:rsidP="00D0750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CC2D9C" w:rsidRPr="00B014E8" w:rsidRDefault="00CC2D9C" w:rsidP="00CC2D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D07506" w:rsidRPr="00B014E8" w:rsidRDefault="000721D4" w:rsidP="00360269">
      <w:pPr>
        <w:ind w:left="-709" w:firstLine="142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0750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23DE3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D23DE3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D23DE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D07506" w:rsidRPr="00B014E8" w:rsidRDefault="00D07506" w:rsidP="0036026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2D9C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532E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CC2D9C" w:rsidRPr="00B014E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7506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07506" w:rsidRPr="00B014E8" w:rsidRDefault="00D07506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07506" w:rsidRPr="00B014E8" w:rsidRDefault="00D07506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D07506" w:rsidRPr="00B014E8" w:rsidRDefault="00D07506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D07506" w:rsidRPr="00B014E8" w:rsidRDefault="00D07506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07506" w:rsidRPr="00B014E8" w:rsidRDefault="00D07506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D07506" w:rsidRPr="00B014E8" w:rsidRDefault="00D07506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D07506" w:rsidRPr="00B014E8" w:rsidRDefault="00D07506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07506" w:rsidRPr="00B014E8" w:rsidRDefault="00D07506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07506" w:rsidRPr="00B014E8" w:rsidRDefault="00D07506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07506" w:rsidRPr="00B014E8" w:rsidRDefault="00D07506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D07506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D07506" w:rsidRPr="00B014E8" w:rsidRDefault="00D07506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D07506" w:rsidRPr="00B014E8" w:rsidTr="006431F3">
        <w:trPr>
          <w:cantSplit/>
          <w:trHeight w:val="753"/>
        </w:trPr>
        <w:tc>
          <w:tcPr>
            <w:tcW w:w="850" w:type="dxa"/>
          </w:tcPr>
          <w:p w:rsidR="00D07506" w:rsidRPr="00B014E8" w:rsidRDefault="00D07506" w:rsidP="006431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0" allowOverlap="1" wp14:anchorId="48F5B8E4" wp14:editId="15C2E4E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96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E42D1" id="Line 1724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3970" w:type="dxa"/>
          </w:tcPr>
          <w:p w:rsidR="00D07506" w:rsidRPr="00B014E8" w:rsidRDefault="00514D25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</w:tc>
        <w:tc>
          <w:tcPr>
            <w:tcW w:w="2551" w:type="dxa"/>
          </w:tcPr>
          <w:p w:rsidR="00D07506" w:rsidRPr="00B014E8" w:rsidRDefault="00CF4933" w:rsidP="00514D25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ส่งนักเรียนเข้าร่วมแข่งขันกีฬาฯ โรงเรียนในสังกัดองค์กรปกครองส่วนท้องถิ่น</w:t>
            </w:r>
          </w:p>
        </w:tc>
        <w:tc>
          <w:tcPr>
            <w:tcW w:w="1134" w:type="dxa"/>
          </w:tcPr>
          <w:p w:rsidR="00D07506" w:rsidRPr="00B014E8" w:rsidRDefault="00CF4933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9</w:t>
            </w:r>
            <w:r w:rsidR="00D07506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840</w:t>
            </w:r>
          </w:p>
          <w:p w:rsidR="00D07506" w:rsidRPr="00B014E8" w:rsidRDefault="00D07506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D07506" w:rsidRPr="00B014E8" w:rsidRDefault="00CF4933" w:rsidP="00CF4933">
            <w:pPr>
              <w:ind w:right="33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ในพื้นที่จังหวัดอุดรธานีที่กำหนดให้เป็นเจ้าในการดำเนินการ</w:t>
            </w:r>
          </w:p>
        </w:tc>
        <w:tc>
          <w:tcPr>
            <w:tcW w:w="1276" w:type="dxa"/>
          </w:tcPr>
          <w:p w:rsidR="00D07506" w:rsidRPr="00B014E8" w:rsidRDefault="00D07506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D07506" w:rsidRPr="00B014E8" w:rsidRDefault="00D07506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19A7AF22" wp14:editId="50F6662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3365</wp:posOffset>
                      </wp:positionV>
                      <wp:extent cx="553720" cy="0"/>
                      <wp:effectExtent l="38100" t="76200" r="17780" b="95250"/>
                      <wp:wrapNone/>
                      <wp:docPr id="9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435E7" id="AutoShape 2586" o:spid="_x0000_s1026" type="#_x0000_t32" style="position:absolute;margin-left:-5.35pt;margin-top:19.95pt;width:43.6pt;height:0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PY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07506" w:rsidRPr="00B014E8" w:rsidRDefault="00D0750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14D25" w:rsidRPr="00B014E8" w:rsidTr="006431F3">
        <w:trPr>
          <w:cantSplit/>
          <w:trHeight w:val="753"/>
        </w:trPr>
        <w:tc>
          <w:tcPr>
            <w:tcW w:w="850" w:type="dxa"/>
          </w:tcPr>
          <w:p w:rsidR="00514D25" w:rsidRPr="00B014E8" w:rsidRDefault="00514D25" w:rsidP="006431F3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3970" w:type="dxa"/>
          </w:tcPr>
          <w:p w:rsidR="007F07BC" w:rsidRPr="00B014E8" w:rsidRDefault="007F07BC" w:rsidP="007F07BC">
            <w:pPr>
              <w:tabs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 </w:t>
            </w:r>
          </w:p>
          <w:p w:rsidR="00514D25" w:rsidRPr="00B014E8" w:rsidRDefault="007F07BC" w:rsidP="007F07BC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เครื่องแบบนักเรียน)</w:t>
            </w:r>
          </w:p>
        </w:tc>
        <w:tc>
          <w:tcPr>
            <w:tcW w:w="2551" w:type="dxa"/>
          </w:tcPr>
          <w:p w:rsidR="00514D25" w:rsidRPr="00B014E8" w:rsidRDefault="00F16D55" w:rsidP="00514D25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สนับสนุนค่าเครื่องแบบนักเรียน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F938FA" w:rsidRPr="00B014E8" w:rsidRDefault="00F938FA" w:rsidP="00F938F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62,880</w:t>
            </w:r>
          </w:p>
          <w:p w:rsidR="00514D25" w:rsidRPr="00B014E8" w:rsidRDefault="00514D25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14D25" w:rsidRPr="00B014E8" w:rsidRDefault="00F16D55" w:rsidP="00F16D55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514D25" w:rsidRPr="00B014E8" w:rsidRDefault="00F16D55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14D25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33F1568" wp14:editId="56252A3F">
                      <wp:simplePos x="0" y="0"/>
                      <wp:positionH relativeFrom="column">
                        <wp:posOffset>178785</wp:posOffset>
                      </wp:positionH>
                      <wp:positionV relativeFrom="paragraph">
                        <wp:posOffset>273685</wp:posOffset>
                      </wp:positionV>
                      <wp:extent cx="283210" cy="0"/>
                      <wp:effectExtent l="38100" t="76200" r="21590" b="95250"/>
                      <wp:wrapNone/>
                      <wp:docPr id="10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17E1" id="AutoShape 2586" o:spid="_x0000_s1026" type="#_x0000_t32" style="position:absolute;margin-left:14.1pt;margin-top:21.55pt;width:22.3pt;height:0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Cx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14D25" w:rsidRPr="00B014E8" w:rsidRDefault="00514D2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043EA" w:rsidRPr="00B014E8" w:rsidTr="006431F3">
        <w:trPr>
          <w:cantSplit/>
          <w:trHeight w:val="753"/>
        </w:trPr>
        <w:tc>
          <w:tcPr>
            <w:tcW w:w="850" w:type="dxa"/>
          </w:tcPr>
          <w:p w:rsidR="009043EA" w:rsidRPr="00B014E8" w:rsidRDefault="009043EA" w:rsidP="006431F3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3.</w:t>
            </w:r>
          </w:p>
        </w:tc>
        <w:tc>
          <w:tcPr>
            <w:tcW w:w="3970" w:type="dxa"/>
          </w:tcPr>
          <w:p w:rsidR="009043EA" w:rsidRPr="00B014E8" w:rsidRDefault="009043EA" w:rsidP="00B170C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หนังสือเรียน)</w:t>
            </w:r>
          </w:p>
        </w:tc>
        <w:tc>
          <w:tcPr>
            <w:tcW w:w="2551" w:type="dxa"/>
          </w:tcPr>
          <w:p w:rsidR="009043EA" w:rsidRPr="00B014E8" w:rsidRDefault="009043EA" w:rsidP="00514D25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สนับสนุนค่าหนังสือเรียน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9043EA" w:rsidRPr="00B014E8" w:rsidRDefault="009043EA" w:rsidP="009043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8,490</w:t>
            </w:r>
          </w:p>
          <w:p w:rsidR="009043EA" w:rsidRPr="00B014E8" w:rsidRDefault="009043EA" w:rsidP="00F938F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043EA" w:rsidRPr="00B014E8" w:rsidRDefault="009043EA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9043EA" w:rsidRPr="00B014E8" w:rsidRDefault="009043E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043E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3FB28F3F" wp14:editId="402E3316">
                      <wp:simplePos x="0" y="0"/>
                      <wp:positionH relativeFrom="column">
                        <wp:posOffset>178895</wp:posOffset>
                      </wp:positionH>
                      <wp:positionV relativeFrom="paragraph">
                        <wp:posOffset>251438</wp:posOffset>
                      </wp:positionV>
                      <wp:extent cx="283210" cy="0"/>
                      <wp:effectExtent l="38100" t="76200" r="21590" b="95250"/>
                      <wp:wrapNone/>
                      <wp:docPr id="10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3172" id="AutoShape 2586" o:spid="_x0000_s1026" type="#_x0000_t32" style="position:absolute;margin-left:14.1pt;margin-top:19.8pt;width:22.3pt;height:0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XT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3EA" w:rsidRPr="00B014E8" w:rsidRDefault="009043E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170C6" w:rsidRPr="00B014E8" w:rsidTr="006431F3">
        <w:trPr>
          <w:cantSplit/>
          <w:trHeight w:val="753"/>
        </w:trPr>
        <w:tc>
          <w:tcPr>
            <w:tcW w:w="850" w:type="dxa"/>
          </w:tcPr>
          <w:p w:rsidR="00B170C6" w:rsidRPr="00B014E8" w:rsidRDefault="00B170C6" w:rsidP="006431F3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4.</w:t>
            </w:r>
          </w:p>
        </w:tc>
        <w:tc>
          <w:tcPr>
            <w:tcW w:w="3970" w:type="dxa"/>
          </w:tcPr>
          <w:p w:rsidR="00B170C6" w:rsidRPr="00B014E8" w:rsidRDefault="00B170C6" w:rsidP="009043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 (ค่าอุปกรณ์การเรียน)</w:t>
            </w:r>
          </w:p>
        </w:tc>
        <w:tc>
          <w:tcPr>
            <w:tcW w:w="2551" w:type="dxa"/>
          </w:tcPr>
          <w:p w:rsidR="00B170C6" w:rsidRPr="00B014E8" w:rsidRDefault="00B170C6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สนับสนุนค่าอุปกรณ์การเรียน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B170C6" w:rsidRPr="00B014E8" w:rsidRDefault="00B170C6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8,840</w:t>
            </w:r>
          </w:p>
          <w:p w:rsidR="00B170C6" w:rsidRPr="00B014E8" w:rsidRDefault="00B170C6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B170C6" w:rsidRPr="00B014E8" w:rsidRDefault="00B170C6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B170C6" w:rsidRPr="00B014E8" w:rsidRDefault="00B170C6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170C6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8CB5552" wp14:editId="4B94E62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0190</wp:posOffset>
                      </wp:positionV>
                      <wp:extent cx="252095" cy="0"/>
                      <wp:effectExtent l="38100" t="76200" r="14605" b="95250"/>
                      <wp:wrapNone/>
                      <wp:docPr id="10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6DC49" id="AutoShape 2586" o:spid="_x0000_s1026" type="#_x0000_t32" style="position:absolute;margin-left:-4.75pt;margin-top:19.7pt;width:19.85pt;height:0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R5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170C6" w:rsidRPr="00B014E8" w:rsidRDefault="00B170C6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D07506" w:rsidRPr="00B014E8" w:rsidRDefault="00D07506" w:rsidP="00D07506">
      <w:pPr>
        <w:ind w:right="-142"/>
        <w:jc w:val="center"/>
        <w:rPr>
          <w:rFonts w:ascii="TH SarabunPSK" w:hAnsi="TH SarabunPSK" w:cs="TH SarabunPSK"/>
        </w:rPr>
      </w:pPr>
    </w:p>
    <w:p w:rsidR="00D07506" w:rsidRDefault="00D07506" w:rsidP="00D07506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D07506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D07506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D07506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D07506">
      <w:pPr>
        <w:ind w:right="-142"/>
        <w:jc w:val="center"/>
        <w:rPr>
          <w:rFonts w:ascii="TH SarabunPSK" w:hAnsi="TH SarabunPSK" w:cs="TH SarabunPSK"/>
        </w:rPr>
      </w:pPr>
    </w:p>
    <w:p w:rsidR="000F0B51" w:rsidRPr="00B014E8" w:rsidRDefault="000F0B51" w:rsidP="00D07506">
      <w:pPr>
        <w:ind w:right="-142"/>
        <w:jc w:val="center"/>
        <w:rPr>
          <w:rFonts w:ascii="TH SarabunPSK" w:hAnsi="TH SarabunPSK" w:cs="TH SarabunPSK" w:hint="cs"/>
        </w:rPr>
      </w:pPr>
    </w:p>
    <w:p w:rsidR="00DA3333" w:rsidRPr="00B014E8" w:rsidRDefault="00DA3333" w:rsidP="00D07506">
      <w:pPr>
        <w:ind w:right="-142"/>
        <w:jc w:val="center"/>
        <w:rPr>
          <w:rFonts w:ascii="TH SarabunPSK" w:hAnsi="TH SarabunPSK" w:cs="TH SarabunPSK"/>
        </w:rPr>
      </w:pPr>
    </w:p>
    <w:p w:rsidR="00144BDE" w:rsidRPr="00B014E8" w:rsidRDefault="00B170C6" w:rsidP="00F1499B">
      <w:pPr>
        <w:ind w:right="-142"/>
        <w:jc w:val="center"/>
        <w:rPr>
          <w:rFonts w:ascii="TH SarabunPSK" w:hAnsi="TH SarabunPSK" w:cs="TH SarabunPSK"/>
        </w:rPr>
      </w:pPr>
      <w:r w:rsidRPr="00B014E8">
        <w:rPr>
          <w:rFonts w:ascii="TH SarabunPSK" w:hAnsi="TH SarabunPSK" w:cs="TH SarabunPSK"/>
        </w:rPr>
        <w:t>1</w:t>
      </w:r>
      <w:r w:rsidR="00DA3333" w:rsidRPr="00B014E8">
        <w:rPr>
          <w:rFonts w:ascii="TH SarabunPSK" w:hAnsi="TH SarabunPSK" w:cs="TH SarabunPSK"/>
        </w:rPr>
        <w:t>4</w:t>
      </w:r>
    </w:p>
    <w:p w:rsidR="00144BDE" w:rsidRPr="00B014E8" w:rsidRDefault="00860A22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8B3A3B7" wp14:editId="2E9C8543">
                <wp:simplePos x="0" y="0"/>
                <wp:positionH relativeFrom="column">
                  <wp:posOffset>8872855</wp:posOffset>
                </wp:positionH>
                <wp:positionV relativeFrom="paragraph">
                  <wp:posOffset>231140</wp:posOffset>
                </wp:positionV>
                <wp:extent cx="817245" cy="30734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0A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A3B7" id="Text Box 162" o:spid="_x0000_s1038" type="#_x0000_t202" style="position:absolute;left:0;text-align:left;margin-left:698.65pt;margin-top:18.2pt;width:64.35pt;height:24.2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860A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5C720A" w:rsidRPr="00B014E8" w:rsidRDefault="005C720A" w:rsidP="005C720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5C720A" w:rsidRPr="00B014E8" w:rsidRDefault="005C720A" w:rsidP="005C720A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5C720A" w:rsidRPr="00B014E8" w:rsidRDefault="005C720A" w:rsidP="005C720A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5C720A" w:rsidRPr="00B014E8" w:rsidRDefault="005C720A" w:rsidP="005C72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5C720A" w:rsidRPr="00B014E8" w:rsidRDefault="00DA3333" w:rsidP="005C720A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720A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C720A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23DE3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D23DE3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D23DE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5C720A" w:rsidRPr="00B014E8" w:rsidRDefault="005C720A" w:rsidP="00DA333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720A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C720A" w:rsidRPr="00B014E8" w:rsidRDefault="005C720A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C720A" w:rsidRPr="00B014E8" w:rsidRDefault="005C720A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5C720A" w:rsidRPr="00B014E8" w:rsidRDefault="005C720A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5C720A" w:rsidRPr="00B014E8" w:rsidRDefault="005C720A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5C720A" w:rsidRPr="00B014E8" w:rsidRDefault="005C720A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5C720A" w:rsidRPr="00B014E8" w:rsidRDefault="005C720A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5C720A" w:rsidRPr="00B014E8" w:rsidRDefault="005C720A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5C720A" w:rsidRPr="00B014E8" w:rsidRDefault="005C720A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5C720A" w:rsidRPr="00B014E8" w:rsidRDefault="005C720A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5C720A" w:rsidRPr="00B014E8" w:rsidRDefault="005C720A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5C720A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5C720A" w:rsidRPr="00B014E8" w:rsidTr="006431F3">
        <w:trPr>
          <w:cantSplit/>
          <w:trHeight w:val="753"/>
        </w:trPr>
        <w:tc>
          <w:tcPr>
            <w:tcW w:w="850" w:type="dxa"/>
          </w:tcPr>
          <w:p w:rsidR="005C720A" w:rsidRPr="00B014E8" w:rsidRDefault="005C720A" w:rsidP="005C720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0" allowOverlap="1" wp14:anchorId="141FCB03" wp14:editId="22BBEEDC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07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6998" id="Line 1724" o:spid="_x0000_s1026" style="position:absolute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MH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Iu6MwcPAgAA&#10;Jw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70" w:type="dxa"/>
          </w:tcPr>
          <w:p w:rsidR="005C720A" w:rsidRPr="00B014E8" w:rsidRDefault="005C720A" w:rsidP="005C720A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</w:p>
          <w:p w:rsidR="005C720A" w:rsidRPr="00B014E8" w:rsidRDefault="005C720A" w:rsidP="005C720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shd w:val="clear" w:color="auto" w:fill="FFFFFF"/>
                <w:cs/>
              </w:rPr>
              <w:t>(</w:t>
            </w:r>
            <w:r w:rsidRPr="00B014E8">
              <w:rPr>
                <w:rFonts w:ascii="TH SarabunPSK" w:hAnsi="TH SarabunPSK" w:cs="TH SarabunPSK"/>
                <w:shd w:val="clear" w:color="auto" w:fill="FFFFFF"/>
                <w:cs/>
              </w:rPr>
              <w:t>โครงการประชุมคณะกรรมการสถานศึกษาขั้นพื้นฐาน</w:t>
            </w:r>
            <w:r w:rsidRPr="00B014E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551" w:type="dxa"/>
          </w:tcPr>
          <w:p w:rsidR="005C720A" w:rsidRPr="00B014E8" w:rsidRDefault="00AC7A32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ารประชุม</w:t>
            </w:r>
            <w:r w:rsidRPr="00B014E8">
              <w:rPr>
                <w:rFonts w:ascii="TH SarabunPSK" w:hAnsi="TH SarabunPSK" w:cs="TH SarabunPSK"/>
                <w:shd w:val="clear" w:color="auto" w:fill="FFFFFF"/>
                <w:cs/>
              </w:rPr>
              <w:t>คณะกรรมการสถานศึกษาขั้นพื้นฐาน</w:t>
            </w:r>
            <w:r w:rsidRPr="00B014E8">
              <w:rPr>
                <w:rFonts w:ascii="TH SarabunPSK" w:hAnsi="TH SarabunPSK" w:cs="TH SarabunPSK" w:hint="cs"/>
                <w:cs/>
              </w:rPr>
              <w:t>อย่างน้อย 2 ครั้ง/ปี</w:t>
            </w:r>
          </w:p>
        </w:tc>
        <w:tc>
          <w:tcPr>
            <w:tcW w:w="1134" w:type="dxa"/>
          </w:tcPr>
          <w:p w:rsidR="005C720A" w:rsidRPr="00B014E8" w:rsidRDefault="00AC7A32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9</w:t>
            </w:r>
            <w:r w:rsidR="005C720A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260</w:t>
            </w:r>
          </w:p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5C720A" w:rsidRPr="00B014E8" w:rsidRDefault="00AC7A32" w:rsidP="00AC7A32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7456169" wp14:editId="0BB69E50">
                      <wp:simplePos x="0" y="0"/>
                      <wp:positionH relativeFrom="column">
                        <wp:posOffset>-53296</wp:posOffset>
                      </wp:positionH>
                      <wp:positionV relativeFrom="paragraph">
                        <wp:posOffset>249511</wp:posOffset>
                      </wp:positionV>
                      <wp:extent cx="809296" cy="0"/>
                      <wp:effectExtent l="38100" t="76200" r="29210" b="95250"/>
                      <wp:wrapNone/>
                      <wp:docPr id="10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7DEA5" id="AutoShape 2586" o:spid="_x0000_s1026" type="#_x0000_t32" style="position:absolute;margin-left:-4.2pt;margin-top:19.65pt;width:63.7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l+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Ko1Jk&#10;gCE97L2OtVE+nc8CR6NxJbjWamsDSnpUT+ZR0+8OKV33RHU8+j+fDIRnISJ5FRIOzkCl3fhZM/Ah&#10;UCISdmztEFICFegY53K6zYUfPaLwcZ4u8sUMI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0B565CC4" wp14:editId="0B3190F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54000</wp:posOffset>
                      </wp:positionV>
                      <wp:extent cx="808990" cy="0"/>
                      <wp:effectExtent l="38100" t="76200" r="29210" b="95250"/>
                      <wp:wrapNone/>
                      <wp:docPr id="30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F091" id="AutoShape 2586" o:spid="_x0000_s1026" type="#_x0000_t32" style="position:absolute;margin-left:13.55pt;margin-top:20pt;width:63.7pt;height:0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aYOQIAAIM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C720A" w:rsidRPr="00B014E8" w:rsidTr="006431F3">
        <w:trPr>
          <w:cantSplit/>
          <w:trHeight w:val="753"/>
        </w:trPr>
        <w:tc>
          <w:tcPr>
            <w:tcW w:w="850" w:type="dxa"/>
          </w:tcPr>
          <w:p w:rsidR="005C720A" w:rsidRPr="00B014E8" w:rsidRDefault="005C720A" w:rsidP="005C720A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6.</w:t>
            </w:r>
          </w:p>
        </w:tc>
        <w:tc>
          <w:tcPr>
            <w:tcW w:w="3970" w:type="dxa"/>
          </w:tcPr>
          <w:p w:rsidR="00AC7A32" w:rsidRPr="00B014E8" w:rsidRDefault="00AC7A32" w:rsidP="00AC7A3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กิจกรรมพัฒนาคุณภาพผู้เรียน) </w:t>
            </w:r>
          </w:p>
          <w:p w:rsidR="005C720A" w:rsidRPr="00B014E8" w:rsidRDefault="005C720A" w:rsidP="006431F3">
            <w:pPr>
              <w:tabs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5C720A" w:rsidRPr="00B014E8" w:rsidRDefault="00AC7A32" w:rsidP="00AC7A32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กิจกรรมทัศนศึกษาดูงาน</w:t>
            </w:r>
          </w:p>
          <w:p w:rsidR="00AC7A32" w:rsidRPr="00B014E8" w:rsidRDefault="00AC7A32" w:rsidP="00AC7A32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2. </w:t>
            </w:r>
            <w:r w:rsidR="00AC6AE6" w:rsidRPr="00B014E8">
              <w:rPr>
                <w:rFonts w:ascii="TH SarabunPSK" w:hAnsi="TH SarabunPSK" w:cs="TH SarabunPSK" w:hint="cs"/>
                <w:cs/>
              </w:rPr>
              <w:t>กิจกรรมวิชาการ</w:t>
            </w:r>
          </w:p>
          <w:p w:rsidR="00AC6AE6" w:rsidRPr="00B014E8" w:rsidRDefault="00AC6AE6" w:rsidP="00AC7A32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. กิจกรรมคุณธรรมจริยธรรม</w:t>
            </w:r>
          </w:p>
          <w:p w:rsidR="00AC7A32" w:rsidRPr="00B014E8" w:rsidRDefault="00AC6AE6" w:rsidP="00AC7A32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4.กิจกรรมการบริการเทศโน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โล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ยีสารสนเทศแลการสื่อสาร(</w:t>
            </w:r>
            <w:r w:rsidRPr="00B014E8">
              <w:rPr>
                <w:rFonts w:ascii="TH SarabunPSK" w:hAnsi="TH SarabunPSK" w:cs="TH SarabunPSK"/>
              </w:rPr>
              <w:t>ICT</w:t>
            </w:r>
            <w:r w:rsidRPr="00B014E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</w:tcPr>
          <w:p w:rsidR="005C720A" w:rsidRPr="00B014E8" w:rsidRDefault="00AC6AE6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</w:t>
            </w:r>
            <w:r w:rsidR="005C720A" w:rsidRPr="00B014E8">
              <w:rPr>
                <w:rFonts w:ascii="TH SarabunPSK" w:hAnsi="TH SarabunPSK" w:cs="TH SarabunPSK"/>
              </w:rPr>
              <w:t>,8</w:t>
            </w:r>
            <w:r w:rsidRPr="00B014E8">
              <w:rPr>
                <w:rFonts w:ascii="TH SarabunPSK" w:hAnsi="TH SarabunPSK" w:cs="TH SarabunPSK"/>
              </w:rPr>
              <w:t>4</w:t>
            </w:r>
            <w:r w:rsidR="005C720A" w:rsidRPr="00B014E8">
              <w:rPr>
                <w:rFonts w:ascii="TH SarabunPSK" w:hAnsi="TH SarabunPSK" w:cs="TH SarabunPSK"/>
              </w:rPr>
              <w:t>0</w:t>
            </w:r>
          </w:p>
          <w:p w:rsidR="005C720A" w:rsidRPr="00B014E8" w:rsidRDefault="005C720A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C720A" w:rsidRPr="00B014E8" w:rsidRDefault="005C720A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CF1C956" wp14:editId="42C5CCDF">
                      <wp:simplePos x="0" y="0"/>
                      <wp:positionH relativeFrom="column">
                        <wp:posOffset>-53296</wp:posOffset>
                      </wp:positionH>
                      <wp:positionV relativeFrom="paragraph">
                        <wp:posOffset>247037</wp:posOffset>
                      </wp:positionV>
                      <wp:extent cx="525517" cy="0"/>
                      <wp:effectExtent l="38100" t="76200" r="27305" b="95250"/>
                      <wp:wrapNone/>
                      <wp:docPr id="10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5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05634" id="AutoShape 2586" o:spid="_x0000_s1026" type="#_x0000_t32" style="position:absolute;margin-left:-4.2pt;margin-top:19.45pt;width:41.4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4xNw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C720A" w:rsidRPr="00B014E8" w:rsidTr="006431F3">
        <w:trPr>
          <w:cantSplit/>
          <w:trHeight w:val="753"/>
        </w:trPr>
        <w:tc>
          <w:tcPr>
            <w:tcW w:w="850" w:type="dxa"/>
          </w:tcPr>
          <w:p w:rsidR="005C720A" w:rsidRPr="00B014E8" w:rsidRDefault="005C720A" w:rsidP="005C720A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7.</w:t>
            </w:r>
          </w:p>
        </w:tc>
        <w:tc>
          <w:tcPr>
            <w:tcW w:w="3970" w:type="dxa"/>
          </w:tcPr>
          <w:p w:rsidR="005C720A" w:rsidRPr="00B014E8" w:rsidRDefault="003B1039" w:rsidP="003B1039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(ค่าจัดการเรียนการสอนรายหัว) </w:t>
            </w:r>
          </w:p>
        </w:tc>
        <w:tc>
          <w:tcPr>
            <w:tcW w:w="2551" w:type="dxa"/>
          </w:tcPr>
          <w:p w:rsidR="005C720A" w:rsidRPr="00B014E8" w:rsidRDefault="005C720A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="00AB246B" w:rsidRPr="00B014E8">
              <w:rPr>
                <w:rFonts w:ascii="TH SarabunPSK" w:hAnsi="TH SarabunPSK" w:cs="TH SarabunPSK" w:hint="cs"/>
                <w:cs/>
              </w:rPr>
              <w:t>ค่าจัดการเรียนการสอนรายหัว</w:t>
            </w:r>
            <w:r w:rsidRPr="00B014E8">
              <w:rPr>
                <w:rFonts w:ascii="TH SarabunPSK" w:hAnsi="TH SarabunPSK" w:cs="TH SarabunPSK" w:hint="cs"/>
                <w:cs/>
              </w:rPr>
              <w:t>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5C720A" w:rsidRPr="00B014E8" w:rsidRDefault="003B1039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00</w:t>
            </w:r>
            <w:r w:rsidR="005C720A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00</w:t>
            </w:r>
            <w:r w:rsidR="005C720A" w:rsidRPr="00B014E8">
              <w:rPr>
                <w:rFonts w:ascii="TH SarabunPSK" w:hAnsi="TH SarabunPSK" w:cs="TH SarabunPSK"/>
              </w:rPr>
              <w:t>0</w:t>
            </w:r>
          </w:p>
          <w:p w:rsidR="005C720A" w:rsidRPr="00B014E8" w:rsidRDefault="005C720A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C720A" w:rsidRPr="00B014E8" w:rsidRDefault="005C720A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C720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78CD20AB" wp14:editId="706B3B13">
                      <wp:simplePos x="0" y="0"/>
                      <wp:positionH relativeFrom="column">
                        <wp:posOffset>178085</wp:posOffset>
                      </wp:positionH>
                      <wp:positionV relativeFrom="paragraph">
                        <wp:posOffset>252730</wp:posOffset>
                      </wp:positionV>
                      <wp:extent cx="283210" cy="0"/>
                      <wp:effectExtent l="38100" t="76200" r="21590" b="95250"/>
                      <wp:wrapNone/>
                      <wp:docPr id="11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EA2F0" id="AutoShape 2586" o:spid="_x0000_s1026" type="#_x0000_t32" style="position:absolute;margin-left:14pt;margin-top:19.9pt;width:22.3pt;height:0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HdNw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C720A" w:rsidRPr="00B014E8" w:rsidTr="006431F3">
        <w:trPr>
          <w:cantSplit/>
          <w:trHeight w:val="753"/>
        </w:trPr>
        <w:tc>
          <w:tcPr>
            <w:tcW w:w="850" w:type="dxa"/>
          </w:tcPr>
          <w:p w:rsidR="005C720A" w:rsidRPr="00B014E8" w:rsidRDefault="005C720A" w:rsidP="006431F3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8.</w:t>
            </w:r>
          </w:p>
        </w:tc>
        <w:tc>
          <w:tcPr>
            <w:tcW w:w="3970" w:type="dxa"/>
          </w:tcPr>
          <w:p w:rsidR="005C720A" w:rsidRPr="00B014E8" w:rsidRDefault="00AB246B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ค่าจัดการเรียนการสอนรายหัวส่วนเพิ่ม) </w:t>
            </w:r>
          </w:p>
        </w:tc>
        <w:tc>
          <w:tcPr>
            <w:tcW w:w="2551" w:type="dxa"/>
          </w:tcPr>
          <w:p w:rsidR="005C720A" w:rsidRPr="00B014E8" w:rsidRDefault="005C720A" w:rsidP="00AB246B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</w:t>
            </w:r>
            <w:r w:rsidR="00AB246B" w:rsidRPr="00B014E8">
              <w:rPr>
                <w:rFonts w:ascii="TH SarabunPSK" w:hAnsi="TH SarabunPSK" w:cs="TH SarabunPSK" w:hint="cs"/>
                <w:cs/>
              </w:rPr>
              <w:t>จัดการเรียนการสอนรายหัวส่วนเพิ่ม</w:t>
            </w:r>
            <w:r w:rsidRPr="00B014E8">
              <w:rPr>
                <w:rFonts w:ascii="TH SarabunPSK" w:hAnsi="TH SarabunPSK" w:cs="TH SarabunPSK" w:hint="cs"/>
                <w:cs/>
              </w:rPr>
              <w:t>เด็กนักเรียน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5C720A" w:rsidRPr="00B014E8" w:rsidRDefault="00AB246B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90</w:t>
            </w:r>
            <w:r w:rsidR="005C720A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00</w:t>
            </w:r>
            <w:r w:rsidR="005C720A" w:rsidRPr="00B014E8">
              <w:rPr>
                <w:rFonts w:ascii="TH SarabunPSK" w:hAnsi="TH SarabunPSK" w:cs="TH SarabunPSK"/>
              </w:rPr>
              <w:t>0</w:t>
            </w:r>
          </w:p>
          <w:p w:rsidR="005C720A" w:rsidRPr="00B014E8" w:rsidRDefault="005C720A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C720A" w:rsidRPr="00B014E8" w:rsidRDefault="005C720A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5C720A" w:rsidRPr="00B014E8" w:rsidRDefault="005C720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C720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01094FD2" wp14:editId="5D47CBA8">
                      <wp:simplePos x="0" y="0"/>
                      <wp:positionH relativeFrom="column">
                        <wp:posOffset>178895</wp:posOffset>
                      </wp:positionH>
                      <wp:positionV relativeFrom="paragraph">
                        <wp:posOffset>252599</wp:posOffset>
                      </wp:positionV>
                      <wp:extent cx="283210" cy="0"/>
                      <wp:effectExtent l="38100" t="76200" r="21590" b="95250"/>
                      <wp:wrapNone/>
                      <wp:docPr id="11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2CCB" id="AutoShape 2586" o:spid="_x0000_s1026" type="#_x0000_t32" style="position:absolute;margin-left:14.1pt;margin-top:19.9pt;width:22.3pt;height:0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S/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C720A" w:rsidRPr="00B014E8" w:rsidRDefault="005C720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5C720A" w:rsidRPr="00B014E8" w:rsidRDefault="005C720A" w:rsidP="005C720A">
      <w:pPr>
        <w:ind w:right="-142"/>
        <w:jc w:val="center"/>
        <w:rPr>
          <w:rFonts w:ascii="TH SarabunPSK" w:hAnsi="TH SarabunPSK" w:cs="TH SarabunPSK"/>
        </w:rPr>
      </w:pPr>
    </w:p>
    <w:p w:rsidR="005C720A" w:rsidRPr="00B014E8" w:rsidRDefault="005C720A" w:rsidP="005C720A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5C720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5C720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5C720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5C720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5C720A" w:rsidRPr="00B014E8" w:rsidRDefault="005C720A" w:rsidP="005C720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1</w:t>
      </w:r>
      <w:r w:rsidR="00DA3333" w:rsidRPr="00B014E8">
        <w:rPr>
          <w:rFonts w:ascii="TH SarabunPSK" w:hAnsi="TH SarabunPSK" w:cs="TH SarabunPSK"/>
          <w:sz w:val="32"/>
          <w:szCs w:val="32"/>
        </w:rPr>
        <w:t>5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F75D37" w:rsidRPr="00B014E8" w:rsidRDefault="00F92922" w:rsidP="00F75D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A4D02BB" wp14:editId="276EB20D">
                <wp:simplePos x="0" y="0"/>
                <wp:positionH relativeFrom="column">
                  <wp:posOffset>8811260</wp:posOffset>
                </wp:positionH>
                <wp:positionV relativeFrom="paragraph">
                  <wp:posOffset>257810</wp:posOffset>
                </wp:positionV>
                <wp:extent cx="817245" cy="30734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F929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02BB" id="Text Box 163" o:spid="_x0000_s1039" type="#_x0000_t202" style="position:absolute;left:0;text-align:left;margin-left:693.8pt;margin-top:20.3pt;width:64.35pt;height:24.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" filled="f" stroked="f" strokeweight=".5pt">
                <v:textbox>
                  <w:txbxContent>
                    <w:p w:rsidR="00D00A5E" w:rsidRPr="00860A22" w:rsidRDefault="00D00A5E" w:rsidP="00F929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F75D37" w:rsidRPr="00B014E8" w:rsidRDefault="00F75D37" w:rsidP="00F75D3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F75D37" w:rsidRPr="00B014E8" w:rsidRDefault="00F75D37" w:rsidP="00F75D3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F75D37" w:rsidRPr="00B014E8" w:rsidRDefault="00F75D37" w:rsidP="00F75D37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F75D37" w:rsidRPr="00B014E8" w:rsidRDefault="00F75D37" w:rsidP="00F75D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F75D37" w:rsidRPr="00B014E8" w:rsidRDefault="00F75D37" w:rsidP="00F75D37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A3333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DA3333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DA333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</w:t>
      </w:r>
      <w:r w:rsidR="00D23DE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ากรมนุษย์</w:t>
      </w:r>
    </w:p>
    <w:p w:rsidR="00F75D37" w:rsidRPr="00B014E8" w:rsidRDefault="00F75D37" w:rsidP="00D23DE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75D37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F75D37" w:rsidRPr="00B014E8" w:rsidRDefault="00F75D37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F75D37" w:rsidRPr="00B014E8" w:rsidRDefault="00F75D37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F75D37" w:rsidRPr="00B014E8" w:rsidRDefault="00F75D37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F75D37" w:rsidRPr="00B014E8" w:rsidRDefault="00F75D3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F75D37" w:rsidRPr="00B014E8" w:rsidRDefault="00F75D3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F75D37" w:rsidRPr="00B014E8" w:rsidRDefault="00F75D3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F75D37" w:rsidRPr="00B014E8" w:rsidRDefault="00F75D3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F75D37" w:rsidRPr="00B014E8" w:rsidRDefault="00F75D37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F75D37" w:rsidRPr="00B014E8" w:rsidRDefault="00F75D37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F75D37" w:rsidRPr="00B014E8" w:rsidRDefault="00F75D37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F75D37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F75D37" w:rsidRPr="00B014E8" w:rsidTr="006431F3">
        <w:trPr>
          <w:cantSplit/>
          <w:trHeight w:val="753"/>
        </w:trPr>
        <w:tc>
          <w:tcPr>
            <w:tcW w:w="850" w:type="dxa"/>
          </w:tcPr>
          <w:p w:rsidR="00F75D37" w:rsidRPr="00B014E8" w:rsidRDefault="00F75D37" w:rsidP="00F75D3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0" allowOverlap="1" wp14:anchorId="693063F7" wp14:editId="0077F40B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12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EB64D" id="Line 1724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G/nAa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3970" w:type="dxa"/>
          </w:tcPr>
          <w:p w:rsidR="00F75D37" w:rsidRPr="00B014E8" w:rsidRDefault="00F75D37" w:rsidP="00F75D3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(ค่าใช้จ่ายอินเตอร์เน็ตโรงเรียน)</w:t>
            </w:r>
          </w:p>
          <w:p w:rsidR="00F75D37" w:rsidRPr="00B014E8" w:rsidRDefault="00F75D37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75D37" w:rsidRPr="00B014E8" w:rsidRDefault="00F75D37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ใช้จ่ายเป็นค่าจัดหาหรือพัฒนาระบบสาระสนเทศของ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F75D37" w:rsidRPr="00B014E8" w:rsidRDefault="00F75D3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,200</w:t>
            </w:r>
          </w:p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75D37" w:rsidRPr="00B014E8" w:rsidRDefault="00F75D37" w:rsidP="006431F3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64AF486B" wp14:editId="337A155A">
                      <wp:simplePos x="0" y="0"/>
                      <wp:positionH relativeFrom="column">
                        <wp:posOffset>736502</wp:posOffset>
                      </wp:positionH>
                      <wp:positionV relativeFrom="paragraph">
                        <wp:posOffset>20711</wp:posOffset>
                      </wp:positionV>
                      <wp:extent cx="3235325" cy="0"/>
                      <wp:effectExtent l="38100" t="76200" r="22225" b="95250"/>
                      <wp:wrapNone/>
                      <wp:docPr id="11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6B18" id="AutoShape 2586" o:spid="_x0000_s1026" type="#_x0000_t32" style="position:absolute;margin-left:58pt;margin-top:1.65pt;width:254.75pt;height:0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T1NwIAAIQ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75D37" w:rsidRPr="00B014E8" w:rsidTr="006431F3">
        <w:trPr>
          <w:cantSplit/>
          <w:trHeight w:val="753"/>
        </w:trPr>
        <w:tc>
          <w:tcPr>
            <w:tcW w:w="850" w:type="dxa"/>
          </w:tcPr>
          <w:p w:rsidR="00F75D37" w:rsidRPr="00B014E8" w:rsidRDefault="00F75D37" w:rsidP="00F75D37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0.</w:t>
            </w:r>
          </w:p>
        </w:tc>
        <w:tc>
          <w:tcPr>
            <w:tcW w:w="3970" w:type="dxa"/>
          </w:tcPr>
          <w:p w:rsidR="006B2C61" w:rsidRPr="00B014E8" w:rsidRDefault="00133ACF" w:rsidP="00133AC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โรงเรียนในสังกัดเทศบาลตำบลโคกสูง</w:t>
            </w:r>
          </w:p>
          <w:p w:rsidR="00F75D37" w:rsidRPr="00B014E8" w:rsidRDefault="00133ACF" w:rsidP="00133AC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ปัจจัยพื้นฐานสำหรับนักเรียนยากจน)</w:t>
            </w:r>
          </w:p>
        </w:tc>
        <w:tc>
          <w:tcPr>
            <w:tcW w:w="2551" w:type="dxa"/>
          </w:tcPr>
          <w:p w:rsidR="00F75D37" w:rsidRPr="00B014E8" w:rsidRDefault="00133ACF" w:rsidP="00133AC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ปัจจัยพื้นฐานสำหรับนักเรียนยากจน นักเรียนโรงเรียนในสังกัดเทศบาลตำบลโคกสูง ที่เข้าหลักเกณฑ์ฯ</w:t>
            </w:r>
          </w:p>
        </w:tc>
        <w:tc>
          <w:tcPr>
            <w:tcW w:w="1134" w:type="dxa"/>
          </w:tcPr>
          <w:p w:rsidR="00F75D37" w:rsidRPr="00B014E8" w:rsidRDefault="00133ACF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9</w:t>
            </w:r>
            <w:r w:rsidR="00F75D37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00</w:t>
            </w:r>
            <w:r w:rsidR="00F75D37" w:rsidRPr="00B014E8">
              <w:rPr>
                <w:rFonts w:ascii="TH SarabunPSK" w:hAnsi="TH SarabunPSK" w:cs="TH SarabunPSK"/>
              </w:rPr>
              <w:t>0</w:t>
            </w:r>
          </w:p>
          <w:p w:rsidR="00F75D37" w:rsidRPr="00B014E8" w:rsidRDefault="00F75D3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75D37" w:rsidRPr="00B014E8" w:rsidRDefault="00F75D37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08746A58" wp14:editId="75205974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7015</wp:posOffset>
                      </wp:positionV>
                      <wp:extent cx="281305" cy="0"/>
                      <wp:effectExtent l="38100" t="76200" r="23495" b="95250"/>
                      <wp:wrapNone/>
                      <wp:docPr id="11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6891" id="AutoShape 2586" o:spid="_x0000_s1026" type="#_x0000_t32" style="position:absolute;margin-left:14.1pt;margin-top:19.45pt;width:22.15pt;height:0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nt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75D37" w:rsidRPr="00B014E8" w:rsidTr="006431F3">
        <w:trPr>
          <w:cantSplit/>
          <w:trHeight w:val="753"/>
        </w:trPr>
        <w:tc>
          <w:tcPr>
            <w:tcW w:w="850" w:type="dxa"/>
          </w:tcPr>
          <w:p w:rsidR="00F75D37" w:rsidRPr="00B014E8" w:rsidRDefault="00F75D37" w:rsidP="00F75D37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1.</w:t>
            </w:r>
          </w:p>
        </w:tc>
        <w:tc>
          <w:tcPr>
            <w:tcW w:w="3970" w:type="dxa"/>
          </w:tcPr>
          <w:p w:rsidR="00F75D37" w:rsidRPr="00B014E8" w:rsidRDefault="00133ACF" w:rsidP="00133AC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 สำหรับเด็กอนุบาล และ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)</w:t>
            </w:r>
          </w:p>
        </w:tc>
        <w:tc>
          <w:tcPr>
            <w:tcW w:w="2551" w:type="dxa"/>
          </w:tcPr>
          <w:p w:rsidR="00F75D37" w:rsidRPr="00B014E8" w:rsidRDefault="00133ACF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อาหารกลางวันเด็กนักเรียน</w:t>
            </w:r>
            <w:r w:rsidR="006B2C61" w:rsidRPr="00B014E8">
              <w:rPr>
                <w:rFonts w:ascii="TH SarabunPSK" w:hAnsi="TH SarabunPSK" w:cs="TH SarabunPSK" w:hint="cs"/>
                <w:cs/>
              </w:rPr>
              <w:t xml:space="preserve">สำหรับเด็กอนุบาล และ ป.1 </w:t>
            </w:r>
            <w:r w:rsidR="006B2C61" w:rsidRPr="00B014E8">
              <w:rPr>
                <w:rFonts w:ascii="TH SarabunPSK" w:hAnsi="TH SarabunPSK" w:cs="TH SarabunPSK"/>
                <w:cs/>
              </w:rPr>
              <w:t>–</w:t>
            </w:r>
            <w:r w:rsidR="006B2C61" w:rsidRPr="00B014E8">
              <w:rPr>
                <w:rFonts w:ascii="TH SarabunPSK" w:hAnsi="TH SarabunPSK" w:cs="TH SarabunPSK" w:hint="cs"/>
                <w:cs/>
              </w:rPr>
              <w:t xml:space="preserve"> ป.6) </w:t>
            </w: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F75D37" w:rsidRPr="00B014E8" w:rsidRDefault="00F75D3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4</w:t>
            </w:r>
            <w:r w:rsidR="00133ACF" w:rsidRPr="00B014E8">
              <w:rPr>
                <w:rFonts w:ascii="TH SarabunPSK" w:hAnsi="TH SarabunPSK" w:cs="TH SarabunPSK"/>
              </w:rPr>
              <w:t>7</w:t>
            </w:r>
            <w:r w:rsidRPr="00B014E8">
              <w:rPr>
                <w:rFonts w:ascii="TH SarabunPSK" w:hAnsi="TH SarabunPSK" w:cs="TH SarabunPSK"/>
              </w:rPr>
              <w:t>0,</w:t>
            </w:r>
            <w:r w:rsidR="00133ACF" w:rsidRPr="00B014E8">
              <w:rPr>
                <w:rFonts w:ascii="TH SarabunPSK" w:hAnsi="TH SarabunPSK" w:cs="TH SarabunPSK"/>
              </w:rPr>
              <w:t>4</w:t>
            </w:r>
            <w:r w:rsidRPr="00B014E8">
              <w:rPr>
                <w:rFonts w:ascii="TH SarabunPSK" w:hAnsi="TH SarabunPSK" w:cs="TH SarabunPSK"/>
              </w:rPr>
              <w:t>00</w:t>
            </w:r>
          </w:p>
          <w:p w:rsidR="00F75D37" w:rsidRPr="00B014E8" w:rsidRDefault="00F75D3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75D37" w:rsidRPr="00B014E8" w:rsidRDefault="00F75D37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6A8D5C46" wp14:editId="4C19DDD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5172</wp:posOffset>
                      </wp:positionV>
                      <wp:extent cx="3235325" cy="0"/>
                      <wp:effectExtent l="38100" t="76200" r="22225" b="95250"/>
                      <wp:wrapNone/>
                      <wp:docPr id="11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4574" id="AutoShape 2586" o:spid="_x0000_s1026" type="#_x0000_t32" style="position:absolute;margin-left:57.9pt;margin-top:20.1pt;width:254.75pt;height:0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81NwIAAIQ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75D37" w:rsidRPr="00B014E8" w:rsidTr="006431F3">
        <w:trPr>
          <w:cantSplit/>
          <w:trHeight w:val="753"/>
        </w:trPr>
        <w:tc>
          <w:tcPr>
            <w:tcW w:w="850" w:type="dxa"/>
          </w:tcPr>
          <w:p w:rsidR="00F75D37" w:rsidRPr="00B014E8" w:rsidRDefault="00F75D37" w:rsidP="00F75D37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2.</w:t>
            </w:r>
          </w:p>
        </w:tc>
        <w:tc>
          <w:tcPr>
            <w:tcW w:w="3970" w:type="dxa"/>
          </w:tcPr>
          <w:p w:rsidR="00F75D37" w:rsidRPr="00B014E8" w:rsidRDefault="006B2C61" w:rsidP="006B2C6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โรงเรียนในสังกัดเทศบาลตำบลโคกสูง(อาหารกลางวัน)สำหรับเด็กมัธยม ม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ม.3)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51" w:type="dxa"/>
          </w:tcPr>
          <w:p w:rsidR="00F75D37" w:rsidRPr="00B014E8" w:rsidRDefault="006B2C61" w:rsidP="006B2C61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สนับสนุนค่าอาหารกลางวันเด็กนักเรียนสำหรับเด็กอนุบาล และ ม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ม.3) 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F75D37" w:rsidRPr="00B014E8" w:rsidRDefault="006B2C61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35</w:t>
            </w:r>
            <w:r w:rsidR="00F75D37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2</w:t>
            </w:r>
            <w:r w:rsidR="00F75D37" w:rsidRPr="00B014E8">
              <w:rPr>
                <w:rFonts w:ascii="TH SarabunPSK" w:hAnsi="TH SarabunPSK" w:cs="TH SarabunPSK"/>
              </w:rPr>
              <w:t>00</w:t>
            </w:r>
          </w:p>
          <w:p w:rsidR="00F75D37" w:rsidRPr="00B014E8" w:rsidRDefault="00F75D37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75D37" w:rsidRPr="00B014E8" w:rsidRDefault="00F75D37" w:rsidP="00643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F75D37" w:rsidRPr="00B014E8" w:rsidRDefault="00F75D37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C7017A9" wp14:editId="3348716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5172</wp:posOffset>
                      </wp:positionV>
                      <wp:extent cx="3235325" cy="0"/>
                      <wp:effectExtent l="38100" t="76200" r="22225" b="95250"/>
                      <wp:wrapNone/>
                      <wp:docPr id="11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64A9" id="AutoShape 2586" o:spid="_x0000_s1026" type="#_x0000_t32" style="position:absolute;margin-left:57.9pt;margin-top:20.1pt;width:254.75pt;height:0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WQNgIAAIQ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75D37" w:rsidRPr="00B014E8" w:rsidRDefault="00F75D37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F75D37" w:rsidRPr="00B014E8" w:rsidRDefault="00F75D37" w:rsidP="00F75D37">
      <w:pPr>
        <w:ind w:right="-142"/>
        <w:jc w:val="center"/>
        <w:rPr>
          <w:rFonts w:ascii="TH SarabunPSK" w:hAnsi="TH SarabunPSK" w:cs="TH SarabunPSK"/>
        </w:rPr>
      </w:pPr>
    </w:p>
    <w:p w:rsidR="00F75D37" w:rsidRPr="00B014E8" w:rsidRDefault="00F75D37" w:rsidP="00F75D37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F75D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75D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75D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75D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75D37" w:rsidRPr="00B014E8" w:rsidRDefault="00F75D37" w:rsidP="00F75D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1</w:t>
      </w:r>
      <w:r w:rsidR="00D23DE3" w:rsidRPr="00B014E8">
        <w:rPr>
          <w:rFonts w:ascii="TH SarabunPSK" w:hAnsi="TH SarabunPSK" w:cs="TH SarabunPSK"/>
          <w:sz w:val="32"/>
          <w:szCs w:val="32"/>
        </w:rPr>
        <w:t>6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6431F3" w:rsidRPr="00B014E8" w:rsidRDefault="00F92922" w:rsidP="006431F3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9740AEF" wp14:editId="23D46D7C">
                <wp:simplePos x="0" y="0"/>
                <wp:positionH relativeFrom="column">
                  <wp:posOffset>8802370</wp:posOffset>
                </wp:positionH>
                <wp:positionV relativeFrom="paragraph">
                  <wp:posOffset>205105</wp:posOffset>
                </wp:positionV>
                <wp:extent cx="817245" cy="30734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F929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0AEF" id="Text Box 164" o:spid="_x0000_s1040" type="#_x0000_t202" style="position:absolute;left:0;text-align:left;margin-left:693.1pt;margin-top:16.15pt;width:64.35pt;height:24.2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F929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6431F3" w:rsidRPr="00B014E8" w:rsidRDefault="006431F3" w:rsidP="006431F3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6431F3" w:rsidRPr="00B014E8" w:rsidRDefault="006431F3" w:rsidP="006431F3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6431F3" w:rsidRPr="00B014E8" w:rsidRDefault="006431F3" w:rsidP="006431F3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6431F3" w:rsidRPr="00B014E8" w:rsidRDefault="006431F3" w:rsidP="006431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6431F3" w:rsidRPr="00B014E8" w:rsidRDefault="00D23DE3" w:rsidP="006431F3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31F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431F3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6431F3" w:rsidRPr="00B014E8" w:rsidRDefault="006431F3" w:rsidP="00D23DE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31F3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6431F3" w:rsidRPr="00B014E8" w:rsidRDefault="006431F3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6431F3" w:rsidRPr="00B014E8" w:rsidRDefault="006431F3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6431F3" w:rsidRPr="00B014E8" w:rsidRDefault="006431F3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6431F3" w:rsidRPr="00B014E8" w:rsidRDefault="006431F3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6431F3" w:rsidRPr="00B014E8" w:rsidRDefault="006431F3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6431F3" w:rsidRPr="00B014E8" w:rsidRDefault="006431F3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6431F3" w:rsidRPr="00B014E8" w:rsidRDefault="006431F3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6431F3" w:rsidRPr="00B014E8" w:rsidRDefault="006431F3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6431F3" w:rsidRPr="00B014E8" w:rsidRDefault="006431F3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6431F3" w:rsidRPr="00B014E8" w:rsidRDefault="006431F3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6431F3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6431F3" w:rsidRPr="00B014E8" w:rsidTr="006431F3">
        <w:trPr>
          <w:cantSplit/>
          <w:trHeight w:val="753"/>
        </w:trPr>
        <w:tc>
          <w:tcPr>
            <w:tcW w:w="850" w:type="dxa"/>
          </w:tcPr>
          <w:p w:rsidR="006431F3" w:rsidRPr="00B014E8" w:rsidRDefault="006431F3" w:rsidP="006431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0" allowOverlap="1" wp14:anchorId="1F5EA5B5" wp14:editId="0D07C296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24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0CC75" id="Line 1724" o:spid="_x0000_s1026" style="position:absolute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sr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CS0CysPAgAA&#10;Jw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3970" w:type="dxa"/>
          </w:tcPr>
          <w:p w:rsidR="006431F3" w:rsidRPr="00B014E8" w:rsidRDefault="006431F3" w:rsidP="006431F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เรียน/อาคารประกอบ</w:t>
            </w:r>
          </w:p>
          <w:p w:rsidR="006431F3" w:rsidRPr="00B014E8" w:rsidRDefault="006431F3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6431F3" w:rsidRPr="00B014E8" w:rsidRDefault="006431F3" w:rsidP="006431F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ปรับปรุงและซ่อมแซมอาคารเรียน/อาคารประกอบ</w:t>
            </w:r>
          </w:p>
          <w:p w:rsidR="006431F3" w:rsidRPr="00B014E8" w:rsidRDefault="006431F3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134" w:type="dxa"/>
          </w:tcPr>
          <w:p w:rsidR="006431F3" w:rsidRPr="00B014E8" w:rsidRDefault="006431F3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50,000</w:t>
            </w:r>
          </w:p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6431F3" w:rsidRPr="00B014E8" w:rsidRDefault="006431F3" w:rsidP="006431F3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44689C33" wp14:editId="7C3D329B">
                      <wp:simplePos x="0" y="0"/>
                      <wp:positionH relativeFrom="column">
                        <wp:posOffset>172435</wp:posOffset>
                      </wp:positionH>
                      <wp:positionV relativeFrom="paragraph">
                        <wp:posOffset>248920</wp:posOffset>
                      </wp:positionV>
                      <wp:extent cx="304800" cy="0"/>
                      <wp:effectExtent l="38100" t="76200" r="19050" b="95250"/>
                      <wp:wrapNone/>
                      <wp:docPr id="12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E380" id="AutoShape 2586" o:spid="_x0000_s1026" type="#_x0000_t32" style="position:absolute;margin-left:13.6pt;margin-top:19.6pt;width:24pt;height:0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Fq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431F3" w:rsidRPr="00B014E8" w:rsidTr="006431F3">
        <w:trPr>
          <w:cantSplit/>
          <w:trHeight w:val="753"/>
        </w:trPr>
        <w:tc>
          <w:tcPr>
            <w:tcW w:w="850" w:type="dxa"/>
          </w:tcPr>
          <w:p w:rsidR="006431F3" w:rsidRPr="00B014E8" w:rsidRDefault="006431F3" w:rsidP="00272B7A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="00272B7A" w:rsidRPr="00B014E8"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B014E8">
              <w:rPr>
                <w:rFonts w:ascii="TH SarabunPSK" w:hAnsi="TH SarabunPSK" w:cs="TH SarabunPSK" w:hint="cs"/>
                <w:noProof/>
                <w:cs/>
              </w:rPr>
              <w:t>.</w:t>
            </w:r>
          </w:p>
        </w:tc>
        <w:tc>
          <w:tcPr>
            <w:tcW w:w="3970" w:type="dxa"/>
          </w:tcPr>
          <w:p w:rsidR="00272B7A" w:rsidRPr="00B014E8" w:rsidRDefault="00272B7A" w:rsidP="00272B7A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อุดหนุนสนับสนุนอาหารกลางวันสำหรับเด็กอนุบาล และเด็ก ป.1 </w:t>
            </w:r>
            <w:r w:rsidRPr="00B014E8">
              <w:rPr>
                <w:rFonts w:ascii="TH SarabunPSK" w:hAnsi="TH SarabunPSK" w:cs="TH SarabunPSK"/>
                <w:cs/>
              </w:rPr>
              <w:t>–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ป.6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.)</w:t>
            </w:r>
          </w:p>
          <w:p w:rsidR="006431F3" w:rsidRPr="00B014E8" w:rsidRDefault="006431F3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6431F3" w:rsidRPr="00B014E8" w:rsidRDefault="006431F3" w:rsidP="006431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</w:t>
            </w:r>
            <w:r w:rsidR="00272B7A" w:rsidRPr="00B014E8">
              <w:rPr>
                <w:rFonts w:ascii="TH SarabunPSK" w:hAnsi="TH SarabunPSK" w:cs="TH SarabunPSK" w:hint="cs"/>
                <w:cs/>
              </w:rPr>
              <w:t xml:space="preserve">อาหารกลางวันสำหรับเด็กอนุบาล และเด็ก ป.1 </w:t>
            </w:r>
            <w:r w:rsidR="00272B7A" w:rsidRPr="00B014E8">
              <w:rPr>
                <w:rFonts w:ascii="TH SarabunPSK" w:hAnsi="TH SarabunPSK" w:cs="TH SarabunPSK"/>
                <w:cs/>
              </w:rPr>
              <w:t>–</w:t>
            </w:r>
            <w:r w:rsidR="00272B7A" w:rsidRPr="00B014E8">
              <w:rPr>
                <w:rFonts w:ascii="TH SarabunPSK" w:hAnsi="TH SarabunPSK" w:cs="TH SarabunPSK" w:hint="cs"/>
                <w:cs/>
              </w:rPr>
              <w:t xml:space="preserve"> ป.6</w:t>
            </w:r>
            <w:r w:rsidR="00272B7A" w:rsidRPr="00B014E8">
              <w:rPr>
                <w:rFonts w:ascii="TH SarabunPSK" w:hAnsi="TH SarabunPSK" w:cs="TH SarabunPSK"/>
              </w:rPr>
              <w:t xml:space="preserve"> </w:t>
            </w:r>
            <w:r w:rsidR="00272B7A"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="00272B7A"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="00272B7A" w:rsidRPr="00B014E8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134" w:type="dxa"/>
          </w:tcPr>
          <w:p w:rsidR="006431F3" w:rsidRPr="00B014E8" w:rsidRDefault="00272B7A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,138</w:t>
            </w:r>
            <w:r w:rsidR="006431F3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2</w:t>
            </w:r>
            <w:r w:rsidR="006431F3" w:rsidRPr="00B014E8">
              <w:rPr>
                <w:rFonts w:ascii="TH SarabunPSK" w:hAnsi="TH SarabunPSK" w:cs="TH SarabunPSK"/>
              </w:rPr>
              <w:t>00</w:t>
            </w:r>
          </w:p>
          <w:p w:rsidR="006431F3" w:rsidRPr="00B014E8" w:rsidRDefault="006431F3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431F3" w:rsidRPr="00B014E8" w:rsidRDefault="00272B7A" w:rsidP="00272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ในสังกัดสำนักงานคณะกรรมการการศึกษาขั้นพื้นฐาน(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276" w:type="dxa"/>
          </w:tcPr>
          <w:p w:rsidR="006431F3" w:rsidRPr="00B014E8" w:rsidRDefault="006431F3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431F3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DF91C6A" wp14:editId="68C3F6A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7015</wp:posOffset>
                      </wp:positionV>
                      <wp:extent cx="273050" cy="0"/>
                      <wp:effectExtent l="38100" t="76200" r="12700" b="95250"/>
                      <wp:wrapNone/>
                      <wp:docPr id="12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A8469" id="AutoShape 2586" o:spid="_x0000_s1026" type="#_x0000_t32" style="position:absolute;margin-left:-5.8pt;margin-top:19.45pt;width:21.5pt;height:0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g6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0A3325F0" wp14:editId="67430FA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52095</wp:posOffset>
                      </wp:positionV>
                      <wp:extent cx="273050" cy="0"/>
                      <wp:effectExtent l="38100" t="76200" r="12700" b="95250"/>
                      <wp:wrapNone/>
                      <wp:docPr id="30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8EEE" id="AutoShape 2586" o:spid="_x0000_s1026" type="#_x0000_t32" style="position:absolute;margin-left:14.1pt;margin-top:19.85pt;width:21.5pt;height:0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ouNwIAAIM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431F3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766F986E" wp14:editId="3237A30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52095</wp:posOffset>
                      </wp:positionV>
                      <wp:extent cx="273050" cy="0"/>
                      <wp:effectExtent l="38100" t="76200" r="12700" b="95250"/>
                      <wp:wrapNone/>
                      <wp:docPr id="30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8F618" id="AutoShape 2586" o:spid="_x0000_s1026" type="#_x0000_t32" style="position:absolute;margin-left:14.9pt;margin-top:19.85pt;width:21.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58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711BBCB3" wp14:editId="5023136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52095</wp:posOffset>
                      </wp:positionV>
                      <wp:extent cx="273050" cy="0"/>
                      <wp:effectExtent l="38100" t="76200" r="12700" b="95250"/>
                      <wp:wrapNone/>
                      <wp:docPr id="30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A219" id="AutoShape 2586" o:spid="_x0000_s1026" type="#_x0000_t32" style="position:absolute;margin-left:13.2pt;margin-top:19.85pt;width:21.5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se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431F3" w:rsidRPr="00B014E8" w:rsidRDefault="006431F3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72B7A" w:rsidRPr="00B014E8" w:rsidTr="006431F3">
        <w:trPr>
          <w:cantSplit/>
          <w:trHeight w:val="753"/>
        </w:trPr>
        <w:tc>
          <w:tcPr>
            <w:tcW w:w="850" w:type="dxa"/>
          </w:tcPr>
          <w:p w:rsidR="00272B7A" w:rsidRPr="00B014E8" w:rsidRDefault="00272B7A" w:rsidP="00272B7A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5.</w:t>
            </w:r>
          </w:p>
        </w:tc>
        <w:tc>
          <w:tcPr>
            <w:tcW w:w="3970" w:type="dxa"/>
          </w:tcPr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272B7A" w:rsidRPr="00B014E8" w:rsidRDefault="00272B7A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ิจกรรมงานวันเด็กแห่งชาติ</w:t>
            </w:r>
          </w:p>
        </w:tc>
        <w:tc>
          <w:tcPr>
            <w:tcW w:w="1134" w:type="dxa"/>
          </w:tcPr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0,000</w:t>
            </w:r>
          </w:p>
          <w:p w:rsidR="00272B7A" w:rsidRPr="00B014E8" w:rsidRDefault="00272B7A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272B7A" w:rsidRPr="00B014E8" w:rsidRDefault="00272B7A" w:rsidP="00502216">
            <w:pPr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รงเรียนเทศบาล 1 โคกสูง</w:t>
            </w:r>
          </w:p>
        </w:tc>
        <w:tc>
          <w:tcPr>
            <w:tcW w:w="1276" w:type="dxa"/>
          </w:tcPr>
          <w:p w:rsidR="00272B7A" w:rsidRPr="00B014E8" w:rsidRDefault="00272B7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7DFAF83" wp14:editId="7B5CF88C">
                      <wp:simplePos x="0" y="0"/>
                      <wp:positionH relativeFrom="column">
                        <wp:posOffset>185048</wp:posOffset>
                      </wp:positionH>
                      <wp:positionV relativeFrom="paragraph">
                        <wp:posOffset>251438</wp:posOffset>
                      </wp:positionV>
                      <wp:extent cx="273050" cy="0"/>
                      <wp:effectExtent l="38100" t="76200" r="12700" b="95250"/>
                      <wp:wrapNone/>
                      <wp:docPr id="12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2903" id="AutoShape 2586" o:spid="_x0000_s1026" type="#_x0000_t32" style="position:absolute;margin-left:14.55pt;margin-top:19.8pt;width:21.5pt;height:0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1Y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72B7A" w:rsidRPr="00B014E8" w:rsidTr="006431F3">
        <w:trPr>
          <w:cantSplit/>
          <w:trHeight w:val="753"/>
        </w:trPr>
        <w:tc>
          <w:tcPr>
            <w:tcW w:w="850" w:type="dxa"/>
          </w:tcPr>
          <w:p w:rsidR="00272B7A" w:rsidRPr="00B014E8" w:rsidRDefault="00272B7A" w:rsidP="00272B7A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6.</w:t>
            </w:r>
          </w:p>
        </w:tc>
        <w:tc>
          <w:tcPr>
            <w:tcW w:w="3970" w:type="dxa"/>
          </w:tcPr>
          <w:p w:rsidR="00272B7A" w:rsidRPr="00B014E8" w:rsidRDefault="00272B7A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ศูนย์พัฒนาเด็กเล็กในสังกัดเทศบาลตำบลโคกสูง </w:t>
            </w:r>
            <w:r w:rsidRPr="00B014E8">
              <w:rPr>
                <w:rFonts w:ascii="TH SarabunPSK" w:hAnsi="TH SarabunPSK" w:cs="TH SarabunPSK"/>
                <w:cs/>
              </w:rPr>
              <w:t xml:space="preserve">(ค่ากิจกรรมพัฒนาผู้เรียน) </w:t>
            </w:r>
          </w:p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272B7A" w:rsidRPr="00B014E8" w:rsidRDefault="00272B7A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1. กิจกรรมทัศนศึกษาดูงาน</w:t>
            </w:r>
          </w:p>
          <w:p w:rsidR="00272B7A" w:rsidRPr="00B014E8" w:rsidRDefault="00272B7A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 xml:space="preserve">2. </w:t>
            </w:r>
            <w:r w:rsidRPr="00B014E8">
              <w:rPr>
                <w:rFonts w:ascii="TH SarabunPSK" w:hAnsi="TH SarabunPSK" w:cs="TH SarabunPSK" w:hint="cs"/>
                <w:cs/>
              </w:rPr>
              <w:t>กิจกรรมวิชาการ</w:t>
            </w:r>
          </w:p>
          <w:p w:rsidR="00272B7A" w:rsidRPr="00B014E8" w:rsidRDefault="00272B7A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3. กิจกรรมคุณธรรมจริยธรรม</w:t>
            </w:r>
          </w:p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4.กิจกรรมการบริการเทศโน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โล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ยีสารสนเทศแลการสื่อสาร(</w:t>
            </w:r>
            <w:r w:rsidRPr="00B014E8">
              <w:rPr>
                <w:rFonts w:ascii="TH SarabunPSK" w:hAnsi="TH SarabunPSK" w:cs="TH SarabunPSK"/>
              </w:rPr>
              <w:t>ICT</w:t>
            </w:r>
            <w:r w:rsidRPr="00B014E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</w:tcPr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5,050</w:t>
            </w:r>
          </w:p>
          <w:p w:rsidR="00272B7A" w:rsidRPr="00B014E8" w:rsidRDefault="00272B7A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72B7A" w:rsidRPr="00B014E8" w:rsidRDefault="00272B7A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272B7A" w:rsidRPr="00B014E8" w:rsidRDefault="00272B7A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272B7A" w:rsidRPr="00B014E8" w:rsidRDefault="00272B7A" w:rsidP="00502216">
            <w:pPr>
              <w:jc w:val="center"/>
              <w:rPr>
                <w:rFonts w:ascii="TH SarabunPSK" w:hAnsi="TH SarabunPSK" w:cs="TH SarabunPSK"/>
              </w:rPr>
            </w:pPr>
          </w:p>
          <w:p w:rsidR="00272B7A" w:rsidRPr="00B014E8" w:rsidRDefault="00272B7A" w:rsidP="005022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272B7A" w:rsidRPr="00B014E8" w:rsidRDefault="00272B7A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72B7A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77F196B1" wp14:editId="0A2F0AF3">
                      <wp:simplePos x="0" y="0"/>
                      <wp:positionH relativeFrom="column">
                        <wp:posOffset>192799</wp:posOffset>
                      </wp:positionH>
                      <wp:positionV relativeFrom="paragraph">
                        <wp:posOffset>250781</wp:posOffset>
                      </wp:positionV>
                      <wp:extent cx="535809" cy="0"/>
                      <wp:effectExtent l="38100" t="76200" r="17145" b="95250"/>
                      <wp:wrapNone/>
                      <wp:docPr id="12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8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961D8" id="AutoShape 2586" o:spid="_x0000_s1026" type="#_x0000_t32" style="position:absolute;margin-left:15.2pt;margin-top:19.75pt;width:42.2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NA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72B7A" w:rsidRPr="00B014E8" w:rsidRDefault="00272B7A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6431F3" w:rsidRPr="00B014E8" w:rsidRDefault="006431F3" w:rsidP="006431F3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6431F3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431F3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431F3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431F3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6431F3" w:rsidRPr="00B014E8" w:rsidRDefault="006431F3" w:rsidP="006431F3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1</w:t>
      </w:r>
      <w:r w:rsidR="00D23DE3" w:rsidRPr="00B014E8">
        <w:rPr>
          <w:rFonts w:ascii="TH SarabunPSK" w:hAnsi="TH SarabunPSK" w:cs="TH SarabunPSK"/>
          <w:sz w:val="32"/>
          <w:szCs w:val="32"/>
        </w:rPr>
        <w:t>7</w:t>
      </w:r>
    </w:p>
    <w:p w:rsidR="006B2C61" w:rsidRPr="00B014E8" w:rsidRDefault="00F92922" w:rsidP="006B2C6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7D951C5" wp14:editId="5722C357">
                <wp:simplePos x="0" y="0"/>
                <wp:positionH relativeFrom="column">
                  <wp:posOffset>8888095</wp:posOffset>
                </wp:positionH>
                <wp:positionV relativeFrom="paragraph">
                  <wp:posOffset>218977</wp:posOffset>
                </wp:positionV>
                <wp:extent cx="817684" cy="307731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84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F929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51C5" id="Text Box 166" o:spid="_x0000_s1041" type="#_x0000_t202" style="position:absolute;left:0;text-align:left;margin-left:699.85pt;margin-top:17.25pt;width:64.4pt;height:24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" filled="f" stroked="f" strokeweight=".5pt">
                <v:textbox>
                  <w:txbxContent>
                    <w:p w:rsidR="00D00A5E" w:rsidRPr="00860A22" w:rsidRDefault="00D00A5E" w:rsidP="00F929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6B2C61" w:rsidRPr="00B014E8" w:rsidRDefault="006B2C61" w:rsidP="006B2C6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6B2C61" w:rsidRPr="00B014E8" w:rsidRDefault="006B2C61" w:rsidP="006B2C6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6B2C61" w:rsidRPr="00B014E8" w:rsidRDefault="006B2C61" w:rsidP="006B2C61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6B2C61" w:rsidRPr="00B014E8" w:rsidRDefault="006B2C61" w:rsidP="006B2C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6B2C61" w:rsidRPr="00B014E8" w:rsidRDefault="00D23DE3" w:rsidP="006B2C61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2C6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2C61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6B2C61" w:rsidRPr="00B014E8" w:rsidRDefault="006B2C61" w:rsidP="00D23DE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B2C61" w:rsidRPr="00B014E8" w:rsidTr="006431F3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6B2C61" w:rsidRPr="00B014E8" w:rsidRDefault="006B2C61" w:rsidP="006431F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6B2C61" w:rsidRPr="00B014E8" w:rsidRDefault="006B2C61" w:rsidP="006431F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6B2C61" w:rsidRPr="00B014E8" w:rsidRDefault="006B2C61" w:rsidP="006431F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6B2C61" w:rsidRPr="00B014E8" w:rsidRDefault="006B2C6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6B2C61" w:rsidRPr="00B014E8" w:rsidRDefault="006B2C6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6B2C61" w:rsidRPr="00B014E8" w:rsidRDefault="006B2C6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6B2C61" w:rsidRPr="00B014E8" w:rsidRDefault="006B2C6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6B2C61" w:rsidRPr="00B014E8" w:rsidRDefault="006B2C61" w:rsidP="006431F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6B2C61" w:rsidRPr="00B014E8" w:rsidRDefault="006B2C61" w:rsidP="006431F3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6B2C61" w:rsidRPr="00B014E8" w:rsidRDefault="006B2C61" w:rsidP="006431F3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6B2C61" w:rsidRPr="00B014E8" w:rsidTr="006431F3">
        <w:trPr>
          <w:cantSplit/>
          <w:trHeight w:val="188"/>
        </w:trPr>
        <w:tc>
          <w:tcPr>
            <w:tcW w:w="850" w:type="dxa"/>
            <w:vMerge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6B2C61" w:rsidRPr="00B014E8" w:rsidRDefault="006B2C61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6B2C61" w:rsidRPr="00B014E8" w:rsidTr="006431F3">
        <w:trPr>
          <w:cantSplit/>
          <w:trHeight w:val="753"/>
        </w:trPr>
        <w:tc>
          <w:tcPr>
            <w:tcW w:w="850" w:type="dxa"/>
          </w:tcPr>
          <w:p w:rsidR="006B2C61" w:rsidRPr="00B014E8" w:rsidRDefault="006B2C61" w:rsidP="00DD6265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="00DD6265" w:rsidRPr="00B014E8">
              <w:rPr>
                <w:rFonts w:ascii="TH SarabunPSK" w:hAnsi="TH SarabunPSK" w:cs="TH SarabunPSK" w:hint="cs"/>
                <w:noProof/>
                <w:cs/>
              </w:rPr>
              <w:t>7</w:t>
            </w:r>
            <w:r w:rsidRPr="00B014E8">
              <w:rPr>
                <w:rFonts w:ascii="TH SarabunPSK" w:hAnsi="TH SarabunPSK" w:cs="TH SarabunPSK" w:hint="cs"/>
                <w:noProof/>
                <w:cs/>
              </w:rPr>
              <w:t>.</w:t>
            </w:r>
          </w:p>
        </w:tc>
        <w:tc>
          <w:tcPr>
            <w:tcW w:w="3970" w:type="dxa"/>
          </w:tcPr>
          <w:p w:rsidR="006431F3" w:rsidRPr="00B014E8" w:rsidRDefault="006431F3" w:rsidP="006431F3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6B2C61" w:rsidRPr="00B014E8" w:rsidRDefault="006431F3" w:rsidP="006431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(ค่าเครื่องแบบนักเรียน)</w:t>
            </w:r>
          </w:p>
        </w:tc>
        <w:tc>
          <w:tcPr>
            <w:tcW w:w="2551" w:type="dxa"/>
          </w:tcPr>
          <w:p w:rsidR="006431F3" w:rsidRPr="00B014E8" w:rsidRDefault="006B2C61" w:rsidP="006431F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="006431F3" w:rsidRPr="00B014E8">
              <w:rPr>
                <w:rFonts w:ascii="TH SarabunPSK" w:hAnsi="TH SarabunPSK" w:cs="TH SarabunPSK" w:hint="cs"/>
                <w:cs/>
              </w:rPr>
              <w:t>ค่าเครื่องแบบนักเรียนเด็กนักเรียน</w:t>
            </w:r>
            <w:r w:rsidR="006431F3"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431F3" w:rsidRPr="00B014E8" w:rsidRDefault="006431F3" w:rsidP="006431F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6B2C61" w:rsidRPr="00B014E8" w:rsidRDefault="006B2C61" w:rsidP="006431F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6B2C61" w:rsidRPr="00B014E8" w:rsidRDefault="006431F3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</w:t>
            </w:r>
            <w:r w:rsidR="006B2C61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5</w:t>
            </w:r>
            <w:r w:rsidR="006B2C61" w:rsidRPr="00B014E8">
              <w:rPr>
                <w:rFonts w:ascii="TH SarabunPSK" w:hAnsi="TH SarabunPSK" w:cs="TH SarabunPSK"/>
              </w:rPr>
              <w:t>00</w:t>
            </w:r>
          </w:p>
          <w:p w:rsidR="006B2C61" w:rsidRPr="00B014E8" w:rsidRDefault="006B2C61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431F3" w:rsidRPr="00B014E8" w:rsidRDefault="006431F3" w:rsidP="006431F3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431F3" w:rsidRPr="00B014E8" w:rsidRDefault="006431F3" w:rsidP="006431F3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6B2C61" w:rsidRPr="00B014E8" w:rsidRDefault="006B2C61" w:rsidP="006431F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B2C61" w:rsidRPr="00B014E8" w:rsidRDefault="006B2C61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2C61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4A3F6A2B" wp14:editId="7DD8CAE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59080</wp:posOffset>
                      </wp:positionV>
                      <wp:extent cx="273050" cy="0"/>
                      <wp:effectExtent l="38100" t="76200" r="12700" b="95250"/>
                      <wp:wrapNone/>
                      <wp:docPr id="12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DDA52" id="AutoShape 2586" o:spid="_x0000_s1026" type="#_x0000_t32" style="position:absolute;margin-left:-5.55pt;margin-top:20.4pt;width:21.5pt;height: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5p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B2C61" w:rsidRPr="00B014E8" w:rsidTr="006431F3">
        <w:trPr>
          <w:cantSplit/>
          <w:trHeight w:val="753"/>
        </w:trPr>
        <w:tc>
          <w:tcPr>
            <w:tcW w:w="850" w:type="dxa"/>
          </w:tcPr>
          <w:p w:rsidR="006B2C61" w:rsidRPr="00B014E8" w:rsidRDefault="006B2C61" w:rsidP="00DD6265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="00DD6265" w:rsidRPr="00B014E8">
              <w:rPr>
                <w:rFonts w:ascii="TH SarabunPSK" w:hAnsi="TH SarabunPSK" w:cs="TH SarabunPSK" w:hint="cs"/>
                <w:noProof/>
                <w:cs/>
              </w:rPr>
              <w:t>8</w:t>
            </w:r>
            <w:r w:rsidRPr="00B014E8">
              <w:rPr>
                <w:rFonts w:ascii="TH SarabunPSK" w:hAnsi="TH SarabunPSK" w:cs="TH SarabunPSK" w:hint="cs"/>
                <w:noProof/>
                <w:cs/>
              </w:rPr>
              <w:t>.</w:t>
            </w:r>
          </w:p>
        </w:tc>
        <w:tc>
          <w:tcPr>
            <w:tcW w:w="3970" w:type="dxa"/>
          </w:tcPr>
          <w:p w:rsidR="006431F3" w:rsidRPr="00B014E8" w:rsidRDefault="006431F3" w:rsidP="006431F3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6431F3" w:rsidRPr="00B014E8" w:rsidRDefault="006431F3" w:rsidP="006431F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(ค่าจัดการเรียนการสอน</w:t>
            </w:r>
            <w:r w:rsidRPr="00B014E8">
              <w:rPr>
                <w:rFonts w:ascii="TH SarabunPSK" w:hAnsi="TH SarabunPSK" w:cs="TH SarabunPSK" w:hint="cs"/>
                <w:cs/>
              </w:rPr>
              <w:t>รายหัว</w:t>
            </w:r>
            <w:r w:rsidRPr="00B014E8">
              <w:rPr>
                <w:rFonts w:ascii="TH SarabunPSK" w:hAnsi="TH SarabunPSK" w:cs="TH SarabunPSK"/>
                <w:cs/>
              </w:rPr>
              <w:t>)</w:t>
            </w:r>
          </w:p>
          <w:p w:rsidR="006B2C61" w:rsidRPr="00B014E8" w:rsidRDefault="006B2C61" w:rsidP="006431F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6431F3" w:rsidRPr="00B014E8" w:rsidRDefault="006431F3" w:rsidP="006431F3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Pr="00B014E8">
              <w:rPr>
                <w:rFonts w:ascii="TH SarabunPSK" w:hAnsi="TH SarabunPSK" w:cs="TH SarabunPSK"/>
                <w:cs/>
              </w:rPr>
              <w:t>ค่าจัดการเรียนการสอน</w:t>
            </w:r>
            <w:r w:rsidRPr="00B014E8">
              <w:rPr>
                <w:rFonts w:ascii="TH SarabunPSK" w:hAnsi="TH SarabunPSK" w:cs="TH SarabunPSK" w:hint="cs"/>
                <w:cs/>
              </w:rPr>
              <w:t>รายหัว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B2C61" w:rsidRPr="00B014E8" w:rsidRDefault="006431F3" w:rsidP="006431F3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:rsidR="006B2C61" w:rsidRPr="00B014E8" w:rsidRDefault="006431F3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10</w:t>
            </w:r>
            <w:r w:rsidR="006B2C61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5</w:t>
            </w:r>
            <w:r w:rsidR="006B2C61" w:rsidRPr="00B014E8">
              <w:rPr>
                <w:rFonts w:ascii="TH SarabunPSK" w:hAnsi="TH SarabunPSK" w:cs="TH SarabunPSK"/>
              </w:rPr>
              <w:t>00</w:t>
            </w:r>
          </w:p>
          <w:p w:rsidR="006B2C61" w:rsidRPr="00B014E8" w:rsidRDefault="006B2C61" w:rsidP="006431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431F3" w:rsidRPr="00B014E8" w:rsidRDefault="006431F3" w:rsidP="006431F3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431F3" w:rsidRPr="00B014E8" w:rsidRDefault="006431F3" w:rsidP="006431F3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6B2C61" w:rsidRPr="00B014E8" w:rsidRDefault="006B2C61" w:rsidP="006431F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B2C61" w:rsidRPr="00B014E8" w:rsidRDefault="006B2C61" w:rsidP="006431F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2C61" w:rsidRPr="00B014E8" w:rsidRDefault="004F37F1" w:rsidP="006431F3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164D2C94" wp14:editId="29B3F1BC">
                      <wp:simplePos x="0" y="0"/>
                      <wp:positionH relativeFrom="column">
                        <wp:posOffset>-69959</wp:posOffset>
                      </wp:positionH>
                      <wp:positionV relativeFrom="paragraph">
                        <wp:posOffset>247037</wp:posOffset>
                      </wp:positionV>
                      <wp:extent cx="273050" cy="0"/>
                      <wp:effectExtent l="38100" t="76200" r="12700" b="95250"/>
                      <wp:wrapNone/>
                      <wp:docPr id="12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12D9C" id="AutoShape 2586" o:spid="_x0000_s1026" type="#_x0000_t32" style="position:absolute;margin-left:-5.5pt;margin-top:19.45pt;width:21.5pt;height: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sL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2C61" w:rsidRPr="00B014E8" w:rsidRDefault="006B2C61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20105" w:rsidRPr="00B014E8" w:rsidTr="006431F3">
        <w:trPr>
          <w:cantSplit/>
          <w:trHeight w:val="753"/>
        </w:trPr>
        <w:tc>
          <w:tcPr>
            <w:tcW w:w="850" w:type="dxa"/>
          </w:tcPr>
          <w:p w:rsidR="00F20105" w:rsidRPr="00B014E8" w:rsidRDefault="00F20105" w:rsidP="00DD6265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9.</w:t>
            </w:r>
          </w:p>
        </w:tc>
        <w:tc>
          <w:tcPr>
            <w:tcW w:w="3970" w:type="dxa"/>
          </w:tcPr>
          <w:p w:rsidR="006159FF" w:rsidRPr="00B014E8" w:rsidRDefault="006159FF" w:rsidP="006159FF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6159FF" w:rsidRPr="00B014E8" w:rsidRDefault="006159FF" w:rsidP="006159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ค่าหนังสือเรียน)</w:t>
            </w:r>
          </w:p>
          <w:p w:rsidR="00F20105" w:rsidRPr="00B014E8" w:rsidRDefault="00F20105" w:rsidP="006431F3">
            <w:pPr>
              <w:ind w:right="-8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20105" w:rsidRPr="00B014E8" w:rsidRDefault="00F20105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="006159FF" w:rsidRPr="00B014E8">
              <w:rPr>
                <w:rFonts w:ascii="TH SarabunPSK" w:hAnsi="TH SarabunPSK" w:cs="TH SarabunPSK" w:hint="cs"/>
                <w:cs/>
              </w:rPr>
              <w:t>ค่าหนังสือเรียน</w:t>
            </w:r>
            <w:r w:rsidRPr="00B014E8">
              <w:rPr>
                <w:rFonts w:ascii="TH SarabunPSK" w:hAnsi="TH SarabunPSK" w:cs="TH SarabunPSK" w:hint="cs"/>
                <w:cs/>
              </w:rPr>
              <w:t>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F20105" w:rsidRPr="00B014E8" w:rsidRDefault="00F20105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:rsidR="00F20105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</w:t>
            </w:r>
            <w:r w:rsidR="00F20105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0</w:t>
            </w:r>
            <w:r w:rsidR="00F20105" w:rsidRPr="00B014E8">
              <w:rPr>
                <w:rFonts w:ascii="TH SarabunPSK" w:hAnsi="TH SarabunPSK" w:cs="TH SarabunPSK"/>
              </w:rPr>
              <w:t>00</w:t>
            </w:r>
          </w:p>
          <w:p w:rsidR="00F20105" w:rsidRPr="00B014E8" w:rsidRDefault="00F20105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20105" w:rsidRPr="00B014E8" w:rsidRDefault="00F20105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F20105" w:rsidRPr="00B014E8" w:rsidRDefault="00F20105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F20105" w:rsidRPr="00B014E8" w:rsidRDefault="00F20105" w:rsidP="005022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F20105" w:rsidRPr="00B014E8" w:rsidRDefault="00F20105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20105" w:rsidRPr="00B014E8" w:rsidRDefault="004F37F1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6D402FBD" wp14:editId="52744737">
                      <wp:simplePos x="0" y="0"/>
                      <wp:positionH relativeFrom="column">
                        <wp:posOffset>-69959</wp:posOffset>
                      </wp:positionH>
                      <wp:positionV relativeFrom="paragraph">
                        <wp:posOffset>255073</wp:posOffset>
                      </wp:positionV>
                      <wp:extent cx="273050" cy="0"/>
                      <wp:effectExtent l="38100" t="76200" r="12700" b="95250"/>
                      <wp:wrapNone/>
                      <wp:docPr id="13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FD97" id="AutoShape 2586" o:spid="_x0000_s1026" type="#_x0000_t32" style="position:absolute;margin-left:-5.5pt;margin-top:20.1pt;width:21.5pt;height:0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B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20105" w:rsidRPr="00B014E8" w:rsidRDefault="00F201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20105" w:rsidRPr="00B014E8" w:rsidRDefault="00F20105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159FF" w:rsidRPr="00B014E8" w:rsidTr="006431F3">
        <w:trPr>
          <w:cantSplit/>
          <w:trHeight w:val="753"/>
        </w:trPr>
        <w:tc>
          <w:tcPr>
            <w:tcW w:w="850" w:type="dxa"/>
          </w:tcPr>
          <w:p w:rsidR="006159FF" w:rsidRPr="00B014E8" w:rsidRDefault="006159FF" w:rsidP="00DD6265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20.</w:t>
            </w:r>
          </w:p>
        </w:tc>
        <w:tc>
          <w:tcPr>
            <w:tcW w:w="3970" w:type="dxa"/>
          </w:tcPr>
          <w:p w:rsidR="006159FF" w:rsidRPr="00B014E8" w:rsidRDefault="006159FF" w:rsidP="006159FF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6159FF" w:rsidRPr="00B014E8" w:rsidRDefault="006159FF" w:rsidP="006159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 (ค่าอุปกรณ์การเรียน)</w:t>
            </w:r>
          </w:p>
          <w:p w:rsidR="006159FF" w:rsidRPr="00B014E8" w:rsidRDefault="006159FF" w:rsidP="006159FF">
            <w:pPr>
              <w:ind w:right="-8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6159FF" w:rsidRPr="00B014E8" w:rsidRDefault="006159FF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ค่าอุปกรณ์การเรียน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159FF" w:rsidRPr="00B014E8" w:rsidRDefault="006159FF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:rsidR="006159FF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,000</w:t>
            </w:r>
          </w:p>
          <w:p w:rsidR="006159FF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159FF" w:rsidRPr="00B014E8" w:rsidRDefault="006159FF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159FF" w:rsidRPr="00B014E8" w:rsidRDefault="004F37F1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406B1178" wp14:editId="6689F64B">
                      <wp:simplePos x="0" y="0"/>
                      <wp:positionH relativeFrom="column">
                        <wp:posOffset>-69959</wp:posOffset>
                      </wp:positionH>
                      <wp:positionV relativeFrom="paragraph">
                        <wp:posOffset>252599</wp:posOffset>
                      </wp:positionV>
                      <wp:extent cx="273050" cy="0"/>
                      <wp:effectExtent l="38100" t="76200" r="12700" b="95250"/>
                      <wp:wrapNone/>
                      <wp:docPr id="13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0166" id="AutoShape 2586" o:spid="_x0000_s1026" type="#_x0000_t32" style="position:absolute;margin-left:-5.5pt;margin-top:19.9pt;width:21.5pt;height:0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Gj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6431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6B2C61" w:rsidRPr="00B014E8" w:rsidRDefault="006B2C61" w:rsidP="006B2C61">
      <w:pPr>
        <w:ind w:right="-142"/>
        <w:jc w:val="center"/>
        <w:rPr>
          <w:rFonts w:ascii="TH SarabunPSK" w:hAnsi="TH SarabunPSK" w:cs="TH SarabunPSK"/>
        </w:rPr>
      </w:pPr>
    </w:p>
    <w:p w:rsidR="006B2C61" w:rsidRDefault="006B2C61" w:rsidP="006B2C61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6B2C61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6B2C61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6B2C61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6B2C61">
      <w:pPr>
        <w:ind w:right="-142"/>
        <w:jc w:val="center"/>
        <w:rPr>
          <w:rFonts w:ascii="TH SarabunPSK" w:hAnsi="TH SarabunPSK" w:cs="TH SarabunPSK"/>
        </w:rPr>
      </w:pPr>
    </w:p>
    <w:p w:rsidR="000F0B51" w:rsidRPr="00B014E8" w:rsidRDefault="000F0B51" w:rsidP="006B2C61">
      <w:pPr>
        <w:ind w:right="-142"/>
        <w:jc w:val="center"/>
        <w:rPr>
          <w:rFonts w:ascii="TH SarabunPSK" w:hAnsi="TH SarabunPSK" w:cs="TH SarabunPSK"/>
        </w:rPr>
      </w:pPr>
    </w:p>
    <w:p w:rsidR="006B2C61" w:rsidRPr="00B014E8" w:rsidRDefault="006B2C61" w:rsidP="006B2C6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1</w:t>
      </w:r>
      <w:r w:rsidR="00D23DE3" w:rsidRPr="00B014E8">
        <w:rPr>
          <w:rFonts w:ascii="TH SarabunPSK" w:hAnsi="TH SarabunPSK" w:cs="TH SarabunPSK"/>
          <w:sz w:val="32"/>
          <w:szCs w:val="32"/>
        </w:rPr>
        <w:t>8</w:t>
      </w:r>
    </w:p>
    <w:p w:rsidR="00144BDE" w:rsidRPr="00B014E8" w:rsidRDefault="00144BDE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44BDE" w:rsidRPr="00B014E8" w:rsidRDefault="00F92922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98EC81F" wp14:editId="75A03F60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F929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C81F" id="Text Box 167" o:spid="_x0000_s1042" type="#_x0000_t202" style="position:absolute;left:0;text-align:left;margin-left:699.45pt;margin-top:18.2pt;width:64.35pt;height:24.2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ygggIAAG0FAAAOAAAAZHJzL2Uyb0RvYy54bWysVN9P2zAQfp+0/8Hy+0hbCmUVKepATJMQ&#10;oMHEs+vYNJrt8+xrk+6v5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" filled="f" stroked="f" strokeweight=".5pt">
                <v:textbox>
                  <w:txbxContent>
                    <w:p w:rsidR="00D00A5E" w:rsidRPr="00860A22" w:rsidRDefault="00D00A5E" w:rsidP="00F929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6159FF" w:rsidRPr="00B014E8" w:rsidRDefault="006159FF" w:rsidP="006159F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6159FF" w:rsidRPr="00B014E8" w:rsidRDefault="006159FF" w:rsidP="006159F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6159FF" w:rsidRPr="00B014E8" w:rsidRDefault="006159FF" w:rsidP="006159FF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6159FF" w:rsidRPr="00B014E8" w:rsidRDefault="006159FF" w:rsidP="006159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6159FF" w:rsidRPr="00B014E8" w:rsidRDefault="0000489D" w:rsidP="006159FF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59F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59FF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6159FF" w:rsidRPr="00B014E8" w:rsidRDefault="0000489D" w:rsidP="006159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159FF"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159F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6159FF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159F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159FF" w:rsidRPr="00B014E8" w:rsidTr="00502216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6159FF" w:rsidRPr="00B014E8" w:rsidRDefault="006159FF" w:rsidP="00502216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6159FF" w:rsidRPr="00B014E8" w:rsidRDefault="006159FF" w:rsidP="00502216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6159FF" w:rsidRPr="00B014E8" w:rsidRDefault="006159FF" w:rsidP="00502216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6159FF" w:rsidRPr="00B014E8" w:rsidRDefault="006159FF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6159FF" w:rsidRPr="00B014E8" w:rsidRDefault="006159FF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6159FF" w:rsidRPr="00B014E8" w:rsidRDefault="006159FF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6159FF" w:rsidRPr="00B014E8" w:rsidRDefault="006159FF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6159FF" w:rsidRPr="00B014E8" w:rsidRDefault="006159FF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6159FF" w:rsidRPr="00B014E8" w:rsidRDefault="006159FF" w:rsidP="00502216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6159FF" w:rsidRPr="00B014E8" w:rsidRDefault="006159FF" w:rsidP="00502216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6159FF" w:rsidRPr="00B014E8" w:rsidTr="00502216">
        <w:trPr>
          <w:cantSplit/>
          <w:trHeight w:val="188"/>
        </w:trPr>
        <w:tc>
          <w:tcPr>
            <w:tcW w:w="850" w:type="dxa"/>
            <w:vMerge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6159FF" w:rsidRPr="00B014E8" w:rsidRDefault="006159FF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6159FF" w:rsidRPr="00B014E8" w:rsidTr="00502216">
        <w:trPr>
          <w:cantSplit/>
          <w:trHeight w:val="753"/>
        </w:trPr>
        <w:tc>
          <w:tcPr>
            <w:tcW w:w="850" w:type="dxa"/>
          </w:tcPr>
          <w:p w:rsidR="006159FF" w:rsidRPr="00B014E8" w:rsidRDefault="006159FF" w:rsidP="006159FF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1.</w:t>
            </w:r>
          </w:p>
        </w:tc>
        <w:tc>
          <w:tcPr>
            <w:tcW w:w="3970" w:type="dxa"/>
          </w:tcPr>
          <w:p w:rsidR="006159FF" w:rsidRPr="00B014E8" w:rsidRDefault="006159FF" w:rsidP="006159FF">
            <w:pPr>
              <w:ind w:right="-8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ศูนย์พัฒนาเด็กเล็กในสังกัดเทศบาลตำบลโคกสูง</w:t>
            </w:r>
          </w:p>
          <w:p w:rsidR="006159FF" w:rsidRPr="00B014E8" w:rsidRDefault="006159FF" w:rsidP="006159FF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 xml:space="preserve"> (อาหารกลางวัน)</w:t>
            </w:r>
          </w:p>
        </w:tc>
        <w:tc>
          <w:tcPr>
            <w:tcW w:w="2551" w:type="dxa"/>
          </w:tcPr>
          <w:p w:rsidR="006159FF" w:rsidRPr="00B014E8" w:rsidRDefault="006159FF" w:rsidP="00502216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นับสนุน</w:t>
            </w:r>
            <w:r w:rsidRPr="00B014E8">
              <w:rPr>
                <w:rFonts w:ascii="TH SarabunPSK" w:hAnsi="TH SarabunPSK" w:cs="TH SarabunPSK"/>
                <w:cs/>
              </w:rPr>
              <w:t>(อาหารกลางวัน</w:t>
            </w:r>
            <w:r w:rsidRPr="00B014E8">
              <w:rPr>
                <w:rFonts w:ascii="TH SarabunPSK" w:hAnsi="TH SarabunPSK" w:cs="TH SarabunPSK" w:hint="cs"/>
                <w:cs/>
              </w:rPr>
              <w:t>เด็กนักเรียน</w:t>
            </w: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159FF" w:rsidRPr="00B014E8" w:rsidRDefault="006159FF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134" w:type="dxa"/>
          </w:tcPr>
          <w:p w:rsidR="006159FF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34,425</w:t>
            </w:r>
          </w:p>
          <w:p w:rsidR="006159FF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159FF" w:rsidRPr="00B014E8" w:rsidRDefault="006159FF" w:rsidP="006159FF">
            <w:pPr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</w:tc>
        <w:tc>
          <w:tcPr>
            <w:tcW w:w="1276" w:type="dxa"/>
          </w:tcPr>
          <w:p w:rsidR="006159FF" w:rsidRPr="00B014E8" w:rsidRDefault="006159FF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0EC03D4C" wp14:editId="7FFC506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5172</wp:posOffset>
                      </wp:positionV>
                      <wp:extent cx="3235325" cy="0"/>
                      <wp:effectExtent l="38100" t="76200" r="22225" b="95250"/>
                      <wp:wrapNone/>
                      <wp:docPr id="13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B9514" id="AutoShape 2586" o:spid="_x0000_s1026" type="#_x0000_t32" style="position:absolute;margin-left:57.9pt;margin-top:20.1pt;width:254.75pt;height: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Y8NwIAAIQ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159FF" w:rsidRPr="00B014E8" w:rsidTr="00502216">
        <w:trPr>
          <w:cantSplit/>
          <w:trHeight w:val="753"/>
        </w:trPr>
        <w:tc>
          <w:tcPr>
            <w:tcW w:w="850" w:type="dxa"/>
          </w:tcPr>
          <w:p w:rsidR="006159FF" w:rsidRPr="00B014E8" w:rsidRDefault="006159FF" w:rsidP="006159FF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2.</w:t>
            </w:r>
          </w:p>
        </w:tc>
        <w:tc>
          <w:tcPr>
            <w:tcW w:w="3970" w:type="dxa"/>
          </w:tcPr>
          <w:p w:rsidR="006159FF" w:rsidRPr="00B014E8" w:rsidRDefault="006159FF" w:rsidP="006159FF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ศูนย์พัฒนาเด็กเล็กในสังกัดเทศบาลตำบลโคกสูง</w:t>
            </w:r>
            <w:r w:rsidRPr="00B014E8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</w:p>
          <w:p w:rsidR="006159FF" w:rsidRPr="00B014E8" w:rsidRDefault="006159FF" w:rsidP="006159FF">
            <w:pPr>
              <w:rPr>
                <w:rFonts w:ascii="TH SarabunPSK" w:hAnsi="TH SarabunPSK" w:cs="TH SarabunPSK"/>
              </w:rPr>
            </w:pPr>
          </w:p>
          <w:p w:rsidR="006159FF" w:rsidRPr="00B014E8" w:rsidRDefault="006159FF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6159FF" w:rsidRPr="00B014E8" w:rsidRDefault="006159FF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ปรับปรุงและซ่อมแซมอาคารศูนย์พัฒนาเด็กเล็กในสังกัดเทศบาลตำบลโคกสูง</w:t>
            </w:r>
          </w:p>
        </w:tc>
        <w:tc>
          <w:tcPr>
            <w:tcW w:w="1134" w:type="dxa"/>
          </w:tcPr>
          <w:p w:rsidR="006159FF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6159FF" w:rsidRPr="00B014E8" w:rsidRDefault="006159FF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ศูนย์พัฒนา</w:t>
            </w:r>
          </w:p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เด็กเล็กในสังกัด</w:t>
            </w:r>
          </w:p>
          <w:p w:rsidR="006159FF" w:rsidRPr="00B014E8" w:rsidRDefault="006159FF" w:rsidP="005022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6159FF" w:rsidRPr="00B014E8" w:rsidRDefault="006159FF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159FF" w:rsidRPr="00B014E8" w:rsidRDefault="004F37F1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025DAFD9" wp14:editId="5F2FD45F">
                      <wp:simplePos x="0" y="0"/>
                      <wp:positionH relativeFrom="column">
                        <wp:posOffset>-65098</wp:posOffset>
                      </wp:positionH>
                      <wp:positionV relativeFrom="paragraph">
                        <wp:posOffset>248854</wp:posOffset>
                      </wp:positionV>
                      <wp:extent cx="252248" cy="0"/>
                      <wp:effectExtent l="38100" t="76200" r="14605" b="95250"/>
                      <wp:wrapNone/>
                      <wp:docPr id="13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2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474" id="AutoShape 2586" o:spid="_x0000_s1026" type="#_x0000_t32" style="position:absolute;margin-left:-5.15pt;margin-top:19.6pt;width:19.85pt;height: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n8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159FF" w:rsidRPr="00B014E8" w:rsidRDefault="006159FF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D6B60" w:rsidRPr="00B014E8" w:rsidTr="00502216">
        <w:trPr>
          <w:cantSplit/>
          <w:trHeight w:val="753"/>
        </w:trPr>
        <w:tc>
          <w:tcPr>
            <w:tcW w:w="7371" w:type="dxa"/>
            <w:gridSpan w:val="3"/>
          </w:tcPr>
          <w:p w:rsidR="005D6B60" w:rsidRPr="00B014E8" w:rsidRDefault="005D6B60" w:rsidP="005D6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5D6B60" w:rsidRPr="00B014E8" w:rsidRDefault="005D6B60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,293,415</w:t>
            </w:r>
          </w:p>
        </w:tc>
        <w:tc>
          <w:tcPr>
            <w:tcW w:w="7654" w:type="dxa"/>
            <w:gridSpan w:val="14"/>
          </w:tcPr>
          <w:p w:rsidR="005D6B60" w:rsidRPr="00B014E8" w:rsidRDefault="005D6B60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159FF" w:rsidRPr="00B014E8" w:rsidRDefault="006159FF" w:rsidP="006159FF">
      <w:pPr>
        <w:ind w:right="-142"/>
        <w:jc w:val="center"/>
        <w:rPr>
          <w:rFonts w:ascii="TH SarabunPSK" w:hAnsi="TH SarabunPSK" w:cs="TH SarabunPSK"/>
        </w:rPr>
      </w:pPr>
    </w:p>
    <w:p w:rsidR="006159FF" w:rsidRPr="00B014E8" w:rsidRDefault="006159FF" w:rsidP="006159FF">
      <w:pPr>
        <w:ind w:right="-142"/>
        <w:jc w:val="center"/>
        <w:rPr>
          <w:rFonts w:ascii="TH SarabunPSK" w:hAnsi="TH SarabunPSK" w:cs="TH SarabunPSK"/>
        </w:rPr>
      </w:pPr>
    </w:p>
    <w:p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92922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92922" w:rsidRPr="00B014E8" w:rsidRDefault="00F92922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6159FF" w:rsidRPr="00B014E8" w:rsidRDefault="006159FF" w:rsidP="006159F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1</w:t>
      </w:r>
      <w:r w:rsidR="0000489D" w:rsidRPr="00B014E8">
        <w:rPr>
          <w:rFonts w:ascii="TH SarabunPSK" w:hAnsi="TH SarabunPSK" w:cs="TH SarabunPSK"/>
          <w:sz w:val="32"/>
          <w:szCs w:val="32"/>
        </w:rPr>
        <w:t>9</w:t>
      </w:r>
    </w:p>
    <w:p w:rsidR="00514D25" w:rsidRPr="00B014E8" w:rsidRDefault="00514D25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500705" w:rsidRPr="00B014E8" w:rsidRDefault="00500705" w:rsidP="0050070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192D511" wp14:editId="5904E2BD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50070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D511" id="Text Box 175" o:spid="_x0000_s1043" type="#_x0000_t202" style="position:absolute;left:0;text-align:left;margin-left:699.45pt;margin-top:18.2pt;width:64.35pt;height:24.2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" filled="f" stroked="f" strokeweight=".5pt">
                <v:textbox>
                  <w:txbxContent>
                    <w:p w:rsidR="00D00A5E" w:rsidRPr="00860A22" w:rsidRDefault="00D00A5E" w:rsidP="0050070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500705" w:rsidRPr="00B014E8" w:rsidRDefault="00500705" w:rsidP="0050070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500705" w:rsidRPr="00B014E8" w:rsidRDefault="00500705" w:rsidP="0050070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500705" w:rsidRPr="00B014E8" w:rsidRDefault="00500705" w:rsidP="00500705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700728" w:rsidRPr="00B014E8" w:rsidRDefault="00500705" w:rsidP="007007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00728" w:rsidRPr="00B01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500705" w:rsidRPr="00B014E8" w:rsidRDefault="00500705" w:rsidP="00500705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5C64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0489D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00489D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00489D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00489D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500705" w:rsidRPr="00B014E8" w:rsidRDefault="00500705" w:rsidP="005007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 วัฒนธรรมและนันทนาการ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00705" w:rsidRPr="00B014E8" w:rsidTr="00502216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00705" w:rsidRPr="00B014E8" w:rsidRDefault="00500705" w:rsidP="00502216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00705" w:rsidRPr="00B014E8" w:rsidRDefault="00500705" w:rsidP="00502216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500705" w:rsidRPr="00B014E8" w:rsidRDefault="00500705" w:rsidP="00502216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500705" w:rsidRPr="00B014E8" w:rsidRDefault="00500705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500705" w:rsidRPr="00B014E8" w:rsidRDefault="00500705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500705" w:rsidRPr="00B014E8" w:rsidRDefault="00500705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500705" w:rsidRPr="00B014E8" w:rsidRDefault="00500705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500705" w:rsidRPr="00B014E8" w:rsidRDefault="00500705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500705" w:rsidRPr="00B014E8" w:rsidRDefault="00500705" w:rsidP="00502216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500705" w:rsidRPr="00B014E8" w:rsidRDefault="00500705" w:rsidP="00502216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500705" w:rsidRPr="00B014E8" w:rsidTr="00502216">
        <w:trPr>
          <w:cantSplit/>
          <w:trHeight w:val="188"/>
        </w:trPr>
        <w:tc>
          <w:tcPr>
            <w:tcW w:w="850" w:type="dxa"/>
            <w:vMerge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500705" w:rsidRPr="00B014E8" w:rsidRDefault="00500705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500705" w:rsidRPr="00B014E8" w:rsidTr="00502216">
        <w:trPr>
          <w:cantSplit/>
          <w:trHeight w:val="753"/>
        </w:trPr>
        <w:tc>
          <w:tcPr>
            <w:tcW w:w="850" w:type="dxa"/>
          </w:tcPr>
          <w:p w:rsidR="00500705" w:rsidRPr="00B014E8" w:rsidRDefault="00500705" w:rsidP="0050221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.</w:t>
            </w:r>
          </w:p>
        </w:tc>
        <w:tc>
          <w:tcPr>
            <w:tcW w:w="3970" w:type="dxa"/>
          </w:tcPr>
          <w:p w:rsidR="00500705" w:rsidRPr="00B014E8" w:rsidRDefault="00F826C3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บุญบั้งไฟ เทศบาลตำบลโคกสูง</w:t>
            </w:r>
          </w:p>
        </w:tc>
        <w:tc>
          <w:tcPr>
            <w:tcW w:w="2551" w:type="dxa"/>
          </w:tcPr>
          <w:p w:rsidR="00500705" w:rsidRPr="00B014E8" w:rsidRDefault="00F826C3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งานประเพณีบุญบั้งไฟ เทศบาลตำบลโคกสูง</w:t>
            </w:r>
          </w:p>
        </w:tc>
        <w:tc>
          <w:tcPr>
            <w:tcW w:w="1134" w:type="dxa"/>
          </w:tcPr>
          <w:p w:rsidR="00500705" w:rsidRPr="00B014E8" w:rsidRDefault="00F826C3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</w:t>
            </w:r>
            <w:r w:rsidR="00500705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000</w:t>
            </w:r>
          </w:p>
          <w:p w:rsidR="00500705" w:rsidRPr="00B014E8" w:rsidRDefault="00500705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00705" w:rsidRPr="00B014E8" w:rsidRDefault="00F826C3" w:rsidP="00F826C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:rsidR="00500705" w:rsidRPr="00B014E8" w:rsidRDefault="00500705" w:rsidP="00F826C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0F9EFAE1" wp14:editId="610B4FD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8440</wp:posOffset>
                      </wp:positionV>
                      <wp:extent cx="271780" cy="0"/>
                      <wp:effectExtent l="38100" t="76200" r="13970" b="95250"/>
                      <wp:wrapNone/>
                      <wp:docPr id="18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5D56" id="AutoShape 2586" o:spid="_x0000_s1026" type="#_x0000_t32" style="position:absolute;margin-left:-4.95pt;margin-top:17.2pt;width:21.4pt;height:0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DEOAIAAIMEAAAOAAAAZHJzL2Uyb0RvYy54bWysVMuO2yAU3VfqPyD2iWPXySR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00705" w:rsidRPr="00B014E8" w:rsidTr="00502216">
        <w:trPr>
          <w:cantSplit/>
          <w:trHeight w:val="753"/>
        </w:trPr>
        <w:tc>
          <w:tcPr>
            <w:tcW w:w="850" w:type="dxa"/>
          </w:tcPr>
          <w:p w:rsidR="00500705" w:rsidRPr="00B014E8" w:rsidRDefault="00500705" w:rsidP="0050221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3970" w:type="dxa"/>
          </w:tcPr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ลอยกระทง เทศบาลตำบลโคกสูง</w:t>
            </w:r>
          </w:p>
          <w:p w:rsidR="00500705" w:rsidRPr="00B014E8" w:rsidRDefault="00500705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งานประเพณีลอยกระทง เทศบาลตำบลโคกสูง</w:t>
            </w:r>
          </w:p>
          <w:p w:rsidR="00500705" w:rsidRPr="00B014E8" w:rsidRDefault="00500705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500705" w:rsidRPr="00B014E8" w:rsidRDefault="00500705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</w:t>
            </w:r>
            <w:r w:rsidR="00F826C3" w:rsidRPr="00B014E8">
              <w:rPr>
                <w:rFonts w:ascii="TH SarabunPSK" w:hAnsi="TH SarabunPSK" w:cs="TH SarabunPSK"/>
              </w:rPr>
              <w:t>0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:rsidR="00500705" w:rsidRPr="00B014E8" w:rsidRDefault="00500705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00705" w:rsidRPr="00B014E8" w:rsidRDefault="00F826C3" w:rsidP="00F826C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:rsidR="00500705" w:rsidRPr="00B014E8" w:rsidRDefault="00500705" w:rsidP="00F826C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0705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1C5F4A4A" wp14:editId="0EB1C4DD">
                      <wp:simplePos x="0" y="0"/>
                      <wp:positionH relativeFrom="column">
                        <wp:posOffset>-71071</wp:posOffset>
                      </wp:positionH>
                      <wp:positionV relativeFrom="paragraph">
                        <wp:posOffset>257419</wp:posOffset>
                      </wp:positionV>
                      <wp:extent cx="263769" cy="0"/>
                      <wp:effectExtent l="38100" t="76200" r="22225" b="95250"/>
                      <wp:wrapNone/>
                      <wp:docPr id="18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0E53" id="AutoShape 2586" o:spid="_x0000_s1026" type="#_x0000_t32" style="position:absolute;margin-left:-5.6pt;margin-top:20.25pt;width:20.75pt;height:0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4S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0705" w:rsidRPr="00B014E8" w:rsidRDefault="00500705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826C3" w:rsidRPr="00B014E8" w:rsidTr="00502216">
        <w:trPr>
          <w:cantSplit/>
          <w:trHeight w:val="753"/>
        </w:trPr>
        <w:tc>
          <w:tcPr>
            <w:tcW w:w="850" w:type="dxa"/>
          </w:tcPr>
          <w:p w:rsidR="00F826C3" w:rsidRPr="00B014E8" w:rsidRDefault="00F826C3" w:rsidP="00F826C3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3.</w:t>
            </w:r>
          </w:p>
        </w:tc>
        <w:tc>
          <w:tcPr>
            <w:tcW w:w="3970" w:type="dxa"/>
          </w:tcPr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และรดน้ำดำหัวผู้สูงอายุ เทศบาลตำบลโคกสูง</w:t>
            </w:r>
          </w:p>
          <w:p w:rsidR="00F826C3" w:rsidRPr="00B014E8" w:rsidRDefault="00F826C3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งานประเพณีวันสงกรานต์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และรดน้ำดำหัวผู้สูงอายุ เทศบาลตำบลโคกสูง</w:t>
            </w:r>
          </w:p>
          <w:p w:rsidR="00F826C3" w:rsidRPr="00B014E8" w:rsidRDefault="00F826C3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F826C3" w:rsidRPr="00B014E8" w:rsidRDefault="00F826C3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8,000</w:t>
            </w:r>
          </w:p>
          <w:p w:rsidR="00F826C3" w:rsidRPr="00B014E8" w:rsidRDefault="00F826C3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826C3" w:rsidRPr="00B014E8" w:rsidRDefault="00F826C3" w:rsidP="0050221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:rsidR="00F826C3" w:rsidRPr="00B014E8" w:rsidRDefault="00F826C3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3085E8DF" wp14:editId="1C43855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1615</wp:posOffset>
                      </wp:positionV>
                      <wp:extent cx="263525" cy="0"/>
                      <wp:effectExtent l="38100" t="76200" r="22225" b="95250"/>
                      <wp:wrapNone/>
                      <wp:docPr id="18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146B" id="AutoShape 2586" o:spid="_x0000_s1026" type="#_x0000_t32" style="position:absolute;margin-left:-5.5pt;margin-top:17.45pt;width:20.75pt;height:0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i2NQ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826C3" w:rsidRPr="00B014E8" w:rsidTr="00502216">
        <w:trPr>
          <w:cantSplit/>
          <w:trHeight w:val="753"/>
        </w:trPr>
        <w:tc>
          <w:tcPr>
            <w:tcW w:w="850" w:type="dxa"/>
          </w:tcPr>
          <w:p w:rsidR="00F826C3" w:rsidRPr="00B014E8" w:rsidRDefault="00F826C3" w:rsidP="00F826C3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4.</w:t>
            </w:r>
          </w:p>
        </w:tc>
        <w:tc>
          <w:tcPr>
            <w:tcW w:w="3970" w:type="dxa"/>
          </w:tcPr>
          <w:p w:rsidR="00F826C3" w:rsidRPr="00B014E8" w:rsidRDefault="00F826C3" w:rsidP="00F826C3">
            <w:pPr>
              <w:ind w:left="14" w:righ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โครงการจัดงานประเพณีแห่เทียนเข้าพรรษา เทศบาลตำบลโคกสูง </w:t>
            </w:r>
          </w:p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826C3" w:rsidRPr="00B014E8" w:rsidRDefault="00F826C3" w:rsidP="00F826C3">
            <w:pPr>
              <w:ind w:left="14" w:right="-108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จัดงานประเพณีแห่เทียนเข้าพรรษา เทศบาลตำบลโคกสูง </w:t>
            </w:r>
          </w:p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F826C3" w:rsidRPr="00B014E8" w:rsidRDefault="00F826C3" w:rsidP="00F826C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:rsidR="00F826C3" w:rsidRPr="00B014E8" w:rsidRDefault="00F826C3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826C3" w:rsidRPr="00B014E8" w:rsidRDefault="00F826C3" w:rsidP="0050221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:rsidR="00F826C3" w:rsidRPr="00B014E8" w:rsidRDefault="00F826C3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7EC94D41" wp14:editId="0BA5C19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9870</wp:posOffset>
                      </wp:positionV>
                      <wp:extent cx="263525" cy="0"/>
                      <wp:effectExtent l="38100" t="76200" r="22225" b="95250"/>
                      <wp:wrapNone/>
                      <wp:docPr id="18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D049" id="AutoShape 2586" o:spid="_x0000_s1026" type="#_x0000_t32" style="position:absolute;margin-left:-4.25pt;margin-top:18.1pt;width:20.75pt;height: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3UNQIAAIMEAAAOAAAAZHJzL2Uyb0RvYy54bWysVMuO2yAU3VfqPyD2iR+TpI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826C3" w:rsidRPr="00B014E8" w:rsidTr="00502216">
        <w:trPr>
          <w:cantSplit/>
          <w:trHeight w:val="753"/>
        </w:trPr>
        <w:tc>
          <w:tcPr>
            <w:tcW w:w="7371" w:type="dxa"/>
            <w:gridSpan w:val="3"/>
          </w:tcPr>
          <w:p w:rsidR="00F826C3" w:rsidRPr="00B014E8" w:rsidRDefault="00F826C3" w:rsidP="005022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F826C3" w:rsidRPr="00B014E8" w:rsidRDefault="00F826C3" w:rsidP="0086455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</w:t>
            </w:r>
            <w:r w:rsidR="0086455D" w:rsidRPr="00B014E8">
              <w:rPr>
                <w:rFonts w:ascii="TH SarabunPSK" w:hAnsi="TH SarabunPSK" w:cs="TH SarabunPSK"/>
                <w:b/>
                <w:bCs/>
              </w:rPr>
              <w:t>08</w:t>
            </w:r>
            <w:r w:rsidRPr="00B014E8">
              <w:rPr>
                <w:rFonts w:ascii="TH SarabunPSK" w:hAnsi="TH SarabunPSK" w:cs="TH SarabunPSK"/>
                <w:b/>
                <w:bCs/>
              </w:rPr>
              <w:t>,</w:t>
            </w:r>
            <w:r w:rsidR="0086455D" w:rsidRPr="00B014E8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7654" w:type="dxa"/>
            <w:gridSpan w:val="14"/>
          </w:tcPr>
          <w:p w:rsidR="00F826C3" w:rsidRPr="00B014E8" w:rsidRDefault="00F826C3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00705" w:rsidRPr="00B014E8" w:rsidRDefault="00500705" w:rsidP="00500705">
      <w:pPr>
        <w:ind w:right="-142"/>
        <w:jc w:val="center"/>
        <w:rPr>
          <w:rFonts w:ascii="TH SarabunPSK" w:hAnsi="TH SarabunPSK" w:cs="TH SarabunPSK"/>
        </w:rPr>
      </w:pPr>
    </w:p>
    <w:p w:rsidR="00500705" w:rsidRDefault="00500705" w:rsidP="00500705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500705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500705">
      <w:pPr>
        <w:ind w:right="-142"/>
        <w:jc w:val="center"/>
        <w:rPr>
          <w:rFonts w:ascii="TH SarabunPSK" w:hAnsi="TH SarabunPSK" w:cs="TH SarabunPSK"/>
        </w:rPr>
      </w:pPr>
    </w:p>
    <w:p w:rsidR="000F0B51" w:rsidRDefault="000F0B51" w:rsidP="00500705">
      <w:pPr>
        <w:ind w:right="-142"/>
        <w:jc w:val="center"/>
        <w:rPr>
          <w:rFonts w:ascii="TH SarabunPSK" w:hAnsi="TH SarabunPSK" w:cs="TH SarabunPSK"/>
        </w:rPr>
      </w:pPr>
    </w:p>
    <w:p w:rsidR="000F0B51" w:rsidRPr="00B014E8" w:rsidRDefault="000F0B51" w:rsidP="00500705">
      <w:pPr>
        <w:ind w:right="-142"/>
        <w:jc w:val="center"/>
        <w:rPr>
          <w:rFonts w:ascii="TH SarabunPSK" w:hAnsi="TH SarabunPSK" w:cs="TH SarabunPSK"/>
        </w:rPr>
      </w:pPr>
    </w:p>
    <w:p w:rsidR="00500705" w:rsidRPr="00B014E8" w:rsidRDefault="00500705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500705" w:rsidRPr="00B014E8" w:rsidRDefault="0000489D" w:rsidP="0050070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0</w:t>
      </w:r>
    </w:p>
    <w:p w:rsidR="00500705" w:rsidRPr="00B014E8" w:rsidRDefault="00500705" w:rsidP="00500705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1723D9" w:rsidRPr="00B014E8" w:rsidRDefault="001723D9" w:rsidP="001723D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F5C02C2" wp14:editId="27E27E3B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1723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02C2" id="Text Box 186" o:spid="_x0000_s1044" type="#_x0000_t202" style="position:absolute;left:0;text-align:left;margin-left:699.45pt;margin-top:18.2pt;width:64.35pt;height:24.2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1723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1723D9" w:rsidRPr="00B014E8" w:rsidRDefault="001723D9" w:rsidP="001723D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1723D9" w:rsidRPr="00B014E8" w:rsidRDefault="001723D9" w:rsidP="001723D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1723D9" w:rsidRPr="00B014E8" w:rsidRDefault="001723D9" w:rsidP="001723D9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1723D9" w:rsidRPr="00B014E8" w:rsidRDefault="001723D9" w:rsidP="001723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00728" w:rsidRPr="00B014E8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="00700728" w:rsidRPr="00B014E8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:rsidR="001723D9" w:rsidRPr="00B014E8" w:rsidRDefault="00E15316" w:rsidP="001723D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723D9"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="001723D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ั่นคง</w:t>
      </w:r>
    </w:p>
    <w:p w:rsidR="00700728" w:rsidRPr="00B014E8" w:rsidRDefault="001723D9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0072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723D9" w:rsidRPr="00B014E8" w:rsidTr="00502216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1723D9" w:rsidRPr="00B014E8" w:rsidRDefault="001723D9" w:rsidP="00502216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1723D9" w:rsidRPr="00B014E8" w:rsidRDefault="001723D9" w:rsidP="00502216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1723D9" w:rsidRPr="00B014E8" w:rsidRDefault="001723D9" w:rsidP="00502216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1723D9" w:rsidRPr="00B014E8" w:rsidRDefault="001723D9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1723D9" w:rsidRPr="00B014E8" w:rsidRDefault="001723D9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1723D9" w:rsidRPr="00B014E8" w:rsidRDefault="001723D9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1723D9" w:rsidRPr="00B014E8" w:rsidRDefault="001723D9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1723D9" w:rsidRPr="00B014E8" w:rsidRDefault="001723D9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1723D9" w:rsidRPr="00B014E8" w:rsidRDefault="001723D9" w:rsidP="00502216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1723D9" w:rsidRPr="00B014E8" w:rsidRDefault="001723D9" w:rsidP="00502216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1723D9" w:rsidRPr="00B014E8" w:rsidTr="00502216">
        <w:trPr>
          <w:cantSplit/>
          <w:trHeight w:val="188"/>
        </w:trPr>
        <w:tc>
          <w:tcPr>
            <w:tcW w:w="850" w:type="dxa"/>
            <w:vMerge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1723D9" w:rsidRPr="00B014E8" w:rsidRDefault="001723D9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1723D9" w:rsidRPr="00B014E8" w:rsidTr="00502216">
        <w:trPr>
          <w:cantSplit/>
          <w:trHeight w:val="753"/>
        </w:trPr>
        <w:tc>
          <w:tcPr>
            <w:tcW w:w="850" w:type="dxa"/>
          </w:tcPr>
          <w:p w:rsidR="001723D9" w:rsidRPr="00B014E8" w:rsidRDefault="001723D9" w:rsidP="0050221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.</w:t>
            </w:r>
          </w:p>
        </w:tc>
        <w:tc>
          <w:tcPr>
            <w:tcW w:w="3970" w:type="dxa"/>
          </w:tcPr>
          <w:p w:rsidR="00700728" w:rsidRPr="00B014E8" w:rsidRDefault="00700728" w:rsidP="00700728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ช่วยเหลือประชาชนตามอำนาจหน้าที่ขององค์กรปกครองส่วนท้องถิ่นกรณีการให้ความช่วยเหลือประชาชนด้านสาธารณภัย</w:t>
            </w:r>
          </w:p>
          <w:p w:rsidR="001723D9" w:rsidRPr="00B014E8" w:rsidRDefault="001723D9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700728" w:rsidRPr="00B014E8" w:rsidRDefault="00CD0012" w:rsidP="00700728">
            <w:pPr>
              <w:ind w:left="34" w:hanging="3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</w:t>
            </w:r>
            <w:r w:rsidR="00700728" w:rsidRPr="00B014E8">
              <w:rPr>
                <w:rFonts w:ascii="TH SarabunPSK" w:hAnsi="TH SarabunPSK" w:cs="TH SarabunPSK" w:hint="cs"/>
                <w:cs/>
              </w:rPr>
              <w:t>ประชาชนในพื้นที่เทศบาลตำบลโคกสูงที่ได้รับความร้อนตามหลักเกณฑ์ กรณีเกิดสาธา</w:t>
            </w:r>
            <w:r w:rsidR="00CD0CE8" w:rsidRPr="00B014E8">
              <w:rPr>
                <w:rFonts w:ascii="TH SarabunPSK" w:hAnsi="TH SarabunPSK" w:cs="TH SarabunPSK" w:hint="cs"/>
                <w:cs/>
              </w:rPr>
              <w:t>ร</w:t>
            </w:r>
            <w:r w:rsidR="00700728" w:rsidRPr="00B014E8">
              <w:rPr>
                <w:rFonts w:ascii="TH SarabunPSK" w:hAnsi="TH SarabunPSK" w:cs="TH SarabunPSK" w:hint="cs"/>
                <w:cs/>
              </w:rPr>
              <w:t>ณภัย</w:t>
            </w:r>
          </w:p>
          <w:p w:rsidR="001723D9" w:rsidRPr="00B014E8" w:rsidRDefault="001723D9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1723D9" w:rsidRPr="00B014E8" w:rsidRDefault="001723D9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:rsidR="001723D9" w:rsidRPr="00B014E8" w:rsidRDefault="001723D9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1723D9" w:rsidRPr="00B014E8" w:rsidRDefault="00700728" w:rsidP="0050221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</w:t>
            </w:r>
            <w:r w:rsidR="001723D9" w:rsidRPr="00B014E8">
              <w:rPr>
                <w:rFonts w:ascii="TH SarabunPSK" w:hAnsi="TH SarabunPSK" w:cs="TH SarabunPSK" w:hint="cs"/>
                <w:cs/>
              </w:rPr>
              <w:t>ภายในเขตเทศบาลตำบลโคกสูง</w:t>
            </w:r>
          </w:p>
        </w:tc>
        <w:tc>
          <w:tcPr>
            <w:tcW w:w="1276" w:type="dxa"/>
          </w:tcPr>
          <w:p w:rsidR="001723D9" w:rsidRPr="00B014E8" w:rsidRDefault="001723D9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723D9" w:rsidRPr="00B014E8" w:rsidRDefault="00700728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413EA60" wp14:editId="6B13579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7433</wp:posOffset>
                      </wp:positionV>
                      <wp:extent cx="3200400" cy="0"/>
                      <wp:effectExtent l="38100" t="76200" r="19050" b="95250"/>
                      <wp:wrapNone/>
                      <wp:docPr id="18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B5A9" id="AutoShape 2586" o:spid="_x0000_s1026" type="#_x0000_t32" style="position:absolute;margin-left:-5.1pt;margin-top:21.05pt;width:252pt;height:0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VHOA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723D9" w:rsidRPr="00B014E8" w:rsidTr="00502216">
        <w:trPr>
          <w:cantSplit/>
          <w:trHeight w:val="753"/>
        </w:trPr>
        <w:tc>
          <w:tcPr>
            <w:tcW w:w="850" w:type="dxa"/>
          </w:tcPr>
          <w:p w:rsidR="001723D9" w:rsidRPr="00B014E8" w:rsidRDefault="001723D9" w:rsidP="0050221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3970" w:type="dxa"/>
          </w:tcPr>
          <w:p w:rsidR="00624B6A" w:rsidRPr="00B014E8" w:rsidRDefault="00624B6A" w:rsidP="00624B6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การป้องกันและแก้ไขปัญหาอุบัติเหตุทางถนน</w:t>
            </w:r>
          </w:p>
          <w:p w:rsidR="001723D9" w:rsidRPr="00B014E8" w:rsidRDefault="001723D9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5A55ED" w:rsidRPr="00B014E8" w:rsidRDefault="005A55ED" w:rsidP="005A55E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ตั้งจุดตรวจ/จุดบริการประชาชน 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ช่วงเทศการปีใหม่ และสงกรานต์</w:t>
            </w:r>
          </w:p>
          <w:p w:rsidR="001723D9" w:rsidRPr="00B014E8" w:rsidRDefault="001723D9" w:rsidP="00502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1723D9" w:rsidRPr="00B014E8" w:rsidRDefault="00624B6A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6</w:t>
            </w:r>
            <w:r w:rsidR="001723D9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174</w:t>
            </w:r>
          </w:p>
          <w:p w:rsidR="001723D9" w:rsidRPr="00B014E8" w:rsidRDefault="001723D9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1723D9" w:rsidRPr="00B014E8" w:rsidRDefault="00624B6A" w:rsidP="0050221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ภายในเขตเทศบาลตำบลโคกสูง</w:t>
            </w:r>
          </w:p>
        </w:tc>
        <w:tc>
          <w:tcPr>
            <w:tcW w:w="1276" w:type="dxa"/>
          </w:tcPr>
          <w:p w:rsidR="001723D9" w:rsidRPr="00B014E8" w:rsidRDefault="001723D9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624B6A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D14F9D7" wp14:editId="68C175B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8858</wp:posOffset>
                      </wp:positionV>
                      <wp:extent cx="377825" cy="0"/>
                      <wp:effectExtent l="38100" t="76200" r="22225" b="95250"/>
                      <wp:wrapNone/>
                      <wp:docPr id="18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173CA" id="AutoShape 2586" o:spid="_x0000_s1026" type="#_x0000_t32" style="position:absolute;margin-left:1.35pt;margin-top:18.8pt;width:29.75pt;height:0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723D9" w:rsidRPr="00B014E8" w:rsidRDefault="005A55ED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163B7E91" wp14:editId="0373325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38760</wp:posOffset>
                      </wp:positionV>
                      <wp:extent cx="263525" cy="0"/>
                      <wp:effectExtent l="38100" t="76200" r="22225" b="95250"/>
                      <wp:wrapNone/>
                      <wp:docPr id="19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152D4" id="AutoShape 2586" o:spid="_x0000_s1026" type="#_x0000_t32" style="position:absolute;margin-left:15.3pt;margin-top:18.8pt;width:20.75pt;height:0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y4NQIAAIMEAAAOAAAAZHJzL2Uyb0RvYy54bWysVMuO2yAU3VfqPyD2iR+TpI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723D9" w:rsidRPr="00B014E8" w:rsidTr="00502216">
        <w:trPr>
          <w:cantSplit/>
          <w:trHeight w:val="753"/>
        </w:trPr>
        <w:tc>
          <w:tcPr>
            <w:tcW w:w="850" w:type="dxa"/>
          </w:tcPr>
          <w:p w:rsidR="001723D9" w:rsidRPr="00B014E8" w:rsidRDefault="001723D9" w:rsidP="0050221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3.</w:t>
            </w:r>
          </w:p>
        </w:tc>
        <w:tc>
          <w:tcPr>
            <w:tcW w:w="3970" w:type="dxa"/>
          </w:tcPr>
          <w:p w:rsidR="001723D9" w:rsidRPr="00B014E8" w:rsidRDefault="005A55ED" w:rsidP="00502216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ฝึกอบรมการใช้อุปกรณ์ดับเพลิงและการดับเพลิงเบื้องต้น</w:t>
            </w:r>
          </w:p>
        </w:tc>
        <w:tc>
          <w:tcPr>
            <w:tcW w:w="2551" w:type="dxa"/>
          </w:tcPr>
          <w:p w:rsidR="001723D9" w:rsidRPr="00B014E8" w:rsidRDefault="005A55ED" w:rsidP="005A55E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ารฝึกอบรมการใช้อุปกรณ์ดับเพลิงและการดับเพลิงเบื้องต้น ให้แก่บุคลากรของ</w:t>
            </w:r>
            <w:r w:rsidR="001723D9" w:rsidRPr="00B014E8">
              <w:rPr>
                <w:rFonts w:ascii="TH SarabunPSK" w:hAnsi="TH SarabunPSK" w:cs="TH SarabunPSK" w:hint="cs"/>
                <w:cs/>
              </w:rPr>
              <w:t>เทศบาลตำบลโคกสูง</w:t>
            </w:r>
          </w:p>
        </w:tc>
        <w:tc>
          <w:tcPr>
            <w:tcW w:w="1134" w:type="dxa"/>
          </w:tcPr>
          <w:p w:rsidR="001723D9" w:rsidRPr="00B014E8" w:rsidRDefault="005A55ED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5</w:t>
            </w:r>
            <w:r w:rsidR="001723D9" w:rsidRPr="00B014E8">
              <w:rPr>
                <w:rFonts w:ascii="TH SarabunPSK" w:hAnsi="TH SarabunPSK" w:cs="TH SarabunPSK"/>
              </w:rPr>
              <w:t>,000</w:t>
            </w:r>
          </w:p>
          <w:p w:rsidR="001723D9" w:rsidRPr="00B014E8" w:rsidRDefault="001723D9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1723D9" w:rsidRPr="00B014E8" w:rsidRDefault="005A55ED" w:rsidP="005A55E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</w:t>
            </w:r>
            <w:r w:rsidR="001723D9" w:rsidRPr="00B014E8">
              <w:rPr>
                <w:rFonts w:ascii="TH SarabunPSK" w:hAnsi="TH SarabunPSK" w:cs="TH SarabunPSK" w:hint="cs"/>
                <w:cs/>
              </w:rPr>
              <w:t>เทศบาลตำบลโคกสูง</w:t>
            </w:r>
          </w:p>
        </w:tc>
        <w:tc>
          <w:tcPr>
            <w:tcW w:w="1276" w:type="dxa"/>
          </w:tcPr>
          <w:p w:rsidR="001723D9" w:rsidRPr="00B014E8" w:rsidRDefault="001723D9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723D9" w:rsidRPr="00B014E8" w:rsidRDefault="00F60D1D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14FB21F0" wp14:editId="0151A1D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1615</wp:posOffset>
                      </wp:positionV>
                      <wp:extent cx="252095" cy="0"/>
                      <wp:effectExtent l="38100" t="76200" r="14605" b="95250"/>
                      <wp:wrapNone/>
                      <wp:docPr id="18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12CC" id="AutoShape 2586" o:spid="_x0000_s1026" type="#_x0000_t32" style="position:absolute;margin-left:-4.5pt;margin-top:17.45pt;width:19.8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gO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N18gZEi&#10;AwzpYe91rI3y6XwWOBqNK8G1VlsbUNKjejKPmn53SOm6J6rj0f/5ZCA8CxHJq5BwcAYq7cbPmoEP&#10;gRKRsGNrh5ASqEDHOJfTbS786BGFj/k0Txd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723D9" w:rsidRPr="00B014E8" w:rsidRDefault="001723D9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C00D6" w:rsidRPr="00B014E8" w:rsidRDefault="000C00D6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Default="000C00D6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723D9" w:rsidRPr="00B014E8" w:rsidRDefault="00E15316" w:rsidP="001723D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1</w:t>
      </w: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0CC08F3" wp14:editId="5E804A76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0C00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08F3" id="Text Box 3" o:spid="_x0000_s1045" type="#_x0000_t202" style="position:absolute;left:0;text-align:left;margin-left:699.45pt;margin-top:18.2pt;width:64.35pt;height:24.2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" filled="f" stroked="f" strokeweight=".5pt">
                <v:textbox>
                  <w:txbxContent>
                    <w:p w:rsidR="00D00A5E" w:rsidRPr="00860A22" w:rsidRDefault="00D00A5E" w:rsidP="000C00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0C00D6" w:rsidRPr="00B014E8" w:rsidRDefault="000C00D6" w:rsidP="000C00D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0C00D6" w:rsidRPr="00B014E8" w:rsidRDefault="000C00D6" w:rsidP="000C00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/>
          <w:b/>
          <w:bCs/>
          <w:cs/>
        </w:rPr>
        <w:t>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:rsidR="000C00D6" w:rsidRPr="00B014E8" w:rsidRDefault="00E15316" w:rsidP="000C00D6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0D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C00D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ั่นคง</w:t>
      </w:r>
    </w:p>
    <w:p w:rsidR="000C00D6" w:rsidRPr="00B014E8" w:rsidRDefault="000C00D6" w:rsidP="00E1531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C00D6" w:rsidRPr="00B014E8" w:rsidTr="00502216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0C00D6" w:rsidRPr="00B014E8" w:rsidRDefault="000C00D6" w:rsidP="00502216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0C00D6" w:rsidRPr="00B014E8" w:rsidRDefault="000C00D6" w:rsidP="00502216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0C00D6" w:rsidRPr="00B014E8" w:rsidRDefault="000C00D6" w:rsidP="00502216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0C00D6" w:rsidRPr="00B014E8" w:rsidRDefault="000C00D6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0C00D6" w:rsidRPr="00B014E8" w:rsidRDefault="000C00D6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0C00D6" w:rsidRPr="00B014E8" w:rsidRDefault="000C00D6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0C00D6" w:rsidRPr="00B014E8" w:rsidRDefault="000C00D6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0C00D6" w:rsidRPr="00B014E8" w:rsidRDefault="000C00D6" w:rsidP="005022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0C00D6" w:rsidRPr="00B014E8" w:rsidRDefault="000C00D6" w:rsidP="00502216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0C00D6" w:rsidRPr="00B014E8" w:rsidRDefault="000C00D6" w:rsidP="00502216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0C00D6" w:rsidRPr="00B014E8" w:rsidTr="00502216">
        <w:trPr>
          <w:cantSplit/>
          <w:trHeight w:val="188"/>
        </w:trPr>
        <w:tc>
          <w:tcPr>
            <w:tcW w:w="850" w:type="dxa"/>
            <w:vMerge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0C00D6" w:rsidRPr="00B014E8" w:rsidRDefault="000C00D6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0C00D6" w:rsidRPr="00B014E8" w:rsidTr="00502216">
        <w:trPr>
          <w:cantSplit/>
          <w:trHeight w:val="753"/>
        </w:trPr>
        <w:tc>
          <w:tcPr>
            <w:tcW w:w="850" w:type="dxa"/>
          </w:tcPr>
          <w:p w:rsidR="000C00D6" w:rsidRPr="00B014E8" w:rsidRDefault="000C00D6" w:rsidP="0050221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4.</w:t>
            </w:r>
          </w:p>
        </w:tc>
        <w:tc>
          <w:tcPr>
            <w:tcW w:w="3970" w:type="dxa"/>
          </w:tcPr>
          <w:p w:rsidR="000C00D6" w:rsidRPr="00B014E8" w:rsidRDefault="000C00D6" w:rsidP="005022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ฝึกอบรมอาสาสมัครป้องกันภัยฝ่ายพลเรือน(อปพร.) (หลักสูตรจัดตั้ง)</w:t>
            </w:r>
          </w:p>
          <w:p w:rsidR="000C00D6" w:rsidRPr="00B014E8" w:rsidRDefault="000C00D6" w:rsidP="005022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0C00D6" w:rsidRPr="00B014E8" w:rsidRDefault="000C00D6" w:rsidP="0050221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ารฝึกอบรมอาสาสมัครป้องกันภัยฝ่ายพลเรือน(อปพร.) (หลักสูตรจัดตั้ง)</w:t>
            </w:r>
          </w:p>
        </w:tc>
        <w:tc>
          <w:tcPr>
            <w:tcW w:w="1134" w:type="dxa"/>
          </w:tcPr>
          <w:p w:rsidR="000C00D6" w:rsidRPr="00B014E8" w:rsidRDefault="000C00D6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50,000</w:t>
            </w:r>
          </w:p>
          <w:p w:rsidR="000C00D6" w:rsidRPr="00B014E8" w:rsidRDefault="000C00D6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C00D6" w:rsidRPr="00B014E8" w:rsidRDefault="000C00D6" w:rsidP="005D2138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ถานที่ฝึกอบรมในพื้นที่เทศบาลตำบลโคกสูง/</w:t>
            </w:r>
            <w:r w:rsidR="00594F63" w:rsidRPr="00B014E8">
              <w:rPr>
                <w:rFonts w:ascii="TH SarabunPSK" w:hAnsi="TH SarabunPSK" w:cs="TH SarabunPSK" w:hint="cs"/>
                <w:cs/>
              </w:rPr>
              <w:t>สถานที่ฝึกอบรม</w:t>
            </w:r>
            <w:r w:rsidR="005D2138" w:rsidRPr="00B014E8">
              <w:rPr>
                <w:rFonts w:ascii="TH SarabunPSK" w:hAnsi="TH SarabunPSK" w:cs="TH SarabunPSK" w:hint="cs"/>
                <w:cs/>
              </w:rPr>
              <w:t xml:space="preserve"> ศูนย์ปภ.14</w:t>
            </w:r>
            <w:r w:rsidR="00F1032E" w:rsidRPr="00B014E8">
              <w:rPr>
                <w:rFonts w:ascii="TH SarabunPSK" w:hAnsi="TH SarabunPSK" w:cs="TH SarabunPSK" w:hint="cs"/>
                <w:cs/>
              </w:rPr>
              <w:t xml:space="preserve"> จังหวัดอุดร</w:t>
            </w:r>
            <w:r w:rsidR="005D2138" w:rsidRPr="00B014E8">
              <w:rPr>
                <w:rFonts w:ascii="TH SarabunPSK" w:hAnsi="TH SarabunPSK" w:cs="TH SarabunPSK" w:hint="cs"/>
                <w:cs/>
              </w:rPr>
              <w:t>ธานี</w:t>
            </w:r>
          </w:p>
        </w:tc>
        <w:tc>
          <w:tcPr>
            <w:tcW w:w="1276" w:type="dxa"/>
          </w:tcPr>
          <w:p w:rsidR="000C00D6" w:rsidRPr="00B014E8" w:rsidRDefault="000C00D6" w:rsidP="00502216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F60D1D" w:rsidP="00502216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38A2EF6" wp14:editId="073846F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8920</wp:posOffset>
                      </wp:positionV>
                      <wp:extent cx="262255" cy="0"/>
                      <wp:effectExtent l="38100" t="76200" r="23495" b="95250"/>
                      <wp:wrapNone/>
                      <wp:docPr id="24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6ED6" id="AutoShape 2586" o:spid="_x0000_s1026" type="#_x0000_t32" style="position:absolute;margin-left:-5.2pt;margin-top:19.6pt;width:20.65pt;height:0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4u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F8KPI&#10;AEN62Hsda6N8Op8FjkbjSnCt1dYGlPSonsyjpt8dUrruiep49H8+GQjPQkTyKiQcnIFKu/GzZuBD&#10;oEQk7NjaIaQEKtAxzuV0mws/ekThYz7L8+kUI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C00D6" w:rsidRPr="00B014E8" w:rsidTr="00502216">
        <w:trPr>
          <w:cantSplit/>
          <w:trHeight w:val="753"/>
        </w:trPr>
        <w:tc>
          <w:tcPr>
            <w:tcW w:w="7371" w:type="dxa"/>
            <w:gridSpan w:val="3"/>
          </w:tcPr>
          <w:p w:rsidR="000C00D6" w:rsidRPr="00B014E8" w:rsidRDefault="000C00D6" w:rsidP="005022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0C00D6" w:rsidRPr="00B014E8" w:rsidRDefault="000C00D6" w:rsidP="0050221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51,174</w:t>
            </w:r>
          </w:p>
        </w:tc>
        <w:tc>
          <w:tcPr>
            <w:tcW w:w="7654" w:type="dxa"/>
            <w:gridSpan w:val="14"/>
          </w:tcPr>
          <w:p w:rsidR="000C00D6" w:rsidRPr="00B014E8" w:rsidRDefault="000C00D6" w:rsidP="005022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F7B4E" w:rsidRPr="00B014E8" w:rsidRDefault="004F7B4E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0C00D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C00D6" w:rsidRPr="00B014E8" w:rsidRDefault="00E15316" w:rsidP="000C00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2</w:t>
      </w:r>
    </w:p>
    <w:p w:rsidR="00514D25" w:rsidRPr="00B014E8" w:rsidRDefault="00514D25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8B234C5" wp14:editId="779F4341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D514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4C5" id="Text Box 249" o:spid="_x0000_s1046" type="#_x0000_t202" style="position:absolute;left:0;text-align:left;margin-left:699.45pt;margin-top:18.2pt;width:64.35pt;height:24.2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" filled="f" stroked="f" strokeweight=".5pt">
                <v:textbox>
                  <w:txbxContent>
                    <w:p w:rsidR="00D00A5E" w:rsidRPr="00860A22" w:rsidRDefault="00D00A5E" w:rsidP="00D514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D514D6" w:rsidRPr="00B014E8" w:rsidRDefault="00D514D6" w:rsidP="00D514D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D514D6" w:rsidRPr="00B014E8" w:rsidRDefault="00D514D6" w:rsidP="00D514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และการท่องเที่ยว</w:t>
      </w:r>
    </w:p>
    <w:p w:rsidR="00D514D6" w:rsidRPr="00B014E8" w:rsidRDefault="00E15316" w:rsidP="00D514D6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14D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514D6"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="00D514D6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สามารถด้านการแข่งขัน</w:t>
      </w:r>
    </w:p>
    <w:p w:rsidR="00D514D6" w:rsidRPr="00B014E8" w:rsidRDefault="00E15316" w:rsidP="00D514D6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14D6"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514D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D514D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514D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  <w:r w:rsidR="00D514D6"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514D6" w:rsidRPr="00B014E8" w:rsidTr="00FA1DA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514D6" w:rsidRPr="00B014E8" w:rsidRDefault="00D514D6" w:rsidP="00FA1DA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514D6" w:rsidRPr="00B014E8" w:rsidRDefault="00D514D6" w:rsidP="00FA1DA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D514D6" w:rsidRPr="00B014E8" w:rsidRDefault="00D514D6" w:rsidP="00FA1DA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D514D6" w:rsidRPr="00B014E8" w:rsidRDefault="00D514D6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514D6" w:rsidRPr="00B014E8" w:rsidRDefault="00D514D6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D514D6" w:rsidRPr="00B014E8" w:rsidRDefault="00D514D6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D514D6" w:rsidRPr="00B014E8" w:rsidRDefault="00D514D6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514D6" w:rsidRPr="00B014E8" w:rsidRDefault="00D514D6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514D6" w:rsidRPr="00B014E8" w:rsidRDefault="00D514D6" w:rsidP="00FA1DA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514D6" w:rsidRPr="00B014E8" w:rsidRDefault="00D514D6" w:rsidP="00FA1DAB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D514D6" w:rsidRPr="00B014E8" w:rsidTr="00FA1DAB">
        <w:trPr>
          <w:cantSplit/>
          <w:trHeight w:val="188"/>
        </w:trPr>
        <w:tc>
          <w:tcPr>
            <w:tcW w:w="850" w:type="dxa"/>
            <w:vMerge/>
          </w:tcPr>
          <w:p w:rsidR="00D514D6" w:rsidRPr="00B014E8" w:rsidRDefault="00D514D6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D514D6" w:rsidRPr="00B014E8" w:rsidRDefault="00D514D6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D514D6" w:rsidRPr="00B014E8" w:rsidRDefault="00D514D6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514D6" w:rsidRPr="00B014E8" w:rsidRDefault="00D514D6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D514D6" w:rsidRPr="00B014E8" w:rsidRDefault="00D514D6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D514D6" w:rsidRPr="00B014E8" w:rsidRDefault="00D514D6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14D6" w:rsidRPr="00B014E8" w:rsidRDefault="00D514D6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D514D6" w:rsidRPr="00B014E8" w:rsidRDefault="00D514D6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D514D6" w:rsidRPr="00B014E8" w:rsidRDefault="00D514D6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D153BE" w:rsidRPr="00B014E8" w:rsidTr="00FA1DAB">
        <w:trPr>
          <w:cantSplit/>
          <w:trHeight w:val="753"/>
        </w:trPr>
        <w:tc>
          <w:tcPr>
            <w:tcW w:w="850" w:type="dxa"/>
          </w:tcPr>
          <w:p w:rsidR="00D153BE" w:rsidRPr="00B014E8" w:rsidRDefault="00D153BE" w:rsidP="00D153BE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1.</w:t>
            </w:r>
          </w:p>
        </w:tc>
        <w:tc>
          <w:tcPr>
            <w:tcW w:w="3970" w:type="dxa"/>
          </w:tcPr>
          <w:p w:rsidR="00D153BE" w:rsidRPr="00B014E8" w:rsidRDefault="00D153BE" w:rsidP="00D153BE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ช่วยเหลือประชาชนตามอำนาจหน้าที่ขององค์กรปกครองส่วนท้องถิ่นกรณีการให้ความช่วยเหลือเกษตรกรผู้มีรายได้น้อย</w:t>
            </w:r>
          </w:p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D153BE" w:rsidRPr="00B014E8" w:rsidRDefault="00D153BE" w:rsidP="00D579F1">
            <w:pPr>
              <w:ind w:left="34" w:hanging="3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่วยเหลือประชาชนตามอำนาจหน้าที่ขององค์กรปกครองส่วนท้องถิ่นกรณีการให้ความช่วยเหลือเกษตรกรผู้มีรายได้น้อย กรณีเกิดสาธารณภัย</w:t>
            </w:r>
          </w:p>
        </w:tc>
        <w:tc>
          <w:tcPr>
            <w:tcW w:w="1134" w:type="dxa"/>
          </w:tcPr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0,000</w:t>
            </w:r>
          </w:p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ภายในเขตเทศบาลตำบลโคกสูง</w:t>
            </w:r>
          </w:p>
        </w:tc>
        <w:tc>
          <w:tcPr>
            <w:tcW w:w="1276" w:type="dxa"/>
          </w:tcPr>
          <w:p w:rsidR="00D153BE" w:rsidRPr="00B014E8" w:rsidRDefault="00D153BE" w:rsidP="00FA1DA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01E709A" wp14:editId="5AD2A74D">
                      <wp:simplePos x="0" y="0"/>
                      <wp:positionH relativeFrom="column">
                        <wp:posOffset>718918</wp:posOffset>
                      </wp:positionH>
                      <wp:positionV relativeFrom="paragraph">
                        <wp:posOffset>242668</wp:posOffset>
                      </wp:positionV>
                      <wp:extent cx="3261946" cy="0"/>
                      <wp:effectExtent l="38100" t="76200" r="15240" b="95250"/>
                      <wp:wrapNone/>
                      <wp:docPr id="25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19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7836C" id="AutoShape 2586" o:spid="_x0000_s1026" type="#_x0000_t32" style="position:absolute;margin-left:56.6pt;margin-top:19.1pt;width:256.85pt;height:0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YLOQIAAIQ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D153BE" w:rsidRPr="00B014E8" w:rsidTr="00FA1DAB">
        <w:trPr>
          <w:cantSplit/>
          <w:trHeight w:val="753"/>
        </w:trPr>
        <w:tc>
          <w:tcPr>
            <w:tcW w:w="850" w:type="dxa"/>
          </w:tcPr>
          <w:p w:rsidR="00D153BE" w:rsidRPr="00B014E8" w:rsidRDefault="00D153BE" w:rsidP="00D153BE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3970" w:type="dxa"/>
          </w:tcPr>
          <w:p w:rsidR="00D153BE" w:rsidRPr="00B014E8" w:rsidRDefault="00D153BE" w:rsidP="00D153BE">
            <w:pPr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ฝึกอบรมส่งเสริมอาชีพการแปรรูปอาหารเพื่อเพิ่มมูลค่า เพิ่มรายได้ให้กับชุมชน</w:t>
            </w:r>
          </w:p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D153BE" w:rsidRPr="00B014E8" w:rsidRDefault="00D153BE" w:rsidP="00FA1DAB">
            <w:pPr>
              <w:ind w:left="34" w:hanging="3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การฝึกอบรมให้ความรู้เกี่ยวกับการแปรรูปอาหาร</w:t>
            </w:r>
          </w:p>
          <w:p w:rsidR="00D153BE" w:rsidRPr="00B014E8" w:rsidRDefault="00D153BE" w:rsidP="00FA1DA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4,475</w:t>
            </w:r>
          </w:p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D153BE" w:rsidRPr="00B014E8" w:rsidRDefault="00D153BE" w:rsidP="00FA1DA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ภายในเขตเทศบาลตำบลโคกสูง</w:t>
            </w:r>
          </w:p>
        </w:tc>
        <w:tc>
          <w:tcPr>
            <w:tcW w:w="1276" w:type="dxa"/>
          </w:tcPr>
          <w:p w:rsidR="00D153BE" w:rsidRPr="00B014E8" w:rsidRDefault="00D153BE" w:rsidP="00FA1DA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153BE" w:rsidRPr="00B014E8" w:rsidRDefault="00F60D1D" w:rsidP="00FA1DA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3E38D21F" wp14:editId="24E1CA3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5110</wp:posOffset>
                      </wp:positionV>
                      <wp:extent cx="278130" cy="0"/>
                      <wp:effectExtent l="38100" t="76200" r="26670" b="95250"/>
                      <wp:wrapNone/>
                      <wp:docPr id="25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4098" id="AutoShape 2586" o:spid="_x0000_s1026" type="#_x0000_t32" style="position:absolute;margin-left:-5.8pt;margin-top:19.3pt;width:21.9pt;height:0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N1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D153BE" w:rsidRPr="00B014E8" w:rsidTr="00FA1DAB">
        <w:trPr>
          <w:cantSplit/>
          <w:trHeight w:val="753"/>
        </w:trPr>
        <w:tc>
          <w:tcPr>
            <w:tcW w:w="7371" w:type="dxa"/>
            <w:gridSpan w:val="3"/>
          </w:tcPr>
          <w:p w:rsidR="00D153BE" w:rsidRPr="00B014E8" w:rsidRDefault="00D153BE" w:rsidP="00FA1D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D153BE" w:rsidRPr="00B014E8" w:rsidRDefault="00D153BE" w:rsidP="00D153BE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64,475</w:t>
            </w:r>
          </w:p>
        </w:tc>
        <w:tc>
          <w:tcPr>
            <w:tcW w:w="7654" w:type="dxa"/>
            <w:gridSpan w:val="14"/>
          </w:tcPr>
          <w:p w:rsidR="00D153BE" w:rsidRPr="00B014E8" w:rsidRDefault="00D153BE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14D6" w:rsidRDefault="00D514D6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79F1" w:rsidRPr="00B014E8" w:rsidRDefault="00D579F1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14D6" w:rsidRPr="00B014E8" w:rsidRDefault="00D514D6" w:rsidP="00D514D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</w:t>
      </w:r>
      <w:r w:rsidR="00E15316" w:rsidRPr="00B014E8">
        <w:rPr>
          <w:rFonts w:ascii="TH SarabunPSK" w:hAnsi="TH SarabunPSK" w:cs="TH SarabunPSK"/>
          <w:sz w:val="32"/>
          <w:szCs w:val="32"/>
        </w:rPr>
        <w:t>3</w:t>
      </w:r>
    </w:p>
    <w:p w:rsidR="00514D25" w:rsidRPr="00B014E8" w:rsidRDefault="00514D25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51A4A56" wp14:editId="7CA27D6F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76151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4A56" id="Text Box 253" o:spid="_x0000_s1047" type="#_x0000_t202" style="position:absolute;left:0;text-align:left;margin-left:699.45pt;margin-top:18.2pt;width:64.35pt;height:24.2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76151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761519" w:rsidRPr="00B014E8" w:rsidRDefault="00761519" w:rsidP="00761519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761519" w:rsidRPr="00BB6A43" w:rsidRDefault="00761519" w:rsidP="007615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B6A43" w:rsidRPr="00BB6A4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แหล่งน้ำ</w:t>
      </w:r>
      <w:r w:rsidR="00BB6A43" w:rsidRPr="00BB6A4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BB6A43" w:rsidRPr="00BB6A43">
        <w:rPr>
          <w:rFonts w:ascii="TH SarabunPSK" w:hAnsi="TH SarabunPSK" w:cs="TH SarabunPSK"/>
          <w:b/>
          <w:bCs/>
          <w:sz w:val="32"/>
          <w:szCs w:val="32"/>
          <w:cs/>
        </w:rPr>
        <w:t>รัพยากรธรรมชาติและสิ่งแวดล้อม</w:t>
      </w:r>
    </w:p>
    <w:p w:rsidR="00761519" w:rsidRPr="00B014E8" w:rsidRDefault="00761519" w:rsidP="0076151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E1531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ติบโตบนคุณภาพชีวิตที่เป็นมิตรต่อสิ่งแวดล้อม</w:t>
      </w:r>
      <w:r w:rsidR="00E15316" w:rsidRPr="00B014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1519" w:rsidRPr="00B014E8" w:rsidRDefault="007607B8" w:rsidP="007607B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1519"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6151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761519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61519" w:rsidRPr="00B014E8" w:rsidTr="00FA1DA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761519" w:rsidRPr="00B014E8" w:rsidRDefault="00761519" w:rsidP="00FA1DA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761519" w:rsidRPr="00B014E8" w:rsidRDefault="00761519" w:rsidP="00FA1DA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761519" w:rsidRPr="00B014E8" w:rsidRDefault="00761519" w:rsidP="00FA1DA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761519" w:rsidRPr="00B014E8" w:rsidRDefault="00761519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761519" w:rsidRPr="00B014E8" w:rsidRDefault="00761519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761519" w:rsidRPr="00B014E8" w:rsidRDefault="00761519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761519" w:rsidRPr="00B014E8" w:rsidRDefault="00761519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761519" w:rsidRPr="00B014E8" w:rsidRDefault="00761519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761519" w:rsidRPr="00B014E8" w:rsidRDefault="00761519" w:rsidP="00FA1DA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761519" w:rsidRPr="00B014E8" w:rsidRDefault="00761519" w:rsidP="00FA1DAB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761519" w:rsidRPr="00B014E8" w:rsidTr="00FA1DAB">
        <w:trPr>
          <w:cantSplit/>
          <w:trHeight w:val="188"/>
        </w:trPr>
        <w:tc>
          <w:tcPr>
            <w:tcW w:w="850" w:type="dxa"/>
            <w:vMerge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761519" w:rsidRPr="00B014E8" w:rsidRDefault="00761519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761519" w:rsidRPr="00B014E8" w:rsidTr="00FA1DAB">
        <w:trPr>
          <w:cantSplit/>
          <w:trHeight w:val="753"/>
        </w:trPr>
        <w:tc>
          <w:tcPr>
            <w:tcW w:w="850" w:type="dxa"/>
          </w:tcPr>
          <w:p w:rsidR="00761519" w:rsidRPr="00B014E8" w:rsidRDefault="00761519" w:rsidP="00FA1DAB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1.</w:t>
            </w:r>
          </w:p>
        </w:tc>
        <w:tc>
          <w:tcPr>
            <w:tcW w:w="3970" w:type="dxa"/>
          </w:tcPr>
          <w:p w:rsidR="007607B8" w:rsidRPr="00B014E8" w:rsidRDefault="007607B8" w:rsidP="007607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ครงการขับเคลื่อนการดำเนินการกำจัดขยะมูลฝอยเทศบาลตำบลโคกสูง</w:t>
            </w:r>
          </w:p>
          <w:p w:rsidR="00761519" w:rsidRPr="00B014E8" w:rsidRDefault="00761519" w:rsidP="00FA1DA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761519" w:rsidRPr="00B014E8" w:rsidRDefault="007607B8" w:rsidP="00563B32">
            <w:pPr>
              <w:ind w:left="34" w:hanging="3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ฝึกอบรมให้ความรู้เกี่ยวกับ</w:t>
            </w:r>
            <w:r w:rsidR="00563B32" w:rsidRPr="00B014E8">
              <w:rPr>
                <w:rFonts w:ascii="TH SarabunPSK" w:hAnsi="TH SarabunPSK" w:cs="TH SarabunPSK" w:hint="cs"/>
                <w:cs/>
              </w:rPr>
              <w:t>การคัดขยะ และจัดการขยะอย่างถูกวิธี</w:t>
            </w:r>
          </w:p>
        </w:tc>
        <w:tc>
          <w:tcPr>
            <w:tcW w:w="1134" w:type="dxa"/>
          </w:tcPr>
          <w:p w:rsidR="00761519" w:rsidRPr="00B014E8" w:rsidRDefault="007607B8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2</w:t>
            </w:r>
            <w:r w:rsidR="00761519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64</w:t>
            </w:r>
            <w:r w:rsidR="00761519" w:rsidRPr="00B014E8">
              <w:rPr>
                <w:rFonts w:ascii="TH SarabunPSK" w:hAnsi="TH SarabunPSK" w:cs="TH SarabunPSK"/>
              </w:rPr>
              <w:t>0</w:t>
            </w:r>
          </w:p>
          <w:p w:rsidR="00761519" w:rsidRPr="00B014E8" w:rsidRDefault="00761519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61519" w:rsidRPr="00B014E8" w:rsidRDefault="007607B8" w:rsidP="00FA1DA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</w:t>
            </w:r>
            <w:r w:rsidR="00761519" w:rsidRPr="00B014E8">
              <w:rPr>
                <w:rFonts w:ascii="TH SarabunPSK" w:hAnsi="TH SarabunPSK" w:cs="TH SarabunPSK" w:hint="cs"/>
                <w:cs/>
              </w:rPr>
              <w:t>เทศบาลตำบลโคกสูง</w:t>
            </w:r>
          </w:p>
        </w:tc>
        <w:tc>
          <w:tcPr>
            <w:tcW w:w="1276" w:type="dxa"/>
          </w:tcPr>
          <w:p w:rsidR="00761519" w:rsidRPr="00B014E8" w:rsidRDefault="00761519" w:rsidP="00FA1DA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F60D1D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63AA3468" wp14:editId="13A96BC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38760</wp:posOffset>
                      </wp:positionV>
                      <wp:extent cx="270510" cy="0"/>
                      <wp:effectExtent l="38100" t="76200" r="15240" b="95250"/>
                      <wp:wrapNone/>
                      <wp:docPr id="4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5E43" id="AutoShape 2586" o:spid="_x0000_s1026" type="#_x0000_t32" style="position:absolute;margin-left:15.1pt;margin-top:18.8pt;width:21.3pt;height:0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Zy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1519" w:rsidRPr="00B014E8" w:rsidRDefault="00761519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607B8" w:rsidRPr="00B014E8" w:rsidTr="00FA1DAB">
        <w:trPr>
          <w:cantSplit/>
          <w:trHeight w:val="753"/>
        </w:trPr>
        <w:tc>
          <w:tcPr>
            <w:tcW w:w="850" w:type="dxa"/>
          </w:tcPr>
          <w:p w:rsidR="007607B8" w:rsidRPr="00B014E8" w:rsidRDefault="007607B8" w:rsidP="007607B8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3970" w:type="dxa"/>
          </w:tcPr>
          <w:p w:rsidR="007607B8" w:rsidRPr="00B014E8" w:rsidRDefault="007607B8" w:rsidP="007607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ปรับปรุงภูมิทัศน์</w:t>
            </w:r>
            <w:r w:rsidRPr="00B014E8">
              <w:rPr>
                <w:rFonts w:ascii="TH SarabunPSK" w:hAnsi="TH SarabunPSK" w:cs="TH SarabunPSK" w:hint="cs"/>
                <w:cs/>
              </w:rPr>
              <w:t>รองรับการท่องเที่ยวงานพืชสวนโลก จังหวัดอุดรธานี</w:t>
            </w:r>
          </w:p>
          <w:p w:rsidR="007607B8" w:rsidRPr="00B014E8" w:rsidRDefault="007607B8" w:rsidP="00FA1DA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7607B8" w:rsidRPr="00B014E8" w:rsidRDefault="007607B8" w:rsidP="002451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ดำเนินการปรับปรุงภูมิทัศในเขตพื้นที่เทศบาลตำบลโคกสูงให้มีความสวยงามรองรับการท่องเที่ยวงานพืชสวนโลก จังหวัดอุดรธานี</w:t>
            </w:r>
          </w:p>
        </w:tc>
        <w:tc>
          <w:tcPr>
            <w:tcW w:w="1134" w:type="dxa"/>
          </w:tcPr>
          <w:p w:rsidR="007607B8" w:rsidRPr="00B014E8" w:rsidRDefault="007607B8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0,000</w:t>
            </w:r>
          </w:p>
          <w:p w:rsidR="007607B8" w:rsidRPr="00B014E8" w:rsidRDefault="007607B8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7607B8" w:rsidRPr="00B014E8" w:rsidRDefault="007607B8" w:rsidP="007607B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เทศบาลตำบลโคกสูง</w:t>
            </w:r>
          </w:p>
        </w:tc>
        <w:tc>
          <w:tcPr>
            <w:tcW w:w="1276" w:type="dxa"/>
          </w:tcPr>
          <w:p w:rsidR="007607B8" w:rsidRPr="00B014E8" w:rsidRDefault="007607B8" w:rsidP="00FA1DA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607B8" w:rsidRPr="00B014E8" w:rsidRDefault="00F60D1D" w:rsidP="00FA1DA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7E8FB4C9" wp14:editId="6A1788D7">
                      <wp:simplePos x="0" y="0"/>
                      <wp:positionH relativeFrom="column">
                        <wp:posOffset>-55530</wp:posOffset>
                      </wp:positionH>
                      <wp:positionV relativeFrom="paragraph">
                        <wp:posOffset>238125</wp:posOffset>
                      </wp:positionV>
                      <wp:extent cx="252095" cy="0"/>
                      <wp:effectExtent l="38100" t="76200" r="14605" b="95250"/>
                      <wp:wrapNone/>
                      <wp:docPr id="4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8699F" id="AutoShape 2586" o:spid="_x0000_s1026" type="#_x0000_t32" style="position:absolute;margin-left:-4.35pt;margin-top:18.75pt;width:19.85pt;height:0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/C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607B8" w:rsidRPr="00B014E8" w:rsidTr="00FA1DAB">
        <w:trPr>
          <w:cantSplit/>
          <w:trHeight w:val="753"/>
        </w:trPr>
        <w:tc>
          <w:tcPr>
            <w:tcW w:w="7371" w:type="dxa"/>
            <w:gridSpan w:val="3"/>
          </w:tcPr>
          <w:p w:rsidR="007607B8" w:rsidRPr="00B014E8" w:rsidRDefault="007607B8" w:rsidP="00FA1D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7607B8" w:rsidRPr="00B014E8" w:rsidRDefault="007607B8" w:rsidP="007607B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82,640</w:t>
            </w:r>
          </w:p>
        </w:tc>
        <w:tc>
          <w:tcPr>
            <w:tcW w:w="7654" w:type="dxa"/>
            <w:gridSpan w:val="14"/>
          </w:tcPr>
          <w:p w:rsidR="007607B8" w:rsidRPr="00B014E8" w:rsidRDefault="007607B8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61519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61519" w:rsidRPr="00B014E8" w:rsidRDefault="00761519" w:rsidP="007615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</w:t>
      </w:r>
      <w:r w:rsidR="00E15316" w:rsidRPr="00B014E8">
        <w:rPr>
          <w:rFonts w:ascii="TH SarabunPSK" w:hAnsi="TH SarabunPSK" w:cs="TH SarabunPSK"/>
          <w:sz w:val="32"/>
          <w:szCs w:val="32"/>
        </w:rPr>
        <w:t>4</w:t>
      </w:r>
    </w:p>
    <w:p w:rsidR="00F1032E" w:rsidRPr="00B014E8" w:rsidRDefault="00F1032E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096E5A63" wp14:editId="698E434E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24510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5A63" id="Text Box 17" o:spid="_x0000_s1048" type="#_x0000_t202" style="position:absolute;left:0;text-align:left;margin-left:699.45pt;margin-top:18.2pt;width:64.35pt;height:24.2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oMgwIAAGsFAAAOAAAAZHJzL2Uyb0RvYy54bWysVE1PGzEQvVfqf7B8L5uEQGj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24510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245104" w:rsidRPr="00B014E8" w:rsidRDefault="00245104" w:rsidP="00245104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245104" w:rsidRPr="00B014E8" w:rsidRDefault="00245104" w:rsidP="002451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24AD6" w:rsidRPr="00B014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="00124AD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ี่ดี</w:t>
      </w:r>
    </w:p>
    <w:p w:rsidR="00245104" w:rsidRPr="00B014E8" w:rsidRDefault="00CE03C5" w:rsidP="00245104">
      <w:pPr>
        <w:ind w:left="-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5104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45104" w:rsidRPr="00B014E8">
        <w:rPr>
          <w:rFonts w:ascii="TH SarabunPSK" w:hAnsi="TH SarabunPSK" w:cs="TH SarabunPSK"/>
          <w:b/>
          <w:bCs/>
          <w:sz w:val="32"/>
          <w:szCs w:val="32"/>
          <w:cs/>
        </w:rPr>
        <w:t>.1 กลยุทธ</w:t>
      </w:r>
      <w:proofErr w:type="spellStart"/>
      <w:r w:rsidR="00245104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E1531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245104" w:rsidRPr="00B014E8" w:rsidRDefault="00245104" w:rsidP="00CE03C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124AD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45104" w:rsidRPr="00B014E8" w:rsidTr="00FA1DA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245104" w:rsidRPr="00B014E8" w:rsidRDefault="00245104" w:rsidP="00FA1DA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245104" w:rsidRPr="00B014E8" w:rsidRDefault="00245104" w:rsidP="00FA1DA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245104" w:rsidRPr="00B014E8" w:rsidRDefault="00245104" w:rsidP="00FA1DA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245104" w:rsidRPr="00B014E8" w:rsidRDefault="00245104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245104" w:rsidRPr="00B014E8" w:rsidRDefault="00245104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กิจกรรมที่เกิด</w:t>
            </w:r>
          </w:p>
          <w:p w:rsidR="00245104" w:rsidRPr="00B014E8" w:rsidRDefault="00245104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จากโครงการ</w:t>
            </w:r>
          </w:p>
        </w:tc>
        <w:tc>
          <w:tcPr>
            <w:tcW w:w="1134" w:type="dxa"/>
            <w:vMerge w:val="restart"/>
          </w:tcPr>
          <w:p w:rsidR="00245104" w:rsidRPr="00B014E8" w:rsidRDefault="00245104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245104" w:rsidRPr="00B014E8" w:rsidRDefault="00245104" w:rsidP="00FA1DA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245104" w:rsidRPr="00B014E8" w:rsidRDefault="00245104" w:rsidP="00FA1DA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245104" w:rsidRPr="00B014E8" w:rsidRDefault="00245104" w:rsidP="00FA1DAB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245104" w:rsidRPr="00B014E8" w:rsidTr="00FA1DAB">
        <w:trPr>
          <w:cantSplit/>
          <w:trHeight w:val="188"/>
        </w:trPr>
        <w:tc>
          <w:tcPr>
            <w:tcW w:w="850" w:type="dxa"/>
            <w:vMerge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245104" w:rsidRPr="00B014E8" w:rsidRDefault="00245104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45104" w:rsidRPr="00B014E8" w:rsidTr="00FA1DAB">
        <w:trPr>
          <w:cantSplit/>
          <w:trHeight w:val="753"/>
        </w:trPr>
        <w:tc>
          <w:tcPr>
            <w:tcW w:w="850" w:type="dxa"/>
          </w:tcPr>
          <w:p w:rsidR="00245104" w:rsidRPr="00B014E8" w:rsidRDefault="00245104" w:rsidP="00FA1DAB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1.</w:t>
            </w:r>
          </w:p>
        </w:tc>
        <w:tc>
          <w:tcPr>
            <w:tcW w:w="3970" w:type="dxa"/>
          </w:tcPr>
          <w:p w:rsidR="0008588F" w:rsidRPr="00B014E8" w:rsidRDefault="0008588F" w:rsidP="0008588F">
            <w:pPr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cs/>
              </w:rPr>
              <w:t>ฝึกอบรมเพิ่มศักยภาพแกนนำกลุ่ม</w:t>
            </w:r>
            <w:r w:rsidRPr="00B014E8">
              <w:rPr>
                <w:rFonts w:ascii="TH SarabunPSK" w:hAnsi="TH SarabunPSK" w:cs="TH SarabunPSK"/>
                <w:cs/>
              </w:rPr>
              <w:t>สตรี</w:t>
            </w:r>
            <w:r w:rsidRPr="00B014E8">
              <w:rPr>
                <w:rFonts w:ascii="TH SarabunPSK" w:hAnsi="TH SarabunPSK" w:cs="TH SarabunPSK"/>
              </w:rPr>
              <w:t xml:space="preserve"> </w:t>
            </w:r>
            <w:r w:rsidRPr="00B014E8">
              <w:rPr>
                <w:rFonts w:ascii="TH SarabunPSK" w:hAnsi="TH SarabunPSK" w:cs="TH SarabunPSK" w:hint="cs"/>
                <w:cs/>
              </w:rPr>
              <w:t>เ</w:t>
            </w:r>
            <w:r w:rsidRPr="00B014E8">
              <w:rPr>
                <w:rFonts w:ascii="TH SarabunPSK" w:hAnsi="TH SarabunPSK" w:cs="TH SarabunPSK"/>
                <w:cs/>
              </w:rPr>
              <w:t>ทศบาลตำบลโคกสูง</w:t>
            </w:r>
          </w:p>
          <w:p w:rsidR="00245104" w:rsidRPr="00B014E8" w:rsidRDefault="00245104" w:rsidP="00FA1DA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245104" w:rsidRPr="00B014E8" w:rsidRDefault="00245104" w:rsidP="00FA1DAB">
            <w:pPr>
              <w:ind w:left="34" w:hanging="34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ฝึกอบรมให้</w:t>
            </w:r>
            <w:r w:rsidR="00FA1DAB" w:rsidRPr="00B014E8">
              <w:rPr>
                <w:rFonts w:ascii="TH SarabunPSK" w:hAnsi="TH SarabunPSK" w:cs="TH SarabunPSK" w:hint="cs"/>
                <w:cs/>
              </w:rPr>
              <w:t>ความรู้กับ</w:t>
            </w:r>
            <w:r w:rsidR="0008588F" w:rsidRPr="00B014E8">
              <w:rPr>
                <w:rFonts w:ascii="TH SarabunPSK" w:hAnsi="TH SarabunPSK" w:cs="TH SarabunPSK" w:hint="cs"/>
                <w:cs/>
              </w:rPr>
              <w:t>สมาชิกองค์กรสตรีภายในเขตเทศบาลตำบลโคกสูง</w:t>
            </w:r>
          </w:p>
        </w:tc>
        <w:tc>
          <w:tcPr>
            <w:tcW w:w="1134" w:type="dxa"/>
          </w:tcPr>
          <w:p w:rsidR="00245104" w:rsidRPr="00B014E8" w:rsidRDefault="0008588F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5</w:t>
            </w:r>
            <w:r w:rsidR="00245104"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/>
              </w:rPr>
              <w:t>00</w:t>
            </w:r>
            <w:r w:rsidR="00245104" w:rsidRPr="00B014E8">
              <w:rPr>
                <w:rFonts w:ascii="TH SarabunPSK" w:hAnsi="TH SarabunPSK" w:cs="TH SarabunPSK"/>
              </w:rPr>
              <w:t>0</w:t>
            </w:r>
          </w:p>
          <w:p w:rsidR="00245104" w:rsidRPr="00B014E8" w:rsidRDefault="00245104" w:rsidP="00FA1DA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45104" w:rsidRPr="00B014E8" w:rsidRDefault="00245104" w:rsidP="00FA1DA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245104" w:rsidRPr="00B014E8" w:rsidRDefault="00245104" w:rsidP="00FA1DA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45104" w:rsidRPr="00B014E8" w:rsidRDefault="00F60D1D" w:rsidP="00FA1DAB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673957F" wp14:editId="5B3AFA35">
                      <wp:simplePos x="0" y="0"/>
                      <wp:positionH relativeFrom="column">
                        <wp:posOffset>-72850</wp:posOffset>
                      </wp:positionH>
                      <wp:positionV relativeFrom="paragraph">
                        <wp:posOffset>239001</wp:posOffset>
                      </wp:positionV>
                      <wp:extent cx="283779" cy="0"/>
                      <wp:effectExtent l="38100" t="76200" r="21590" b="95250"/>
                      <wp:wrapNone/>
                      <wp:docPr id="2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4619B" id="AutoShape 2586" o:spid="_x0000_s1026" type="#_x0000_t32" style="position:absolute;margin-left:-5.75pt;margin-top:18.8pt;width:22.35pt;height:0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/o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45104" w:rsidRPr="00B014E8" w:rsidRDefault="00245104" w:rsidP="00FA1DA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21769" w:rsidRPr="00B014E8" w:rsidTr="00FA1DAB">
        <w:trPr>
          <w:cantSplit/>
          <w:trHeight w:val="753"/>
        </w:trPr>
        <w:tc>
          <w:tcPr>
            <w:tcW w:w="7371" w:type="dxa"/>
            <w:gridSpan w:val="3"/>
          </w:tcPr>
          <w:p w:rsidR="00F21769" w:rsidRPr="00B014E8" w:rsidRDefault="00F21769" w:rsidP="00FA1DA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F21769" w:rsidRPr="00B014E8" w:rsidRDefault="00163476" w:rsidP="0016347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5</w:t>
            </w:r>
            <w:r w:rsidR="00F21769" w:rsidRPr="00B014E8">
              <w:rPr>
                <w:rFonts w:ascii="TH SarabunPSK" w:hAnsi="TH SarabunPSK" w:cs="TH SarabunPSK"/>
                <w:b/>
                <w:bCs/>
              </w:rPr>
              <w:t>,</w:t>
            </w:r>
            <w:r w:rsidR="00A71D90" w:rsidRPr="00B014E8">
              <w:rPr>
                <w:rFonts w:ascii="TH SarabunPSK" w:hAnsi="TH SarabunPSK" w:cs="TH SarabunPSK"/>
                <w:b/>
                <w:bCs/>
              </w:rPr>
              <w:t>00</w:t>
            </w:r>
            <w:r w:rsidR="00F21769" w:rsidRPr="00B014E8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7654" w:type="dxa"/>
            <w:gridSpan w:val="14"/>
          </w:tcPr>
          <w:p w:rsidR="00F21769" w:rsidRPr="00B014E8" w:rsidRDefault="00F21769" w:rsidP="00FA1DA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45104" w:rsidRPr="00B014E8" w:rsidRDefault="00245104" w:rsidP="0024510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</w:t>
      </w:r>
      <w:r w:rsidR="00CE03C5" w:rsidRPr="00B014E8">
        <w:rPr>
          <w:rFonts w:ascii="TH SarabunPSK" w:hAnsi="TH SarabunPSK" w:cs="TH SarabunPSK"/>
          <w:sz w:val="32"/>
          <w:szCs w:val="32"/>
        </w:rPr>
        <w:t>5</w:t>
      </w: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95CB2A8" wp14:editId="443E9E37">
                <wp:simplePos x="0" y="0"/>
                <wp:positionH relativeFrom="column">
                  <wp:posOffset>8883015</wp:posOffset>
                </wp:positionH>
                <wp:positionV relativeFrom="paragraph">
                  <wp:posOffset>231238</wp:posOffset>
                </wp:positionV>
                <wp:extent cx="817245" cy="3073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16347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B2A8" id="Text Box 52" o:spid="_x0000_s1049" type="#_x0000_t202" style="position:absolute;left:0;text-align:left;margin-left:699.45pt;margin-top:18.2pt;width:64.35pt;height:24.2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" filled="f" stroked="f" strokeweight=".5pt">
                <v:textbox>
                  <w:txbxContent>
                    <w:p w:rsidR="00D00A5E" w:rsidRPr="00860A22" w:rsidRDefault="00D00A5E" w:rsidP="0016347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163476" w:rsidRPr="00B014E8" w:rsidRDefault="00163476" w:rsidP="0016347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163476" w:rsidRPr="00B014E8" w:rsidRDefault="00163476" w:rsidP="001634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ที่ดี</w:t>
      </w:r>
    </w:p>
    <w:p w:rsidR="00163476" w:rsidRPr="00B014E8" w:rsidRDefault="00CE03C5" w:rsidP="00163476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347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63476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47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6347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163476" w:rsidRPr="00B014E8" w:rsidRDefault="00163476" w:rsidP="00CE03C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551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6347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163476" w:rsidRPr="00B014E8" w:rsidRDefault="0016347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163476" w:rsidRPr="00B014E8" w:rsidRDefault="0016347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970" w:type="dxa"/>
            <w:vMerge w:val="restart"/>
            <w:vAlign w:val="center"/>
          </w:tcPr>
          <w:p w:rsidR="00163476" w:rsidRPr="00B014E8" w:rsidRDefault="0016347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2551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163476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134" w:type="dxa"/>
            <w:vMerge w:val="restart"/>
          </w:tcPr>
          <w:p w:rsidR="00163476" w:rsidRPr="00B014E8" w:rsidRDefault="001634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163476" w:rsidRPr="00B014E8" w:rsidRDefault="001634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163476" w:rsidRPr="00B014E8" w:rsidRDefault="0016347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163476" w:rsidRPr="00B014E8" w:rsidRDefault="0016347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16347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70" w:type="dxa"/>
            <w:vMerge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163476" w:rsidRPr="00B014E8" w:rsidRDefault="001634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163476" w:rsidRPr="00B014E8" w:rsidTr="009E4B10">
        <w:trPr>
          <w:cantSplit/>
          <w:trHeight w:val="753"/>
        </w:trPr>
        <w:tc>
          <w:tcPr>
            <w:tcW w:w="850" w:type="dxa"/>
          </w:tcPr>
          <w:p w:rsidR="00163476" w:rsidRPr="00B014E8" w:rsidRDefault="00163476" w:rsidP="0016347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3970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ใช้จ่ายในการเลือกตั้ง</w:t>
            </w:r>
          </w:p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ดำเนินการจัดการเลือกตั้งตามที่คณะกรรมการการเลือกตั้งกำหนด  </w:t>
            </w:r>
          </w:p>
        </w:tc>
        <w:tc>
          <w:tcPr>
            <w:tcW w:w="1134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เทศบาลตำบลโคกสูง</w:t>
            </w:r>
          </w:p>
        </w:tc>
        <w:tc>
          <w:tcPr>
            <w:tcW w:w="1276" w:type="dxa"/>
          </w:tcPr>
          <w:p w:rsidR="00163476" w:rsidRPr="00B014E8" w:rsidRDefault="001634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0E84C355" wp14:editId="164651B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43205</wp:posOffset>
                      </wp:positionV>
                      <wp:extent cx="3260725" cy="0"/>
                      <wp:effectExtent l="38100" t="76200" r="15875" b="95250"/>
                      <wp:wrapNone/>
                      <wp:docPr id="5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FE824" id="AutoShape 2586" o:spid="_x0000_s1026" type="#_x0000_t32" style="position:absolute;margin-left:56.6pt;margin-top:19.15pt;width:256.75pt;height:0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wsNwIAAIM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63476" w:rsidRPr="00B014E8" w:rsidTr="009E4B10">
        <w:trPr>
          <w:cantSplit/>
          <w:trHeight w:val="753"/>
        </w:trPr>
        <w:tc>
          <w:tcPr>
            <w:tcW w:w="850" w:type="dxa"/>
          </w:tcPr>
          <w:p w:rsidR="00163476" w:rsidRPr="00B014E8" w:rsidRDefault="00163476" w:rsidP="00163476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3970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่าจ้างทำแบบประเมินและสำรวจความพึงพอใจในการให้บริการของ</w:t>
            </w:r>
            <w:r w:rsidRPr="00B014E8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ดำเนินการจ้างทำแบบประเมินและสำรวจความพึงพอใจในการให้บริการของ</w:t>
            </w:r>
            <w:r w:rsidRPr="00B014E8">
              <w:rPr>
                <w:rFonts w:ascii="TH SarabunPSK" w:hAnsi="TH SarabunPSK" w:cs="TH SarabunPSK"/>
                <w:cs/>
              </w:rPr>
              <w:t>เทศบาลตำบลโคกสูง</w:t>
            </w:r>
            <w:r w:rsidRPr="00B014E8">
              <w:rPr>
                <w:rFonts w:ascii="TH SarabunPSK" w:hAnsi="TH SarabunPSK" w:cs="TH SarabunPSK" w:hint="cs"/>
                <w:cs/>
              </w:rPr>
              <w:t>จำนวน 1 ครั้ง/ปี</w:t>
            </w:r>
          </w:p>
        </w:tc>
        <w:tc>
          <w:tcPr>
            <w:tcW w:w="1134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5,000</w:t>
            </w:r>
          </w:p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163476" w:rsidRPr="00B014E8" w:rsidRDefault="0016347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พื้นที่รับผิดชอบเทศบาลตำบลโคกสูง</w:t>
            </w:r>
          </w:p>
        </w:tc>
        <w:tc>
          <w:tcPr>
            <w:tcW w:w="1276" w:type="dxa"/>
          </w:tcPr>
          <w:p w:rsidR="00163476" w:rsidRPr="00B014E8" w:rsidRDefault="001634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63476" w:rsidRPr="00B014E8" w:rsidRDefault="00F60D1D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727CE9DB" wp14:editId="3D2478E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48285</wp:posOffset>
                      </wp:positionV>
                      <wp:extent cx="325120" cy="0"/>
                      <wp:effectExtent l="38100" t="76200" r="17780" b="95250"/>
                      <wp:wrapNone/>
                      <wp:docPr id="5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1FB48" id="AutoShape 2586" o:spid="_x0000_s1026" type="#_x0000_t32" style="position:absolute;margin-left:13.05pt;margin-top:19.55pt;width:25.6pt;height:0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KkNwIAAIIEAAAOAAAAZHJzL2Uyb0RvYy54bWysVMuO2yAU3VfqPyD2iR8Tp4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63476" w:rsidRPr="00B014E8" w:rsidTr="009E4B10">
        <w:trPr>
          <w:cantSplit/>
          <w:trHeight w:val="753"/>
        </w:trPr>
        <w:tc>
          <w:tcPr>
            <w:tcW w:w="7371" w:type="dxa"/>
            <w:gridSpan w:val="3"/>
          </w:tcPr>
          <w:p w:rsidR="00163476" w:rsidRPr="00B014E8" w:rsidRDefault="0016347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163476" w:rsidRPr="00B014E8" w:rsidRDefault="00163476" w:rsidP="00163476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5,000</w:t>
            </w:r>
          </w:p>
        </w:tc>
        <w:tc>
          <w:tcPr>
            <w:tcW w:w="7654" w:type="dxa"/>
            <w:gridSpan w:val="14"/>
          </w:tcPr>
          <w:p w:rsidR="00163476" w:rsidRPr="00B014E8" w:rsidRDefault="001634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163476" w:rsidRPr="00B014E8" w:rsidRDefault="00163476" w:rsidP="001634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sz w:val="32"/>
          <w:szCs w:val="32"/>
        </w:rPr>
        <w:t>2</w:t>
      </w:r>
      <w:r w:rsidR="00CE03C5" w:rsidRPr="00B014E8">
        <w:rPr>
          <w:rFonts w:ascii="TH SarabunPSK" w:hAnsi="TH SarabunPSK" w:cs="TH SarabunPSK"/>
          <w:sz w:val="32"/>
          <w:szCs w:val="32"/>
        </w:rPr>
        <w:t>6</w:t>
      </w:r>
    </w:p>
    <w:p w:rsidR="008F0E79" w:rsidRPr="00B014E8" w:rsidRDefault="008F0E79" w:rsidP="008F0E7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E79" w:rsidRPr="00B014E8" w:rsidRDefault="000176DB" w:rsidP="008F0E7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EBBFB27" wp14:editId="5C9ED2B2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0176D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FB27" id="Text Box 63" o:spid="_x0000_s1050" type="#_x0000_t202" style="position:absolute;left:0;text-align:left;margin-left:675pt;margin-top:4.45pt;width:73.35pt;height:24.2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roggIAAGs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0176D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="008F0E7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8F0E79" w:rsidRPr="00B014E8" w:rsidRDefault="008F0E79" w:rsidP="008F0E7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8F0E79" w:rsidRPr="00B014E8" w:rsidRDefault="008F0E79" w:rsidP="008F0E79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8F0E79" w:rsidRPr="00B014E8" w:rsidRDefault="008F0E79" w:rsidP="008F0E7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</w:t>
      </w:r>
    </w:p>
    <w:p w:rsidR="008F0E79" w:rsidRPr="00B014E8" w:rsidRDefault="008F0E79" w:rsidP="008F0E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สำนักงาน</w:t>
      </w:r>
    </w:p>
    <w:p w:rsidR="008F0E79" w:rsidRPr="00B014E8" w:rsidRDefault="00CE03C5" w:rsidP="008F0E7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0E7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E79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F0E7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E79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8F0E79" w:rsidRPr="00B014E8" w:rsidRDefault="008F0E79" w:rsidP="00CE03C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0176D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F0E79" w:rsidRPr="00B014E8" w:rsidTr="000176DB">
        <w:trPr>
          <w:cantSplit/>
          <w:trHeight w:val="188"/>
        </w:trPr>
        <w:tc>
          <w:tcPr>
            <w:tcW w:w="850" w:type="dxa"/>
            <w:vMerge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8F0E79" w:rsidRPr="00B014E8" w:rsidRDefault="008F0E7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F0E79" w:rsidRPr="00B014E8" w:rsidTr="000176DB">
        <w:trPr>
          <w:cantSplit/>
          <w:trHeight w:val="753"/>
        </w:trPr>
        <w:tc>
          <w:tcPr>
            <w:tcW w:w="850" w:type="dxa"/>
          </w:tcPr>
          <w:p w:rsidR="008F0E79" w:rsidRPr="00B014E8" w:rsidRDefault="008F0E79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8F0E79" w:rsidRPr="00B014E8" w:rsidRDefault="00F376E5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สำนักงาน</w:t>
            </w:r>
          </w:p>
          <w:p w:rsidR="008F0E79" w:rsidRPr="00B014E8" w:rsidRDefault="008F0E7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8" w:type="dxa"/>
          </w:tcPr>
          <w:p w:rsidR="00F376E5" w:rsidRPr="00B014E8" w:rsidRDefault="00F376E5" w:rsidP="00F376E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โต๊ะพับเอนกประสงค์ ขนาด 162</w:t>
            </w:r>
            <w:r w:rsidRPr="00B014E8">
              <w:rPr>
                <w:rFonts w:ascii="TH SarabunPSK" w:hAnsi="TH SarabunPSK" w:cs="TH SarabunPSK"/>
              </w:rPr>
              <w:t>x</w:t>
            </w:r>
            <w:r w:rsidRPr="00B014E8">
              <w:rPr>
                <w:rFonts w:ascii="TH SarabunPSK" w:hAnsi="TH SarabunPSK" w:cs="TH SarabunPSK" w:hint="cs"/>
                <w:cs/>
              </w:rPr>
              <w:t>71.5</w:t>
            </w:r>
            <w:r w:rsidRPr="00B014E8">
              <w:rPr>
                <w:rFonts w:ascii="TH SarabunPSK" w:hAnsi="TH SarabunPSK" w:cs="TH SarabunPSK"/>
              </w:rPr>
              <w:t xml:space="preserve">x74 </w:t>
            </w:r>
            <w:r w:rsidRPr="00B014E8">
              <w:rPr>
                <w:rFonts w:ascii="TH SarabunPSK" w:hAnsi="TH SarabunPSK" w:cs="TH SarabunPSK" w:hint="cs"/>
                <w:cs/>
              </w:rPr>
              <w:t>เซนติเมตร</w:t>
            </w:r>
            <w:r w:rsidR="00353CE2" w:rsidRPr="00B014E8">
              <w:rPr>
                <w:rFonts w:ascii="TH SarabunPSK" w:hAnsi="TH SarabunPSK" w:cs="TH SarabunPSK" w:hint="cs"/>
                <w:cs/>
              </w:rPr>
              <w:t xml:space="preserve"> จำนวน 10 ตัว</w:t>
            </w:r>
          </w:p>
          <w:p w:rsidR="008F0E79" w:rsidRPr="00B014E8" w:rsidRDefault="008F0E7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8F0E79" w:rsidRPr="00B014E8" w:rsidRDefault="008F0E7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8F0E79" w:rsidRPr="00B014E8" w:rsidRDefault="008F0E7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F0E79" w:rsidRPr="00B014E8" w:rsidRDefault="00F376E5" w:rsidP="00F376E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8F0E79" w:rsidRPr="00B014E8" w:rsidRDefault="008F0E7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F60D1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2E74AFD2" wp14:editId="4D89D5D8">
                      <wp:simplePos x="0" y="0"/>
                      <wp:positionH relativeFrom="column">
                        <wp:posOffset>176267</wp:posOffset>
                      </wp:positionH>
                      <wp:positionV relativeFrom="paragraph">
                        <wp:posOffset>235694</wp:posOffset>
                      </wp:positionV>
                      <wp:extent cx="294290" cy="0"/>
                      <wp:effectExtent l="38100" t="76200" r="29845" b="95250"/>
                      <wp:wrapNone/>
                      <wp:docPr id="5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9FF94" id="AutoShape 2586" o:spid="_x0000_s1026" type="#_x0000_t32" style="position:absolute;margin-left:13.9pt;margin-top:18.55pt;width:23.15pt;height:0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V9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F0E79" w:rsidRPr="00B014E8" w:rsidRDefault="008F0E7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53CE2" w:rsidRPr="00B014E8" w:rsidTr="000176DB">
        <w:trPr>
          <w:cantSplit/>
          <w:trHeight w:val="753"/>
        </w:trPr>
        <w:tc>
          <w:tcPr>
            <w:tcW w:w="850" w:type="dxa"/>
          </w:tcPr>
          <w:p w:rsidR="00353CE2" w:rsidRPr="00B014E8" w:rsidRDefault="00353CE2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2.</w:t>
            </w:r>
          </w:p>
        </w:tc>
        <w:tc>
          <w:tcPr>
            <w:tcW w:w="2269" w:type="dxa"/>
          </w:tcPr>
          <w:p w:rsidR="00353CE2" w:rsidRPr="00B014E8" w:rsidRDefault="00353CE2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สำนักงาน</w:t>
            </w:r>
          </w:p>
          <w:p w:rsidR="00353CE2" w:rsidRPr="00B014E8" w:rsidRDefault="00353CE2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8" w:type="dxa"/>
          </w:tcPr>
          <w:p w:rsidR="00353CE2" w:rsidRPr="00B014E8" w:rsidRDefault="00353CE2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เครื่องปรับอากาศแบบแยกส่วน(ราคารวมติดตั้ง)แบบติดผนัง(ระบบ </w:t>
            </w:r>
            <w:r w:rsidRPr="00B014E8">
              <w:rPr>
                <w:rFonts w:ascii="TH SarabunPSK" w:hAnsi="TH SarabunPSK" w:cs="TH SarabunPSK"/>
              </w:rPr>
              <w:t>Inverter</w:t>
            </w:r>
            <w:r w:rsidRPr="00B014E8">
              <w:rPr>
                <w:rFonts w:ascii="TH SarabunPSK" w:hAnsi="TH SarabunPSK" w:cs="TH SarabunPSK" w:hint="cs"/>
                <w:cs/>
              </w:rPr>
              <w:t>) ขนาด 12</w:t>
            </w:r>
            <w:r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000 </w:t>
            </w:r>
          </w:p>
          <w:p w:rsidR="00353CE2" w:rsidRPr="00B014E8" w:rsidRDefault="00353CE2" w:rsidP="00F60D1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บีทียู  จำนวน </w:t>
            </w:r>
            <w:r w:rsidR="00F60D1D">
              <w:rPr>
                <w:rFonts w:ascii="TH SarabunPSK" w:hAnsi="TH SarabunPSK" w:cs="TH SarabunPSK" w:hint="cs"/>
                <w:cs/>
              </w:rPr>
              <w:t>4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 เครื่อง</w:t>
            </w:r>
          </w:p>
        </w:tc>
        <w:tc>
          <w:tcPr>
            <w:tcW w:w="1417" w:type="dxa"/>
          </w:tcPr>
          <w:p w:rsidR="00353CE2" w:rsidRPr="00B014E8" w:rsidRDefault="00353CE2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4,000</w:t>
            </w:r>
          </w:p>
          <w:p w:rsidR="00353CE2" w:rsidRPr="00B014E8" w:rsidRDefault="00353CE2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353CE2" w:rsidRPr="00B014E8" w:rsidRDefault="00F60D1D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เทศบาล 1 โคกสูง</w:t>
            </w:r>
          </w:p>
        </w:tc>
        <w:tc>
          <w:tcPr>
            <w:tcW w:w="1276" w:type="dxa"/>
          </w:tcPr>
          <w:p w:rsidR="00353CE2" w:rsidRPr="00B014E8" w:rsidRDefault="00353CE2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A2040" w:rsidRPr="00B014E8" w:rsidRDefault="001A204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(งานการศึกษา)</w:t>
            </w: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F60D1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5166B34" wp14:editId="681B7D35">
                      <wp:simplePos x="0" y="0"/>
                      <wp:positionH relativeFrom="column">
                        <wp:posOffset>176267</wp:posOffset>
                      </wp:positionH>
                      <wp:positionV relativeFrom="paragraph">
                        <wp:posOffset>245548</wp:posOffset>
                      </wp:positionV>
                      <wp:extent cx="294005" cy="0"/>
                      <wp:effectExtent l="38100" t="76200" r="29845" b="95250"/>
                      <wp:wrapNone/>
                      <wp:docPr id="5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B154" id="AutoShape 2586" o:spid="_x0000_s1026" type="#_x0000_t32" style="position:absolute;margin-left:13.9pt;margin-top:19.35pt;width:23.15pt;height:0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wM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53CE2" w:rsidRPr="00B014E8" w:rsidRDefault="00353CE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1A09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431A09" w:rsidRPr="00B014E8" w:rsidRDefault="00431A09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431A09" w:rsidRPr="00B014E8" w:rsidRDefault="00431A09" w:rsidP="00431A0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75,000</w:t>
            </w:r>
          </w:p>
        </w:tc>
        <w:tc>
          <w:tcPr>
            <w:tcW w:w="7654" w:type="dxa"/>
            <w:gridSpan w:val="14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8F0E79" w:rsidRPr="00B014E8" w:rsidRDefault="008F0E7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Pr="00B014E8" w:rsidRDefault="00431A0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Pr="00B014E8" w:rsidRDefault="00431A0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Pr="00B014E8" w:rsidRDefault="00431A0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Pr="00B014E8" w:rsidRDefault="00431A0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Pr="00B014E8" w:rsidRDefault="00431A0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Default="00431A09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176DB" w:rsidRPr="00B014E8" w:rsidRDefault="000176DB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176DB" w:rsidRPr="00B014E8" w:rsidRDefault="000176DB" w:rsidP="008F0E7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2</w:t>
      </w:r>
      <w:r w:rsidR="00CE03C5" w:rsidRPr="00B014E8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31A09" w:rsidRPr="00B014E8" w:rsidRDefault="00431A09" w:rsidP="00431A0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1A09" w:rsidRPr="00B014E8" w:rsidRDefault="00431A09" w:rsidP="00431A0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54C1483" wp14:editId="72BBB5E9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431A0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1483" id="Text Box 120" o:spid="_x0000_s1051" type="#_x0000_t202" style="position:absolute;left:0;text-align:left;margin-left:675pt;margin-top:4.45pt;width:73.35pt;height:24.2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WcggIAAG0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431A0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431A09" w:rsidRPr="00B014E8" w:rsidRDefault="00431A09" w:rsidP="00431A0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431A09" w:rsidRPr="00B014E8" w:rsidRDefault="00431A09" w:rsidP="00431A09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431A09" w:rsidRPr="00B014E8" w:rsidRDefault="00431A09" w:rsidP="00431A09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</w:t>
      </w:r>
    </w:p>
    <w:p w:rsidR="00431A09" w:rsidRPr="00B014E8" w:rsidRDefault="00431A09" w:rsidP="00431A09">
      <w:pPr>
        <w:tabs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ไฟฟ้าและวิทยุ</w:t>
      </w:r>
    </w:p>
    <w:p w:rsidR="00431A09" w:rsidRPr="00B014E8" w:rsidRDefault="00431A09" w:rsidP="00431A0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E03C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431A09" w:rsidRPr="00B014E8" w:rsidRDefault="00431A09" w:rsidP="00431A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31A09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31A09" w:rsidRPr="00B014E8" w:rsidTr="009E4B10">
        <w:trPr>
          <w:cantSplit/>
          <w:trHeight w:val="753"/>
        </w:trPr>
        <w:tc>
          <w:tcPr>
            <w:tcW w:w="850" w:type="dxa"/>
          </w:tcPr>
          <w:p w:rsidR="00431A09" w:rsidRPr="00B014E8" w:rsidRDefault="00431A09" w:rsidP="00431A09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.</w:t>
            </w:r>
          </w:p>
        </w:tc>
        <w:tc>
          <w:tcPr>
            <w:tcW w:w="2269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ไฟฟ้าและวิทยุ</w:t>
            </w:r>
          </w:p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8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ชุดเครื่องเสียงเคลื่อนที่แบบลากจูง ขนาด 18 นิ้ว 450 วัตต์ ไมค์ลอย </w:t>
            </w:r>
            <w:r w:rsidRPr="00B014E8">
              <w:rPr>
                <w:rFonts w:ascii="TH SarabunPSK" w:hAnsi="TH SarabunPSK" w:cs="TH SarabunPSK"/>
              </w:rPr>
              <w:t xml:space="preserve">UHF 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รองรับ </w:t>
            </w:r>
            <w:r w:rsidRPr="00B014E8">
              <w:rPr>
                <w:rFonts w:ascii="TH SarabunPSK" w:hAnsi="TH SarabunPSK" w:cs="TH SarabunPSK"/>
              </w:rPr>
              <w:t xml:space="preserve">UHB/SD </w:t>
            </w:r>
            <w:r w:rsidRPr="00B014E8">
              <w:rPr>
                <w:rFonts w:ascii="TH SarabunPSK" w:hAnsi="TH SarabunPSK" w:cs="TH SarabunPSK" w:hint="cs"/>
                <w:cs/>
              </w:rPr>
              <w:t>และ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บูทูธ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 จำนวน 1  เครื่อง</w:t>
            </w:r>
          </w:p>
        </w:tc>
        <w:tc>
          <w:tcPr>
            <w:tcW w:w="1417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2,000</w:t>
            </w:r>
          </w:p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F60D1D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28A0DB76" wp14:editId="3E10041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5745</wp:posOffset>
                      </wp:positionV>
                      <wp:extent cx="262255" cy="0"/>
                      <wp:effectExtent l="38100" t="76200" r="23495" b="95250"/>
                      <wp:wrapNone/>
                      <wp:docPr id="11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BB2DB" id="AutoShape 2586" o:spid="_x0000_s1026" type="#_x0000_t32" style="position:absolute;margin-left:-5.45pt;margin-top:19.35pt;width:20.65pt;height:0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Zd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1WYKTI&#10;AEN62Hsda6N8Op8FjkbjSnCt1dYGlPSonsyjpt8dUrruiep49H8+GQjPQkTyKiQcnIFKu/GzZuBD&#10;oEQk7NjaIaQEKtAxzuV0mws/ekThYz7L8+kUI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1A09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2,000</w:t>
            </w:r>
          </w:p>
        </w:tc>
        <w:tc>
          <w:tcPr>
            <w:tcW w:w="7654" w:type="dxa"/>
            <w:gridSpan w:val="14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431A09" w:rsidRPr="00B014E8" w:rsidRDefault="00431A0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748FF" w:rsidRPr="00B014E8" w:rsidRDefault="00E748FF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2</w:t>
      </w:r>
      <w:r w:rsidR="00CE03C5" w:rsidRPr="00B014E8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E748FF" w:rsidRPr="00B014E8" w:rsidRDefault="00E748FF" w:rsidP="00E748F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48FF" w:rsidRPr="00B014E8" w:rsidRDefault="00E748FF" w:rsidP="00E748F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9902B41" wp14:editId="4AD822AC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E748F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B41" id="Text Box 144" o:spid="_x0000_s1052" type="#_x0000_t202" style="position:absolute;left:0;text-align:left;margin-left:675pt;margin-top:4.45pt;width:73.35pt;height:24.2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E748F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E748FF" w:rsidRPr="00B014E8" w:rsidRDefault="00E748FF" w:rsidP="00E748FF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E748FF" w:rsidRPr="00B014E8" w:rsidRDefault="00E748FF" w:rsidP="00E748FF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E748FF" w:rsidRPr="00B014E8" w:rsidRDefault="00E748FF" w:rsidP="00E748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</w:t>
      </w:r>
    </w:p>
    <w:p w:rsidR="00431A09" w:rsidRPr="00B014E8" w:rsidRDefault="00431A09" w:rsidP="00431A09">
      <w:pPr>
        <w:tabs>
          <w:tab w:val="center" w:pos="4153"/>
          <w:tab w:val="right" w:pos="830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โฆษณาและเผยแพร่</w:t>
      </w:r>
    </w:p>
    <w:p w:rsidR="00431A09" w:rsidRPr="00B014E8" w:rsidRDefault="00431A09" w:rsidP="00431A09">
      <w:pPr>
        <w:ind w:left="-709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E03C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431A09" w:rsidRPr="00B014E8" w:rsidRDefault="00431A09" w:rsidP="00431A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31A09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31A09" w:rsidRPr="00B014E8" w:rsidTr="009E4B10">
        <w:trPr>
          <w:cantSplit/>
          <w:trHeight w:val="753"/>
        </w:trPr>
        <w:tc>
          <w:tcPr>
            <w:tcW w:w="850" w:type="dxa"/>
          </w:tcPr>
          <w:p w:rsidR="00431A09" w:rsidRPr="00B014E8" w:rsidRDefault="00431A09" w:rsidP="00431A09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.</w:t>
            </w:r>
          </w:p>
        </w:tc>
        <w:tc>
          <w:tcPr>
            <w:tcW w:w="2269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โฆษณาและเผยแพร่</w:t>
            </w:r>
          </w:p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8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 xml:space="preserve">เครื่องมัลติมีเดียโปรเจคเตอร์ ระดับ </w:t>
            </w:r>
            <w:r w:rsidRPr="00B014E8">
              <w:rPr>
                <w:rFonts w:ascii="TH SarabunPSK" w:hAnsi="TH SarabunPSK" w:cs="TH SarabunPSK"/>
              </w:rPr>
              <w:t xml:space="preserve">XGA </w:t>
            </w:r>
            <w:r w:rsidRPr="00B014E8">
              <w:rPr>
                <w:rFonts w:ascii="TH SarabunPSK" w:hAnsi="TH SarabunPSK" w:cs="TH SarabunPSK" w:hint="cs"/>
                <w:cs/>
              </w:rPr>
              <w:t>ขนาด 3</w:t>
            </w:r>
            <w:r w:rsidRPr="00B014E8">
              <w:rPr>
                <w:rFonts w:ascii="TH SarabunPSK" w:hAnsi="TH SarabunPSK" w:cs="TH SarabunPSK"/>
              </w:rPr>
              <w:t>,</w:t>
            </w:r>
            <w:r w:rsidRPr="00B014E8">
              <w:rPr>
                <w:rFonts w:ascii="TH SarabunPSK" w:hAnsi="TH SarabunPSK" w:cs="TH SarabunPSK" w:hint="cs"/>
                <w:cs/>
              </w:rPr>
              <w:t>000</w:t>
            </w:r>
            <w:r w:rsidRPr="00B014E8">
              <w:rPr>
                <w:rFonts w:ascii="TH SarabunPSK" w:hAnsi="TH SarabunPSK" w:cs="TH SarabunPSK"/>
              </w:rPr>
              <w:t xml:space="preserve"> NASL Lumens </w:t>
            </w:r>
            <w:r w:rsidRPr="00B014E8">
              <w:rPr>
                <w:rFonts w:ascii="TH SarabunPSK" w:hAnsi="TH SarabunPSK" w:cs="TH SarabunPSK" w:hint="cs"/>
                <w:cs/>
              </w:rPr>
              <w:t xml:space="preserve"> จำนวน</w:t>
            </w:r>
            <w:r w:rsidRPr="00B014E8">
              <w:rPr>
                <w:rFonts w:ascii="TH SarabunPSK" w:hAnsi="TH SarabunPSK" w:cs="TH SarabunPSK"/>
              </w:rPr>
              <w:t xml:space="preserve">  1  </w:t>
            </w:r>
            <w:r w:rsidRPr="00B014E8">
              <w:rPr>
                <w:rFonts w:ascii="TH SarabunPSK" w:hAnsi="TH SarabunPSK" w:cs="TH SarabunPSK" w:hint="cs"/>
                <w:cs/>
              </w:rPr>
              <w:t>เครื่อง</w:t>
            </w:r>
          </w:p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6,900</w:t>
            </w:r>
          </w:p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431A09" w:rsidRPr="00B014E8" w:rsidRDefault="00431A09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1A09" w:rsidRPr="00B014E8" w:rsidRDefault="00431A0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F60D1D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1D085A16" wp14:editId="6474C07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5745</wp:posOffset>
                      </wp:positionV>
                      <wp:extent cx="252095" cy="0"/>
                      <wp:effectExtent l="38100" t="76200" r="14605" b="95250"/>
                      <wp:wrapNone/>
                      <wp:docPr id="12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B79AE" id="AutoShape 2586" o:spid="_x0000_s1026" type="#_x0000_t32" style="position:absolute;margin-left:-5.45pt;margin-top:19.35pt;width:19.85pt;height:0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5U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31A09" w:rsidRPr="00B014E8" w:rsidRDefault="00431A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A3DB9" w:rsidRPr="00B014E8" w:rsidTr="009E4B10">
        <w:trPr>
          <w:cantSplit/>
          <w:trHeight w:val="753"/>
        </w:trPr>
        <w:tc>
          <w:tcPr>
            <w:tcW w:w="850" w:type="dxa"/>
          </w:tcPr>
          <w:p w:rsidR="000A3DB9" w:rsidRPr="00B014E8" w:rsidRDefault="000A3DB9" w:rsidP="000A3DB9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2269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โฆษณาและเผยแพร่</w:t>
            </w:r>
          </w:p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8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อรับภาพชนิดมอเตอร์ไฟฟ้า ขนาด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แท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ยงมุม 120 นิ้ว จำนวน 1 จอ</w:t>
            </w:r>
          </w:p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4,900</w:t>
            </w:r>
          </w:p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F60D1D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5731047" wp14:editId="4A444C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5110</wp:posOffset>
                      </wp:positionV>
                      <wp:extent cx="252095" cy="0"/>
                      <wp:effectExtent l="38100" t="76200" r="14605" b="95250"/>
                      <wp:wrapNone/>
                      <wp:docPr id="14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02F8" id="AutoShape 2586" o:spid="_x0000_s1026" type="#_x0000_t32" style="position:absolute;margin-left:-5.45pt;margin-top:19.3pt;width:19.85pt;height:0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YgNw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A3DB9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0A3DB9" w:rsidRPr="00B014E8" w:rsidRDefault="000A3DB9" w:rsidP="00431A0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41,800</w:t>
            </w:r>
          </w:p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gridSpan w:val="14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31A09" w:rsidRPr="00B014E8" w:rsidRDefault="00431A09" w:rsidP="00431A0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2</w:t>
      </w:r>
      <w:r w:rsidR="00CE03C5" w:rsidRPr="00B014E8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A3DB9" w:rsidRPr="00B014E8" w:rsidRDefault="000A3DB9" w:rsidP="000176DB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76DB" w:rsidRPr="00B014E8" w:rsidRDefault="000176DB" w:rsidP="000176DB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1167A99" wp14:editId="766A01E4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0176D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7A99" id="Text Box 258" o:spid="_x0000_s1053" type="#_x0000_t202" style="position:absolute;left:0;text-align:left;margin-left:675pt;margin-top:4.45pt;width:73.35pt;height:24.2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Bv1iuY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0176D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0176DB" w:rsidRPr="00B014E8" w:rsidRDefault="000176DB" w:rsidP="000176DB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F60D1D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0176DB" w:rsidRPr="00B014E8" w:rsidRDefault="000176DB" w:rsidP="000176DB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0176DB" w:rsidRPr="00B014E8" w:rsidRDefault="000176DB" w:rsidP="000176D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</w:t>
      </w:r>
    </w:p>
    <w:p w:rsidR="000176DB" w:rsidRPr="00B014E8" w:rsidRDefault="000A3DB9" w:rsidP="000176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76DB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คอมพิวเตอร์หรืออิเล็กทรอนิกส์</w:t>
      </w:r>
    </w:p>
    <w:p w:rsidR="000176DB" w:rsidRPr="00B014E8" w:rsidRDefault="000176DB" w:rsidP="000176DB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3DB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E03C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0176DB" w:rsidRPr="00B014E8" w:rsidRDefault="000176DB" w:rsidP="000176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0A3DB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0176DB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0176DB" w:rsidRPr="00B014E8" w:rsidRDefault="000176DB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0176DB" w:rsidRPr="00B014E8" w:rsidTr="009E4B10">
        <w:trPr>
          <w:cantSplit/>
          <w:trHeight w:val="753"/>
        </w:trPr>
        <w:tc>
          <w:tcPr>
            <w:tcW w:w="850" w:type="dxa"/>
          </w:tcPr>
          <w:p w:rsidR="000176DB" w:rsidRPr="00B014E8" w:rsidRDefault="000A3DB9" w:rsidP="000A3DB9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1</w:t>
            </w:r>
            <w:r w:rsidR="000176DB"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0176DB" w:rsidRPr="00B014E8" w:rsidRDefault="000176DB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3828" w:type="dxa"/>
          </w:tcPr>
          <w:p w:rsidR="000176DB" w:rsidRPr="00B014E8" w:rsidRDefault="000176DB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เครื่องคอมพิวเตอร์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โน๊ต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บุ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๊ก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 xml:space="preserve"> สำหรับประมวลผล จำนวน  1  เครื่อง</w:t>
            </w:r>
          </w:p>
        </w:tc>
        <w:tc>
          <w:tcPr>
            <w:tcW w:w="1417" w:type="dxa"/>
          </w:tcPr>
          <w:p w:rsidR="000176DB" w:rsidRPr="00B014E8" w:rsidRDefault="000176DB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2,000</w:t>
            </w:r>
          </w:p>
          <w:p w:rsidR="000176DB" w:rsidRPr="00B014E8" w:rsidRDefault="000176DB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176DB" w:rsidRPr="00B014E8" w:rsidRDefault="000176DB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0176DB" w:rsidRPr="00B014E8" w:rsidRDefault="000176DB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176DB" w:rsidRPr="00B014E8" w:rsidRDefault="000176DB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0176DB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4D8C0E6F" wp14:editId="11129A7C">
                      <wp:simplePos x="0" y="0"/>
                      <wp:positionH relativeFrom="column">
                        <wp:posOffset>179661</wp:posOffset>
                      </wp:positionH>
                      <wp:positionV relativeFrom="paragraph">
                        <wp:posOffset>214674</wp:posOffset>
                      </wp:positionV>
                      <wp:extent cx="283780" cy="0"/>
                      <wp:effectExtent l="38100" t="76200" r="21590" b="95250"/>
                      <wp:wrapNone/>
                      <wp:docPr id="27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CC69" id="AutoShape 2586" o:spid="_x0000_s1026" type="#_x0000_t32" style="position:absolute;margin-left:14.15pt;margin-top:16.9pt;width:22.35pt;height:0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stOQIAAIM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176DB" w:rsidRPr="00B014E8" w:rsidRDefault="000176DB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64EFA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664EFA" w:rsidRPr="00B014E8" w:rsidRDefault="00664EFA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0A3DB9" w:rsidRPr="00B014E8" w:rsidRDefault="000A3DB9" w:rsidP="000A3DB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2,000</w:t>
            </w:r>
          </w:p>
          <w:p w:rsidR="00664EFA" w:rsidRPr="00B014E8" w:rsidRDefault="00664EFA" w:rsidP="00664EF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664EFA" w:rsidRPr="00B014E8" w:rsidRDefault="00664EF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176DB" w:rsidRPr="00B014E8" w:rsidRDefault="000176DB" w:rsidP="000176D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A3DB9" w:rsidRPr="00B014E8" w:rsidRDefault="000A3DB9" w:rsidP="000A3D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อื่น</w:t>
      </w:r>
    </w:p>
    <w:p w:rsidR="000A3DB9" w:rsidRPr="00B014E8" w:rsidRDefault="000A3DB9" w:rsidP="000A3DB9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E03C5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E03C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0A3DB9" w:rsidRPr="00B014E8" w:rsidRDefault="000A3DB9" w:rsidP="000A3DB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0A3DB9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0A3DB9" w:rsidRPr="00B014E8" w:rsidTr="009E4B10">
        <w:trPr>
          <w:cantSplit/>
          <w:trHeight w:val="753"/>
        </w:trPr>
        <w:tc>
          <w:tcPr>
            <w:tcW w:w="850" w:type="dxa"/>
          </w:tcPr>
          <w:p w:rsidR="000A3DB9" w:rsidRPr="00B014E8" w:rsidRDefault="00B2426C" w:rsidP="00B2426C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1</w:t>
            </w:r>
            <w:r w:rsidR="000A3DB9"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อื่น</w:t>
            </w:r>
          </w:p>
        </w:tc>
        <w:tc>
          <w:tcPr>
            <w:tcW w:w="3828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ซุ้มเฉลิมพระเกียรติ  จำนวน 2  ซุ้ม</w:t>
            </w:r>
          </w:p>
        </w:tc>
        <w:tc>
          <w:tcPr>
            <w:tcW w:w="1417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80,000</w:t>
            </w:r>
          </w:p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A3DB9" w:rsidRPr="00B014E8" w:rsidRDefault="000A3DB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0A3DB9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336BF7E" wp14:editId="565D1B51">
                      <wp:simplePos x="0" y="0"/>
                      <wp:positionH relativeFrom="column">
                        <wp:posOffset>179661</wp:posOffset>
                      </wp:positionH>
                      <wp:positionV relativeFrom="paragraph">
                        <wp:posOffset>223016</wp:posOffset>
                      </wp:positionV>
                      <wp:extent cx="283210" cy="0"/>
                      <wp:effectExtent l="38100" t="76200" r="21590" b="95250"/>
                      <wp:wrapNone/>
                      <wp:docPr id="14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6091" id="AutoShape 2586" o:spid="_x0000_s1026" type="#_x0000_t32" style="position:absolute;margin-left:14.15pt;margin-top:17.55pt;width:22.3pt;height:0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Lo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A3DB9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0A3DB9" w:rsidRPr="00B014E8" w:rsidRDefault="000A3DB9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0A3DB9" w:rsidRPr="00B014E8" w:rsidRDefault="000A3DB9" w:rsidP="000A3DB9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80,000</w:t>
            </w:r>
          </w:p>
          <w:p w:rsidR="000A3DB9" w:rsidRPr="00B014E8" w:rsidRDefault="000A3DB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0A3DB9" w:rsidRPr="00B014E8" w:rsidRDefault="000A3DB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A15C64" w:rsidRPr="00B014E8" w:rsidRDefault="00896E5F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A15C64" w:rsidRDefault="00A15C64" w:rsidP="00A15C64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A15C64">
      <w:pPr>
        <w:ind w:right="-142"/>
        <w:jc w:val="center"/>
        <w:rPr>
          <w:rFonts w:ascii="TH SarabunPSK" w:hAnsi="TH SarabunPSK" w:cs="TH SarabunPSK" w:hint="cs"/>
          <w:sz w:val="32"/>
          <w:szCs w:val="32"/>
        </w:rPr>
      </w:pPr>
    </w:p>
    <w:p w:rsidR="00A15C64" w:rsidRPr="00B014E8" w:rsidRDefault="00A15C64" w:rsidP="00A15C6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394F5F0" wp14:editId="14ABDDA5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A15C6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F5F0" id="Text Box 279" o:spid="_x0000_s1054" type="#_x0000_t202" style="position:absolute;left:0;text-align:left;margin-left:675pt;margin-top:4.45pt;width:73.35pt;height:24.2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" filled="f" stroked="f" strokeweight=".5pt">
                <v:textbox>
                  <w:txbxContent>
                    <w:p w:rsidR="00D00A5E" w:rsidRPr="00860A22" w:rsidRDefault="00D00A5E" w:rsidP="00A15C6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A15C64" w:rsidRPr="00B014E8" w:rsidRDefault="00A15C64" w:rsidP="00A15C64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A15C64" w:rsidRPr="00B014E8" w:rsidRDefault="00A15C64" w:rsidP="00A15C64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A15C64" w:rsidRPr="00B014E8" w:rsidRDefault="00A15C64" w:rsidP="00A15C6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</w:t>
      </w:r>
    </w:p>
    <w:p w:rsidR="00A15C64" w:rsidRPr="00B014E8" w:rsidRDefault="00B2426C" w:rsidP="00A15C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15C64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15C64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สำนักงาน</w:t>
      </w:r>
    </w:p>
    <w:p w:rsidR="00A15C64" w:rsidRPr="00B014E8" w:rsidRDefault="00A15C64" w:rsidP="00A15C64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426C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896E5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A15C64" w:rsidRPr="00B014E8" w:rsidRDefault="00A15C64" w:rsidP="00A15C6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B2426C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CD1C0A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A15C64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A15C64" w:rsidRPr="00B014E8" w:rsidRDefault="00A15C64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5C64" w:rsidRPr="00B014E8" w:rsidRDefault="00A15C64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15C64" w:rsidRPr="00B014E8" w:rsidTr="009E4B10">
        <w:trPr>
          <w:cantSplit/>
          <w:trHeight w:val="753"/>
        </w:trPr>
        <w:tc>
          <w:tcPr>
            <w:tcW w:w="850" w:type="dxa"/>
          </w:tcPr>
          <w:p w:rsidR="00A15C64" w:rsidRPr="00B014E8" w:rsidRDefault="00A15C64" w:rsidP="00A15C64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w:t>1.</w:t>
            </w:r>
          </w:p>
        </w:tc>
        <w:tc>
          <w:tcPr>
            <w:tcW w:w="2269" w:type="dxa"/>
          </w:tcPr>
          <w:p w:rsidR="00A15C64" w:rsidRPr="00B014E8" w:rsidRDefault="00A15C64" w:rsidP="00A15C6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ไฟฟ้าและวิทยุ</w:t>
            </w:r>
          </w:p>
          <w:p w:rsidR="00A15C64" w:rsidRPr="00B014E8" w:rsidRDefault="00A15C64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8" w:type="dxa"/>
          </w:tcPr>
          <w:p w:rsidR="00A15C64" w:rsidRPr="00B014E8" w:rsidRDefault="00A15C64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ชุดเครื่องเสียง  จำนวน  1  ชุด</w:t>
            </w:r>
          </w:p>
        </w:tc>
        <w:tc>
          <w:tcPr>
            <w:tcW w:w="1417" w:type="dxa"/>
          </w:tcPr>
          <w:p w:rsidR="00A15C64" w:rsidRPr="00B014E8" w:rsidRDefault="00A15C64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:rsidR="00A15C64" w:rsidRPr="00B014E8" w:rsidRDefault="00A15C64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A15C64" w:rsidRPr="00B014E8" w:rsidRDefault="00A15C64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A15C64" w:rsidRPr="00B014E8" w:rsidRDefault="00A15C64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A15C64" w:rsidRPr="00B014E8" w:rsidRDefault="00A15C64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8E6A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8D46ABE" wp14:editId="480FDDEE">
                      <wp:simplePos x="0" y="0"/>
                      <wp:positionH relativeFrom="column">
                        <wp:posOffset>186778</wp:posOffset>
                      </wp:positionH>
                      <wp:positionV relativeFrom="paragraph">
                        <wp:posOffset>214674</wp:posOffset>
                      </wp:positionV>
                      <wp:extent cx="294289" cy="0"/>
                      <wp:effectExtent l="38100" t="76200" r="29845" b="95250"/>
                      <wp:wrapNone/>
                      <wp:docPr id="28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2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6DE9" id="AutoShape 2586" o:spid="_x0000_s1026" type="#_x0000_t32" style="position:absolute;margin-left:14.7pt;margin-top:16.9pt;width:23.15pt;height:0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5C64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A15C64" w:rsidRPr="00B014E8" w:rsidRDefault="00A15C64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A15C64" w:rsidRPr="00B014E8" w:rsidRDefault="00B2426C" w:rsidP="00B2426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0</w:t>
            </w:r>
            <w:r w:rsidR="00A15C64" w:rsidRPr="00B014E8">
              <w:rPr>
                <w:rFonts w:ascii="TH SarabunPSK" w:hAnsi="TH SarabunPSK" w:cs="TH SarabunPSK"/>
                <w:b/>
                <w:bCs/>
              </w:rPr>
              <w:t>,</w:t>
            </w:r>
            <w:r w:rsidRPr="00B014E8">
              <w:rPr>
                <w:rFonts w:ascii="TH SarabunPSK" w:hAnsi="TH SarabunPSK" w:cs="TH SarabunPSK"/>
                <w:b/>
                <w:bCs/>
              </w:rPr>
              <w:t>0</w:t>
            </w:r>
            <w:r w:rsidR="00A15C64" w:rsidRPr="00B014E8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7654" w:type="dxa"/>
            <w:gridSpan w:val="14"/>
          </w:tcPr>
          <w:p w:rsidR="00A15C64" w:rsidRPr="00B014E8" w:rsidRDefault="00A15C64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426C" w:rsidRPr="00B014E8" w:rsidRDefault="00B2426C" w:rsidP="00B242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032E" w:rsidRPr="00B014E8" w:rsidRDefault="00B2426C" w:rsidP="00B2426C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สำรวจ</w:t>
      </w:r>
    </w:p>
    <w:p w:rsidR="00B2426C" w:rsidRPr="00B014E8" w:rsidRDefault="00B2426C" w:rsidP="00B2426C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896E5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B2426C" w:rsidRPr="00B014E8" w:rsidRDefault="00B2426C" w:rsidP="00B2426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.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E415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E415C" w:rsidRPr="00B014E8" w:rsidRDefault="00DE415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DE415C" w:rsidRPr="00B014E8" w:rsidRDefault="00DE415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DE415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DE415C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DE415C" w:rsidRPr="00B014E8" w:rsidRDefault="00DE415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DE415C" w:rsidRPr="00B014E8" w:rsidRDefault="00DE415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DE415C" w:rsidRPr="00B014E8" w:rsidRDefault="00DE415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DE415C" w:rsidRPr="00B014E8" w:rsidRDefault="00DE415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2426C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2426C" w:rsidRPr="00B014E8" w:rsidTr="009E4B10">
        <w:trPr>
          <w:cantSplit/>
          <w:trHeight w:val="753"/>
        </w:trPr>
        <w:tc>
          <w:tcPr>
            <w:tcW w:w="850" w:type="dxa"/>
          </w:tcPr>
          <w:p w:rsidR="00B2426C" w:rsidRPr="00B014E8" w:rsidRDefault="00B2426C" w:rsidP="009E4B10">
            <w:pPr>
              <w:ind w:right="-142"/>
              <w:jc w:val="center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2.</w:t>
            </w:r>
          </w:p>
        </w:tc>
        <w:tc>
          <w:tcPr>
            <w:tcW w:w="2269" w:type="dxa"/>
          </w:tcPr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สำรวจ</w:t>
            </w:r>
          </w:p>
        </w:tc>
        <w:tc>
          <w:tcPr>
            <w:tcW w:w="3828" w:type="dxa"/>
          </w:tcPr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ล้องระดับขนาดกำลังขยาย 30 เท่า พร้อมอุปกรณ์  จำนวน  1  กล</w:t>
            </w:r>
            <w:proofErr w:type="spellStart"/>
            <w:r w:rsidRPr="00B014E8">
              <w:rPr>
                <w:rFonts w:ascii="TH SarabunPSK" w:hAnsi="TH SarabunPSK" w:cs="TH SarabunPSK" w:hint="cs"/>
                <w:cs/>
              </w:rPr>
              <w:t>ุ้</w:t>
            </w:r>
            <w:proofErr w:type="spellEnd"/>
            <w:r w:rsidRPr="00B014E8">
              <w:rPr>
                <w:rFonts w:ascii="TH SarabunPSK" w:hAnsi="TH SarabunPSK" w:cs="TH SarabunPSK" w:hint="cs"/>
                <w:cs/>
              </w:rPr>
              <w:t>อง</w:t>
            </w:r>
          </w:p>
        </w:tc>
        <w:tc>
          <w:tcPr>
            <w:tcW w:w="1417" w:type="dxa"/>
          </w:tcPr>
          <w:p w:rsidR="00B2426C" w:rsidRPr="00B014E8" w:rsidRDefault="008E6A22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B2426C" w:rsidRPr="00B014E8">
              <w:rPr>
                <w:rFonts w:ascii="TH SarabunPSK" w:hAnsi="TH SarabunPSK" w:cs="TH SarabunPSK"/>
              </w:rPr>
              <w:t>0,</w:t>
            </w:r>
            <w:r>
              <w:rPr>
                <w:rFonts w:ascii="TH SarabunPSK" w:hAnsi="TH SarabunPSK" w:cs="TH SarabunPSK"/>
              </w:rPr>
              <w:t>5</w:t>
            </w:r>
            <w:r w:rsidR="00B2426C" w:rsidRPr="00B014E8">
              <w:rPr>
                <w:rFonts w:ascii="TH SarabunPSK" w:hAnsi="TH SarabunPSK" w:cs="TH SarabunPSK"/>
              </w:rPr>
              <w:t>00</w:t>
            </w:r>
          </w:p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2426C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77B87463" wp14:editId="7A55FAD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2885</wp:posOffset>
                      </wp:positionV>
                      <wp:extent cx="273050" cy="0"/>
                      <wp:effectExtent l="38100" t="76200" r="12700" b="95250"/>
                      <wp:wrapNone/>
                      <wp:docPr id="14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0A78" id="AutoShape 2586" o:spid="_x0000_s1026" type="#_x0000_t32" style="position:absolute;margin-left:-5.45pt;margin-top:17.55pt;width:21.5pt;height:0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7o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2426C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B2426C" w:rsidRPr="00B014E8" w:rsidRDefault="00B2426C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B2426C" w:rsidRPr="00B014E8" w:rsidRDefault="008E6A22" w:rsidP="008E6A22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EC3419" w:rsidRPr="00B014E8">
              <w:rPr>
                <w:rFonts w:ascii="TH SarabunPSK" w:hAnsi="TH SarabunPSK" w:cs="TH SarabunPSK"/>
                <w:b/>
                <w:bCs/>
              </w:rPr>
              <w:t>0</w:t>
            </w:r>
            <w:r w:rsidR="00B2426C" w:rsidRPr="00B014E8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B2426C" w:rsidRPr="00B014E8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7654" w:type="dxa"/>
            <w:gridSpan w:val="14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2426C" w:rsidRDefault="00896E5F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0F0B51" w:rsidRPr="00B014E8" w:rsidRDefault="000F0B51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C3419" w:rsidRPr="00B014E8" w:rsidRDefault="00EC3419" w:rsidP="00EC3419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EC3419" w:rsidRPr="00B014E8" w:rsidRDefault="00EC3419" w:rsidP="00EC34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83CE1A3" wp14:editId="02A9257A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EC341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E1A3" id="Text Box 192" o:spid="_x0000_s1055" type="#_x0000_t202" style="position:absolute;left:0;text-align:left;margin-left:675pt;margin-top:4.45pt;width:73.35pt;height:24.2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8vjCvo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EC341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EC3419" w:rsidRPr="00B014E8" w:rsidRDefault="00EC3419" w:rsidP="00EC3419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EC3419" w:rsidRPr="00B014E8" w:rsidRDefault="00EC3419" w:rsidP="00EC3419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B2426C" w:rsidRPr="00B014E8" w:rsidRDefault="00EC3419" w:rsidP="00EC3419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รุภัณฑ์</w:t>
      </w:r>
    </w:p>
    <w:p w:rsidR="00F33A62" w:rsidRPr="00B014E8" w:rsidRDefault="00F33A62" w:rsidP="00F33A62">
      <w:pPr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อื่น</w:t>
      </w:r>
    </w:p>
    <w:p w:rsidR="00F33A62" w:rsidRPr="00B014E8" w:rsidRDefault="00F33A62" w:rsidP="00F33A62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896E5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F33A62" w:rsidRPr="00B014E8" w:rsidRDefault="00F33A62" w:rsidP="00F33A6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.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2426C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B2426C" w:rsidRPr="00B014E8" w:rsidRDefault="00B2426C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B2426C" w:rsidRPr="00B014E8" w:rsidRDefault="00B2426C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2426C" w:rsidRPr="00B014E8" w:rsidRDefault="00DE415C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B2426C" w:rsidRPr="00B014E8" w:rsidRDefault="00B2426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B2426C" w:rsidRPr="00B014E8" w:rsidRDefault="00DE415C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</w:t>
            </w:r>
            <w:r w:rsidR="00B2426C" w:rsidRPr="00B014E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81779A" w:rsidRPr="00B014E8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B2426C" w:rsidRPr="00B014E8" w:rsidRDefault="00B2426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B2426C" w:rsidRPr="00B014E8" w:rsidRDefault="00B2426C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B2426C" w:rsidRPr="00B014E8" w:rsidRDefault="00B2426C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B2426C" w:rsidRPr="00B014E8" w:rsidRDefault="00B2426C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2426C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2426C" w:rsidRPr="00B014E8" w:rsidTr="009E4B10">
        <w:trPr>
          <w:cantSplit/>
          <w:trHeight w:val="753"/>
        </w:trPr>
        <w:tc>
          <w:tcPr>
            <w:tcW w:w="850" w:type="dxa"/>
          </w:tcPr>
          <w:p w:rsidR="00B2426C" w:rsidRPr="00B014E8" w:rsidRDefault="00DE415C" w:rsidP="00DE415C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="00B2426C"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B2426C" w:rsidRPr="00B014E8" w:rsidRDefault="00B2426C" w:rsidP="00DE415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ครุภัณฑ์อื่น</w:t>
            </w:r>
          </w:p>
        </w:tc>
        <w:tc>
          <w:tcPr>
            <w:tcW w:w="3828" w:type="dxa"/>
          </w:tcPr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เครื่องเจาะคอนกรีต จำนวน 1  เครื่อง</w:t>
            </w:r>
          </w:p>
        </w:tc>
        <w:tc>
          <w:tcPr>
            <w:tcW w:w="1417" w:type="dxa"/>
          </w:tcPr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5,000</w:t>
            </w:r>
          </w:p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B2426C" w:rsidRPr="00B014E8" w:rsidRDefault="00B2426C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2426C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4FA44F26" wp14:editId="6D7D35CD">
                      <wp:simplePos x="0" y="0"/>
                      <wp:positionH relativeFrom="column">
                        <wp:posOffset>190172</wp:posOffset>
                      </wp:positionH>
                      <wp:positionV relativeFrom="paragraph">
                        <wp:posOffset>214674</wp:posOffset>
                      </wp:positionV>
                      <wp:extent cx="283779" cy="0"/>
                      <wp:effectExtent l="38100" t="76200" r="21590" b="95250"/>
                      <wp:wrapNone/>
                      <wp:docPr id="19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AC60" id="AutoShape 2586" o:spid="_x0000_s1026" type="#_x0000_t32" style="position:absolute;margin-left:14.95pt;margin-top:16.9pt;width:22.35pt;height:0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2b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2426C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B2426C" w:rsidRPr="00B014E8" w:rsidRDefault="00B2426C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DE415C" w:rsidRPr="00B014E8" w:rsidRDefault="00DE415C" w:rsidP="00DE415C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5,000</w:t>
            </w:r>
          </w:p>
          <w:p w:rsidR="00B2426C" w:rsidRPr="00B014E8" w:rsidRDefault="00B2426C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B2426C" w:rsidRPr="00B014E8" w:rsidRDefault="00B2426C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426C" w:rsidRPr="00B014E8" w:rsidRDefault="00B2426C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2426C" w:rsidRPr="00B014E8" w:rsidRDefault="00B2426C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2426C" w:rsidRPr="00B014E8" w:rsidRDefault="00B2426C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2426C" w:rsidRPr="00B014E8" w:rsidRDefault="00B2426C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2426C" w:rsidRPr="00B014E8" w:rsidRDefault="00B2426C" w:rsidP="00B2426C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2426C" w:rsidRPr="00B014E8" w:rsidRDefault="00B2426C" w:rsidP="00B2426C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F1032E" w:rsidRPr="00B014E8" w:rsidRDefault="00F1032E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4034" w:rsidRPr="00B014E8" w:rsidRDefault="00D54034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4034" w:rsidRPr="00B014E8" w:rsidRDefault="00D54034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4034" w:rsidRDefault="00D54034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Pr="00B014E8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4034" w:rsidRPr="00B014E8" w:rsidRDefault="00D54034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D54034" w:rsidRPr="00B014E8" w:rsidRDefault="00D54034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896E5F" w:rsidRPr="00B014E8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16922" w:rsidRPr="00B014E8" w:rsidRDefault="00A16922" w:rsidP="00A16922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A16922" w:rsidRPr="00B014E8" w:rsidRDefault="00A16922" w:rsidP="00A16922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197A835" wp14:editId="321CABC2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A169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A835" id="Text Box 193" o:spid="_x0000_s1056" type="#_x0000_t202" style="position:absolute;left:0;text-align:left;margin-left:675pt;margin-top:4.45pt;width:73.35pt;height:24.2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GJJXso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A169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A16922" w:rsidRPr="00B014E8" w:rsidRDefault="00A16922" w:rsidP="00A16922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A16922" w:rsidRPr="00B014E8" w:rsidRDefault="00A16922" w:rsidP="00A16922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A16922" w:rsidRPr="00B014E8" w:rsidRDefault="00A16922" w:rsidP="00A16922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A16922" w:rsidRPr="00B014E8" w:rsidRDefault="00A16922" w:rsidP="00A169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A16922" w:rsidRPr="00B014E8" w:rsidRDefault="00A16922" w:rsidP="00A16922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896E5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A16922" w:rsidRPr="00B014E8" w:rsidRDefault="00A16922" w:rsidP="00A1692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DB57AD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6922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A16922" w:rsidRPr="00B014E8" w:rsidRDefault="00A16922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A16922" w:rsidRPr="00B014E8" w:rsidRDefault="00A16922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A16922" w:rsidRPr="00B014E8" w:rsidRDefault="00DB57AD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A16922" w:rsidRPr="00B014E8" w:rsidRDefault="00A16922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A16922" w:rsidRPr="00B014E8" w:rsidRDefault="00DB57AD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A16922" w:rsidRPr="00B014E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81779A" w:rsidRPr="00B014E8">
              <w:rPr>
                <w:rFonts w:ascii="TH SarabunPSK" w:hAnsi="TH SarabunPSK" w:cs="TH SarabunPSK" w:hint="cs"/>
                <w:b/>
                <w:bCs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</w:tcPr>
          <w:p w:rsidR="00A16922" w:rsidRPr="00B014E8" w:rsidRDefault="00A16922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A16922" w:rsidRPr="00B014E8" w:rsidRDefault="00A16922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A16922" w:rsidRPr="00B014E8" w:rsidRDefault="00A16922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A16922" w:rsidRPr="00B014E8" w:rsidRDefault="00A16922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A16922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16922" w:rsidRPr="00B014E8" w:rsidRDefault="00A16922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A16922" w:rsidRPr="00B014E8" w:rsidRDefault="00A16922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A16922" w:rsidRPr="00B014E8" w:rsidTr="009E4B10">
        <w:trPr>
          <w:cantSplit/>
          <w:trHeight w:val="753"/>
        </w:trPr>
        <w:tc>
          <w:tcPr>
            <w:tcW w:w="850" w:type="dxa"/>
          </w:tcPr>
          <w:p w:rsidR="00A16922" w:rsidRPr="00B014E8" w:rsidRDefault="00A16922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A16922" w:rsidRPr="00B014E8" w:rsidRDefault="00DB57AD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3828" w:type="dxa"/>
          </w:tcPr>
          <w:p w:rsidR="00A16922" w:rsidRPr="00B014E8" w:rsidRDefault="0081779A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A16922" w:rsidRPr="00B014E8" w:rsidRDefault="0081779A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20</w:t>
            </w:r>
            <w:r w:rsidR="00A16922" w:rsidRPr="00B014E8">
              <w:rPr>
                <w:rFonts w:ascii="TH SarabunPSK" w:hAnsi="TH SarabunPSK" w:cs="TH SarabunPSK"/>
              </w:rPr>
              <w:t>,000</w:t>
            </w:r>
          </w:p>
          <w:p w:rsidR="00A16922" w:rsidRPr="00B014E8" w:rsidRDefault="00A16922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A16922" w:rsidRPr="00B014E8" w:rsidRDefault="00A16922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A16922" w:rsidRPr="00B014E8" w:rsidRDefault="00DB57AD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6C8498F7" wp14:editId="35ED3AA9">
                      <wp:simplePos x="0" y="0"/>
                      <wp:positionH relativeFrom="column">
                        <wp:posOffset>710828</wp:posOffset>
                      </wp:positionH>
                      <wp:positionV relativeFrom="paragraph">
                        <wp:posOffset>214674</wp:posOffset>
                      </wp:positionV>
                      <wp:extent cx="294289" cy="0"/>
                      <wp:effectExtent l="38100" t="76200" r="29845" b="95250"/>
                      <wp:wrapNone/>
                      <wp:docPr id="19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2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6B70" id="AutoShape 2586" o:spid="_x0000_s1026" type="#_x0000_t32" style="position:absolute;margin-left:55.95pt;margin-top:16.9pt;width:23.15pt;height:0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81779A"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A16922" w:rsidRPr="00B014E8" w:rsidRDefault="00A16922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6922" w:rsidRPr="00B014E8" w:rsidRDefault="008E6A2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3F1D6DA7" wp14:editId="6704632D">
                      <wp:simplePos x="0" y="0"/>
                      <wp:positionH relativeFrom="column">
                        <wp:posOffset>163962</wp:posOffset>
                      </wp:positionH>
                      <wp:positionV relativeFrom="paragraph">
                        <wp:posOffset>209375</wp:posOffset>
                      </wp:positionV>
                      <wp:extent cx="294289" cy="0"/>
                      <wp:effectExtent l="38100" t="76200" r="29845" b="95250"/>
                      <wp:wrapNone/>
                      <wp:docPr id="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2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42BEF" id="AutoShape 2586" o:spid="_x0000_s1026" type="#_x0000_t32" style="position:absolute;margin-left:12.9pt;margin-top:16.5pt;width:23.15pt;height:0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wi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16922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31ACD37B" wp14:editId="4E39EB5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8915</wp:posOffset>
                      </wp:positionV>
                      <wp:extent cx="294005" cy="0"/>
                      <wp:effectExtent l="38100" t="76200" r="29845" b="95250"/>
                      <wp:wrapNone/>
                      <wp:docPr id="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876D5" id="AutoShape 2586" o:spid="_x0000_s1026" type="#_x0000_t32" style="position:absolute;margin-left:12.85pt;margin-top:16.45pt;width:23.15pt;height:0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xS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6922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08A3A3D8" wp14:editId="08D15935">
                      <wp:simplePos x="0" y="0"/>
                      <wp:positionH relativeFrom="column">
                        <wp:posOffset>161640</wp:posOffset>
                      </wp:positionH>
                      <wp:positionV relativeFrom="paragraph">
                        <wp:posOffset>198120</wp:posOffset>
                      </wp:positionV>
                      <wp:extent cx="294005" cy="0"/>
                      <wp:effectExtent l="38100" t="76200" r="29845" b="95250"/>
                      <wp:wrapNone/>
                      <wp:docPr id="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0E3B" id="AutoShape 2586" o:spid="_x0000_s1026" type="#_x0000_t32" style="position:absolute;margin-left:12.75pt;margin-top:15.6pt;width:23.15pt;height: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kw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6922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A16922" w:rsidRPr="00B014E8" w:rsidRDefault="00A16922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A16922" w:rsidRPr="00B014E8" w:rsidRDefault="0081779A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2</w:t>
            </w:r>
            <w:r w:rsidR="00A16922" w:rsidRPr="00B014E8">
              <w:rPr>
                <w:rFonts w:ascii="TH SarabunPSK" w:hAnsi="TH SarabunPSK" w:cs="TH SarabunPSK"/>
                <w:b/>
                <w:bCs/>
              </w:rPr>
              <w:t>0,000</w:t>
            </w:r>
          </w:p>
          <w:p w:rsidR="00A16922" w:rsidRPr="00B014E8" w:rsidRDefault="00A16922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A16922" w:rsidRPr="00B014E8" w:rsidRDefault="00A16922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1779A" w:rsidRPr="00B014E8" w:rsidRDefault="0081779A" w:rsidP="008177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79A" w:rsidRPr="00B014E8" w:rsidRDefault="00412D15" w:rsidP="008177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1779A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1779A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และวิทยุ</w:t>
      </w:r>
    </w:p>
    <w:p w:rsidR="0081779A" w:rsidRPr="00B014E8" w:rsidRDefault="004734B0" w:rsidP="0081779A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1779A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779A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81779A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896E5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896E5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81779A" w:rsidRPr="00B014E8" w:rsidRDefault="0081779A" w:rsidP="008177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734B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1779A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81779A" w:rsidRPr="00B014E8" w:rsidRDefault="0081779A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81779A" w:rsidRPr="00B014E8" w:rsidRDefault="0081779A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81779A" w:rsidRPr="00B014E8" w:rsidRDefault="0081779A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81779A" w:rsidRPr="00B014E8" w:rsidRDefault="0081779A" w:rsidP="008177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81779A" w:rsidRPr="00B014E8" w:rsidRDefault="0081779A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81779A" w:rsidRPr="00B014E8" w:rsidRDefault="0081779A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81779A" w:rsidRPr="00B014E8" w:rsidRDefault="0081779A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81779A" w:rsidRPr="00B014E8" w:rsidRDefault="0081779A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1779A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81779A" w:rsidRPr="00B014E8" w:rsidRDefault="0081779A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1779A" w:rsidRPr="00B014E8" w:rsidRDefault="0081779A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1779A" w:rsidRPr="00B014E8" w:rsidTr="009E4B10">
        <w:trPr>
          <w:cantSplit/>
          <w:trHeight w:val="753"/>
        </w:trPr>
        <w:tc>
          <w:tcPr>
            <w:tcW w:w="850" w:type="dxa"/>
          </w:tcPr>
          <w:p w:rsidR="0081779A" w:rsidRPr="00B014E8" w:rsidRDefault="0081779A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81779A" w:rsidRPr="00B014E8" w:rsidRDefault="00412D15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3828" w:type="dxa"/>
          </w:tcPr>
          <w:p w:rsidR="0081779A" w:rsidRPr="00B014E8" w:rsidRDefault="00412D15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</w:tcPr>
          <w:p w:rsidR="0081779A" w:rsidRPr="00B014E8" w:rsidRDefault="0081779A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81779A" w:rsidRPr="00B014E8" w:rsidRDefault="0081779A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1779A" w:rsidRPr="00B014E8" w:rsidRDefault="0081779A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81779A" w:rsidRPr="00B014E8" w:rsidRDefault="0081779A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81779A" w:rsidRPr="00B014E8" w:rsidRDefault="0081779A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710E98BA" wp14:editId="580615C0">
                      <wp:simplePos x="0" y="0"/>
                      <wp:positionH relativeFrom="column">
                        <wp:posOffset>-63785</wp:posOffset>
                      </wp:positionH>
                      <wp:positionV relativeFrom="paragraph">
                        <wp:posOffset>222885</wp:posOffset>
                      </wp:positionV>
                      <wp:extent cx="262255" cy="0"/>
                      <wp:effectExtent l="38100" t="76200" r="23495" b="95250"/>
                      <wp:wrapNone/>
                      <wp:docPr id="19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C6D5" id="AutoShape 2586" o:spid="_x0000_s1026" type="#_x0000_t32" style="position:absolute;margin-left:-5pt;margin-top:17.55pt;width:20.65pt;height:0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1779A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81779A" w:rsidRPr="00B014E8" w:rsidRDefault="0081779A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81779A" w:rsidRPr="00B014E8" w:rsidRDefault="0081779A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,000</w:t>
            </w:r>
          </w:p>
          <w:p w:rsidR="0081779A" w:rsidRPr="00B014E8" w:rsidRDefault="0081779A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81779A" w:rsidRPr="00B014E8" w:rsidRDefault="0081779A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81779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1779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1779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1779A" w:rsidRDefault="00412D15" w:rsidP="0081779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896E5F" w:rsidRPr="00B014E8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F0B51" w:rsidRPr="00B014E8" w:rsidRDefault="000F0B51" w:rsidP="0081779A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12D15" w:rsidRPr="00B014E8" w:rsidRDefault="00412D15" w:rsidP="00412D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12D15" w:rsidRPr="00B014E8" w:rsidRDefault="00412D15" w:rsidP="00412D1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724E14A" wp14:editId="3CE3C074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412D1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E14A" id="Text Box 197" o:spid="_x0000_s1057" type="#_x0000_t202" style="position:absolute;left:0;text-align:left;margin-left:675pt;margin-top:4.45pt;width:73.35pt;height:24.2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u/ztco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412D1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412D15" w:rsidRPr="00B014E8" w:rsidRDefault="00412D15" w:rsidP="00412D15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412D15" w:rsidRPr="00B014E8" w:rsidRDefault="00412D15" w:rsidP="00412D15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412D15" w:rsidRPr="00B014E8" w:rsidRDefault="00412D15" w:rsidP="00412D15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412D15" w:rsidRPr="00B014E8" w:rsidRDefault="004734B0" w:rsidP="00412D15">
      <w:pPr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sz w:val="32"/>
          <w:szCs w:val="32"/>
        </w:rPr>
        <w:t>3</w:t>
      </w:r>
      <w:r w:rsidR="00412D15" w:rsidRPr="00B014E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12D15" w:rsidRPr="00B014E8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B014E8">
        <w:rPr>
          <w:rFonts w:ascii="TH SarabunPSK" w:hAnsi="TH SarabunPSK" w:cs="TH SarabunPSK" w:hint="cs"/>
          <w:sz w:val="32"/>
          <w:szCs w:val="32"/>
          <w:cs/>
        </w:rPr>
        <w:t>ก่อสร้าง</w:t>
      </w:r>
    </w:p>
    <w:p w:rsidR="00412D15" w:rsidRPr="00B014E8" w:rsidRDefault="004734B0" w:rsidP="00412D15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12D15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2D1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412D15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412B0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412D15" w:rsidRPr="00B014E8" w:rsidRDefault="00412D15" w:rsidP="00412D1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734B0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12D15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412D15" w:rsidRPr="00B014E8" w:rsidRDefault="00412D15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412D15" w:rsidRPr="00B014E8" w:rsidRDefault="00412D15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412D15" w:rsidRPr="00B014E8" w:rsidRDefault="00412D15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412D15" w:rsidRPr="00B014E8" w:rsidRDefault="00412D15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412D15" w:rsidRPr="00B014E8" w:rsidRDefault="00412D15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12D15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12D15" w:rsidRPr="00B014E8" w:rsidTr="009E4B10">
        <w:trPr>
          <w:cantSplit/>
          <w:trHeight w:val="753"/>
        </w:trPr>
        <w:tc>
          <w:tcPr>
            <w:tcW w:w="850" w:type="dxa"/>
          </w:tcPr>
          <w:p w:rsidR="00412D15" w:rsidRPr="00B014E8" w:rsidRDefault="00412D15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412D15" w:rsidRPr="00B014E8" w:rsidRDefault="00412D15" w:rsidP="004734B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4734B0" w:rsidRPr="00B014E8">
              <w:rPr>
                <w:rFonts w:ascii="TH SarabunPSK" w:hAnsi="TH SarabunPSK" w:cs="TH SarabunPSK" w:hint="cs"/>
                <w:cs/>
              </w:rPr>
              <w:t>ก่อสร้าง</w:t>
            </w:r>
          </w:p>
        </w:tc>
        <w:tc>
          <w:tcPr>
            <w:tcW w:w="3828" w:type="dxa"/>
          </w:tcPr>
          <w:p w:rsidR="00412D15" w:rsidRPr="00B014E8" w:rsidRDefault="00412D15" w:rsidP="004734B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</w:t>
            </w:r>
            <w:r w:rsidR="004734B0" w:rsidRPr="00B014E8">
              <w:rPr>
                <w:rFonts w:ascii="TH SarabunPSK" w:hAnsi="TH SarabunPSK" w:cs="TH SarabunPSK" w:hint="cs"/>
                <w:cs/>
              </w:rPr>
              <w:t>ก่อสร้าง</w:t>
            </w:r>
          </w:p>
        </w:tc>
        <w:tc>
          <w:tcPr>
            <w:tcW w:w="1417" w:type="dxa"/>
          </w:tcPr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0,000</w:t>
            </w:r>
          </w:p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56BFC5A0" wp14:editId="160D74D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5300</wp:posOffset>
                      </wp:positionV>
                      <wp:extent cx="294005" cy="0"/>
                      <wp:effectExtent l="38100" t="76200" r="29845" b="95250"/>
                      <wp:wrapNone/>
                      <wp:docPr id="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B7B13" id="AutoShape 2586" o:spid="_x0000_s1026" type="#_x0000_t32" style="position:absolute;margin-left:13.65pt;margin-top:18.55pt;width:23.15pt;height:0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PE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12D15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412D15" w:rsidRPr="00B014E8" w:rsidRDefault="00412D15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0,000</w:t>
            </w:r>
          </w:p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12D15" w:rsidRPr="00B014E8" w:rsidRDefault="00412D15" w:rsidP="00412D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2D15" w:rsidRPr="00B014E8" w:rsidRDefault="00B602C7" w:rsidP="00412D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12D15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412D1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และขนส่ง</w:t>
      </w:r>
    </w:p>
    <w:p w:rsidR="00412D15" w:rsidRPr="00B014E8" w:rsidRDefault="00B602C7" w:rsidP="00412D15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12D15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2D15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412D15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412B0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412D15" w:rsidRPr="00B014E8" w:rsidRDefault="00412D15" w:rsidP="00412D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02C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12D15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412D15" w:rsidRPr="00B014E8" w:rsidRDefault="00412D15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412D15" w:rsidRPr="00B014E8" w:rsidRDefault="00412D15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412D15" w:rsidRPr="00B014E8" w:rsidRDefault="00412D15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412D15" w:rsidRPr="00B014E8" w:rsidRDefault="00412D15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412D15" w:rsidRPr="00B014E8" w:rsidRDefault="00412D15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412D15" w:rsidRPr="00B014E8" w:rsidRDefault="00412D15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12D15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12D15" w:rsidRPr="00B014E8" w:rsidRDefault="00412D15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12D15" w:rsidRPr="00B014E8" w:rsidTr="009E4B10">
        <w:trPr>
          <w:cantSplit/>
          <w:trHeight w:val="753"/>
        </w:trPr>
        <w:tc>
          <w:tcPr>
            <w:tcW w:w="850" w:type="dxa"/>
          </w:tcPr>
          <w:p w:rsidR="00412D15" w:rsidRPr="00B014E8" w:rsidRDefault="00412D15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412D15" w:rsidRPr="00B014E8" w:rsidRDefault="00B602C7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</w:tc>
        <w:tc>
          <w:tcPr>
            <w:tcW w:w="3828" w:type="dxa"/>
          </w:tcPr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</w:t>
            </w:r>
            <w:r w:rsidR="00B602C7" w:rsidRPr="00B014E8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</w:tc>
        <w:tc>
          <w:tcPr>
            <w:tcW w:w="1417" w:type="dxa"/>
          </w:tcPr>
          <w:p w:rsidR="00412D15" w:rsidRPr="00B014E8" w:rsidRDefault="00B602C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6</w:t>
            </w:r>
            <w:r w:rsidR="00412D15" w:rsidRPr="00B014E8">
              <w:rPr>
                <w:rFonts w:ascii="TH SarabunPSK" w:hAnsi="TH SarabunPSK" w:cs="TH SarabunPSK"/>
              </w:rPr>
              <w:t>0,000</w:t>
            </w:r>
          </w:p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412D15" w:rsidRPr="00B014E8" w:rsidRDefault="00412D15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656542CE" wp14:editId="78C0CB7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43205</wp:posOffset>
                      </wp:positionV>
                      <wp:extent cx="294005" cy="0"/>
                      <wp:effectExtent l="38100" t="76200" r="29845" b="95250"/>
                      <wp:wrapNone/>
                      <wp:docPr id="1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150F" id="AutoShape 2586" o:spid="_x0000_s1026" type="#_x0000_t32" style="position:absolute;margin-left:12.25pt;margin-top:19.15pt;width:23.15pt;height:0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5V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0C47F3F6" wp14:editId="3F66CA22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254000</wp:posOffset>
                      </wp:positionV>
                      <wp:extent cx="294005" cy="0"/>
                      <wp:effectExtent l="38100" t="76200" r="29845" b="95250"/>
                      <wp:wrapNone/>
                      <wp:docPr id="1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6DC2" id="AutoShape 2586" o:spid="_x0000_s1026" type="#_x0000_t32" style="position:absolute;margin-left:-51.4pt;margin-top:20pt;width:23.1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ag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1485AD69" wp14:editId="675A3FA1">
                      <wp:simplePos x="0" y="0"/>
                      <wp:positionH relativeFrom="column">
                        <wp:posOffset>-1461770</wp:posOffset>
                      </wp:positionH>
                      <wp:positionV relativeFrom="paragraph">
                        <wp:posOffset>254000</wp:posOffset>
                      </wp:positionV>
                      <wp:extent cx="294005" cy="0"/>
                      <wp:effectExtent l="38100" t="76200" r="29845" b="95250"/>
                      <wp:wrapNone/>
                      <wp:docPr id="1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D7A7" id="AutoShape 2586" o:spid="_x0000_s1026" type="#_x0000_t32" style="position:absolute;margin-left:-115.1pt;margin-top:20pt;width:23.15pt;height:0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PC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0D60D6C9" wp14:editId="571C894D">
                      <wp:simplePos x="0" y="0"/>
                      <wp:positionH relativeFrom="column">
                        <wp:posOffset>-2265680</wp:posOffset>
                      </wp:positionH>
                      <wp:positionV relativeFrom="paragraph">
                        <wp:posOffset>259715</wp:posOffset>
                      </wp:positionV>
                      <wp:extent cx="294005" cy="0"/>
                      <wp:effectExtent l="38100" t="76200" r="29845" b="95250"/>
                      <wp:wrapNone/>
                      <wp:docPr id="1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2B2E8" id="AutoShape 2586" o:spid="_x0000_s1026" type="#_x0000_t32" style="position:absolute;margin-left:-178.4pt;margin-top:20.45pt;width:23.15pt;height:0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1k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12D15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412D15" w:rsidRPr="00B014E8" w:rsidRDefault="00412D15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412D15" w:rsidRPr="00B014E8" w:rsidRDefault="00B602C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6</w:t>
            </w:r>
            <w:r w:rsidR="00412D15" w:rsidRPr="00B014E8">
              <w:rPr>
                <w:rFonts w:ascii="TH SarabunPSK" w:hAnsi="TH SarabunPSK" w:cs="TH SarabunPSK"/>
                <w:b/>
                <w:bCs/>
              </w:rPr>
              <w:t>0,000</w:t>
            </w:r>
          </w:p>
          <w:p w:rsidR="00412D15" w:rsidRPr="00B014E8" w:rsidRDefault="00412D15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412D15" w:rsidRPr="00B014E8" w:rsidRDefault="00412D15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412D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12D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12D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12D15" w:rsidRDefault="00412D15" w:rsidP="00412D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412B07" w:rsidRPr="00B014E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F0B51" w:rsidRPr="00B014E8" w:rsidRDefault="000F0B51" w:rsidP="00412D15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3F7776" w:rsidRPr="00B014E8" w:rsidRDefault="003F7776" w:rsidP="003F7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3F7776" w:rsidRPr="00B014E8" w:rsidRDefault="003F7776" w:rsidP="003F77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4EBAA2C0" wp14:editId="69028161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3F777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A2C0" id="Text Box 200" o:spid="_x0000_s1058" type="#_x0000_t202" style="position:absolute;left:0;text-align:left;margin-left:675pt;margin-top:4.45pt;width:73.35pt;height:24.2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1TgwIAAG0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+6O9U4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3F777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3F7776" w:rsidRPr="00B014E8" w:rsidRDefault="003F7776" w:rsidP="003F77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3F7776" w:rsidRPr="00B014E8" w:rsidRDefault="003F7776" w:rsidP="003F777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3F7776" w:rsidRPr="00B014E8" w:rsidRDefault="003F7776" w:rsidP="003F7776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3F7776" w:rsidRPr="00B014E8" w:rsidRDefault="003F7776" w:rsidP="003F7776">
      <w:pPr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sz w:val="32"/>
          <w:szCs w:val="32"/>
        </w:rPr>
        <w:t>5</w:t>
      </w:r>
      <w:r w:rsidRPr="00B014E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sz w:val="32"/>
          <w:szCs w:val="32"/>
          <w:cs/>
        </w:rPr>
        <w:t>วัสดุเชื้อเพลิงและหล่อลื่น</w:t>
      </w:r>
    </w:p>
    <w:p w:rsidR="00412B07" w:rsidRPr="00B014E8" w:rsidRDefault="003F7776" w:rsidP="00412B07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412B0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3F7776" w:rsidRPr="00B014E8" w:rsidRDefault="003F7776" w:rsidP="00412B07">
      <w:pPr>
        <w:ind w:left="11" w:firstLine="1429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F777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3F7776" w:rsidRPr="00B014E8" w:rsidRDefault="003F777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3F7776" w:rsidRPr="00B014E8" w:rsidRDefault="003F777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3F7776" w:rsidRPr="00B014E8" w:rsidRDefault="003F777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3F7776" w:rsidRPr="00B014E8" w:rsidRDefault="003F777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3F7776" w:rsidRPr="00B014E8" w:rsidRDefault="003F777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3F777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3F7776" w:rsidRPr="00B014E8" w:rsidTr="009E4B10">
        <w:trPr>
          <w:cantSplit/>
          <w:trHeight w:val="753"/>
        </w:trPr>
        <w:tc>
          <w:tcPr>
            <w:tcW w:w="850" w:type="dxa"/>
          </w:tcPr>
          <w:p w:rsidR="003F7776" w:rsidRPr="00B014E8" w:rsidRDefault="003F7776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3F7776" w:rsidRPr="00B014E8" w:rsidRDefault="003F7776" w:rsidP="003F77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3828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</w:t>
            </w:r>
          </w:p>
        </w:tc>
        <w:tc>
          <w:tcPr>
            <w:tcW w:w="1417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0,000</w:t>
            </w:r>
          </w:p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3F7776" w:rsidRPr="00B014E8" w:rsidRDefault="008E6A22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8E6A2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2B3180B3" wp14:editId="25231737">
                      <wp:simplePos x="0" y="0"/>
                      <wp:positionH relativeFrom="column">
                        <wp:posOffset>704565</wp:posOffset>
                      </wp:positionH>
                      <wp:positionV relativeFrom="paragraph">
                        <wp:posOffset>34925</wp:posOffset>
                      </wp:positionV>
                      <wp:extent cx="294005" cy="0"/>
                      <wp:effectExtent l="38100" t="76200" r="29845" b="95250"/>
                      <wp:wrapNone/>
                      <wp:docPr id="1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B961B" id="AutoShape 2586" o:spid="_x0000_s1026" type="#_x0000_t32" style="position:absolute;margin-left:55.5pt;margin-top:2.75pt;width:23.15pt;height:0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s3Ng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8E6A2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8E6A2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6FC9F492" wp14:editId="31B87FB3">
                      <wp:simplePos x="0" y="0"/>
                      <wp:positionH relativeFrom="column">
                        <wp:posOffset>157195</wp:posOffset>
                      </wp:positionH>
                      <wp:positionV relativeFrom="paragraph">
                        <wp:posOffset>262255</wp:posOffset>
                      </wp:positionV>
                      <wp:extent cx="294005" cy="0"/>
                      <wp:effectExtent l="38100" t="76200" r="29845" b="95250"/>
                      <wp:wrapNone/>
                      <wp:docPr id="1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7973" id="AutoShape 2586" o:spid="_x0000_s1026" type="#_x0000_t32" style="position:absolute;margin-left:12.4pt;margin-top:20.65pt;width:23.15pt;height:0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WR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F7776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0E07B6D8" wp14:editId="58FE3484">
                      <wp:simplePos x="0" y="0"/>
                      <wp:positionH relativeFrom="column">
                        <wp:posOffset>156560</wp:posOffset>
                      </wp:positionH>
                      <wp:positionV relativeFrom="paragraph">
                        <wp:posOffset>262255</wp:posOffset>
                      </wp:positionV>
                      <wp:extent cx="294005" cy="0"/>
                      <wp:effectExtent l="38100" t="76200" r="29845" b="95250"/>
                      <wp:wrapNone/>
                      <wp:docPr id="1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2E7F8" id="AutoShape 2586" o:spid="_x0000_s1026" type="#_x0000_t32" style="position:absolute;margin-left:12.35pt;margin-top:20.65pt;width:23.15pt;height:0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Sh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7E213194" wp14:editId="5A77E384">
                      <wp:simplePos x="0" y="0"/>
                      <wp:positionH relativeFrom="column">
                        <wp:posOffset>174975</wp:posOffset>
                      </wp:positionH>
                      <wp:positionV relativeFrom="paragraph">
                        <wp:posOffset>251460</wp:posOffset>
                      </wp:positionV>
                      <wp:extent cx="294005" cy="0"/>
                      <wp:effectExtent l="38100" t="76200" r="29845" b="95250"/>
                      <wp:wrapNone/>
                      <wp:docPr id="1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389D" id="AutoShape 2586" o:spid="_x0000_s1026" type="#_x0000_t32" style="position:absolute;margin-left:13.8pt;margin-top:19.8pt;width:23.15pt;height:0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HD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F7776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3F7776" w:rsidRPr="00B014E8" w:rsidRDefault="003F777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0,000</w:t>
            </w:r>
          </w:p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F7776" w:rsidRPr="00B014E8" w:rsidRDefault="003F7776" w:rsidP="003F77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7776" w:rsidRPr="00B014E8" w:rsidRDefault="003F7776" w:rsidP="003F7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="003B449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</w:p>
    <w:p w:rsidR="003F7776" w:rsidRPr="00B014E8" w:rsidRDefault="003B4493" w:rsidP="003F7776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F7776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777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3F777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412B07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412B07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3F7776" w:rsidRPr="00B014E8" w:rsidRDefault="003F7776" w:rsidP="003F777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B4493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F777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3F7776" w:rsidRPr="00B014E8" w:rsidRDefault="003F777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3F7776" w:rsidRPr="00B014E8" w:rsidRDefault="003F777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3F7776" w:rsidRPr="00B014E8" w:rsidRDefault="003F777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3F7776" w:rsidRPr="00B014E8" w:rsidRDefault="003F7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3F7776" w:rsidRPr="00B014E8" w:rsidRDefault="003F777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3F7776" w:rsidRPr="00B014E8" w:rsidRDefault="003F777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3F777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3F7776" w:rsidRPr="00B014E8" w:rsidTr="009E4B10">
        <w:trPr>
          <w:cantSplit/>
          <w:trHeight w:val="753"/>
        </w:trPr>
        <w:tc>
          <w:tcPr>
            <w:tcW w:w="850" w:type="dxa"/>
          </w:tcPr>
          <w:p w:rsidR="003F7776" w:rsidRPr="00B014E8" w:rsidRDefault="003F7776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3F7776" w:rsidRPr="00B014E8" w:rsidRDefault="003F7776" w:rsidP="003B449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3B4493" w:rsidRPr="00B014E8">
              <w:rPr>
                <w:rFonts w:ascii="TH SarabunPSK" w:hAnsi="TH SarabunPSK" w:cs="TH SarabunPSK" w:hint="cs"/>
                <w:cs/>
              </w:rPr>
              <w:t>คอมพิวเตอร์</w:t>
            </w:r>
          </w:p>
        </w:tc>
        <w:tc>
          <w:tcPr>
            <w:tcW w:w="3828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</w:t>
            </w:r>
            <w:r w:rsidR="003B4493" w:rsidRPr="00B014E8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1417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60,000</w:t>
            </w:r>
          </w:p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3F7776" w:rsidRPr="00B014E8" w:rsidRDefault="003F77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3F7776" w:rsidRPr="00B014E8" w:rsidRDefault="008E6A22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5AE828B9" wp14:editId="176F2ED4">
                      <wp:simplePos x="0" y="0"/>
                      <wp:positionH relativeFrom="column">
                        <wp:posOffset>723615</wp:posOffset>
                      </wp:positionH>
                      <wp:positionV relativeFrom="paragraph">
                        <wp:posOffset>29845</wp:posOffset>
                      </wp:positionV>
                      <wp:extent cx="294005" cy="0"/>
                      <wp:effectExtent l="38100" t="76200" r="29845" b="95250"/>
                      <wp:wrapNone/>
                      <wp:docPr id="2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D06B" id="AutoShape 2586" o:spid="_x0000_s1026" type="#_x0000_t32" style="position:absolute;margin-left:57pt;margin-top:2.35pt;width:23.15pt;height: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/g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8E6A2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67EB3E15" wp14:editId="46B9A47D">
                      <wp:simplePos x="0" y="0"/>
                      <wp:positionH relativeFrom="column">
                        <wp:posOffset>176880</wp:posOffset>
                      </wp:positionH>
                      <wp:positionV relativeFrom="paragraph">
                        <wp:posOffset>262255</wp:posOffset>
                      </wp:positionV>
                      <wp:extent cx="294005" cy="0"/>
                      <wp:effectExtent l="38100" t="76200" r="29845" b="95250"/>
                      <wp:wrapNone/>
                      <wp:docPr id="2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D66B9" id="AutoShape 2586" o:spid="_x0000_s1026" type="#_x0000_t32" style="position:absolute;margin-left:13.95pt;margin-top:20.65pt;width:23.15pt;height:0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cV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F7776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7329DE4E" wp14:editId="28425A49">
                      <wp:simplePos x="0" y="0"/>
                      <wp:positionH relativeFrom="column">
                        <wp:posOffset>176245</wp:posOffset>
                      </wp:positionH>
                      <wp:positionV relativeFrom="paragraph">
                        <wp:posOffset>262255</wp:posOffset>
                      </wp:positionV>
                      <wp:extent cx="294005" cy="0"/>
                      <wp:effectExtent l="38100" t="76200" r="29845" b="95250"/>
                      <wp:wrapNone/>
                      <wp:docPr id="2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E048" id="AutoShape 2586" o:spid="_x0000_s1026" type="#_x0000_t32" style="position:absolute;margin-left:13.9pt;margin-top:20.65pt;width:23.15pt;height:0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1763F63C" wp14:editId="70EA1437">
                      <wp:simplePos x="0" y="0"/>
                      <wp:positionH relativeFrom="column">
                        <wp:posOffset>174340</wp:posOffset>
                      </wp:positionH>
                      <wp:positionV relativeFrom="paragraph">
                        <wp:posOffset>251460</wp:posOffset>
                      </wp:positionV>
                      <wp:extent cx="294005" cy="0"/>
                      <wp:effectExtent l="38100" t="76200" r="29845" b="95250"/>
                      <wp:wrapNone/>
                      <wp:docPr id="2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CDC2" id="AutoShape 2586" o:spid="_x0000_s1026" type="#_x0000_t32" style="position:absolute;margin-left:13.75pt;margin-top:19.8pt;width:23.15pt;height:0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iD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3F7776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3F7776" w:rsidRPr="00B014E8" w:rsidRDefault="003F777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60,000</w:t>
            </w:r>
          </w:p>
          <w:p w:rsidR="003F7776" w:rsidRPr="00B014E8" w:rsidRDefault="003F7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3F7776" w:rsidRPr="00B014E8" w:rsidRDefault="003F7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3F7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3F7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3F7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3F7776" w:rsidRDefault="003F7776" w:rsidP="003F7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412B07" w:rsidRPr="00B014E8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0F0B51" w:rsidRPr="00B014E8" w:rsidRDefault="000F0B51" w:rsidP="003F7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E2080" w:rsidRPr="00B014E8" w:rsidRDefault="00BE2080" w:rsidP="00BE208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E2080" w:rsidRPr="00B014E8" w:rsidRDefault="00BE2080" w:rsidP="00BE208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43D9FF8" wp14:editId="7B2EE400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BE208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9FF8" id="Text Box 203" o:spid="_x0000_s1059" type="#_x0000_t202" style="position:absolute;left:0;text-align:left;margin-left:675pt;margin-top:4.45pt;width:73.35pt;height:24.2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" filled="f" stroked="f" strokeweight=".5pt">
                <v:textbox>
                  <w:txbxContent>
                    <w:p w:rsidR="00D00A5E" w:rsidRPr="00860A22" w:rsidRDefault="00D00A5E" w:rsidP="00BE208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BE2080" w:rsidRPr="00B014E8" w:rsidRDefault="00BE2080" w:rsidP="00BE208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BE2080" w:rsidRPr="00B014E8" w:rsidRDefault="00BE2080" w:rsidP="00BE2080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BE2080" w:rsidRPr="00B014E8" w:rsidRDefault="00BE2080" w:rsidP="00BE2080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BE2080" w:rsidRPr="00B014E8" w:rsidRDefault="00BE2080" w:rsidP="00BE20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BE2080" w:rsidRPr="00B014E8" w:rsidRDefault="00BE2080" w:rsidP="00BE2080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BE2080" w:rsidRPr="00B014E8" w:rsidRDefault="00BE2080" w:rsidP="00BE20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างแผนสถิติและวิชาการ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E2080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BE2080" w:rsidRPr="00B014E8" w:rsidRDefault="00BE2080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BE2080" w:rsidRPr="00B014E8" w:rsidRDefault="00BE2080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E2080" w:rsidRPr="00B014E8" w:rsidRDefault="00BE2080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BE2080" w:rsidRPr="00B014E8" w:rsidRDefault="00BE2080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BE2080" w:rsidRPr="00B014E8" w:rsidRDefault="00BE2080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E2080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E2080" w:rsidRPr="00B014E8" w:rsidTr="009E4B10">
        <w:trPr>
          <w:cantSplit/>
          <w:trHeight w:val="753"/>
        </w:trPr>
        <w:tc>
          <w:tcPr>
            <w:tcW w:w="850" w:type="dxa"/>
          </w:tcPr>
          <w:p w:rsidR="00BE2080" w:rsidRPr="00B014E8" w:rsidRDefault="00BE2080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BE2080" w:rsidRPr="00B014E8" w:rsidRDefault="00BE2080" w:rsidP="00BE208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3828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วัสดุสำนักงาน</w:t>
            </w:r>
          </w:p>
        </w:tc>
        <w:tc>
          <w:tcPr>
            <w:tcW w:w="1417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0,000</w:t>
            </w:r>
          </w:p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2FC6F75D" wp14:editId="7F0C84D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2405</wp:posOffset>
                      </wp:positionV>
                      <wp:extent cx="294005" cy="0"/>
                      <wp:effectExtent l="38100" t="76200" r="29845" b="95250"/>
                      <wp:wrapNone/>
                      <wp:docPr id="23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1561F" id="AutoShape 2586" o:spid="_x0000_s1026" type="#_x0000_t32" style="position:absolute;margin-left:14.75pt;margin-top:15.15pt;width:23.15pt;height:0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tL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06E2E00F" wp14:editId="48BA57CC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203200</wp:posOffset>
                      </wp:positionV>
                      <wp:extent cx="294005" cy="0"/>
                      <wp:effectExtent l="38100" t="76200" r="29845" b="95250"/>
                      <wp:wrapNone/>
                      <wp:docPr id="23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9E7C" id="AutoShape 2586" o:spid="_x0000_s1026" type="#_x0000_t32" style="position:absolute;margin-left:-48.9pt;margin-top:16pt;width:23.15pt;height:0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CP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0EAD4A5B" wp14:editId="290A3012">
                      <wp:simplePos x="0" y="0"/>
                      <wp:positionH relativeFrom="column">
                        <wp:posOffset>-1430020</wp:posOffset>
                      </wp:positionH>
                      <wp:positionV relativeFrom="paragraph">
                        <wp:posOffset>203200</wp:posOffset>
                      </wp:positionV>
                      <wp:extent cx="294005" cy="0"/>
                      <wp:effectExtent l="38100" t="76200" r="29845" b="95250"/>
                      <wp:wrapNone/>
                      <wp:docPr id="22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3F90" id="AutoShape 2586" o:spid="_x0000_s1026" type="#_x0000_t32" style="position:absolute;margin-left:-112.6pt;margin-top:16pt;width:23.15pt;height:0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309C870B" wp14:editId="7FF59060">
                      <wp:simplePos x="0" y="0"/>
                      <wp:positionH relativeFrom="column">
                        <wp:posOffset>-2233930</wp:posOffset>
                      </wp:positionH>
                      <wp:positionV relativeFrom="paragraph">
                        <wp:posOffset>208915</wp:posOffset>
                      </wp:positionV>
                      <wp:extent cx="294005" cy="0"/>
                      <wp:effectExtent l="38100" t="76200" r="29845" b="95250"/>
                      <wp:wrapNone/>
                      <wp:docPr id="22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02E7" id="AutoShape 2586" o:spid="_x0000_s1026" type="#_x0000_t32" style="position:absolute;margin-left:-175.9pt;margin-top:16.45pt;width:23.15pt;height:0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SB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E2080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BE2080" w:rsidRPr="00B014E8" w:rsidRDefault="00BE2080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0,000</w:t>
            </w:r>
          </w:p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E2080" w:rsidRPr="00B014E8" w:rsidRDefault="00BE2080" w:rsidP="00BE20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080" w:rsidRPr="00B014E8" w:rsidRDefault="00BE2080" w:rsidP="00BE20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</w:p>
    <w:p w:rsidR="00BE2080" w:rsidRPr="00B014E8" w:rsidRDefault="00BE2080" w:rsidP="00BE2080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BE2080" w:rsidRPr="00B014E8" w:rsidRDefault="00BE2080" w:rsidP="00BE20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8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วางแผนสถิติและวิชาการ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E2080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BE2080" w:rsidRPr="00B014E8" w:rsidRDefault="00BE2080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BE2080" w:rsidRPr="00B014E8" w:rsidRDefault="00BE2080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E2080" w:rsidRPr="00B014E8" w:rsidRDefault="00BE2080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BE2080" w:rsidRPr="00B014E8" w:rsidRDefault="00BE208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BE2080" w:rsidRPr="00B014E8" w:rsidRDefault="00BE2080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BE2080" w:rsidRPr="00B014E8" w:rsidRDefault="00BE2080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E2080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BE2080" w:rsidRPr="00B014E8" w:rsidRDefault="00BE208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BE2080" w:rsidRPr="00B014E8" w:rsidTr="009E4B10">
        <w:trPr>
          <w:cantSplit/>
          <w:trHeight w:val="753"/>
        </w:trPr>
        <w:tc>
          <w:tcPr>
            <w:tcW w:w="850" w:type="dxa"/>
          </w:tcPr>
          <w:p w:rsidR="00BE2080" w:rsidRPr="00B014E8" w:rsidRDefault="00BE2080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3828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BE2080" w:rsidRPr="00B014E8" w:rsidRDefault="00BE208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4219D912" wp14:editId="74A971A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32410</wp:posOffset>
                      </wp:positionV>
                      <wp:extent cx="294005" cy="0"/>
                      <wp:effectExtent l="38100" t="76200" r="29845" b="95250"/>
                      <wp:wrapNone/>
                      <wp:docPr id="24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D138" id="AutoShape 2586" o:spid="_x0000_s1026" type="#_x0000_t32" style="position:absolute;margin-left:14.75pt;margin-top:18.3pt;width:23.15pt;height:0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uW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7792BA82" wp14:editId="530A02CA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243205</wp:posOffset>
                      </wp:positionV>
                      <wp:extent cx="294005" cy="0"/>
                      <wp:effectExtent l="38100" t="76200" r="29845" b="95250"/>
                      <wp:wrapNone/>
                      <wp:docPr id="23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C2FA" id="AutoShape 2586" o:spid="_x0000_s1026" type="#_x0000_t32" style="position:absolute;margin-left:-48.9pt;margin-top:19.15pt;width:23.15pt;height:0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wo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c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992050C" wp14:editId="51D871CE">
                      <wp:simplePos x="0" y="0"/>
                      <wp:positionH relativeFrom="column">
                        <wp:posOffset>-1430020</wp:posOffset>
                      </wp:positionH>
                      <wp:positionV relativeFrom="paragraph">
                        <wp:posOffset>243205</wp:posOffset>
                      </wp:positionV>
                      <wp:extent cx="294005" cy="0"/>
                      <wp:effectExtent l="38100" t="76200" r="29845" b="95250"/>
                      <wp:wrapNone/>
                      <wp:docPr id="23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399C" id="AutoShape 2586" o:spid="_x0000_s1026" type="#_x0000_t32" style="position:absolute;margin-left:-112.6pt;margin-top:19.15pt;width:23.15pt;height:0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0YOAIAAIM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8E6A2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5CD9C9A2" wp14:editId="2A1938E0">
                      <wp:simplePos x="0" y="0"/>
                      <wp:positionH relativeFrom="column">
                        <wp:posOffset>-2233930</wp:posOffset>
                      </wp:positionH>
                      <wp:positionV relativeFrom="paragraph">
                        <wp:posOffset>248920</wp:posOffset>
                      </wp:positionV>
                      <wp:extent cx="294005" cy="0"/>
                      <wp:effectExtent l="38100" t="76200" r="29845" b="95250"/>
                      <wp:wrapNone/>
                      <wp:docPr id="23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17C2" id="AutoShape 2586" o:spid="_x0000_s1026" type="#_x0000_t32" style="position:absolute;margin-left:-175.9pt;margin-top:19.6pt;width:23.15pt;height:0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h6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U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E2080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BE2080" w:rsidRPr="00B014E8" w:rsidRDefault="00BE2080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BE2080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</w:t>
            </w:r>
            <w:r w:rsidR="00BE2080" w:rsidRPr="00B014E8">
              <w:rPr>
                <w:rFonts w:ascii="TH SarabunPSK" w:hAnsi="TH SarabunPSK" w:cs="TH SarabunPSK"/>
                <w:b/>
                <w:bCs/>
              </w:rPr>
              <w:t>0,000</w:t>
            </w:r>
          </w:p>
          <w:p w:rsidR="00BE2080" w:rsidRPr="00B014E8" w:rsidRDefault="00BE208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BE2080" w:rsidRPr="00B014E8" w:rsidRDefault="00BE208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BE208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BE208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BE208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BE2080" w:rsidRDefault="00BE2080" w:rsidP="00BE208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C55AF1" w:rsidRPr="00B014E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F0B51" w:rsidRPr="00B014E8" w:rsidRDefault="000F0B51" w:rsidP="00BE208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583F18" w:rsidRPr="00B014E8" w:rsidRDefault="00583F18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583F18" w:rsidRPr="00B014E8" w:rsidRDefault="00583F18" w:rsidP="00583F1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29FD137B" wp14:editId="6CE113A6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583F1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137B" id="Text Box 206" o:spid="_x0000_s1060" type="#_x0000_t202" style="position:absolute;left:0;text-align:left;margin-left:675pt;margin-top:4.45pt;width:73.35pt;height:24.2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" filled="f" stroked="f" strokeweight=".5pt">
                <v:textbox>
                  <w:txbxContent>
                    <w:p w:rsidR="00D00A5E" w:rsidRPr="00860A22" w:rsidRDefault="00D00A5E" w:rsidP="00583F1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583F18" w:rsidRPr="00B014E8" w:rsidRDefault="00583F18" w:rsidP="00583F1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583F18" w:rsidRPr="00B014E8" w:rsidRDefault="00583F18" w:rsidP="00583F18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583F18" w:rsidRPr="00B014E8" w:rsidRDefault="00583F18" w:rsidP="00583F18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583F18" w:rsidRPr="00B014E8" w:rsidRDefault="00583F18" w:rsidP="00583F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583F18" w:rsidRPr="00B014E8" w:rsidRDefault="00583F18" w:rsidP="00583F18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583F18" w:rsidRPr="00B014E8" w:rsidRDefault="00583F18" w:rsidP="00583F1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9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คลัง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83F18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83F18" w:rsidRPr="00B014E8" w:rsidRDefault="00583F18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83F18" w:rsidRPr="00B014E8" w:rsidRDefault="00583F18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83F18" w:rsidRPr="00B014E8" w:rsidRDefault="00583F18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583F18" w:rsidRPr="00B014E8" w:rsidRDefault="00583F18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583F18" w:rsidRPr="00B014E8" w:rsidRDefault="00583F18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583F18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583F18" w:rsidRPr="00B014E8" w:rsidTr="009E4B10">
        <w:trPr>
          <w:cantSplit/>
          <w:trHeight w:val="753"/>
        </w:trPr>
        <w:tc>
          <w:tcPr>
            <w:tcW w:w="850" w:type="dxa"/>
          </w:tcPr>
          <w:p w:rsidR="00583F18" w:rsidRPr="00B014E8" w:rsidRDefault="00583F18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3828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วัสดุสำนักงาน</w:t>
            </w:r>
          </w:p>
        </w:tc>
        <w:tc>
          <w:tcPr>
            <w:tcW w:w="1417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80,000</w:t>
            </w:r>
          </w:p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83F18" w:rsidRPr="00B014E8" w:rsidRDefault="00CA2330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276" w:type="dxa"/>
          </w:tcPr>
          <w:p w:rsidR="00583F18" w:rsidRPr="00B014E8" w:rsidRDefault="006060B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CA2330" w:rsidP="009E4B10">
            <w:pPr>
              <w:ind w:right="-142"/>
              <w:rPr>
                <w:rFonts w:ascii="TH SarabunPSK" w:hAnsi="TH SarabunPSK" w:cs="TH SarabunPSK"/>
              </w:rPr>
            </w:pP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5CA92E17" wp14:editId="615A1FB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9235</wp:posOffset>
                      </wp:positionV>
                      <wp:extent cx="294005" cy="0"/>
                      <wp:effectExtent l="38100" t="76200" r="29845" b="95250"/>
                      <wp:wrapNone/>
                      <wp:docPr id="24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0E4D" id="AutoShape 2586" o:spid="_x0000_s1026" type="#_x0000_t32" style="position:absolute;margin-left:12.65pt;margin-top:18.05pt;width:23.15pt;height:0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F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FDC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1A5C729" wp14:editId="7FD655DE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240030</wp:posOffset>
                      </wp:positionV>
                      <wp:extent cx="294005" cy="0"/>
                      <wp:effectExtent l="38100" t="76200" r="29845" b="95250"/>
                      <wp:wrapNone/>
                      <wp:docPr id="24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5A6CB" id="AutoShape 2586" o:spid="_x0000_s1026" type="#_x0000_t32" style="position:absolute;margin-left:-51pt;margin-top:18.9pt;width:23.15pt;height:0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NjNw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55003E9" wp14:editId="49B2F675">
                      <wp:simplePos x="0" y="0"/>
                      <wp:positionH relativeFrom="column">
                        <wp:posOffset>-1456690</wp:posOffset>
                      </wp:positionH>
                      <wp:positionV relativeFrom="paragraph">
                        <wp:posOffset>240030</wp:posOffset>
                      </wp:positionV>
                      <wp:extent cx="294005" cy="0"/>
                      <wp:effectExtent l="38100" t="76200" r="29845" b="95250"/>
                      <wp:wrapNone/>
                      <wp:docPr id="24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E7947" id="AutoShape 2586" o:spid="_x0000_s1026" type="#_x0000_t32" style="position:absolute;margin-left:-114.7pt;margin-top:18.9pt;width:23.15pt;height:0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YB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502AB280" wp14:editId="110EAF7F">
                      <wp:simplePos x="0" y="0"/>
                      <wp:positionH relativeFrom="column">
                        <wp:posOffset>-2260600</wp:posOffset>
                      </wp:positionH>
                      <wp:positionV relativeFrom="paragraph">
                        <wp:posOffset>245745</wp:posOffset>
                      </wp:positionV>
                      <wp:extent cx="294005" cy="0"/>
                      <wp:effectExtent l="38100" t="76200" r="29845" b="95250"/>
                      <wp:wrapNone/>
                      <wp:docPr id="24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7A6B" id="AutoShape 2586" o:spid="_x0000_s1026" type="#_x0000_t32" style="position:absolute;margin-left:-178pt;margin-top:19.35pt;width:23.15pt;height:0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70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83F18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583F18" w:rsidRPr="00B014E8" w:rsidRDefault="00583F18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80,000</w:t>
            </w:r>
          </w:p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83F18" w:rsidRPr="00B014E8" w:rsidRDefault="00583F18" w:rsidP="00583F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3F18" w:rsidRPr="00B014E8" w:rsidRDefault="00583F18" w:rsidP="00583F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</w:p>
    <w:p w:rsidR="00583F18" w:rsidRPr="00B014E8" w:rsidRDefault="00583F18" w:rsidP="00583F18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583F18" w:rsidRPr="00B014E8" w:rsidRDefault="00583F18" w:rsidP="00583F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0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คลัง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83F18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83F18" w:rsidRPr="00B014E8" w:rsidRDefault="00583F18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83F18" w:rsidRPr="00B014E8" w:rsidRDefault="00583F18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83F18" w:rsidRPr="00B014E8" w:rsidRDefault="00583F18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583F18" w:rsidRPr="00B014E8" w:rsidRDefault="00583F18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583F18" w:rsidRPr="00B014E8" w:rsidRDefault="00583F18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583F18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583F18" w:rsidRPr="00B014E8" w:rsidTr="009E4B10">
        <w:trPr>
          <w:cantSplit/>
          <w:trHeight w:val="753"/>
        </w:trPr>
        <w:tc>
          <w:tcPr>
            <w:tcW w:w="850" w:type="dxa"/>
          </w:tcPr>
          <w:p w:rsidR="00583F18" w:rsidRPr="00B014E8" w:rsidRDefault="00583F18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583F18" w:rsidRPr="00B014E8" w:rsidRDefault="00583F18" w:rsidP="00583F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3828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โฆษณาและเผยแพร่</w:t>
            </w:r>
          </w:p>
        </w:tc>
        <w:tc>
          <w:tcPr>
            <w:tcW w:w="1417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83F18" w:rsidRPr="00B014E8" w:rsidRDefault="00CA2330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276" w:type="dxa"/>
          </w:tcPr>
          <w:p w:rsidR="00583F18" w:rsidRPr="00B014E8" w:rsidRDefault="006060B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CA2330" w:rsidP="009E4B10">
            <w:pPr>
              <w:ind w:right="-142"/>
              <w:rPr>
                <w:rFonts w:ascii="TH SarabunPSK" w:hAnsi="TH SarabunPSK" w:cs="TH SarabunPSK"/>
              </w:rPr>
            </w:pP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3C8C1780" wp14:editId="656E66B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90195</wp:posOffset>
                      </wp:positionV>
                      <wp:extent cx="294005" cy="0"/>
                      <wp:effectExtent l="38100" t="76200" r="29845" b="95250"/>
                      <wp:wrapNone/>
                      <wp:docPr id="25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CF06" id="AutoShape 2586" o:spid="_x0000_s1026" type="#_x0000_t32" style="position:absolute;margin-left:12.65pt;margin-top:22.85pt;width:23.15pt;height:0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E+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TAi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032FE536" wp14:editId="5F78E8E9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300990</wp:posOffset>
                      </wp:positionV>
                      <wp:extent cx="294005" cy="0"/>
                      <wp:effectExtent l="38100" t="76200" r="29845" b="95250"/>
                      <wp:wrapNone/>
                      <wp:docPr id="25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D00C4" id="AutoShape 2586" o:spid="_x0000_s1026" type="#_x0000_t32" style="position:absolute;margin-left:-51pt;margin-top:23.7pt;width:23.15pt;height: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yp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THC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11F64C88" wp14:editId="30E2ADBC">
                      <wp:simplePos x="0" y="0"/>
                      <wp:positionH relativeFrom="column">
                        <wp:posOffset>-1456690</wp:posOffset>
                      </wp:positionH>
                      <wp:positionV relativeFrom="paragraph">
                        <wp:posOffset>300990</wp:posOffset>
                      </wp:positionV>
                      <wp:extent cx="294005" cy="0"/>
                      <wp:effectExtent l="38100" t="76200" r="29845" b="95250"/>
                      <wp:wrapNone/>
                      <wp:docPr id="24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1B3EF" id="AutoShape 2586" o:spid="_x0000_s1026" type="#_x0000_t32" style="position:absolute;margin-left:-114.7pt;margin-top:23.7pt;width:23.15pt;height:0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z1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FjEqR&#10;AYb0sPc61kb5dD4LHI3GleBaq60NKOlRPZlHTb87pHTdE9Xx6P98MhCehYjkVUg4OAOVduNnzcCH&#10;QIlI2LG1Q0gJVKBjnMvpNhd+9IjCx3xRpOkUI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CA2330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D3160A1" wp14:editId="2A54CFB0">
                      <wp:simplePos x="0" y="0"/>
                      <wp:positionH relativeFrom="column">
                        <wp:posOffset>-2260600</wp:posOffset>
                      </wp:positionH>
                      <wp:positionV relativeFrom="paragraph">
                        <wp:posOffset>306705</wp:posOffset>
                      </wp:positionV>
                      <wp:extent cx="294005" cy="0"/>
                      <wp:effectExtent l="38100" t="76200" r="29845" b="95250"/>
                      <wp:wrapNone/>
                      <wp:docPr id="24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BB01" id="AutoShape 2586" o:spid="_x0000_s1026" type="#_x0000_t32" style="position:absolute;margin-left:-178pt;margin-top:24.15pt;width:23.15pt;height:0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in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83F18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583F18" w:rsidRPr="00B014E8" w:rsidRDefault="00583F18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,000</w:t>
            </w:r>
          </w:p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583F18" w:rsidRPr="00B014E8" w:rsidRDefault="00583F18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C55AF1" w:rsidRPr="00B014E8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6060B1" w:rsidRDefault="006060B1" w:rsidP="006060B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755ADE" w:rsidRPr="00B014E8" w:rsidRDefault="00755ADE" w:rsidP="006060B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6060B1" w:rsidRPr="00B014E8" w:rsidRDefault="006060B1" w:rsidP="006060B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EA6E7CF" wp14:editId="6417E589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6060B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E7CF" id="Text Box 210" o:spid="_x0000_s1061" type="#_x0000_t202" style="position:absolute;left:0;text-align:left;margin-left:675pt;margin-top:4.45pt;width:73.35pt;height:24.2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isgwIAAG0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PW54rI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6060B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6060B1" w:rsidRPr="00B014E8" w:rsidRDefault="006060B1" w:rsidP="006060B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6060B1" w:rsidRPr="00B014E8" w:rsidRDefault="006060B1" w:rsidP="006060B1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6060B1" w:rsidRPr="00B014E8" w:rsidRDefault="006060B1" w:rsidP="006060B1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583F18" w:rsidRPr="00B014E8" w:rsidRDefault="006060B1" w:rsidP="00583F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583F18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83F1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</w:p>
    <w:p w:rsidR="00583F18" w:rsidRPr="00B014E8" w:rsidRDefault="006060B1" w:rsidP="00583F18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583F18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3F18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583F18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583F18" w:rsidRPr="00B014E8" w:rsidRDefault="00583F18" w:rsidP="00583F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060B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62DA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คลัง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83F18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83F18" w:rsidRPr="00B014E8" w:rsidRDefault="00583F18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583F18" w:rsidRPr="00B014E8" w:rsidRDefault="00583F18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83F18" w:rsidRPr="00B014E8" w:rsidRDefault="00583F18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583F18" w:rsidRPr="00B014E8" w:rsidRDefault="00583F18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583F18" w:rsidRPr="00B014E8" w:rsidRDefault="00583F18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583F18" w:rsidRPr="00B014E8" w:rsidRDefault="00583F18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583F18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583F18" w:rsidRPr="00B014E8" w:rsidTr="009E4B10">
        <w:trPr>
          <w:cantSplit/>
          <w:trHeight w:val="753"/>
        </w:trPr>
        <w:tc>
          <w:tcPr>
            <w:tcW w:w="850" w:type="dxa"/>
          </w:tcPr>
          <w:p w:rsidR="00583F18" w:rsidRPr="00B014E8" w:rsidRDefault="00583F18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3828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83F18" w:rsidRPr="00B014E8" w:rsidRDefault="008E6A22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1276" w:type="dxa"/>
          </w:tcPr>
          <w:p w:rsidR="00583F18" w:rsidRPr="00B014E8" w:rsidRDefault="006060B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583F18" w:rsidRPr="00B014E8" w:rsidRDefault="00583F18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8E6A2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44791D96" wp14:editId="7570D1C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4674</wp:posOffset>
                      </wp:positionV>
                      <wp:extent cx="273269" cy="0"/>
                      <wp:effectExtent l="38100" t="76200" r="12700" b="95250"/>
                      <wp:wrapNone/>
                      <wp:docPr id="20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2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35682" id="AutoShape 2586" o:spid="_x0000_s1026" type="#_x0000_t32" style="position:absolute;margin-left:15pt;margin-top:16.9pt;width:21.5pt;height:0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u8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83F18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583F18" w:rsidRPr="00B014E8" w:rsidRDefault="00583F18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583F18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</w:t>
            </w:r>
            <w:r w:rsidR="00583F18" w:rsidRPr="00B014E8">
              <w:rPr>
                <w:rFonts w:ascii="TH SarabunPSK" w:hAnsi="TH SarabunPSK" w:cs="TH SarabunPSK"/>
                <w:b/>
                <w:bCs/>
              </w:rPr>
              <w:t>0,000</w:t>
            </w:r>
          </w:p>
          <w:p w:rsidR="00583F18" w:rsidRPr="00B014E8" w:rsidRDefault="00583F18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583F18" w:rsidRPr="00B014E8" w:rsidRDefault="00583F18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83F18" w:rsidRPr="00B014E8" w:rsidRDefault="00583F18" w:rsidP="00583F18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966509" w:rsidRPr="00B014E8" w:rsidRDefault="00862DA1" w:rsidP="009665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966509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6650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966509" w:rsidRPr="00B014E8" w:rsidRDefault="00862DA1" w:rsidP="00966509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66509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50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966509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966509" w:rsidRPr="00B014E8" w:rsidRDefault="00966509" w:rsidP="0096650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62DA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ควบคุมภายในและตรวจสอบภายใ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66509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966509" w:rsidRPr="00B014E8" w:rsidRDefault="00966509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966509" w:rsidRPr="00B014E8" w:rsidRDefault="00966509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966509" w:rsidRPr="00B014E8" w:rsidRDefault="00966509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966509" w:rsidRPr="00B014E8" w:rsidRDefault="00966509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966509" w:rsidRPr="00B014E8" w:rsidRDefault="00966509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966509" w:rsidRPr="00B014E8" w:rsidRDefault="00966509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966509" w:rsidRPr="00B014E8" w:rsidRDefault="00966509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966509" w:rsidRPr="00B014E8" w:rsidRDefault="00966509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966509" w:rsidRPr="00B014E8" w:rsidRDefault="00966509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966509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966509" w:rsidRPr="00B014E8" w:rsidRDefault="009665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966509" w:rsidRPr="00B014E8" w:rsidTr="009E4B10">
        <w:trPr>
          <w:cantSplit/>
          <w:trHeight w:val="753"/>
        </w:trPr>
        <w:tc>
          <w:tcPr>
            <w:tcW w:w="850" w:type="dxa"/>
          </w:tcPr>
          <w:p w:rsidR="00966509" w:rsidRPr="00B014E8" w:rsidRDefault="00966509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3828" w:type="dxa"/>
          </w:tcPr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วัสดุสำนักงาน</w:t>
            </w:r>
          </w:p>
        </w:tc>
        <w:tc>
          <w:tcPr>
            <w:tcW w:w="1417" w:type="dxa"/>
          </w:tcPr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,000</w:t>
            </w:r>
          </w:p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966509" w:rsidRPr="00B014E8" w:rsidRDefault="0096650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966509" w:rsidRPr="00B014E8" w:rsidRDefault="0096650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8E6A2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1A7351E4" wp14:editId="5519480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3279</wp:posOffset>
                      </wp:positionV>
                      <wp:extent cx="273050" cy="0"/>
                      <wp:effectExtent l="38100" t="76200" r="12700" b="95250"/>
                      <wp:wrapNone/>
                      <wp:docPr id="21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3715" id="AutoShape 2586" o:spid="_x0000_s1026" type="#_x0000_t32" style="position:absolute;margin-left:15pt;margin-top:17.6pt;width:21.5pt;height:0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xv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66509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966509" w:rsidRPr="00B014E8" w:rsidRDefault="00966509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5,000</w:t>
            </w:r>
          </w:p>
          <w:p w:rsidR="00966509" w:rsidRPr="00B014E8" w:rsidRDefault="0096650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966509" w:rsidRPr="00B014E8" w:rsidRDefault="00966509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583F18" w:rsidRPr="00B014E8" w:rsidRDefault="00862DA1" w:rsidP="00F1499B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3</w:t>
      </w:r>
      <w:r w:rsidR="00C55AF1" w:rsidRPr="00B014E8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862DA1" w:rsidRDefault="00862DA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62DA1" w:rsidRPr="00B014E8" w:rsidRDefault="00862DA1" w:rsidP="00862DA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7B313CC" wp14:editId="1C0B3ECC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62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13CC" id="Text Box 215" o:spid="_x0000_s1062" type="#_x0000_t202" style="position:absolute;left:0;text-align:left;margin-left:675pt;margin-top:4.45pt;width:73.35pt;height:24.2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EYggIAAG0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" filled="f" stroked="f" strokeweight=".5pt">
                <v:textbox>
                  <w:txbxContent>
                    <w:p w:rsidR="00D00A5E" w:rsidRPr="00860A22" w:rsidRDefault="00D00A5E" w:rsidP="00862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862DA1" w:rsidRPr="00B014E8" w:rsidRDefault="00862DA1" w:rsidP="00862DA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862DA1" w:rsidRPr="00B014E8" w:rsidRDefault="00862DA1" w:rsidP="00862DA1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862DA1" w:rsidRPr="00B014E8" w:rsidRDefault="00862DA1" w:rsidP="00862DA1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862DA1" w:rsidRPr="00B014E8" w:rsidRDefault="00862DA1" w:rsidP="00862D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ไฟฟ้าและวิทยุ</w:t>
      </w:r>
    </w:p>
    <w:p w:rsidR="00862DA1" w:rsidRPr="00B014E8" w:rsidRDefault="00862DA1" w:rsidP="00862DA1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มั่นคง</w:t>
      </w:r>
    </w:p>
    <w:p w:rsidR="00862DA1" w:rsidRPr="00B014E8" w:rsidRDefault="00862DA1" w:rsidP="00862DA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3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</w:t>
      </w:r>
      <w:r w:rsidR="00904886" w:rsidRPr="00B014E8">
        <w:rPr>
          <w:rFonts w:ascii="TH SarabunPSK" w:hAnsi="TH SarabunPSK" w:cs="TH SarabunPSK" w:hint="cs"/>
          <w:sz w:val="32"/>
          <w:szCs w:val="32"/>
          <w:cs/>
        </w:rPr>
        <w:t>ใ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2DA1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862DA1" w:rsidRPr="00B014E8" w:rsidRDefault="00862DA1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862DA1" w:rsidRPr="00B014E8" w:rsidRDefault="00862DA1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862DA1" w:rsidRPr="00B014E8" w:rsidRDefault="00862DA1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862DA1" w:rsidRPr="00B014E8" w:rsidRDefault="00862DA1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862DA1" w:rsidRPr="00B014E8" w:rsidRDefault="00862DA1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2DA1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62DA1" w:rsidRPr="00B014E8" w:rsidTr="009E4B10">
        <w:trPr>
          <w:cantSplit/>
          <w:trHeight w:val="753"/>
        </w:trPr>
        <w:tc>
          <w:tcPr>
            <w:tcW w:w="850" w:type="dxa"/>
          </w:tcPr>
          <w:p w:rsidR="00862DA1" w:rsidRPr="00B014E8" w:rsidRDefault="00862DA1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862DA1" w:rsidRPr="00B014E8" w:rsidRDefault="00862DA1" w:rsidP="00862DA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3828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862DA1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62DA1" w:rsidRPr="00B014E8" w:rsidRDefault="008E6A2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57A3C145" wp14:editId="403A4B3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8285</wp:posOffset>
                      </wp:positionV>
                      <wp:extent cx="283210" cy="0"/>
                      <wp:effectExtent l="38100" t="76200" r="21590" b="95250"/>
                      <wp:wrapNone/>
                      <wp:docPr id="21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2515" id="AutoShape 2586" o:spid="_x0000_s1026" type="#_x0000_t32" style="position:absolute;margin-left:14.8pt;margin-top:19.55pt;width:22.3pt;height:0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mq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62DA1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862DA1" w:rsidRPr="00B014E8" w:rsidRDefault="00862DA1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,000</w:t>
            </w:r>
          </w:p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62DA1" w:rsidRPr="00B014E8" w:rsidRDefault="00862DA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62DA1" w:rsidRPr="00B014E8" w:rsidRDefault="00862DA1" w:rsidP="00862D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04886" w:rsidRPr="00B014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862DA1" w:rsidRPr="00B014E8" w:rsidRDefault="00862DA1" w:rsidP="00862DA1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488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C55AF1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มั่นคง</w:t>
      </w:r>
    </w:p>
    <w:p w:rsidR="00904886" w:rsidRPr="00B014E8" w:rsidRDefault="00862DA1" w:rsidP="0090488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0488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0488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</w:t>
      </w:r>
      <w:r w:rsidR="00904886" w:rsidRPr="00B014E8">
        <w:rPr>
          <w:rFonts w:ascii="TH SarabunPSK" w:hAnsi="TH SarabunPSK" w:cs="TH SarabunPSK" w:hint="cs"/>
          <w:sz w:val="32"/>
          <w:szCs w:val="32"/>
          <w:cs/>
        </w:rPr>
        <w:t>ใ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2DA1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862DA1" w:rsidRPr="00B014E8" w:rsidRDefault="00862DA1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862DA1" w:rsidRPr="00B014E8" w:rsidRDefault="00862DA1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862DA1" w:rsidRPr="00B014E8" w:rsidRDefault="00862DA1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862DA1" w:rsidRPr="00B014E8" w:rsidRDefault="00862DA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862DA1" w:rsidRPr="00B014E8" w:rsidRDefault="00862DA1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862DA1" w:rsidRPr="00B014E8" w:rsidRDefault="00862DA1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2DA1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62DA1" w:rsidRPr="00B014E8" w:rsidTr="009E4B10">
        <w:trPr>
          <w:cantSplit/>
          <w:trHeight w:val="753"/>
        </w:trPr>
        <w:tc>
          <w:tcPr>
            <w:tcW w:w="850" w:type="dxa"/>
          </w:tcPr>
          <w:p w:rsidR="00862DA1" w:rsidRPr="00B014E8" w:rsidRDefault="00862DA1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862DA1" w:rsidRPr="00B014E8" w:rsidRDefault="00862DA1" w:rsidP="0090488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904886" w:rsidRPr="00B014E8">
              <w:rPr>
                <w:rFonts w:ascii="TH SarabunPSK" w:hAnsi="TH SarabunPSK" w:cs="TH SarabunPSK" w:hint="cs"/>
                <w:cs/>
              </w:rPr>
              <w:t>ดับเพลิง</w:t>
            </w:r>
          </w:p>
        </w:tc>
        <w:tc>
          <w:tcPr>
            <w:tcW w:w="3828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</w:t>
            </w:r>
            <w:r w:rsidR="00904886" w:rsidRPr="00B014E8">
              <w:rPr>
                <w:rFonts w:ascii="TH SarabunPSK" w:hAnsi="TH SarabunPSK" w:cs="TH SarabunPSK" w:hint="cs"/>
                <w:cs/>
              </w:rPr>
              <w:t>วัสดุดับเพลิง</w:t>
            </w:r>
          </w:p>
        </w:tc>
        <w:tc>
          <w:tcPr>
            <w:tcW w:w="1417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5</w:t>
            </w:r>
            <w:r w:rsidR="00904886" w:rsidRPr="00B014E8">
              <w:rPr>
                <w:rFonts w:ascii="TH SarabunPSK" w:hAnsi="TH SarabunPSK" w:cs="TH SarabunPSK"/>
              </w:rPr>
              <w:t>0</w:t>
            </w:r>
            <w:r w:rsidRPr="00B014E8">
              <w:rPr>
                <w:rFonts w:ascii="TH SarabunPSK" w:hAnsi="TH SarabunPSK" w:cs="TH SarabunPSK"/>
              </w:rPr>
              <w:t>,000</w:t>
            </w:r>
          </w:p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862DA1" w:rsidRPr="00B014E8" w:rsidRDefault="00862DA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E6A2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263181CA" wp14:editId="544CEFC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6730</wp:posOffset>
                      </wp:positionV>
                      <wp:extent cx="283210" cy="0"/>
                      <wp:effectExtent l="38100" t="76200" r="21590" b="95250"/>
                      <wp:wrapNone/>
                      <wp:docPr id="21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985F" id="AutoShape 2586" o:spid="_x0000_s1026" type="#_x0000_t32" style="position:absolute;margin-left:14.05pt;margin-top:19.45pt;width:22.3pt;height:0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zI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62DA1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862DA1" w:rsidRPr="00B014E8" w:rsidRDefault="00862DA1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5</w:t>
            </w:r>
            <w:r w:rsidR="00904886" w:rsidRPr="00B014E8">
              <w:rPr>
                <w:rFonts w:ascii="TH SarabunPSK" w:hAnsi="TH SarabunPSK" w:cs="TH SarabunPSK"/>
                <w:b/>
                <w:bCs/>
              </w:rPr>
              <w:t>0</w:t>
            </w:r>
            <w:r w:rsidRPr="00B014E8">
              <w:rPr>
                <w:rFonts w:ascii="TH SarabunPSK" w:hAnsi="TH SarabunPSK" w:cs="TH SarabunPSK"/>
                <w:b/>
                <w:bCs/>
              </w:rPr>
              <w:t>,000</w:t>
            </w:r>
          </w:p>
          <w:p w:rsidR="00862DA1" w:rsidRPr="00B014E8" w:rsidRDefault="00862DA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862DA1" w:rsidRPr="00B014E8" w:rsidRDefault="00862DA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62DA1" w:rsidRPr="00B014E8" w:rsidRDefault="008E6A22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904886" w:rsidRPr="00B014E8" w:rsidRDefault="00904886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904886" w:rsidRPr="00B014E8" w:rsidRDefault="00904886" w:rsidP="0090488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0003993" wp14:editId="53ADA41A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90488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3993" id="Text Box 218" o:spid="_x0000_s1063" type="#_x0000_t202" style="position:absolute;left:0;text-align:left;margin-left:675pt;margin-top:4.45pt;width:73.35pt;height:24.2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" filled="f" stroked="f" strokeweight=".5pt">
                <v:textbox>
                  <w:txbxContent>
                    <w:p w:rsidR="00D00A5E" w:rsidRPr="00860A22" w:rsidRDefault="00D00A5E" w:rsidP="0090488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904886" w:rsidRPr="00B014E8" w:rsidRDefault="00904886" w:rsidP="0090488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8E6A2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904886" w:rsidRPr="00B014E8" w:rsidRDefault="00904886" w:rsidP="0090488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904886" w:rsidRPr="00B014E8" w:rsidRDefault="00904886" w:rsidP="00904886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904886" w:rsidRPr="00B014E8" w:rsidRDefault="00904886" w:rsidP="009048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904886" w:rsidRPr="00B014E8" w:rsidRDefault="00904886" w:rsidP="00904886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</w:t>
      </w:r>
      <w:r w:rsidR="00C55AF1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าและเสริมสร้างศักยภาพทรัพยากรมนุษย์</w:t>
      </w:r>
    </w:p>
    <w:p w:rsidR="00904886" w:rsidRPr="00B014E8" w:rsidRDefault="00904886" w:rsidP="0090488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5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0488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904886" w:rsidRPr="00B014E8" w:rsidRDefault="0090488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904886" w:rsidRPr="00B014E8" w:rsidRDefault="0090488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904886" w:rsidRPr="00B014E8" w:rsidRDefault="0090488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904886" w:rsidRPr="00B014E8" w:rsidRDefault="0090488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904886" w:rsidRPr="00B014E8" w:rsidRDefault="0090488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90488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904886" w:rsidRPr="00B014E8" w:rsidTr="009E4B10">
        <w:trPr>
          <w:cantSplit/>
          <w:trHeight w:val="753"/>
        </w:trPr>
        <w:tc>
          <w:tcPr>
            <w:tcW w:w="850" w:type="dxa"/>
          </w:tcPr>
          <w:p w:rsidR="00904886" w:rsidRPr="00B014E8" w:rsidRDefault="00904886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904886" w:rsidRPr="00B014E8" w:rsidRDefault="00904886" w:rsidP="0090488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3828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0,000</w:t>
            </w:r>
          </w:p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3DD3DB9F" wp14:editId="039D301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64160</wp:posOffset>
                      </wp:positionV>
                      <wp:extent cx="294005" cy="0"/>
                      <wp:effectExtent l="38100" t="76200" r="29845" b="95250"/>
                      <wp:wrapNone/>
                      <wp:docPr id="3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CD514" id="AutoShape 2586" o:spid="_x0000_s1026" type="#_x0000_t32" style="position:absolute;margin-left:14.3pt;margin-top:20.8pt;width:23.15pt;height:0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6M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57FFAABC" wp14:editId="0645C644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274955</wp:posOffset>
                      </wp:positionV>
                      <wp:extent cx="294005" cy="0"/>
                      <wp:effectExtent l="38100" t="76200" r="29845" b="95250"/>
                      <wp:wrapNone/>
                      <wp:docPr id="3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0ECA" id="AutoShape 2586" o:spid="_x0000_s1026" type="#_x0000_t32" style="position:absolute;margin-left:-49.35pt;margin-top:21.65pt;width:23.15pt;height:0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vu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34CDC307" wp14:editId="54BFAA93">
                      <wp:simplePos x="0" y="0"/>
                      <wp:positionH relativeFrom="column">
                        <wp:posOffset>-1435735</wp:posOffset>
                      </wp:positionH>
                      <wp:positionV relativeFrom="paragraph">
                        <wp:posOffset>274955</wp:posOffset>
                      </wp:positionV>
                      <wp:extent cx="294005" cy="0"/>
                      <wp:effectExtent l="38100" t="76200" r="29845" b="95250"/>
                      <wp:wrapNone/>
                      <wp:docPr id="3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7C92" id="AutoShape 2586" o:spid="_x0000_s1026" type="#_x0000_t32" style="position:absolute;margin-left:-113.05pt;margin-top:21.65pt;width:23.15pt;height:0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29NwIAAII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6B7CBEAA" wp14:editId="2BAB807C">
                      <wp:simplePos x="0" y="0"/>
                      <wp:positionH relativeFrom="column">
                        <wp:posOffset>-2239645</wp:posOffset>
                      </wp:positionH>
                      <wp:positionV relativeFrom="paragraph">
                        <wp:posOffset>280670</wp:posOffset>
                      </wp:positionV>
                      <wp:extent cx="294005" cy="0"/>
                      <wp:effectExtent l="38100" t="76200" r="29845" b="95250"/>
                      <wp:wrapNone/>
                      <wp:docPr id="25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42E9" id="AutoShape 2586" o:spid="_x0000_s1026" type="#_x0000_t32" style="position:absolute;margin-left:-176.35pt;margin-top:22.1pt;width:23.15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Rc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TKUaK&#10;DDCkh73XsTbKp/NZ4Gg0rgTXWm1tQEmP6sk8avrdIaXrnqiOR//nk4HwLEQkr0LCwRmotBs/awY+&#10;BEpEwo6tHUJKoAId41xOt7nwo0cUPuaLIk2hO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04886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904886" w:rsidRPr="00B014E8" w:rsidRDefault="0090488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0,000</w:t>
            </w:r>
          </w:p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4886" w:rsidRPr="00B014E8" w:rsidRDefault="00904886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904886" w:rsidRPr="00B014E8" w:rsidRDefault="00904886" w:rsidP="0090488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</w:p>
    <w:p w:rsidR="00904886" w:rsidRPr="00B014E8" w:rsidRDefault="00904886" w:rsidP="00904886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:rsidR="00904886" w:rsidRPr="00B014E8" w:rsidRDefault="00904886" w:rsidP="0090488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6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0488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904886" w:rsidRPr="00B014E8" w:rsidRDefault="0090488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904886" w:rsidRPr="00B014E8" w:rsidRDefault="0090488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904886" w:rsidRPr="00B014E8" w:rsidRDefault="0090488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904886" w:rsidRPr="00B014E8" w:rsidRDefault="0090488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904886" w:rsidRPr="00B014E8" w:rsidRDefault="0090488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904886" w:rsidRPr="00B014E8" w:rsidRDefault="0090488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90488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904886" w:rsidRPr="00B014E8" w:rsidTr="009E4B10">
        <w:trPr>
          <w:cantSplit/>
          <w:trHeight w:val="753"/>
        </w:trPr>
        <w:tc>
          <w:tcPr>
            <w:tcW w:w="850" w:type="dxa"/>
          </w:tcPr>
          <w:p w:rsidR="00904886" w:rsidRPr="00B014E8" w:rsidRDefault="00904886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904886" w:rsidRPr="00B014E8" w:rsidRDefault="00904886" w:rsidP="0046197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461970" w:rsidRPr="00B014E8">
              <w:rPr>
                <w:rFonts w:ascii="TH SarabunPSK" w:hAnsi="TH SarabunPSK" w:cs="TH SarabunPSK" w:hint="cs"/>
                <w:cs/>
              </w:rPr>
              <w:t>งานบ้านงานครัว</w:t>
            </w:r>
          </w:p>
        </w:tc>
        <w:tc>
          <w:tcPr>
            <w:tcW w:w="3828" w:type="dxa"/>
          </w:tcPr>
          <w:p w:rsidR="00904886" w:rsidRPr="00B014E8" w:rsidRDefault="00904886" w:rsidP="004619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</w:t>
            </w:r>
            <w:r w:rsidR="00461970" w:rsidRPr="00B014E8">
              <w:rPr>
                <w:rFonts w:ascii="TH SarabunPSK" w:hAnsi="TH SarabunPSK" w:cs="TH SarabunPSK" w:hint="cs"/>
                <w:cs/>
              </w:rPr>
              <w:t>งานบ้านงานครัว</w:t>
            </w:r>
          </w:p>
        </w:tc>
        <w:tc>
          <w:tcPr>
            <w:tcW w:w="1417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753,920</w:t>
            </w:r>
          </w:p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904886" w:rsidRPr="00B014E8" w:rsidRDefault="0090488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04886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404BB420" wp14:editId="3349FF93">
                      <wp:simplePos x="0" y="0"/>
                      <wp:positionH relativeFrom="column">
                        <wp:posOffset>194070</wp:posOffset>
                      </wp:positionH>
                      <wp:positionV relativeFrom="paragraph">
                        <wp:posOffset>237096</wp:posOffset>
                      </wp:positionV>
                      <wp:extent cx="294005" cy="0"/>
                      <wp:effectExtent l="38100" t="76200" r="29845" b="95250"/>
                      <wp:wrapNone/>
                      <wp:docPr id="3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47FAF" id="AutoShape 2586" o:spid="_x0000_s1026" type="#_x0000_t32" style="position:absolute;margin-left:15.3pt;margin-top:18.65pt;width:23.15pt;height:0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re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04886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6CD7795A" wp14:editId="21575953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231140</wp:posOffset>
                      </wp:positionV>
                      <wp:extent cx="294005" cy="0"/>
                      <wp:effectExtent l="38100" t="76200" r="29845" b="95250"/>
                      <wp:wrapNone/>
                      <wp:docPr id="4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A3FE" id="AutoShape 2586" o:spid="_x0000_s1026" type="#_x0000_t32" style="position:absolute;margin-left:-49.1pt;margin-top:18.2pt;width:23.15pt;height:0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gC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904886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904886" w:rsidRPr="00B014E8" w:rsidRDefault="0090488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753,920</w:t>
            </w:r>
          </w:p>
          <w:p w:rsidR="00904886" w:rsidRPr="00B014E8" w:rsidRDefault="0090488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904886" w:rsidRPr="00B014E8" w:rsidRDefault="0090488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904886" w:rsidRPr="00B014E8" w:rsidRDefault="007276EF" w:rsidP="0090488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4</w:t>
      </w:r>
      <w:r w:rsidR="002C37D2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461970" w:rsidRPr="00B014E8" w:rsidRDefault="00461970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61970" w:rsidRPr="00B014E8" w:rsidRDefault="00461970" w:rsidP="0046197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3DDB183B" wp14:editId="193D7497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46197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183B" id="Text Box 221" o:spid="_x0000_s1064" type="#_x0000_t202" style="position:absolute;left:0;text-align:left;margin-left:675pt;margin-top:4.45pt;width:73.35pt;height:24.2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f4zmkY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46197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461970" w:rsidRPr="00B014E8" w:rsidRDefault="00461970" w:rsidP="00461970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C37D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461970" w:rsidRPr="00B014E8" w:rsidRDefault="00461970" w:rsidP="00461970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461970" w:rsidRPr="00B014E8" w:rsidRDefault="00461970" w:rsidP="00461970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461970" w:rsidRPr="00B014E8" w:rsidRDefault="00461970" w:rsidP="004619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</w:p>
    <w:p w:rsidR="00461970" w:rsidRPr="00B014E8" w:rsidRDefault="00461970" w:rsidP="00461970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A07CD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</w:t>
      </w:r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าและเสริมสร้างศักยภาพทรัพยากรมนุษย์</w:t>
      </w:r>
    </w:p>
    <w:p w:rsidR="00461970" w:rsidRPr="00B014E8" w:rsidRDefault="00461970" w:rsidP="0046197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7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61970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461970" w:rsidRPr="00B014E8" w:rsidRDefault="00461970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461970" w:rsidRPr="00B014E8" w:rsidRDefault="00461970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461970" w:rsidRPr="00B014E8" w:rsidRDefault="00461970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461970" w:rsidRPr="00B014E8" w:rsidRDefault="00461970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461970" w:rsidRPr="00B014E8" w:rsidRDefault="00461970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61970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61970" w:rsidRPr="00B014E8" w:rsidTr="009E4B10">
        <w:trPr>
          <w:cantSplit/>
          <w:trHeight w:val="753"/>
        </w:trPr>
        <w:tc>
          <w:tcPr>
            <w:tcW w:w="850" w:type="dxa"/>
          </w:tcPr>
          <w:p w:rsidR="00461970" w:rsidRPr="00B014E8" w:rsidRDefault="00461970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461970" w:rsidRPr="00B014E8" w:rsidRDefault="00461970" w:rsidP="0046197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3828" w:type="dxa"/>
          </w:tcPr>
          <w:p w:rsidR="00461970" w:rsidRPr="00B014E8" w:rsidRDefault="00461970" w:rsidP="0046197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,000</w:t>
            </w:r>
          </w:p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461970" w:rsidRPr="00B014E8" w:rsidRDefault="002C37D2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1355D4B9" wp14:editId="5ECE7A0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57150</wp:posOffset>
                      </wp:positionV>
                      <wp:extent cx="294005" cy="0"/>
                      <wp:effectExtent l="38100" t="76200" r="29845" b="95250"/>
                      <wp:wrapNone/>
                      <wp:docPr id="4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91A2" id="AutoShape 2586" o:spid="_x0000_s1026" type="#_x0000_t32" style="position:absolute;margin-left:55.85pt;margin-top:4.5pt;width:23.15pt;height:0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WV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2C37D2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2128CE6B" wp14:editId="358390C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84830</wp:posOffset>
                      </wp:positionV>
                      <wp:extent cx="294005" cy="0"/>
                      <wp:effectExtent l="38100" t="76200" r="29845" b="95250"/>
                      <wp:wrapNone/>
                      <wp:docPr id="4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C1F9" id="AutoShape 2586" o:spid="_x0000_s1026" type="#_x0000_t32" style="position:absolute;margin-left:12.8pt;margin-top:22.45pt;width:23.15pt;height:0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sz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61970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765FD068" wp14:editId="54CB1D2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84830</wp:posOffset>
                      </wp:positionV>
                      <wp:extent cx="294005" cy="0"/>
                      <wp:effectExtent l="38100" t="76200" r="29845" b="95250"/>
                      <wp:wrapNone/>
                      <wp:docPr id="4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D2051" id="AutoShape 2586" o:spid="_x0000_s1026" type="#_x0000_t32" style="position:absolute;margin-left:12.75pt;margin-top:22.45pt;width:23.15pt;height:0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oD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414D9B42" wp14:editId="594A045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4035</wp:posOffset>
                      </wp:positionV>
                      <wp:extent cx="294005" cy="0"/>
                      <wp:effectExtent l="38100" t="76200" r="29845" b="95250"/>
                      <wp:wrapNone/>
                      <wp:docPr id="5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24AF" id="AutoShape 2586" o:spid="_x0000_s1026" type="#_x0000_t32" style="position:absolute;margin-left:12.6pt;margin-top:21.6pt;width:23.15pt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T5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1970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461970" w:rsidRPr="00B014E8" w:rsidRDefault="00461970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,000</w:t>
            </w:r>
          </w:p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61970" w:rsidRPr="00B014E8" w:rsidRDefault="00461970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61970" w:rsidRPr="00B014E8" w:rsidRDefault="00461970" w:rsidP="004619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</w:p>
    <w:p w:rsidR="00461970" w:rsidRPr="00B014E8" w:rsidRDefault="00461970" w:rsidP="00461970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A07CD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</w:t>
      </w:r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าและเสริมสร้างศักยภาพทรัพยากรมนุษย์</w:t>
      </w:r>
    </w:p>
    <w:p w:rsidR="00461970" w:rsidRPr="00B014E8" w:rsidRDefault="00461970" w:rsidP="0046197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8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) แผนงานระดับก่อนวัยเรียนและประถมศึกษ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61970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461970" w:rsidRPr="00B014E8" w:rsidRDefault="00461970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461970" w:rsidRPr="00B014E8" w:rsidRDefault="00461970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461970" w:rsidRPr="00B014E8" w:rsidRDefault="00461970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461970" w:rsidRPr="00B014E8" w:rsidRDefault="00461970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461970" w:rsidRPr="00B014E8" w:rsidRDefault="00461970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461970" w:rsidRPr="00B014E8" w:rsidRDefault="00461970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461970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461970" w:rsidRPr="00B014E8" w:rsidTr="009E4B10">
        <w:trPr>
          <w:cantSplit/>
          <w:trHeight w:val="753"/>
        </w:trPr>
        <w:tc>
          <w:tcPr>
            <w:tcW w:w="850" w:type="dxa"/>
          </w:tcPr>
          <w:p w:rsidR="00461970" w:rsidRPr="00B014E8" w:rsidRDefault="00461970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3828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</w:tc>
        <w:tc>
          <w:tcPr>
            <w:tcW w:w="1417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24,560</w:t>
            </w:r>
          </w:p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461970" w:rsidRPr="00B014E8" w:rsidRDefault="00461970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61970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38B02772" wp14:editId="58E61B1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99085</wp:posOffset>
                      </wp:positionV>
                      <wp:extent cx="294005" cy="0"/>
                      <wp:effectExtent l="38100" t="76200" r="29845" b="95250"/>
                      <wp:wrapNone/>
                      <wp:docPr id="5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5074" id="AutoShape 2586" o:spid="_x0000_s1026" type="#_x0000_t32" style="position:absolute;margin-left:15.1pt;margin-top:23.55pt;width:23.15pt;height:0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Gb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087EFF15" wp14:editId="0B0C87A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1780</wp:posOffset>
                      </wp:positionV>
                      <wp:extent cx="294005" cy="0"/>
                      <wp:effectExtent l="38100" t="76200" r="29845" b="95250"/>
                      <wp:wrapNone/>
                      <wp:docPr id="6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F002" id="AutoShape 2586" o:spid="_x0000_s1026" type="#_x0000_t32" style="position:absolute;margin-left:14.5pt;margin-top:21.4pt;width:23.15pt;height:0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25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1970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461970" w:rsidRPr="00B014E8" w:rsidRDefault="00461970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24,560</w:t>
            </w:r>
          </w:p>
          <w:p w:rsidR="00461970" w:rsidRPr="00B014E8" w:rsidRDefault="00461970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461970" w:rsidRPr="00B014E8" w:rsidRDefault="00461970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461970" w:rsidRPr="00B014E8" w:rsidRDefault="000F0B51" w:rsidP="00461970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276EF" w:rsidRPr="00B014E8">
        <w:rPr>
          <w:rFonts w:ascii="TH SarabunPSK" w:hAnsi="TH SarabunPSK" w:cs="TH SarabunPSK" w:hint="cs"/>
          <w:sz w:val="32"/>
          <w:szCs w:val="32"/>
          <w:cs/>
        </w:rPr>
        <w:t>4</w:t>
      </w:r>
      <w:r w:rsidR="002C37D2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14776" w:rsidRPr="00B014E8" w:rsidRDefault="00F14776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14776" w:rsidRPr="00B014E8" w:rsidRDefault="00F14776" w:rsidP="00F147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3DB2922" wp14:editId="29C5B613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F1477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2922" id="Text Box 290" o:spid="_x0000_s1065" type="#_x0000_t202" style="position:absolute;left:0;text-align:left;margin-left:675pt;margin-top:4.45pt;width:73.35pt;height:24.2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+ff9lo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F1477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F14776" w:rsidRPr="00B014E8" w:rsidRDefault="00F14776" w:rsidP="00F14776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C37D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F14776" w:rsidRPr="00B014E8" w:rsidRDefault="00F14776" w:rsidP="00F14776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F14776" w:rsidRPr="00B014E8" w:rsidRDefault="00F14776" w:rsidP="00F14776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F14776" w:rsidRPr="00B014E8" w:rsidRDefault="00F14776" w:rsidP="00F14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วิทยาศาสตร์และการแพทย์</w:t>
      </w:r>
    </w:p>
    <w:p w:rsidR="00F14776" w:rsidRPr="00B014E8" w:rsidRDefault="00F14776" w:rsidP="00F14776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F14776" w:rsidRPr="00B014E8" w:rsidRDefault="00F14776" w:rsidP="00F1477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19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1477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F14776" w:rsidRPr="00B014E8" w:rsidRDefault="00F1477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F14776" w:rsidRPr="00B014E8" w:rsidRDefault="00F1477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F14776" w:rsidRPr="00B014E8" w:rsidRDefault="00F1477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F14776" w:rsidRPr="00B014E8" w:rsidRDefault="00F1477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F14776" w:rsidRPr="00B014E8" w:rsidRDefault="00F1477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F1477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F14776" w:rsidRPr="00B014E8" w:rsidTr="009E4B10">
        <w:trPr>
          <w:cantSplit/>
          <w:trHeight w:val="753"/>
        </w:trPr>
        <w:tc>
          <w:tcPr>
            <w:tcW w:w="850" w:type="dxa"/>
          </w:tcPr>
          <w:p w:rsidR="00F14776" w:rsidRPr="00B014E8" w:rsidRDefault="00F14776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F14776" w:rsidRPr="00B014E8" w:rsidRDefault="00F14776" w:rsidP="00F1477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วิทยาศาสตร์และการแพทย์</w:t>
            </w:r>
          </w:p>
        </w:tc>
        <w:tc>
          <w:tcPr>
            <w:tcW w:w="3828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วิทยาศาสตร์และการแพทย์</w:t>
            </w:r>
          </w:p>
        </w:tc>
        <w:tc>
          <w:tcPr>
            <w:tcW w:w="1417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0,000</w:t>
            </w:r>
          </w:p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628D8C8E" wp14:editId="6B55FE1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00660</wp:posOffset>
                      </wp:positionV>
                      <wp:extent cx="294005" cy="0"/>
                      <wp:effectExtent l="38100" t="76200" r="29845" b="95250"/>
                      <wp:wrapNone/>
                      <wp:docPr id="25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D4B1" id="AutoShape 2586" o:spid="_x0000_s1026" type="#_x0000_t32" style="position:absolute;margin-left:13.5pt;margin-top:15.8pt;width:23.15pt;height:0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6o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6897E0FC" wp14:editId="259F124B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211455</wp:posOffset>
                      </wp:positionV>
                      <wp:extent cx="294005" cy="0"/>
                      <wp:effectExtent l="38100" t="76200" r="29845" b="95250"/>
                      <wp:wrapNone/>
                      <wp:docPr id="25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F9E2" id="AutoShape 2586" o:spid="_x0000_s1026" type="#_x0000_t32" style="position:absolute;margin-left:-50.15pt;margin-top:16.65pt;width:23.15pt;height:0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+Y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O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745072BF" wp14:editId="4D4EF19D">
                      <wp:simplePos x="0" y="0"/>
                      <wp:positionH relativeFrom="column">
                        <wp:posOffset>-1445895</wp:posOffset>
                      </wp:positionH>
                      <wp:positionV relativeFrom="paragraph">
                        <wp:posOffset>211455</wp:posOffset>
                      </wp:positionV>
                      <wp:extent cx="294005" cy="0"/>
                      <wp:effectExtent l="38100" t="76200" r="29845" b="95250"/>
                      <wp:wrapNone/>
                      <wp:docPr id="25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8D694" id="AutoShape 2586" o:spid="_x0000_s1026" type="#_x0000_t32" style="position:absolute;margin-left:-113.85pt;margin-top:16.65pt;width:23.15pt;height:0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r6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44471940" wp14:editId="76A09718">
                      <wp:simplePos x="0" y="0"/>
                      <wp:positionH relativeFrom="column">
                        <wp:posOffset>-2249805</wp:posOffset>
                      </wp:positionH>
                      <wp:positionV relativeFrom="paragraph">
                        <wp:posOffset>217170</wp:posOffset>
                      </wp:positionV>
                      <wp:extent cx="294005" cy="0"/>
                      <wp:effectExtent l="38100" t="76200" r="29845" b="95250"/>
                      <wp:wrapNone/>
                      <wp:docPr id="6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AFF0" id="AutoShape 2586" o:spid="_x0000_s1026" type="#_x0000_t32" style="position:absolute;margin-left:-177.15pt;margin-top:17.1pt;width:23.15pt;height: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Z9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14776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F14776" w:rsidRPr="00B014E8" w:rsidRDefault="00F1477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0,000</w:t>
            </w:r>
          </w:p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14776" w:rsidRPr="00B014E8" w:rsidRDefault="00F14776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14776" w:rsidRPr="00B014E8" w:rsidRDefault="00F14776" w:rsidP="00F147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งานบ้านงานครัว</w:t>
      </w:r>
    </w:p>
    <w:p w:rsidR="00F14776" w:rsidRPr="00B014E8" w:rsidRDefault="0069278D" w:rsidP="00F14776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14776"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14776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F14776"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</w:t>
      </w:r>
      <w:proofErr w:type="spellStart"/>
      <w:r w:rsidR="00F14776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</w:t>
      </w:r>
      <w:r w:rsidR="00BF4C7E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สมดุลและพัฒนาระบบการบริหารจัดการภาครัฐ</w:t>
      </w:r>
    </w:p>
    <w:p w:rsidR="00F14776" w:rsidRPr="00B014E8" w:rsidRDefault="00F14776" w:rsidP="00F1477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278D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) แผนงาน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14776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F14776" w:rsidRPr="00B014E8" w:rsidRDefault="00F14776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F14776" w:rsidRPr="00B014E8" w:rsidRDefault="00F14776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F14776" w:rsidRPr="00B014E8" w:rsidRDefault="00F14776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F14776" w:rsidRPr="00B014E8" w:rsidRDefault="00F14776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F14776" w:rsidRPr="00B014E8" w:rsidRDefault="00F14776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F14776" w:rsidRPr="00B014E8" w:rsidRDefault="00F14776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F14776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F14776" w:rsidRPr="00B014E8" w:rsidRDefault="00F14776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F14776" w:rsidRPr="00B014E8" w:rsidTr="009E4B10">
        <w:trPr>
          <w:cantSplit/>
          <w:trHeight w:val="753"/>
        </w:trPr>
        <w:tc>
          <w:tcPr>
            <w:tcW w:w="850" w:type="dxa"/>
          </w:tcPr>
          <w:p w:rsidR="00F14776" w:rsidRPr="00B014E8" w:rsidRDefault="00F14776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3828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</w:tc>
        <w:tc>
          <w:tcPr>
            <w:tcW w:w="1417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0,000</w:t>
            </w:r>
          </w:p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F14776" w:rsidRPr="00B014E8" w:rsidRDefault="00F14776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14776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5F59BA65" wp14:editId="1050A38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5900</wp:posOffset>
                      </wp:positionV>
                      <wp:extent cx="243840" cy="0"/>
                      <wp:effectExtent l="38100" t="76200" r="22860" b="95250"/>
                      <wp:wrapNone/>
                      <wp:docPr id="29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A9CC" id="AutoShape 2586" o:spid="_x0000_s1026" type="#_x0000_t32" style="position:absolute;margin-left:-4.25pt;margin-top:17pt;width:19.2pt;height:0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IG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14776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F14776" w:rsidRPr="00B014E8" w:rsidRDefault="00F14776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0,000</w:t>
            </w:r>
          </w:p>
          <w:p w:rsidR="00F14776" w:rsidRPr="00B014E8" w:rsidRDefault="00F14776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F14776" w:rsidRPr="00B014E8" w:rsidRDefault="00F14776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F14776" w:rsidRPr="00B014E8" w:rsidRDefault="007276EF" w:rsidP="00F14776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4</w:t>
      </w:r>
      <w:r w:rsidR="002C37D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9278D" w:rsidRPr="00B014E8" w:rsidRDefault="0069278D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69278D" w:rsidRPr="00B014E8" w:rsidRDefault="0069278D" w:rsidP="0069278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9ACC9DB" wp14:editId="44C88C6F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6927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C9DB" id="Text Box 293" o:spid="_x0000_s1066" type="#_x0000_t202" style="position:absolute;left:0;text-align:left;margin-left:675pt;margin-top:4.45pt;width:73.35pt;height:24.2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" filled="f" stroked="f" strokeweight=".5pt">
                <v:textbox>
                  <w:txbxContent>
                    <w:p w:rsidR="00D00A5E" w:rsidRPr="00860A22" w:rsidRDefault="00D00A5E" w:rsidP="0069278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69278D" w:rsidRPr="00B014E8" w:rsidRDefault="0069278D" w:rsidP="0069278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C37D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69278D" w:rsidRPr="00B014E8" w:rsidRDefault="0069278D" w:rsidP="0069278D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69278D" w:rsidRPr="00B014E8" w:rsidRDefault="0069278D" w:rsidP="0069278D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69278D" w:rsidRPr="00B014E8" w:rsidRDefault="0069278D" w:rsidP="006927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สำนักงาน</w:t>
      </w:r>
    </w:p>
    <w:p w:rsidR="007276EF" w:rsidRPr="00B014E8" w:rsidRDefault="0069278D" w:rsidP="007276EF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7276EF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</w:t>
      </w:r>
      <w:r w:rsidR="00BF4C7E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7276E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สมดุลและพัฒนาระบบการบริหารจัดการภาครัฐ</w:t>
      </w:r>
    </w:p>
    <w:p w:rsidR="0069278D" w:rsidRPr="00B014E8" w:rsidRDefault="0069278D" w:rsidP="0069278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1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9278D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69278D" w:rsidRPr="00B014E8" w:rsidRDefault="0069278D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69278D" w:rsidRPr="00B014E8" w:rsidRDefault="0069278D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9278D" w:rsidRPr="00B014E8" w:rsidRDefault="0069278D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69278D" w:rsidRPr="00B014E8" w:rsidRDefault="0069278D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69278D" w:rsidRPr="00B014E8" w:rsidRDefault="0069278D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69278D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69278D" w:rsidRPr="00B014E8" w:rsidTr="009E4B10">
        <w:trPr>
          <w:cantSplit/>
          <w:trHeight w:val="753"/>
        </w:trPr>
        <w:tc>
          <w:tcPr>
            <w:tcW w:w="850" w:type="dxa"/>
          </w:tcPr>
          <w:p w:rsidR="0069278D" w:rsidRPr="00B014E8" w:rsidRDefault="0069278D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69278D" w:rsidRPr="00B014E8" w:rsidRDefault="0069278D" w:rsidP="0069278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3828" w:type="dxa"/>
          </w:tcPr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30,000</w:t>
            </w:r>
          </w:p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9278D" w:rsidRPr="00B014E8" w:rsidRDefault="002C37D2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276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508A1F91" wp14:editId="5DE9EDF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2570</wp:posOffset>
                      </wp:positionV>
                      <wp:extent cx="294005" cy="0"/>
                      <wp:effectExtent l="38100" t="76200" r="29845" b="95250"/>
                      <wp:wrapNone/>
                      <wp:docPr id="26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34A46" id="AutoShape 2586" o:spid="_x0000_s1026" type="#_x0000_t32" style="position:absolute;margin-left:11.85pt;margin-top:19.1pt;width:23.15pt;height:0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C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O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7D6A7068" wp14:editId="776749E0">
                      <wp:simplePos x="0" y="0"/>
                      <wp:positionH relativeFrom="column">
                        <wp:posOffset>-657860</wp:posOffset>
                      </wp:positionH>
                      <wp:positionV relativeFrom="paragraph">
                        <wp:posOffset>253365</wp:posOffset>
                      </wp:positionV>
                      <wp:extent cx="294005" cy="0"/>
                      <wp:effectExtent l="38100" t="76200" r="29845" b="95250"/>
                      <wp:wrapNone/>
                      <wp:docPr id="26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295F" id="AutoShape 2586" o:spid="_x0000_s1026" type="#_x0000_t32" style="position:absolute;margin-left:-51.8pt;margin-top:19.95pt;width:23.15pt;height:0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Xp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ezHC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063D1F70" wp14:editId="71EBC827">
                      <wp:simplePos x="0" y="0"/>
                      <wp:positionH relativeFrom="column">
                        <wp:posOffset>-1466850</wp:posOffset>
                      </wp:positionH>
                      <wp:positionV relativeFrom="paragraph">
                        <wp:posOffset>253365</wp:posOffset>
                      </wp:positionV>
                      <wp:extent cx="294005" cy="0"/>
                      <wp:effectExtent l="38100" t="76200" r="29845" b="95250"/>
                      <wp:wrapNone/>
                      <wp:docPr id="26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4628" id="AutoShape 2586" o:spid="_x0000_s1026" type="#_x0000_t32" style="position:absolute;margin-left:-115.5pt;margin-top:19.95pt;width:23.15pt;height: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tP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ezDC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59913568" wp14:editId="32BACB99">
                      <wp:simplePos x="0" y="0"/>
                      <wp:positionH relativeFrom="column">
                        <wp:posOffset>-2270760</wp:posOffset>
                      </wp:positionH>
                      <wp:positionV relativeFrom="paragraph">
                        <wp:posOffset>259080</wp:posOffset>
                      </wp:positionV>
                      <wp:extent cx="294005" cy="0"/>
                      <wp:effectExtent l="38100" t="76200" r="29845" b="95250"/>
                      <wp:wrapNone/>
                      <wp:docPr id="26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8026" id="AutoShape 2586" o:spid="_x0000_s1026" type="#_x0000_t32" style="position:absolute;margin-left:-178.8pt;margin-top:20.4pt;width:23.15pt;height:0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4t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z4EeR&#10;AYb0sPc61kb5dD4LHI3GleBaq60NKOlRPZlHTb87pHTdE9Xx6P98MhCehYjkVUg4OAOVduNnzcCH&#10;QIlI2LG1Q0gJVKBjnMvpNhd+9IjCx3xRpOkUI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9278D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69278D" w:rsidRPr="00B014E8" w:rsidRDefault="0069278D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30,000</w:t>
            </w:r>
          </w:p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9278D" w:rsidRPr="00B014E8" w:rsidRDefault="0069278D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69278D" w:rsidRPr="00B014E8" w:rsidRDefault="0069278D" w:rsidP="006927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="003A7C8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และวิทยุ</w:t>
      </w:r>
    </w:p>
    <w:p w:rsidR="006657E9" w:rsidRPr="00B014E8" w:rsidRDefault="0069278D" w:rsidP="006657E9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6657E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</w:t>
      </w:r>
      <w:r w:rsidR="00BF4C7E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657E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สมดุลและพัฒนาระบบการบริหารจัดการภาครัฐ</w:t>
      </w:r>
    </w:p>
    <w:p w:rsidR="0069278D" w:rsidRPr="00B014E8" w:rsidRDefault="0069278D" w:rsidP="0069278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2.1) 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9278D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69278D" w:rsidRPr="00B014E8" w:rsidRDefault="0069278D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69278D" w:rsidRPr="00B014E8" w:rsidRDefault="0069278D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9278D" w:rsidRPr="00B014E8" w:rsidRDefault="0069278D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69278D" w:rsidRPr="00B014E8" w:rsidRDefault="0069278D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69278D" w:rsidRPr="00B014E8" w:rsidRDefault="0069278D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69278D" w:rsidRPr="00B014E8" w:rsidRDefault="0069278D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69278D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69278D" w:rsidRPr="00B014E8" w:rsidRDefault="0069278D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69278D" w:rsidRPr="00B014E8" w:rsidTr="009E4B10">
        <w:trPr>
          <w:cantSplit/>
          <w:trHeight w:val="753"/>
        </w:trPr>
        <w:tc>
          <w:tcPr>
            <w:tcW w:w="850" w:type="dxa"/>
          </w:tcPr>
          <w:p w:rsidR="0069278D" w:rsidRPr="00B014E8" w:rsidRDefault="0069278D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69278D" w:rsidRPr="00B014E8" w:rsidRDefault="0069278D" w:rsidP="003A7C8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3A7C89" w:rsidRPr="00B014E8">
              <w:rPr>
                <w:rFonts w:ascii="TH SarabunPSK" w:hAnsi="TH SarabunPSK" w:cs="TH SarabunPSK" w:hint="cs"/>
                <w:cs/>
              </w:rPr>
              <w:t>ไฟฟ้าและวิทยุ</w:t>
            </w:r>
          </w:p>
        </w:tc>
        <w:tc>
          <w:tcPr>
            <w:tcW w:w="3828" w:type="dxa"/>
          </w:tcPr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</w:t>
            </w:r>
            <w:r w:rsidR="003A7C89" w:rsidRPr="00B014E8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1417" w:type="dxa"/>
          </w:tcPr>
          <w:p w:rsidR="0069278D" w:rsidRPr="00B014E8" w:rsidRDefault="003A7C8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8</w:t>
            </w:r>
            <w:r w:rsidR="0069278D" w:rsidRPr="00B014E8">
              <w:rPr>
                <w:rFonts w:ascii="TH SarabunPSK" w:hAnsi="TH SarabunPSK" w:cs="TH SarabunPSK"/>
              </w:rPr>
              <w:t>0,000</w:t>
            </w:r>
          </w:p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9278D" w:rsidRPr="00B014E8" w:rsidRDefault="002C37D2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276" w:type="dxa"/>
          </w:tcPr>
          <w:p w:rsidR="0069278D" w:rsidRPr="00B014E8" w:rsidRDefault="003A7C89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69278D" w:rsidRPr="00B014E8" w:rsidRDefault="0069278D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052E8A10" wp14:editId="657346A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9710</wp:posOffset>
                      </wp:positionV>
                      <wp:extent cx="294005" cy="0"/>
                      <wp:effectExtent l="38100" t="76200" r="29845" b="95250"/>
                      <wp:wrapNone/>
                      <wp:docPr id="26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E2CA4" id="AutoShape 2586" o:spid="_x0000_s1026" type="#_x0000_t32" style="position:absolute;margin-left:11.85pt;margin-top:17.3pt;width:23.15pt;height:0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bY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O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5618A401" wp14:editId="0A58A13E">
                      <wp:simplePos x="0" y="0"/>
                      <wp:positionH relativeFrom="column">
                        <wp:posOffset>-657860</wp:posOffset>
                      </wp:positionH>
                      <wp:positionV relativeFrom="paragraph">
                        <wp:posOffset>230505</wp:posOffset>
                      </wp:positionV>
                      <wp:extent cx="294005" cy="0"/>
                      <wp:effectExtent l="38100" t="76200" r="29845" b="95250"/>
                      <wp:wrapNone/>
                      <wp:docPr id="26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080B" id="AutoShape 2586" o:spid="_x0000_s1026" type="#_x0000_t32" style="position:absolute;margin-left:-51.8pt;margin-top:18.15pt;width:23.15pt;height:0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3DCC278D" wp14:editId="5C161461">
                      <wp:simplePos x="0" y="0"/>
                      <wp:positionH relativeFrom="column">
                        <wp:posOffset>-1466850</wp:posOffset>
                      </wp:positionH>
                      <wp:positionV relativeFrom="paragraph">
                        <wp:posOffset>230505</wp:posOffset>
                      </wp:positionV>
                      <wp:extent cx="294005" cy="0"/>
                      <wp:effectExtent l="38100" t="76200" r="29845" b="95250"/>
                      <wp:wrapNone/>
                      <wp:docPr id="26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9E81C" id="AutoShape 2586" o:spid="_x0000_s1026" type="#_x0000_t32" style="position:absolute;margin-left:-115.5pt;margin-top:18.15pt;width:23.15pt;height:0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c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ezKUaK&#10;DDCkh73XsTbKp/NZ4Gg0rgTXWm1tQEmP6sk8avrdIaXrnqiOR//nk4HwLEQkr0LCwRmotBs/awY+&#10;BEpEwo6tHUJKoAId41xOt7nwo0cUPuaLIk2hO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75C3DF6D" wp14:editId="765F54AD">
                      <wp:simplePos x="0" y="0"/>
                      <wp:positionH relativeFrom="column">
                        <wp:posOffset>-2270760</wp:posOffset>
                      </wp:positionH>
                      <wp:positionV relativeFrom="paragraph">
                        <wp:posOffset>236220</wp:posOffset>
                      </wp:positionV>
                      <wp:extent cx="294005" cy="0"/>
                      <wp:effectExtent l="38100" t="76200" r="29845" b="95250"/>
                      <wp:wrapNone/>
                      <wp:docPr id="26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62282" id="AutoShape 2586" o:spid="_x0000_s1026" type="#_x0000_t32" style="position:absolute;margin-left:-178.8pt;margin-top:18.6pt;width:23.15pt;height:0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h+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ezAi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69278D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69278D" w:rsidRPr="00B014E8" w:rsidRDefault="0069278D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69278D" w:rsidRPr="00B014E8" w:rsidRDefault="003A7C89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8</w:t>
            </w:r>
            <w:r w:rsidR="0069278D" w:rsidRPr="00B014E8">
              <w:rPr>
                <w:rFonts w:ascii="TH SarabunPSK" w:hAnsi="TH SarabunPSK" w:cs="TH SarabunPSK"/>
                <w:b/>
                <w:bCs/>
              </w:rPr>
              <w:t>0,000</w:t>
            </w:r>
          </w:p>
          <w:p w:rsidR="0069278D" w:rsidRPr="00B014E8" w:rsidRDefault="0069278D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69278D" w:rsidRPr="00B014E8" w:rsidRDefault="0069278D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55ADE" w:rsidRDefault="00755ADE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69278D" w:rsidRPr="00B014E8" w:rsidRDefault="006657E9" w:rsidP="0069278D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4</w:t>
      </w:r>
      <w:r w:rsidR="002C37D2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223D1" w:rsidRPr="00B014E8" w:rsidRDefault="002223D1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223D1" w:rsidRPr="00B014E8" w:rsidRDefault="002223D1" w:rsidP="002223D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7C292BC" wp14:editId="1E83E5CE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2223D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92BC" id="Text Box 296" o:spid="_x0000_s1067" type="#_x0000_t202" style="position:absolute;left:0;text-align:left;margin-left:675pt;margin-top:4.45pt;width:73.35pt;height:24.2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S5gwIAAG0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" filled="f" stroked="f" strokeweight=".5pt">
                <v:textbox>
                  <w:txbxContent>
                    <w:p w:rsidR="00D00A5E" w:rsidRPr="00860A22" w:rsidRDefault="00D00A5E" w:rsidP="002223D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2223D1" w:rsidRPr="00B014E8" w:rsidRDefault="002223D1" w:rsidP="002223D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C37D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2223D1" w:rsidRPr="00B014E8" w:rsidRDefault="002223D1" w:rsidP="002223D1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2223D1" w:rsidRPr="00B014E8" w:rsidRDefault="002223D1" w:rsidP="002223D1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2223D1" w:rsidRPr="00B014E8" w:rsidRDefault="002223D1" w:rsidP="002223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749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่อสร้าง</w:t>
      </w:r>
    </w:p>
    <w:p w:rsidR="006657E9" w:rsidRPr="00B014E8" w:rsidRDefault="002223D1" w:rsidP="006657E9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749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6657E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2223D1" w:rsidRPr="00B014E8" w:rsidRDefault="002223D1" w:rsidP="002223D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749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223D1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2223D1" w:rsidRPr="00B014E8" w:rsidRDefault="002223D1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2223D1" w:rsidRPr="00B014E8" w:rsidRDefault="002223D1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2223D1" w:rsidRPr="00B014E8" w:rsidRDefault="002223D1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2223D1" w:rsidRPr="00B014E8" w:rsidRDefault="002223D1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2223D1" w:rsidRPr="00B014E8" w:rsidRDefault="002223D1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2223D1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223D1" w:rsidRPr="00B014E8" w:rsidTr="009E4B10">
        <w:trPr>
          <w:cantSplit/>
          <w:trHeight w:val="753"/>
        </w:trPr>
        <w:tc>
          <w:tcPr>
            <w:tcW w:w="850" w:type="dxa"/>
          </w:tcPr>
          <w:p w:rsidR="002223D1" w:rsidRPr="00B014E8" w:rsidRDefault="002223D1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2223D1" w:rsidRPr="00B014E8" w:rsidRDefault="002223D1" w:rsidP="002223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3828" w:type="dxa"/>
          </w:tcPr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ก่อสร้าง</w:t>
            </w:r>
          </w:p>
        </w:tc>
        <w:tc>
          <w:tcPr>
            <w:tcW w:w="1417" w:type="dxa"/>
          </w:tcPr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0,000</w:t>
            </w:r>
          </w:p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223D1" w:rsidRPr="00B014E8" w:rsidRDefault="002C37D2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276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2223D1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404BB420" wp14:editId="3349FF93">
                      <wp:simplePos x="0" y="0"/>
                      <wp:positionH relativeFrom="column">
                        <wp:posOffset>-68405</wp:posOffset>
                      </wp:positionH>
                      <wp:positionV relativeFrom="paragraph">
                        <wp:posOffset>210404</wp:posOffset>
                      </wp:positionV>
                      <wp:extent cx="294005" cy="0"/>
                      <wp:effectExtent l="38100" t="76200" r="29845" b="95250"/>
                      <wp:wrapNone/>
                      <wp:docPr id="268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DBD0" id="AutoShape 2586" o:spid="_x0000_s1026" type="#_x0000_t32" style="position:absolute;margin-left:-5.4pt;margin-top:16.55pt;width:23.15pt;height:0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KK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CBA6505" wp14:editId="65C22D5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3675</wp:posOffset>
                      </wp:positionV>
                      <wp:extent cx="294005" cy="0"/>
                      <wp:effectExtent l="38100" t="76200" r="29845" b="95250"/>
                      <wp:wrapNone/>
                      <wp:docPr id="27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AAD1" id="AutoShape 2586" o:spid="_x0000_s1026" type="#_x0000_t32" style="position:absolute;margin-left:15.15pt;margin-top:15.25pt;width:23.15pt;height:0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xw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10E0DC7E" wp14:editId="1D7781C7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04470</wp:posOffset>
                      </wp:positionV>
                      <wp:extent cx="294005" cy="0"/>
                      <wp:effectExtent l="38100" t="76200" r="29845" b="95250"/>
                      <wp:wrapNone/>
                      <wp:docPr id="27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BDA11" id="AutoShape 2586" o:spid="_x0000_s1026" type="#_x0000_t32" style="position:absolute;margin-left:-48.5pt;margin-top:16.1pt;width:23.15pt;height:0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kS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2ED24C64" wp14:editId="54C97517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204470</wp:posOffset>
                      </wp:positionV>
                      <wp:extent cx="294005" cy="0"/>
                      <wp:effectExtent l="38100" t="76200" r="29845" b="95250"/>
                      <wp:wrapNone/>
                      <wp:docPr id="26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FF821" id="AutoShape 2586" o:spid="_x0000_s1026" type="#_x0000_t32" style="position:absolute;margin-left:-112.2pt;margin-top:16.1pt;width:23.15pt;height:0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fo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223D1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2223D1" w:rsidRPr="00B014E8" w:rsidRDefault="002223D1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0,000</w:t>
            </w:r>
          </w:p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223D1" w:rsidRPr="00B014E8" w:rsidRDefault="002223D1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223D1" w:rsidRPr="00B014E8" w:rsidRDefault="002223D1" w:rsidP="002223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749F" w:rsidRPr="00B014E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  <w:r w:rsidR="00CF749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เพลิงและหล่อลื่น</w:t>
      </w:r>
    </w:p>
    <w:p w:rsidR="006657E9" w:rsidRPr="00B014E8" w:rsidRDefault="002223D1" w:rsidP="006657E9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749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6657E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2223D1" w:rsidRPr="00B014E8" w:rsidRDefault="002223D1" w:rsidP="002223D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F749F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.1) 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223D1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2223D1" w:rsidRPr="00B014E8" w:rsidRDefault="002223D1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2223D1" w:rsidRPr="00B014E8" w:rsidRDefault="002223D1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2223D1" w:rsidRPr="00B014E8" w:rsidRDefault="002223D1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2223D1" w:rsidRPr="00B014E8" w:rsidRDefault="002223D1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2223D1" w:rsidRPr="00B014E8" w:rsidRDefault="002223D1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2223D1" w:rsidRPr="00B014E8" w:rsidRDefault="002223D1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2223D1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2223D1" w:rsidRPr="00B014E8" w:rsidRDefault="002223D1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2223D1" w:rsidRPr="00B014E8" w:rsidTr="009E4B10">
        <w:trPr>
          <w:cantSplit/>
          <w:trHeight w:val="753"/>
        </w:trPr>
        <w:tc>
          <w:tcPr>
            <w:tcW w:w="850" w:type="dxa"/>
          </w:tcPr>
          <w:p w:rsidR="002223D1" w:rsidRPr="00B014E8" w:rsidRDefault="002223D1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2223D1" w:rsidRPr="00B014E8" w:rsidRDefault="002223D1" w:rsidP="00CF749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="00CF749F" w:rsidRPr="00B014E8">
              <w:rPr>
                <w:rFonts w:ascii="TH SarabunPSK" w:hAnsi="TH SarabunPSK" w:cs="TH SarabunPSK" w:hint="cs"/>
                <w:cs/>
              </w:rPr>
              <w:t>เชื้อเพลิงและหล่อลื่น</w:t>
            </w:r>
          </w:p>
        </w:tc>
        <w:tc>
          <w:tcPr>
            <w:tcW w:w="3828" w:type="dxa"/>
          </w:tcPr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</w:t>
            </w:r>
            <w:r w:rsidR="00CF749F" w:rsidRPr="00B014E8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1417" w:type="dxa"/>
          </w:tcPr>
          <w:p w:rsidR="002223D1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0</w:t>
            </w:r>
            <w:r w:rsidR="002223D1" w:rsidRPr="00B014E8">
              <w:rPr>
                <w:rFonts w:ascii="TH SarabunPSK" w:hAnsi="TH SarabunPSK" w:cs="TH SarabunPSK"/>
              </w:rPr>
              <w:t>0,000</w:t>
            </w:r>
          </w:p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223D1" w:rsidRPr="00B014E8" w:rsidRDefault="002C37D2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276" w:type="dxa"/>
          </w:tcPr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2223D1" w:rsidRPr="00B014E8" w:rsidRDefault="002223D1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2223D1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404BB420" wp14:editId="3349FF93">
                      <wp:simplePos x="0" y="0"/>
                      <wp:positionH relativeFrom="column">
                        <wp:posOffset>-68405</wp:posOffset>
                      </wp:positionH>
                      <wp:positionV relativeFrom="paragraph">
                        <wp:posOffset>229519</wp:posOffset>
                      </wp:positionV>
                      <wp:extent cx="294005" cy="0"/>
                      <wp:effectExtent l="38100" t="76200" r="29845" b="95250"/>
                      <wp:wrapNone/>
                      <wp:docPr id="27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07CDA" id="AutoShape 2586" o:spid="_x0000_s1026" type="#_x0000_t32" style="position:absolute;margin-left:-5.4pt;margin-top:18.05pt;width:23.15pt;height:0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LW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0A27334F" wp14:editId="1CE8246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12725</wp:posOffset>
                      </wp:positionV>
                      <wp:extent cx="294005" cy="0"/>
                      <wp:effectExtent l="38100" t="76200" r="29845" b="95250"/>
                      <wp:wrapNone/>
                      <wp:docPr id="27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1F15" id="AutoShape 2586" o:spid="_x0000_s1026" type="#_x0000_t32" style="position:absolute;margin-left:15.15pt;margin-top:16.75pt;width:23.1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SF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U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72B7CB57" wp14:editId="1000CF8E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223520</wp:posOffset>
                      </wp:positionV>
                      <wp:extent cx="294005" cy="0"/>
                      <wp:effectExtent l="38100" t="76200" r="29845" b="95250"/>
                      <wp:wrapNone/>
                      <wp:docPr id="27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D826" id="AutoShape 2586" o:spid="_x0000_s1026" type="#_x0000_t32" style="position:absolute;margin-left:-48.5pt;margin-top:17.6pt;width:23.15pt;height:0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9B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1C6E5DDB" wp14:editId="51135993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223520</wp:posOffset>
                      </wp:positionV>
                      <wp:extent cx="294005" cy="0"/>
                      <wp:effectExtent l="38100" t="76200" r="29845" b="95250"/>
                      <wp:wrapNone/>
                      <wp:docPr id="27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A83C" id="AutoShape 2586" o:spid="_x0000_s1026" type="#_x0000_t32" style="position:absolute;margin-left:-112.2pt;margin-top:17.6pt;width:23.15pt;height:0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e0OAIAAIM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2223D1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2223D1" w:rsidRPr="00B014E8" w:rsidRDefault="002223D1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2223D1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0</w:t>
            </w:r>
            <w:r w:rsidR="002223D1" w:rsidRPr="00B014E8">
              <w:rPr>
                <w:rFonts w:ascii="TH SarabunPSK" w:hAnsi="TH SarabunPSK" w:cs="TH SarabunPSK"/>
                <w:b/>
                <w:bCs/>
              </w:rPr>
              <w:t>0,000</w:t>
            </w:r>
          </w:p>
          <w:p w:rsidR="002223D1" w:rsidRPr="00B014E8" w:rsidRDefault="002223D1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2223D1" w:rsidRPr="00B014E8" w:rsidRDefault="002223D1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55ADE" w:rsidRDefault="00755ADE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2223D1" w:rsidRPr="00B014E8" w:rsidRDefault="00CF749F" w:rsidP="002223D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 w:hint="cs"/>
          <w:sz w:val="32"/>
          <w:szCs w:val="32"/>
          <w:cs/>
        </w:rPr>
        <w:t>4</w:t>
      </w:r>
      <w:r w:rsidR="002C37D2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C7A37" w:rsidRPr="00B014E8" w:rsidRDefault="008C7A37" w:rsidP="008C7A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C7A37" w:rsidRPr="00B014E8" w:rsidRDefault="008C7A37" w:rsidP="008C7A3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1BD0C172" wp14:editId="3299F3D4">
                <wp:simplePos x="0" y="0"/>
                <wp:positionH relativeFrom="column">
                  <wp:posOffset>8572500</wp:posOffset>
                </wp:positionH>
                <wp:positionV relativeFrom="paragraph">
                  <wp:posOffset>56808</wp:posOffset>
                </wp:positionV>
                <wp:extent cx="931545" cy="30734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A5E" w:rsidRPr="00860A22" w:rsidRDefault="00D00A5E" w:rsidP="008C7A3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 ผด.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C172" id="Text Box 299" o:spid="_x0000_s1068" type="#_x0000_t202" style="position:absolute;left:0;text-align:left;margin-left:675pt;margin-top:4.45pt;width:73.35pt;height:24.2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" filled="f" stroked="f" strokeweight=".5pt">
                <v:textbox>
                  <w:txbxContent>
                    <w:p w:rsidR="00D00A5E" w:rsidRPr="00860A22" w:rsidRDefault="00D00A5E" w:rsidP="008C7A3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 ผด.02/1</w:t>
                      </w:r>
                    </w:p>
                  </w:txbxContent>
                </v:textbox>
              </v:shape>
            </w:pict>
          </mc:Fallback>
        </mc:AlternateConten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8C7A37" w:rsidRPr="00B014E8" w:rsidRDefault="008C7A37" w:rsidP="008C7A37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</w:t>
      </w:r>
      <w:r w:rsidR="002C37D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พ.ศ.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B014E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:rsidR="008C7A37" w:rsidRPr="00B014E8" w:rsidRDefault="008C7A37" w:rsidP="008C7A37">
      <w:pPr>
        <w:pStyle w:val="3"/>
        <w:rPr>
          <w:rFonts w:ascii="TH SarabunPSK" w:hAnsi="TH SarabunPSK" w:cs="TH SarabunPSK"/>
          <w:sz w:val="24"/>
          <w:szCs w:val="24"/>
        </w:rPr>
      </w:pPr>
      <w:r w:rsidRPr="00B014E8">
        <w:rPr>
          <w:rFonts w:ascii="TH SarabunPSK" w:hAnsi="TH SarabunPSK" w:cs="TH SarabunPSK"/>
          <w:cs/>
        </w:rPr>
        <w:t>เทศบาลตำบลโคกสูง  ตำบลหนองเม็ก  อำเภอหนองเม็ก  จังหวัดอุดรธานี</w:t>
      </w:r>
    </w:p>
    <w:p w:rsidR="008C7A37" w:rsidRPr="00B014E8" w:rsidRDefault="008C7A37" w:rsidP="008C7A37">
      <w:pPr>
        <w:jc w:val="center"/>
        <w:rPr>
          <w:rFonts w:ascii="TH SarabunPSK" w:hAnsi="TH SarabunPSK" w:cs="TH SarabunPSK"/>
          <w:sz w:val="32"/>
          <w:szCs w:val="32"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สดุ</w:t>
      </w:r>
    </w:p>
    <w:p w:rsidR="008C7A37" w:rsidRPr="00B014E8" w:rsidRDefault="008C7A37" w:rsidP="008C7A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อมพิวเตอร์</w:t>
      </w:r>
    </w:p>
    <w:p w:rsidR="006657E9" w:rsidRPr="00B014E8" w:rsidRDefault="008C7A37" w:rsidP="006657E9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6657E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:rsidR="008C7A37" w:rsidRPr="00B014E8" w:rsidRDefault="008C7A37" w:rsidP="008C7A3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5.1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14E8">
        <w:rPr>
          <w:rFonts w:ascii="TH SarabunPSK" w:hAnsi="TH SarabunPSK" w:cs="TH SarabunPSK" w:hint="cs"/>
          <w:b/>
          <w:bCs/>
          <w:cs/>
        </w:rPr>
        <w:t>แผนงานอุตสาหกรรมและการโยธา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C7A37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8C7A37" w:rsidRPr="00B014E8" w:rsidRDefault="008C7A37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8C7A37" w:rsidRPr="00B014E8" w:rsidRDefault="008C7A37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8C7A37" w:rsidRPr="00B014E8" w:rsidRDefault="008C7A37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8C7A37" w:rsidRPr="00B014E8" w:rsidRDefault="008C7A37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8C7A37" w:rsidRPr="00B014E8" w:rsidRDefault="008C7A37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C7A37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C7A37" w:rsidRPr="00B014E8" w:rsidTr="009E4B10">
        <w:trPr>
          <w:cantSplit/>
          <w:trHeight w:val="753"/>
        </w:trPr>
        <w:tc>
          <w:tcPr>
            <w:tcW w:w="850" w:type="dxa"/>
          </w:tcPr>
          <w:p w:rsidR="008C7A37" w:rsidRPr="00B014E8" w:rsidRDefault="008C7A37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8C7A37" w:rsidRPr="00B014E8" w:rsidRDefault="008C7A37" w:rsidP="008C7A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3828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20,000</w:t>
            </w:r>
          </w:p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32569DB4" wp14:editId="3FECE1E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9235</wp:posOffset>
                      </wp:positionV>
                      <wp:extent cx="294005" cy="0"/>
                      <wp:effectExtent l="38100" t="76200" r="29845" b="95250"/>
                      <wp:wrapNone/>
                      <wp:docPr id="28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A1AB4" id="AutoShape 2586" o:spid="_x0000_s1026" type="#_x0000_t32" style="position:absolute;margin-left:13.5pt;margin-top:18.05pt;width:23.15pt;height:0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245A09E5" wp14:editId="2D3A5834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240030</wp:posOffset>
                      </wp:positionV>
                      <wp:extent cx="294005" cy="0"/>
                      <wp:effectExtent l="38100" t="76200" r="29845" b="95250"/>
                      <wp:wrapNone/>
                      <wp:docPr id="28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D5AF" id="AutoShape 2586" o:spid="_x0000_s1026" type="#_x0000_t32" style="position:absolute;margin-left:-50.15pt;margin-top:18.9pt;width:23.15pt;height:0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e5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7EEA22AE" wp14:editId="77416F5C">
                      <wp:simplePos x="0" y="0"/>
                      <wp:positionH relativeFrom="column">
                        <wp:posOffset>-1445895</wp:posOffset>
                      </wp:positionH>
                      <wp:positionV relativeFrom="paragraph">
                        <wp:posOffset>240030</wp:posOffset>
                      </wp:positionV>
                      <wp:extent cx="294005" cy="0"/>
                      <wp:effectExtent l="38100" t="76200" r="29845" b="95250"/>
                      <wp:wrapNone/>
                      <wp:docPr id="284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8C96" id="AutoShape 2586" o:spid="_x0000_s1026" type="#_x0000_t32" style="position:absolute;margin-left:-113.85pt;margin-top:18.9pt;width:23.15pt;height:0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Lb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2C37D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6A47721B" wp14:editId="51F15737">
                      <wp:simplePos x="0" y="0"/>
                      <wp:positionH relativeFrom="column">
                        <wp:posOffset>-2249805</wp:posOffset>
                      </wp:positionH>
                      <wp:positionV relativeFrom="paragraph">
                        <wp:posOffset>245745</wp:posOffset>
                      </wp:positionV>
                      <wp:extent cx="294005" cy="0"/>
                      <wp:effectExtent l="38100" t="76200" r="29845" b="95250"/>
                      <wp:wrapNone/>
                      <wp:docPr id="283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2CC4" id="AutoShape 2586" o:spid="_x0000_s1026" type="#_x0000_t32" style="position:absolute;margin-left:-177.15pt;margin-top:19.35pt;width:23.15pt;height:0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o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zO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C7A37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8C7A37" w:rsidRPr="00B014E8" w:rsidRDefault="008C7A37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20,000</w:t>
            </w:r>
          </w:p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C7A37" w:rsidRPr="00B014E8" w:rsidRDefault="008C7A37" w:rsidP="008C7A37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C7A37" w:rsidRPr="00B014E8" w:rsidRDefault="008C7A37" w:rsidP="008C7A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การเกษตร</w:t>
      </w:r>
    </w:p>
    <w:p w:rsidR="006657E9" w:rsidRPr="00B014E8" w:rsidRDefault="008C7A37" w:rsidP="006657E9">
      <w:pPr>
        <w:ind w:left="-709" w:firstLine="1429"/>
        <w:rPr>
          <w:rFonts w:ascii="TH SarabunPSK" w:hAnsi="TH SarabunPSK" w:cs="TH SarabunPSK"/>
          <w:b/>
          <w:bCs/>
          <w:sz w:val="32"/>
          <w:szCs w:val="32"/>
        </w:rPr>
      </w:pP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proofErr w:type="spellStart"/>
      <w:r w:rsidR="006657E9" w:rsidRPr="00B014E8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6657E9"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สร้างความสามารถด้านการแข่งขัน</w:t>
      </w:r>
    </w:p>
    <w:p w:rsidR="008C7A37" w:rsidRPr="00B014E8" w:rsidRDefault="008C7A37" w:rsidP="008C7A3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014E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1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.1) </w:t>
      </w:r>
      <w:r w:rsidRPr="00B014E8">
        <w:rPr>
          <w:rFonts w:ascii="TH SarabunPSK" w:hAnsi="TH SarabunPSK" w:cs="TH SarabunPSK" w:hint="cs"/>
          <w:b/>
          <w:bCs/>
          <w:cs/>
        </w:rPr>
        <w:t>แผนงานการเกษตร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3828"/>
        <w:gridCol w:w="1417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C7A37" w:rsidRPr="00B014E8" w:rsidTr="009E4B10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8C7A37" w:rsidRPr="00B014E8" w:rsidRDefault="008C7A37" w:rsidP="009E4B1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  <w:p w:rsidR="008C7A37" w:rsidRPr="00B014E8" w:rsidRDefault="008C7A37" w:rsidP="009E4B1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8C7A37" w:rsidRPr="00B014E8" w:rsidRDefault="008C7A37" w:rsidP="009E4B1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3828" w:type="dxa"/>
            <w:vMerge w:val="restart"/>
          </w:tcPr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</w:t>
            </w:r>
          </w:p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</w:t>
            </w: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</w:t>
            </w:r>
          </w:p>
        </w:tc>
        <w:tc>
          <w:tcPr>
            <w:tcW w:w="1417" w:type="dxa"/>
            <w:vMerge w:val="restart"/>
          </w:tcPr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  <w:p w:rsidR="008C7A37" w:rsidRPr="00B014E8" w:rsidRDefault="008C7A37" w:rsidP="009E4B1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</w:t>
            </w:r>
          </w:p>
        </w:tc>
        <w:tc>
          <w:tcPr>
            <w:tcW w:w="1276" w:type="dxa"/>
            <w:gridSpan w:val="3"/>
          </w:tcPr>
          <w:p w:rsidR="008C7A37" w:rsidRPr="00B014E8" w:rsidRDefault="008C7A37" w:rsidP="009E4B1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3827" w:type="dxa"/>
            <w:gridSpan w:val="9"/>
          </w:tcPr>
          <w:p w:rsidR="008C7A37" w:rsidRPr="00B014E8" w:rsidRDefault="008C7A37" w:rsidP="009E4B10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B014E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C7A37" w:rsidRPr="00B014E8" w:rsidTr="009E4B10">
        <w:trPr>
          <w:cantSplit/>
          <w:trHeight w:val="188"/>
        </w:trPr>
        <w:tc>
          <w:tcPr>
            <w:tcW w:w="850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9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28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B014E8">
              <w:rPr>
                <w:rFonts w:ascii="TH SarabunPSK" w:hAnsi="TH SarabunPSK" w:cs="TH SarabunPSK"/>
                <w:b/>
                <w:bCs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425" w:type="dxa"/>
          </w:tcPr>
          <w:p w:rsidR="008C7A37" w:rsidRPr="00B014E8" w:rsidRDefault="008C7A37" w:rsidP="009E4B10">
            <w:pPr>
              <w:pStyle w:val="2"/>
              <w:ind w:lef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B014E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</w:p>
        </w:tc>
      </w:tr>
      <w:tr w:rsidR="008C7A37" w:rsidRPr="00B014E8" w:rsidTr="009E4B10">
        <w:trPr>
          <w:cantSplit/>
          <w:trHeight w:val="753"/>
        </w:trPr>
        <w:tc>
          <w:tcPr>
            <w:tcW w:w="850" w:type="dxa"/>
          </w:tcPr>
          <w:p w:rsidR="008C7A37" w:rsidRPr="00B014E8" w:rsidRDefault="008C7A37" w:rsidP="009E4B10">
            <w:pPr>
              <w:ind w:right="-142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B014E8">
              <w:rPr>
                <w:rFonts w:ascii="TH SarabunPSK" w:hAnsi="TH SarabunPSK" w:cs="TH SarabunPSK" w:hint="cs"/>
                <w:noProof/>
                <w:cs/>
              </w:rPr>
              <w:t>1</w:t>
            </w:r>
            <w:r w:rsidRPr="00B014E8">
              <w:rPr>
                <w:rFonts w:ascii="TH SarabunPSK" w:hAnsi="TH SarabunPSK" w:cs="TH SarabunPSK"/>
                <w:noProof/>
              </w:rPr>
              <w:t>.</w:t>
            </w:r>
          </w:p>
        </w:tc>
        <w:tc>
          <w:tcPr>
            <w:tcW w:w="2269" w:type="dxa"/>
          </w:tcPr>
          <w:p w:rsidR="008C7A37" w:rsidRPr="00B014E8" w:rsidRDefault="008C7A37" w:rsidP="008C7A3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วัสดุการเกษตร</w:t>
            </w:r>
          </w:p>
        </w:tc>
        <w:tc>
          <w:tcPr>
            <w:tcW w:w="3828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จัดซื้อวัสดุการเกษตร</w:t>
            </w:r>
          </w:p>
        </w:tc>
        <w:tc>
          <w:tcPr>
            <w:tcW w:w="1417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  <w:r w:rsidRPr="00B014E8">
              <w:rPr>
                <w:rFonts w:ascii="TH SarabunPSK" w:hAnsi="TH SarabunPSK" w:cs="TH SarabunPSK"/>
              </w:rPr>
              <w:t>14,000</w:t>
            </w:r>
          </w:p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งานเทศบาลตำบลโคกสูง</w:t>
            </w:r>
          </w:p>
        </w:tc>
        <w:tc>
          <w:tcPr>
            <w:tcW w:w="1276" w:type="dxa"/>
          </w:tcPr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B014E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8C7A37" w:rsidRPr="00B014E8" w:rsidRDefault="008C7A37" w:rsidP="009E4B1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8C7A37" w:rsidRPr="00B014E8" w:rsidRDefault="002C37D2" w:rsidP="009E4B10">
            <w:pPr>
              <w:ind w:right="-142"/>
              <w:rPr>
                <w:rFonts w:ascii="TH SarabunPSK" w:hAnsi="TH SarabunPSK" w:cs="TH SarabunPSK"/>
              </w:rPr>
            </w:pPr>
            <w:r w:rsidRPr="002C37D2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59FAB0F" wp14:editId="79722A5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32760</wp:posOffset>
                      </wp:positionV>
                      <wp:extent cx="294005" cy="0"/>
                      <wp:effectExtent l="38100" t="76200" r="29845" b="95250"/>
                      <wp:wrapNone/>
                      <wp:docPr id="28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DCF2" id="AutoShape 2586" o:spid="_x0000_s1026" type="#_x0000_t32" style="position:absolute;margin-left:13.55pt;margin-top:18.35pt;width:23.15pt;height: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x9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C7A37" w:rsidRPr="00B014E8" w:rsidTr="009E4B10">
        <w:trPr>
          <w:cantSplit/>
          <w:trHeight w:val="753"/>
        </w:trPr>
        <w:tc>
          <w:tcPr>
            <w:tcW w:w="6947" w:type="dxa"/>
            <w:gridSpan w:val="3"/>
          </w:tcPr>
          <w:p w:rsidR="008C7A37" w:rsidRPr="00B014E8" w:rsidRDefault="008C7A37" w:rsidP="009E4B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14E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14E8">
              <w:rPr>
                <w:rFonts w:ascii="TH SarabunPSK" w:hAnsi="TH SarabunPSK" w:cs="TH SarabunPSK"/>
                <w:b/>
                <w:bCs/>
              </w:rPr>
              <w:t>14,000</w:t>
            </w:r>
          </w:p>
          <w:p w:rsidR="008C7A37" w:rsidRPr="00B014E8" w:rsidRDefault="008C7A37" w:rsidP="009E4B10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54" w:type="dxa"/>
            <w:gridSpan w:val="14"/>
          </w:tcPr>
          <w:p w:rsidR="008C7A37" w:rsidRPr="00B014E8" w:rsidRDefault="008C7A37" w:rsidP="009E4B1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0F0B51" w:rsidRDefault="000F0B51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</w:p>
    <w:p w:rsidR="00862DA1" w:rsidRPr="00B014E8" w:rsidRDefault="008C7A37" w:rsidP="00862DA1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014E8">
        <w:rPr>
          <w:rFonts w:ascii="TH SarabunPSK" w:hAnsi="TH SarabunPSK" w:cs="TH SarabunPSK" w:hint="cs"/>
          <w:sz w:val="32"/>
          <w:szCs w:val="32"/>
          <w:cs/>
        </w:rPr>
        <w:t>4</w:t>
      </w:r>
      <w:r w:rsidR="002C37D2">
        <w:rPr>
          <w:rFonts w:ascii="TH SarabunPSK" w:hAnsi="TH SarabunPSK" w:cs="TH SarabunPSK" w:hint="cs"/>
          <w:sz w:val="32"/>
          <w:szCs w:val="32"/>
          <w:cs/>
        </w:rPr>
        <w:t>5</w:t>
      </w:r>
    </w:p>
    <w:sectPr w:rsidR="00862DA1" w:rsidRPr="00B014E8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20" w:rsidRDefault="00433620">
      <w:r>
        <w:separator/>
      </w:r>
    </w:p>
  </w:endnote>
  <w:endnote w:type="continuationSeparator" w:id="0">
    <w:p w:rsidR="00433620" w:rsidRDefault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20" w:rsidRDefault="00433620">
      <w:r>
        <w:separator/>
      </w:r>
    </w:p>
  </w:footnote>
  <w:footnote w:type="continuationSeparator" w:id="0">
    <w:p w:rsidR="00433620" w:rsidRDefault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 w15:restartNumberingAfterBreak="0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 w15:restartNumberingAfterBreak="0">
    <w:nsid w:val="58F57B68"/>
    <w:multiLevelType w:val="hybridMultilevel"/>
    <w:tmpl w:val="5294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89D"/>
    <w:rsid w:val="00004A3A"/>
    <w:rsid w:val="0000709A"/>
    <w:rsid w:val="00014C97"/>
    <w:rsid w:val="000158DE"/>
    <w:rsid w:val="000161C1"/>
    <w:rsid w:val="000176DB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3FC"/>
    <w:rsid w:val="00031B83"/>
    <w:rsid w:val="00031D0A"/>
    <w:rsid w:val="00032473"/>
    <w:rsid w:val="000347A7"/>
    <w:rsid w:val="00035284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21D4"/>
    <w:rsid w:val="00072947"/>
    <w:rsid w:val="000731BA"/>
    <w:rsid w:val="00074472"/>
    <w:rsid w:val="000755DF"/>
    <w:rsid w:val="0007589B"/>
    <w:rsid w:val="0007635B"/>
    <w:rsid w:val="00076EDF"/>
    <w:rsid w:val="00077789"/>
    <w:rsid w:val="00077D1B"/>
    <w:rsid w:val="000806DA"/>
    <w:rsid w:val="00080AC7"/>
    <w:rsid w:val="000813FB"/>
    <w:rsid w:val="00082290"/>
    <w:rsid w:val="000833FB"/>
    <w:rsid w:val="0008466F"/>
    <w:rsid w:val="00084994"/>
    <w:rsid w:val="0008588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22A8"/>
    <w:rsid w:val="000A3DB9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00D6"/>
    <w:rsid w:val="000C16E5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7F8"/>
    <w:rsid w:val="000E3E48"/>
    <w:rsid w:val="000E51FE"/>
    <w:rsid w:val="000E5509"/>
    <w:rsid w:val="000E5583"/>
    <w:rsid w:val="000F0329"/>
    <w:rsid w:val="000F0B51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4AD6"/>
    <w:rsid w:val="00125FB2"/>
    <w:rsid w:val="00127782"/>
    <w:rsid w:val="00132590"/>
    <w:rsid w:val="00132E05"/>
    <w:rsid w:val="00133ACF"/>
    <w:rsid w:val="00133EDE"/>
    <w:rsid w:val="0013644F"/>
    <w:rsid w:val="0013668D"/>
    <w:rsid w:val="001377CE"/>
    <w:rsid w:val="00137A15"/>
    <w:rsid w:val="00137ABB"/>
    <w:rsid w:val="001412D6"/>
    <w:rsid w:val="0014157C"/>
    <w:rsid w:val="001417AD"/>
    <w:rsid w:val="00142FA0"/>
    <w:rsid w:val="00143D98"/>
    <w:rsid w:val="00144047"/>
    <w:rsid w:val="00144B43"/>
    <w:rsid w:val="00144BDE"/>
    <w:rsid w:val="0014527A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6FD5"/>
    <w:rsid w:val="00157102"/>
    <w:rsid w:val="00157B35"/>
    <w:rsid w:val="0016187B"/>
    <w:rsid w:val="001619B9"/>
    <w:rsid w:val="0016228F"/>
    <w:rsid w:val="00162F3D"/>
    <w:rsid w:val="00163476"/>
    <w:rsid w:val="00164059"/>
    <w:rsid w:val="00164BE8"/>
    <w:rsid w:val="00165648"/>
    <w:rsid w:val="00166314"/>
    <w:rsid w:val="00166491"/>
    <w:rsid w:val="00167547"/>
    <w:rsid w:val="0017040C"/>
    <w:rsid w:val="00170597"/>
    <w:rsid w:val="0017172F"/>
    <w:rsid w:val="001723D9"/>
    <w:rsid w:val="0017289C"/>
    <w:rsid w:val="00172E24"/>
    <w:rsid w:val="001734DF"/>
    <w:rsid w:val="00173BE1"/>
    <w:rsid w:val="00174433"/>
    <w:rsid w:val="00175D09"/>
    <w:rsid w:val="00176DD5"/>
    <w:rsid w:val="00180677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6B85"/>
    <w:rsid w:val="00197451"/>
    <w:rsid w:val="001A0E9D"/>
    <w:rsid w:val="001A2040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C89"/>
    <w:rsid w:val="001E4C90"/>
    <w:rsid w:val="001E62C3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2616"/>
    <w:rsid w:val="002027F2"/>
    <w:rsid w:val="00202B7F"/>
    <w:rsid w:val="002044A3"/>
    <w:rsid w:val="0020454A"/>
    <w:rsid w:val="002045EF"/>
    <w:rsid w:val="00205CBB"/>
    <w:rsid w:val="002069A6"/>
    <w:rsid w:val="00206DA9"/>
    <w:rsid w:val="0021204F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2109"/>
    <w:rsid w:val="002223D1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312"/>
    <w:rsid w:val="002438B3"/>
    <w:rsid w:val="00243C3F"/>
    <w:rsid w:val="00243FC7"/>
    <w:rsid w:val="00245104"/>
    <w:rsid w:val="002460D9"/>
    <w:rsid w:val="0024698E"/>
    <w:rsid w:val="00251784"/>
    <w:rsid w:val="00252C6D"/>
    <w:rsid w:val="002538D6"/>
    <w:rsid w:val="00255CAA"/>
    <w:rsid w:val="00257E00"/>
    <w:rsid w:val="00261671"/>
    <w:rsid w:val="0026235E"/>
    <w:rsid w:val="002625DB"/>
    <w:rsid w:val="00263101"/>
    <w:rsid w:val="00263117"/>
    <w:rsid w:val="002632BB"/>
    <w:rsid w:val="00263E30"/>
    <w:rsid w:val="0026455F"/>
    <w:rsid w:val="002653A2"/>
    <w:rsid w:val="00266BC3"/>
    <w:rsid w:val="00267156"/>
    <w:rsid w:val="00272B7A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270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9E4"/>
    <w:rsid w:val="002B5C3D"/>
    <w:rsid w:val="002B6041"/>
    <w:rsid w:val="002B667C"/>
    <w:rsid w:val="002B7972"/>
    <w:rsid w:val="002B7E23"/>
    <w:rsid w:val="002C0A24"/>
    <w:rsid w:val="002C2721"/>
    <w:rsid w:val="002C2C41"/>
    <w:rsid w:val="002C37D2"/>
    <w:rsid w:val="002C3D3F"/>
    <w:rsid w:val="002C4ECB"/>
    <w:rsid w:val="002C5292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0D49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9B7"/>
    <w:rsid w:val="00304740"/>
    <w:rsid w:val="00305066"/>
    <w:rsid w:val="00310EDA"/>
    <w:rsid w:val="0031191C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8B3"/>
    <w:rsid w:val="00325E49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4004B"/>
    <w:rsid w:val="00340D2A"/>
    <w:rsid w:val="00340F09"/>
    <w:rsid w:val="00341800"/>
    <w:rsid w:val="0034292A"/>
    <w:rsid w:val="00344B78"/>
    <w:rsid w:val="00345D3B"/>
    <w:rsid w:val="00345D77"/>
    <w:rsid w:val="0034711B"/>
    <w:rsid w:val="0035037D"/>
    <w:rsid w:val="00350D5C"/>
    <w:rsid w:val="0035117C"/>
    <w:rsid w:val="003518E1"/>
    <w:rsid w:val="00351C69"/>
    <w:rsid w:val="00353CE2"/>
    <w:rsid w:val="00353E78"/>
    <w:rsid w:val="0035615C"/>
    <w:rsid w:val="00356585"/>
    <w:rsid w:val="00356AB5"/>
    <w:rsid w:val="00357FFB"/>
    <w:rsid w:val="00360269"/>
    <w:rsid w:val="00361043"/>
    <w:rsid w:val="00361122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F5D"/>
    <w:rsid w:val="003A4A1D"/>
    <w:rsid w:val="003A4E01"/>
    <w:rsid w:val="003A5419"/>
    <w:rsid w:val="003A660E"/>
    <w:rsid w:val="003A7C89"/>
    <w:rsid w:val="003B04F5"/>
    <w:rsid w:val="003B05B3"/>
    <w:rsid w:val="003B1039"/>
    <w:rsid w:val="003B1CCA"/>
    <w:rsid w:val="003B22A0"/>
    <w:rsid w:val="003B2472"/>
    <w:rsid w:val="003B2B87"/>
    <w:rsid w:val="003B339F"/>
    <w:rsid w:val="003B4493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45F8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D75E5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3F7670"/>
    <w:rsid w:val="003F777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2B07"/>
    <w:rsid w:val="00412D15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A09"/>
    <w:rsid w:val="00431E91"/>
    <w:rsid w:val="00431FDC"/>
    <w:rsid w:val="00433620"/>
    <w:rsid w:val="00433904"/>
    <w:rsid w:val="00433EA4"/>
    <w:rsid w:val="00434FFD"/>
    <w:rsid w:val="00436724"/>
    <w:rsid w:val="004374A5"/>
    <w:rsid w:val="004413B6"/>
    <w:rsid w:val="00441909"/>
    <w:rsid w:val="00441EEE"/>
    <w:rsid w:val="00443FF0"/>
    <w:rsid w:val="0044458B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19F"/>
    <w:rsid w:val="00456D37"/>
    <w:rsid w:val="00457375"/>
    <w:rsid w:val="004577E8"/>
    <w:rsid w:val="00457863"/>
    <w:rsid w:val="00457C39"/>
    <w:rsid w:val="0046039B"/>
    <w:rsid w:val="004617FF"/>
    <w:rsid w:val="00461970"/>
    <w:rsid w:val="00461B74"/>
    <w:rsid w:val="00462CAC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34B0"/>
    <w:rsid w:val="004756BB"/>
    <w:rsid w:val="00476203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142F"/>
    <w:rsid w:val="00492E67"/>
    <w:rsid w:val="00494AA0"/>
    <w:rsid w:val="00497398"/>
    <w:rsid w:val="004A02A5"/>
    <w:rsid w:val="004A035B"/>
    <w:rsid w:val="004A1493"/>
    <w:rsid w:val="004A2ECE"/>
    <w:rsid w:val="004A3363"/>
    <w:rsid w:val="004A5492"/>
    <w:rsid w:val="004A5623"/>
    <w:rsid w:val="004A67AD"/>
    <w:rsid w:val="004A69CE"/>
    <w:rsid w:val="004A7D10"/>
    <w:rsid w:val="004B2CB4"/>
    <w:rsid w:val="004B3AE0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D618C"/>
    <w:rsid w:val="004E034C"/>
    <w:rsid w:val="004E0C91"/>
    <w:rsid w:val="004E0FE2"/>
    <w:rsid w:val="004E1E82"/>
    <w:rsid w:val="004E21DE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37F1"/>
    <w:rsid w:val="004F576C"/>
    <w:rsid w:val="004F72E1"/>
    <w:rsid w:val="004F7ADB"/>
    <w:rsid w:val="004F7B4E"/>
    <w:rsid w:val="005000FF"/>
    <w:rsid w:val="005001DE"/>
    <w:rsid w:val="005004CB"/>
    <w:rsid w:val="0050059A"/>
    <w:rsid w:val="00500705"/>
    <w:rsid w:val="00502216"/>
    <w:rsid w:val="00504048"/>
    <w:rsid w:val="00504787"/>
    <w:rsid w:val="00505FE7"/>
    <w:rsid w:val="00507827"/>
    <w:rsid w:val="00507C27"/>
    <w:rsid w:val="0051154C"/>
    <w:rsid w:val="00512038"/>
    <w:rsid w:val="00512CB1"/>
    <w:rsid w:val="00512E92"/>
    <w:rsid w:val="00513A4B"/>
    <w:rsid w:val="0051448E"/>
    <w:rsid w:val="00514D25"/>
    <w:rsid w:val="005154F5"/>
    <w:rsid w:val="00516118"/>
    <w:rsid w:val="00521577"/>
    <w:rsid w:val="005224DD"/>
    <w:rsid w:val="00523BF7"/>
    <w:rsid w:val="005241BF"/>
    <w:rsid w:val="005249E2"/>
    <w:rsid w:val="005253CC"/>
    <w:rsid w:val="00525A56"/>
    <w:rsid w:val="00527AD1"/>
    <w:rsid w:val="00527DF7"/>
    <w:rsid w:val="00530A52"/>
    <w:rsid w:val="00532697"/>
    <w:rsid w:val="00532A7D"/>
    <w:rsid w:val="00534EF2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B32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3F18"/>
    <w:rsid w:val="005857C6"/>
    <w:rsid w:val="005946FE"/>
    <w:rsid w:val="00594F63"/>
    <w:rsid w:val="0059563B"/>
    <w:rsid w:val="005A1A9C"/>
    <w:rsid w:val="005A3455"/>
    <w:rsid w:val="005A49B0"/>
    <w:rsid w:val="005A55ED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20A"/>
    <w:rsid w:val="005C7FEA"/>
    <w:rsid w:val="005D0697"/>
    <w:rsid w:val="005D10C3"/>
    <w:rsid w:val="005D15BA"/>
    <w:rsid w:val="005D2138"/>
    <w:rsid w:val="005D4C49"/>
    <w:rsid w:val="005D6B60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3F6"/>
    <w:rsid w:val="00604EC6"/>
    <w:rsid w:val="006060B1"/>
    <w:rsid w:val="00610AEB"/>
    <w:rsid w:val="00610E3B"/>
    <w:rsid w:val="0061167F"/>
    <w:rsid w:val="00612991"/>
    <w:rsid w:val="00613956"/>
    <w:rsid w:val="00613F00"/>
    <w:rsid w:val="0061426C"/>
    <w:rsid w:val="006155BC"/>
    <w:rsid w:val="006159FF"/>
    <w:rsid w:val="0062091D"/>
    <w:rsid w:val="00620DF6"/>
    <w:rsid w:val="00622107"/>
    <w:rsid w:val="0062388F"/>
    <w:rsid w:val="006238C7"/>
    <w:rsid w:val="00624714"/>
    <w:rsid w:val="00624B6A"/>
    <w:rsid w:val="00625A53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31F3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4EFA"/>
    <w:rsid w:val="00665184"/>
    <w:rsid w:val="006657E9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80ABB"/>
    <w:rsid w:val="0068341B"/>
    <w:rsid w:val="00684B09"/>
    <w:rsid w:val="0068544C"/>
    <w:rsid w:val="00686D9D"/>
    <w:rsid w:val="006923E1"/>
    <w:rsid w:val="0069278D"/>
    <w:rsid w:val="006937AB"/>
    <w:rsid w:val="00695C45"/>
    <w:rsid w:val="006A09F7"/>
    <w:rsid w:val="006A12FC"/>
    <w:rsid w:val="006A15A9"/>
    <w:rsid w:val="006A3277"/>
    <w:rsid w:val="006A3766"/>
    <w:rsid w:val="006A41BF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2C61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748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0728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6EF"/>
    <w:rsid w:val="0072780D"/>
    <w:rsid w:val="00730D92"/>
    <w:rsid w:val="007312A8"/>
    <w:rsid w:val="00731AD6"/>
    <w:rsid w:val="00733055"/>
    <w:rsid w:val="007334CB"/>
    <w:rsid w:val="00733D24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70B"/>
    <w:rsid w:val="00752B2C"/>
    <w:rsid w:val="00753756"/>
    <w:rsid w:val="00755ADE"/>
    <w:rsid w:val="00757F48"/>
    <w:rsid w:val="007607B8"/>
    <w:rsid w:val="00761519"/>
    <w:rsid w:val="00762746"/>
    <w:rsid w:val="00762E35"/>
    <w:rsid w:val="00763237"/>
    <w:rsid w:val="007641C2"/>
    <w:rsid w:val="00765EF4"/>
    <w:rsid w:val="007701C9"/>
    <w:rsid w:val="007705FD"/>
    <w:rsid w:val="00770D06"/>
    <w:rsid w:val="00771D7E"/>
    <w:rsid w:val="00772348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86F2B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61E4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0411"/>
    <w:rsid w:val="007D12F9"/>
    <w:rsid w:val="007D17FC"/>
    <w:rsid w:val="007D3C1F"/>
    <w:rsid w:val="007D5774"/>
    <w:rsid w:val="007D7F35"/>
    <w:rsid w:val="007E041C"/>
    <w:rsid w:val="007E0939"/>
    <w:rsid w:val="007E0A05"/>
    <w:rsid w:val="007E1FD1"/>
    <w:rsid w:val="007E28E4"/>
    <w:rsid w:val="007E346D"/>
    <w:rsid w:val="007E4FC3"/>
    <w:rsid w:val="007F07BC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1779A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A22"/>
    <w:rsid w:val="00860D2A"/>
    <w:rsid w:val="008621E6"/>
    <w:rsid w:val="00862DA1"/>
    <w:rsid w:val="00863742"/>
    <w:rsid w:val="008642EE"/>
    <w:rsid w:val="0086455D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6E5F"/>
    <w:rsid w:val="00897A83"/>
    <w:rsid w:val="008A0ED8"/>
    <w:rsid w:val="008A199F"/>
    <w:rsid w:val="008A1F0B"/>
    <w:rsid w:val="008A2DEB"/>
    <w:rsid w:val="008A2FAB"/>
    <w:rsid w:val="008A30A0"/>
    <w:rsid w:val="008A33FD"/>
    <w:rsid w:val="008A4A09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CB5"/>
    <w:rsid w:val="008B7E12"/>
    <w:rsid w:val="008C505D"/>
    <w:rsid w:val="008C5AC0"/>
    <w:rsid w:val="008C5C57"/>
    <w:rsid w:val="008C7A37"/>
    <w:rsid w:val="008D02AB"/>
    <w:rsid w:val="008D19A0"/>
    <w:rsid w:val="008D19B7"/>
    <w:rsid w:val="008D41AC"/>
    <w:rsid w:val="008D4896"/>
    <w:rsid w:val="008D4B76"/>
    <w:rsid w:val="008D4EEE"/>
    <w:rsid w:val="008D5DB9"/>
    <w:rsid w:val="008D5F19"/>
    <w:rsid w:val="008D63FC"/>
    <w:rsid w:val="008E053E"/>
    <w:rsid w:val="008E0F4F"/>
    <w:rsid w:val="008E2D0E"/>
    <w:rsid w:val="008E3E7D"/>
    <w:rsid w:val="008E43E3"/>
    <w:rsid w:val="008E4565"/>
    <w:rsid w:val="008E4DB0"/>
    <w:rsid w:val="008E4F42"/>
    <w:rsid w:val="008E519D"/>
    <w:rsid w:val="008E6A22"/>
    <w:rsid w:val="008F0B22"/>
    <w:rsid w:val="008F0E79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43EA"/>
    <w:rsid w:val="00904886"/>
    <w:rsid w:val="00905ED1"/>
    <w:rsid w:val="00905EDE"/>
    <w:rsid w:val="00906D51"/>
    <w:rsid w:val="00907992"/>
    <w:rsid w:val="00907E63"/>
    <w:rsid w:val="0091058C"/>
    <w:rsid w:val="009119C7"/>
    <w:rsid w:val="009127E9"/>
    <w:rsid w:val="00915984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1E6"/>
    <w:rsid w:val="009417C4"/>
    <w:rsid w:val="00941FF3"/>
    <w:rsid w:val="0094308F"/>
    <w:rsid w:val="009434A9"/>
    <w:rsid w:val="00945627"/>
    <w:rsid w:val="00953961"/>
    <w:rsid w:val="00953DFB"/>
    <w:rsid w:val="00954B2E"/>
    <w:rsid w:val="009558DD"/>
    <w:rsid w:val="00955973"/>
    <w:rsid w:val="00955AC4"/>
    <w:rsid w:val="009563C0"/>
    <w:rsid w:val="00956492"/>
    <w:rsid w:val="009568B1"/>
    <w:rsid w:val="009574F5"/>
    <w:rsid w:val="00960A39"/>
    <w:rsid w:val="0096136A"/>
    <w:rsid w:val="009648D9"/>
    <w:rsid w:val="00965048"/>
    <w:rsid w:val="009653E9"/>
    <w:rsid w:val="0096573A"/>
    <w:rsid w:val="00966509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3E3E"/>
    <w:rsid w:val="00974A78"/>
    <w:rsid w:val="00975DC7"/>
    <w:rsid w:val="00977002"/>
    <w:rsid w:val="00977FE7"/>
    <w:rsid w:val="009809A7"/>
    <w:rsid w:val="009820B3"/>
    <w:rsid w:val="00982B52"/>
    <w:rsid w:val="00982D76"/>
    <w:rsid w:val="00983372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975B8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B39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357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3B1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951"/>
    <w:rsid w:val="009E4B10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93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07CDB"/>
    <w:rsid w:val="00A10F23"/>
    <w:rsid w:val="00A114E8"/>
    <w:rsid w:val="00A116F5"/>
    <w:rsid w:val="00A1175B"/>
    <w:rsid w:val="00A11AAE"/>
    <w:rsid w:val="00A14B84"/>
    <w:rsid w:val="00A152E7"/>
    <w:rsid w:val="00A15333"/>
    <w:rsid w:val="00A15777"/>
    <w:rsid w:val="00A15C64"/>
    <w:rsid w:val="00A1615B"/>
    <w:rsid w:val="00A16922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3E6F"/>
    <w:rsid w:val="00A341EF"/>
    <w:rsid w:val="00A36A0B"/>
    <w:rsid w:val="00A36B2F"/>
    <w:rsid w:val="00A41674"/>
    <w:rsid w:val="00A42F15"/>
    <w:rsid w:val="00A43C31"/>
    <w:rsid w:val="00A44510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2B5E"/>
    <w:rsid w:val="00A63B66"/>
    <w:rsid w:val="00A63F78"/>
    <w:rsid w:val="00A64D03"/>
    <w:rsid w:val="00A655FA"/>
    <w:rsid w:val="00A65B02"/>
    <w:rsid w:val="00A66727"/>
    <w:rsid w:val="00A66EA5"/>
    <w:rsid w:val="00A67117"/>
    <w:rsid w:val="00A67216"/>
    <w:rsid w:val="00A71D90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16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0D1A"/>
    <w:rsid w:val="00AA1C0D"/>
    <w:rsid w:val="00AA264F"/>
    <w:rsid w:val="00AA30DB"/>
    <w:rsid w:val="00AA34CD"/>
    <w:rsid w:val="00AA4582"/>
    <w:rsid w:val="00AA4D8E"/>
    <w:rsid w:val="00AA5388"/>
    <w:rsid w:val="00AA5565"/>
    <w:rsid w:val="00AA662C"/>
    <w:rsid w:val="00AB0268"/>
    <w:rsid w:val="00AB2250"/>
    <w:rsid w:val="00AB246B"/>
    <w:rsid w:val="00AB314B"/>
    <w:rsid w:val="00AB4F97"/>
    <w:rsid w:val="00AB5014"/>
    <w:rsid w:val="00AB53A9"/>
    <w:rsid w:val="00AB691D"/>
    <w:rsid w:val="00AB773D"/>
    <w:rsid w:val="00AB7C22"/>
    <w:rsid w:val="00AC0CF9"/>
    <w:rsid w:val="00AC2AD3"/>
    <w:rsid w:val="00AC377D"/>
    <w:rsid w:val="00AC3F21"/>
    <w:rsid w:val="00AC468C"/>
    <w:rsid w:val="00AC4EE1"/>
    <w:rsid w:val="00AC61AA"/>
    <w:rsid w:val="00AC66E7"/>
    <w:rsid w:val="00AC6AE6"/>
    <w:rsid w:val="00AC770F"/>
    <w:rsid w:val="00AC7967"/>
    <w:rsid w:val="00AC7A32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1E20"/>
    <w:rsid w:val="00AE25C1"/>
    <w:rsid w:val="00AE2918"/>
    <w:rsid w:val="00AE36D1"/>
    <w:rsid w:val="00AE3B24"/>
    <w:rsid w:val="00AE3B35"/>
    <w:rsid w:val="00AE4630"/>
    <w:rsid w:val="00AE5541"/>
    <w:rsid w:val="00AE65DA"/>
    <w:rsid w:val="00AF019C"/>
    <w:rsid w:val="00AF3027"/>
    <w:rsid w:val="00AF71A9"/>
    <w:rsid w:val="00B010E0"/>
    <w:rsid w:val="00B01421"/>
    <w:rsid w:val="00B014E8"/>
    <w:rsid w:val="00B019B8"/>
    <w:rsid w:val="00B01E1D"/>
    <w:rsid w:val="00B01E2D"/>
    <w:rsid w:val="00B02B0E"/>
    <w:rsid w:val="00B03445"/>
    <w:rsid w:val="00B03E58"/>
    <w:rsid w:val="00B06C76"/>
    <w:rsid w:val="00B0714F"/>
    <w:rsid w:val="00B07871"/>
    <w:rsid w:val="00B079F1"/>
    <w:rsid w:val="00B104D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0C6"/>
    <w:rsid w:val="00B1717F"/>
    <w:rsid w:val="00B1760A"/>
    <w:rsid w:val="00B20D26"/>
    <w:rsid w:val="00B2117C"/>
    <w:rsid w:val="00B223E5"/>
    <w:rsid w:val="00B22484"/>
    <w:rsid w:val="00B22C78"/>
    <w:rsid w:val="00B2426C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0FC3"/>
    <w:rsid w:val="00B41520"/>
    <w:rsid w:val="00B45650"/>
    <w:rsid w:val="00B45DA2"/>
    <w:rsid w:val="00B45E84"/>
    <w:rsid w:val="00B47331"/>
    <w:rsid w:val="00B477BE"/>
    <w:rsid w:val="00B478EF"/>
    <w:rsid w:val="00B5041E"/>
    <w:rsid w:val="00B50879"/>
    <w:rsid w:val="00B51341"/>
    <w:rsid w:val="00B53558"/>
    <w:rsid w:val="00B53A68"/>
    <w:rsid w:val="00B550C6"/>
    <w:rsid w:val="00B55EDA"/>
    <w:rsid w:val="00B563A8"/>
    <w:rsid w:val="00B56520"/>
    <w:rsid w:val="00B57935"/>
    <w:rsid w:val="00B602C7"/>
    <w:rsid w:val="00B62B27"/>
    <w:rsid w:val="00B64DB2"/>
    <w:rsid w:val="00B65D19"/>
    <w:rsid w:val="00B73BFC"/>
    <w:rsid w:val="00B74B98"/>
    <w:rsid w:val="00B751A5"/>
    <w:rsid w:val="00B75350"/>
    <w:rsid w:val="00B769D5"/>
    <w:rsid w:val="00B77D95"/>
    <w:rsid w:val="00B811BB"/>
    <w:rsid w:val="00B81731"/>
    <w:rsid w:val="00B82654"/>
    <w:rsid w:val="00B834CB"/>
    <w:rsid w:val="00B8504A"/>
    <w:rsid w:val="00B85692"/>
    <w:rsid w:val="00B861ED"/>
    <w:rsid w:val="00B90585"/>
    <w:rsid w:val="00B91407"/>
    <w:rsid w:val="00B9145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43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20F8"/>
    <w:rsid w:val="00BD3F23"/>
    <w:rsid w:val="00BD68AD"/>
    <w:rsid w:val="00BD7AE0"/>
    <w:rsid w:val="00BE08FD"/>
    <w:rsid w:val="00BE0949"/>
    <w:rsid w:val="00BE143E"/>
    <w:rsid w:val="00BE18B8"/>
    <w:rsid w:val="00BE2080"/>
    <w:rsid w:val="00BE41A6"/>
    <w:rsid w:val="00BE56B9"/>
    <w:rsid w:val="00BE7D8F"/>
    <w:rsid w:val="00BF101F"/>
    <w:rsid w:val="00BF3767"/>
    <w:rsid w:val="00BF45BD"/>
    <w:rsid w:val="00BF4C7E"/>
    <w:rsid w:val="00BF60AB"/>
    <w:rsid w:val="00BF6136"/>
    <w:rsid w:val="00BF61CD"/>
    <w:rsid w:val="00BF6546"/>
    <w:rsid w:val="00BF69D6"/>
    <w:rsid w:val="00C005BC"/>
    <w:rsid w:val="00C0173B"/>
    <w:rsid w:val="00C0192C"/>
    <w:rsid w:val="00C02BFF"/>
    <w:rsid w:val="00C03AD5"/>
    <w:rsid w:val="00C03B2B"/>
    <w:rsid w:val="00C04A1A"/>
    <w:rsid w:val="00C04B3D"/>
    <w:rsid w:val="00C06F30"/>
    <w:rsid w:val="00C0726F"/>
    <w:rsid w:val="00C0792E"/>
    <w:rsid w:val="00C10C42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6ED4"/>
    <w:rsid w:val="00C47558"/>
    <w:rsid w:val="00C50BDD"/>
    <w:rsid w:val="00C55248"/>
    <w:rsid w:val="00C55AF1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752FA"/>
    <w:rsid w:val="00C778BD"/>
    <w:rsid w:val="00C801B6"/>
    <w:rsid w:val="00C81205"/>
    <w:rsid w:val="00C8214A"/>
    <w:rsid w:val="00C84581"/>
    <w:rsid w:val="00C85D3F"/>
    <w:rsid w:val="00C862D0"/>
    <w:rsid w:val="00C86B04"/>
    <w:rsid w:val="00C86CD7"/>
    <w:rsid w:val="00C903B9"/>
    <w:rsid w:val="00CA1117"/>
    <w:rsid w:val="00CA124B"/>
    <w:rsid w:val="00CA1616"/>
    <w:rsid w:val="00CA1712"/>
    <w:rsid w:val="00CA2330"/>
    <w:rsid w:val="00CA511A"/>
    <w:rsid w:val="00CA74B7"/>
    <w:rsid w:val="00CA7FBF"/>
    <w:rsid w:val="00CB010E"/>
    <w:rsid w:val="00CB241D"/>
    <w:rsid w:val="00CB3388"/>
    <w:rsid w:val="00CB5C4B"/>
    <w:rsid w:val="00CB6108"/>
    <w:rsid w:val="00CB7205"/>
    <w:rsid w:val="00CC0EEB"/>
    <w:rsid w:val="00CC2033"/>
    <w:rsid w:val="00CC2B5B"/>
    <w:rsid w:val="00CC2B76"/>
    <w:rsid w:val="00CC2D9C"/>
    <w:rsid w:val="00CC4043"/>
    <w:rsid w:val="00CC40AE"/>
    <w:rsid w:val="00CC5A66"/>
    <w:rsid w:val="00CC64D5"/>
    <w:rsid w:val="00CC6DED"/>
    <w:rsid w:val="00CD0012"/>
    <w:rsid w:val="00CD0B28"/>
    <w:rsid w:val="00CD0CE8"/>
    <w:rsid w:val="00CD192A"/>
    <w:rsid w:val="00CD1C0A"/>
    <w:rsid w:val="00CD1D2E"/>
    <w:rsid w:val="00CD2684"/>
    <w:rsid w:val="00CD3FE7"/>
    <w:rsid w:val="00CD4100"/>
    <w:rsid w:val="00CD5411"/>
    <w:rsid w:val="00CD7B9C"/>
    <w:rsid w:val="00CE03C5"/>
    <w:rsid w:val="00CE1DE3"/>
    <w:rsid w:val="00CE232F"/>
    <w:rsid w:val="00CE268B"/>
    <w:rsid w:val="00CE2D31"/>
    <w:rsid w:val="00CE3A4D"/>
    <w:rsid w:val="00CE491B"/>
    <w:rsid w:val="00CE79CB"/>
    <w:rsid w:val="00CF0AEB"/>
    <w:rsid w:val="00CF4933"/>
    <w:rsid w:val="00CF5FA7"/>
    <w:rsid w:val="00CF749F"/>
    <w:rsid w:val="00D00A5E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07506"/>
    <w:rsid w:val="00D106F8"/>
    <w:rsid w:val="00D10CA3"/>
    <w:rsid w:val="00D11490"/>
    <w:rsid w:val="00D1155A"/>
    <w:rsid w:val="00D1239F"/>
    <w:rsid w:val="00D14319"/>
    <w:rsid w:val="00D14967"/>
    <w:rsid w:val="00D153BE"/>
    <w:rsid w:val="00D154EF"/>
    <w:rsid w:val="00D160BE"/>
    <w:rsid w:val="00D21EF2"/>
    <w:rsid w:val="00D2238C"/>
    <w:rsid w:val="00D2251A"/>
    <w:rsid w:val="00D22899"/>
    <w:rsid w:val="00D23BB6"/>
    <w:rsid w:val="00D23DE3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14D6"/>
    <w:rsid w:val="00D52232"/>
    <w:rsid w:val="00D53B33"/>
    <w:rsid w:val="00D54034"/>
    <w:rsid w:val="00D54B1B"/>
    <w:rsid w:val="00D5542F"/>
    <w:rsid w:val="00D56621"/>
    <w:rsid w:val="00D579F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0DE6"/>
    <w:rsid w:val="00D8191F"/>
    <w:rsid w:val="00D81EB6"/>
    <w:rsid w:val="00D85478"/>
    <w:rsid w:val="00D87744"/>
    <w:rsid w:val="00D87F04"/>
    <w:rsid w:val="00D92584"/>
    <w:rsid w:val="00D92B4B"/>
    <w:rsid w:val="00D96F72"/>
    <w:rsid w:val="00D97F22"/>
    <w:rsid w:val="00DA20C8"/>
    <w:rsid w:val="00DA2493"/>
    <w:rsid w:val="00DA26A3"/>
    <w:rsid w:val="00DA333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57AD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D456C"/>
    <w:rsid w:val="00DD6265"/>
    <w:rsid w:val="00DE0307"/>
    <w:rsid w:val="00DE060D"/>
    <w:rsid w:val="00DE1A96"/>
    <w:rsid w:val="00DE3BEA"/>
    <w:rsid w:val="00DE415C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2F5E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5316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1E0B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6F81"/>
    <w:rsid w:val="00E37745"/>
    <w:rsid w:val="00E40F96"/>
    <w:rsid w:val="00E41679"/>
    <w:rsid w:val="00E416CC"/>
    <w:rsid w:val="00E41A18"/>
    <w:rsid w:val="00E43ED7"/>
    <w:rsid w:val="00E44EA5"/>
    <w:rsid w:val="00E4514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7D30"/>
    <w:rsid w:val="00E61048"/>
    <w:rsid w:val="00E6139B"/>
    <w:rsid w:val="00E61785"/>
    <w:rsid w:val="00E63425"/>
    <w:rsid w:val="00E63BC3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48F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2008"/>
    <w:rsid w:val="00E93653"/>
    <w:rsid w:val="00E93E96"/>
    <w:rsid w:val="00E944DD"/>
    <w:rsid w:val="00E9491D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1315"/>
    <w:rsid w:val="00EC2524"/>
    <w:rsid w:val="00EC26F6"/>
    <w:rsid w:val="00EC3419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27D6"/>
    <w:rsid w:val="00EE2C38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31CB"/>
    <w:rsid w:val="00F05529"/>
    <w:rsid w:val="00F06970"/>
    <w:rsid w:val="00F07951"/>
    <w:rsid w:val="00F10145"/>
    <w:rsid w:val="00F1032E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776"/>
    <w:rsid w:val="00F1499B"/>
    <w:rsid w:val="00F154BE"/>
    <w:rsid w:val="00F15B37"/>
    <w:rsid w:val="00F15D41"/>
    <w:rsid w:val="00F168F3"/>
    <w:rsid w:val="00F16D55"/>
    <w:rsid w:val="00F1773F"/>
    <w:rsid w:val="00F20105"/>
    <w:rsid w:val="00F203C6"/>
    <w:rsid w:val="00F20AE2"/>
    <w:rsid w:val="00F21769"/>
    <w:rsid w:val="00F229B7"/>
    <w:rsid w:val="00F22EA7"/>
    <w:rsid w:val="00F25A2C"/>
    <w:rsid w:val="00F26C12"/>
    <w:rsid w:val="00F30D96"/>
    <w:rsid w:val="00F30FB8"/>
    <w:rsid w:val="00F32375"/>
    <w:rsid w:val="00F33A62"/>
    <w:rsid w:val="00F358ED"/>
    <w:rsid w:val="00F35C5D"/>
    <w:rsid w:val="00F37071"/>
    <w:rsid w:val="00F374CC"/>
    <w:rsid w:val="00F376E5"/>
    <w:rsid w:val="00F42D13"/>
    <w:rsid w:val="00F431EE"/>
    <w:rsid w:val="00F43ED1"/>
    <w:rsid w:val="00F448E0"/>
    <w:rsid w:val="00F44CE8"/>
    <w:rsid w:val="00F450CA"/>
    <w:rsid w:val="00F45361"/>
    <w:rsid w:val="00F4639D"/>
    <w:rsid w:val="00F513D5"/>
    <w:rsid w:val="00F5279D"/>
    <w:rsid w:val="00F532E7"/>
    <w:rsid w:val="00F54B1F"/>
    <w:rsid w:val="00F554A4"/>
    <w:rsid w:val="00F55AB6"/>
    <w:rsid w:val="00F5615F"/>
    <w:rsid w:val="00F60D1D"/>
    <w:rsid w:val="00F60E8B"/>
    <w:rsid w:val="00F610B3"/>
    <w:rsid w:val="00F61586"/>
    <w:rsid w:val="00F6168F"/>
    <w:rsid w:val="00F625BE"/>
    <w:rsid w:val="00F62EC8"/>
    <w:rsid w:val="00F65785"/>
    <w:rsid w:val="00F731A2"/>
    <w:rsid w:val="00F736F4"/>
    <w:rsid w:val="00F750F4"/>
    <w:rsid w:val="00F75D37"/>
    <w:rsid w:val="00F7762C"/>
    <w:rsid w:val="00F80335"/>
    <w:rsid w:val="00F80B57"/>
    <w:rsid w:val="00F80B89"/>
    <w:rsid w:val="00F8193F"/>
    <w:rsid w:val="00F826C3"/>
    <w:rsid w:val="00F8490E"/>
    <w:rsid w:val="00F8622F"/>
    <w:rsid w:val="00F865FA"/>
    <w:rsid w:val="00F92922"/>
    <w:rsid w:val="00F938FA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DAB"/>
    <w:rsid w:val="00FA1EE6"/>
    <w:rsid w:val="00FA263A"/>
    <w:rsid w:val="00FA3078"/>
    <w:rsid w:val="00FA3262"/>
    <w:rsid w:val="00FA34B1"/>
    <w:rsid w:val="00FB0631"/>
    <w:rsid w:val="00FB19EA"/>
    <w:rsid w:val="00FB1CCB"/>
    <w:rsid w:val="00FB38F2"/>
    <w:rsid w:val="00FB48D9"/>
    <w:rsid w:val="00FB49C5"/>
    <w:rsid w:val="00FB4ACF"/>
    <w:rsid w:val="00FB4E09"/>
    <w:rsid w:val="00FB600E"/>
    <w:rsid w:val="00FB6A01"/>
    <w:rsid w:val="00FC08BB"/>
    <w:rsid w:val="00FC2259"/>
    <w:rsid w:val="00FC3445"/>
    <w:rsid w:val="00FC49E8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29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BADB4"/>
  <w15:docId w15:val="{F00BCA6D-7BFE-453E-A7C4-F6EF4ADF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74FA-C9D9-4F90-BC22-3E57DE9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45</Pages>
  <Words>8372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5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HP</cp:lastModifiedBy>
  <cp:revision>694</cp:revision>
  <cp:lastPrinted>2022-10-06T03:02:00Z</cp:lastPrinted>
  <dcterms:created xsi:type="dcterms:W3CDTF">2018-12-17T03:23:00Z</dcterms:created>
  <dcterms:modified xsi:type="dcterms:W3CDTF">2023-03-23T03:34:00Z</dcterms:modified>
</cp:coreProperties>
</file>